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172" w:rsidRDefault="00C92EA7" w:rsidP="00131A0C">
      <w:pPr>
        <w:pStyle w:val="ad"/>
        <w:rPr>
          <w:b w:val="0"/>
          <w:sz w:val="27"/>
          <w:szCs w:val="27"/>
        </w:rPr>
      </w:pPr>
      <w:r w:rsidRPr="00C92EA7">
        <w:rPr>
          <w:b w:val="0"/>
          <w:noProof/>
          <w:sz w:val="27"/>
          <w:szCs w:val="27"/>
        </w:rPr>
        <w:drawing>
          <wp:inline distT="0" distB="0" distL="0" distR="0">
            <wp:extent cx="1400400" cy="849600"/>
            <wp:effectExtent l="0" t="0" r="0" b="0"/>
            <wp:docPr id="1" name="Рисунок 2" descr="C:\Users\SALedenev\Desktop\Логотип АСГи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edenev\Desktop\Логотип АСГиН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CB9" w:rsidRDefault="001D0CB9" w:rsidP="001D0CB9">
      <w:pPr>
        <w:pStyle w:val="ad"/>
        <w:rPr>
          <w:b w:val="0"/>
          <w:sz w:val="27"/>
          <w:szCs w:val="27"/>
        </w:rPr>
      </w:pPr>
      <w:r w:rsidRPr="0078258C">
        <w:rPr>
          <w:b w:val="0"/>
          <w:sz w:val="27"/>
          <w:szCs w:val="27"/>
        </w:rPr>
        <w:t>САМОРЕГУЛИРУЕМАЯ</w:t>
      </w:r>
      <w:r w:rsidRPr="00AE6280">
        <w:rPr>
          <w:b w:val="0"/>
          <w:sz w:val="27"/>
          <w:szCs w:val="27"/>
        </w:rPr>
        <w:t xml:space="preserve"> </w:t>
      </w:r>
      <w:r>
        <w:rPr>
          <w:b w:val="0"/>
          <w:sz w:val="27"/>
          <w:szCs w:val="27"/>
        </w:rPr>
        <w:t>ОРГАНИЗАЦИЯ</w:t>
      </w:r>
    </w:p>
    <w:p w:rsidR="001D0CB9" w:rsidRPr="0078258C" w:rsidRDefault="001D0CB9" w:rsidP="001D0CB9">
      <w:pPr>
        <w:pStyle w:val="ad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АССОЦИАЦИЯ</w:t>
      </w:r>
      <w:r w:rsidRPr="0078258C">
        <w:rPr>
          <w:b w:val="0"/>
          <w:sz w:val="27"/>
          <w:szCs w:val="27"/>
        </w:rPr>
        <w:t xml:space="preserve"> СТРОИТЕЛЕЙ</w:t>
      </w:r>
      <w:r>
        <w:rPr>
          <w:b w:val="0"/>
          <w:sz w:val="27"/>
          <w:szCs w:val="27"/>
        </w:rPr>
        <w:t xml:space="preserve"> </w:t>
      </w:r>
      <w:r w:rsidRPr="0078258C">
        <w:rPr>
          <w:b w:val="0"/>
          <w:sz w:val="27"/>
          <w:szCs w:val="27"/>
        </w:rPr>
        <w:t>ГАЗОВОГО И НЕФТЯНОГО КОМПЛЕКСОВ</w:t>
      </w:r>
    </w:p>
    <w:p w:rsidR="002727C1" w:rsidRDefault="001D0CB9" w:rsidP="001D0CB9">
      <w:pPr>
        <w:pStyle w:val="ad"/>
        <w:rPr>
          <w:bCs w:val="0"/>
          <w:sz w:val="28"/>
          <w:szCs w:val="28"/>
        </w:rPr>
      </w:pPr>
      <w:r>
        <w:rPr>
          <w:b w:val="0"/>
          <w:sz w:val="27"/>
          <w:szCs w:val="27"/>
        </w:rPr>
        <w:t>(</w:t>
      </w:r>
      <w:bookmarkStart w:id="0" w:name="_GoBack"/>
      <w:bookmarkEnd w:id="0"/>
      <w:r>
        <w:rPr>
          <w:b w:val="0"/>
          <w:sz w:val="27"/>
          <w:szCs w:val="27"/>
        </w:rPr>
        <w:t>СРО А</w:t>
      </w:r>
      <w:r w:rsidRPr="0078258C">
        <w:rPr>
          <w:b w:val="0"/>
          <w:sz w:val="27"/>
          <w:szCs w:val="27"/>
        </w:rPr>
        <w:t>СГиНК)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415"/>
      </w:tblGrid>
      <w:tr w:rsidR="00AE46A8" w:rsidRPr="0021602B" w:rsidTr="00763E43">
        <w:tc>
          <w:tcPr>
            <w:tcW w:w="10173" w:type="dxa"/>
            <w:gridSpan w:val="3"/>
          </w:tcPr>
          <w:p w:rsidR="00AE46A8" w:rsidRPr="0021602B" w:rsidRDefault="001C46B4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1C46B4">
              <w:rPr>
                <w:bCs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.1pt;margin-top:4pt;width:495.1pt;height:.05pt;z-index:251660288" o:connectortype="straight" strokecolor="#0abec2" strokeweight="1pt"/>
              </w:pict>
            </w:r>
          </w:p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 xml:space="preserve">ПРОТОКОЛ </w:t>
            </w:r>
          </w:p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21602B">
              <w:rPr>
                <w:b/>
                <w:sz w:val="24"/>
                <w:szCs w:val="24"/>
              </w:rPr>
              <w:t>ЗАСЕДАНИЯ КОНТРОЛЬНОЙ КОМИССИИ</w:t>
            </w:r>
          </w:p>
          <w:p w:rsidR="00AE46A8" w:rsidRPr="00E53550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AE46A8" w:rsidRPr="0021602B" w:rsidTr="00763E43">
        <w:tc>
          <w:tcPr>
            <w:tcW w:w="3379" w:type="dxa"/>
          </w:tcPr>
          <w:p w:rsidR="00AE46A8" w:rsidRPr="0021602B" w:rsidRDefault="00AE46A8" w:rsidP="00782ECB">
            <w:pPr>
              <w:tabs>
                <w:tab w:val="left" w:pos="4080"/>
              </w:tabs>
              <w:ind w:firstLine="0"/>
              <w:jc w:val="left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«</w:t>
            </w:r>
            <w:r w:rsidR="00782ECB">
              <w:rPr>
                <w:b/>
                <w:color w:val="auto"/>
                <w:sz w:val="24"/>
                <w:szCs w:val="24"/>
              </w:rPr>
              <w:t>14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» </w:t>
            </w:r>
            <w:r w:rsidR="00782ECB">
              <w:rPr>
                <w:b/>
                <w:color w:val="auto"/>
                <w:sz w:val="24"/>
                <w:szCs w:val="24"/>
              </w:rPr>
              <w:t>марта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 202</w:t>
            </w:r>
            <w:r w:rsidR="00782ECB">
              <w:rPr>
                <w:b/>
                <w:color w:val="auto"/>
                <w:sz w:val="24"/>
                <w:szCs w:val="24"/>
              </w:rPr>
              <w:t>4</w:t>
            </w:r>
            <w:r w:rsidRPr="0021602B">
              <w:rPr>
                <w:b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3379" w:type="dxa"/>
          </w:tcPr>
          <w:p w:rsidR="00AE46A8" w:rsidRPr="0021602B" w:rsidRDefault="00AE46A8" w:rsidP="00763E43">
            <w:pPr>
              <w:tabs>
                <w:tab w:val="left" w:pos="4080"/>
              </w:tabs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3415" w:type="dxa"/>
          </w:tcPr>
          <w:p w:rsidR="00AE46A8" w:rsidRPr="0021602B" w:rsidRDefault="00AE46A8" w:rsidP="00782ECB">
            <w:pPr>
              <w:tabs>
                <w:tab w:val="left" w:pos="4080"/>
              </w:tabs>
              <w:ind w:firstLine="0"/>
              <w:jc w:val="right"/>
              <w:rPr>
                <w:b/>
                <w:color w:val="auto"/>
                <w:sz w:val="24"/>
                <w:szCs w:val="24"/>
                <w:lang w:val="en-US"/>
              </w:rPr>
            </w:pPr>
            <w:r w:rsidRPr="0021602B">
              <w:rPr>
                <w:b/>
                <w:color w:val="auto"/>
                <w:sz w:val="24"/>
                <w:szCs w:val="24"/>
              </w:rPr>
              <w:t>№ 2</w:t>
            </w:r>
            <w:r w:rsidR="00782ECB">
              <w:rPr>
                <w:b/>
                <w:color w:val="auto"/>
                <w:sz w:val="24"/>
                <w:szCs w:val="24"/>
              </w:rPr>
              <w:t>63</w:t>
            </w:r>
          </w:p>
        </w:tc>
      </w:tr>
    </w:tbl>
    <w:p w:rsidR="00AE46A8" w:rsidRPr="0021602B" w:rsidRDefault="00AE46A8" w:rsidP="00AE46A8">
      <w:pPr>
        <w:tabs>
          <w:tab w:val="left" w:pos="4080"/>
        </w:tabs>
        <w:ind w:firstLine="567"/>
        <w:jc w:val="left"/>
        <w:rPr>
          <w:b/>
        </w:rPr>
      </w:pP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ПРИСУТСТВОВАЛИ: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t xml:space="preserve"> – Председатель Контрольной комиссии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 xml:space="preserve">Скурихин Владимир Александрович </w:t>
      </w:r>
      <w:r w:rsidRPr="0021602B">
        <w:t>– Заместитель Председателя Контрольной комиссии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after="200" w:line="276" w:lineRule="auto"/>
        <w:ind w:left="567" w:firstLine="0"/>
        <w:jc w:val="left"/>
        <w:rPr>
          <w:b/>
        </w:rPr>
      </w:pPr>
      <w:r w:rsidRPr="0021602B">
        <w:rPr>
          <w:b/>
        </w:rPr>
        <w:t>Карпухин Александр Анатольевич;</w:t>
      </w:r>
    </w:p>
    <w:p w:rsidR="00AE46A8" w:rsidRPr="0021602B" w:rsidRDefault="00AE46A8" w:rsidP="00AE46A8">
      <w:pPr>
        <w:pStyle w:val="a3"/>
        <w:numPr>
          <w:ilvl w:val="0"/>
          <w:numId w:val="1"/>
        </w:numPr>
        <w:spacing w:line="276" w:lineRule="auto"/>
        <w:ind w:left="567" w:firstLine="0"/>
        <w:jc w:val="left"/>
        <w:rPr>
          <w:b/>
        </w:rPr>
      </w:pPr>
      <w:r w:rsidRPr="0021602B">
        <w:rPr>
          <w:b/>
        </w:rPr>
        <w:t>Пысина Людмила Анатольевна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Приглашенные: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Летаев Андрей Евгеньевич</w:t>
      </w:r>
      <w:r w:rsidRPr="0021602B">
        <w:t xml:space="preserve"> – Заместитель генерального директора СРО АСГиНК;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>Ревин Анатолий Иванович</w:t>
      </w:r>
      <w:r w:rsidRPr="0021602B">
        <w:t xml:space="preserve"> – Главный специалист Контрольно-экспертного управления СРО АСГиНК;</w:t>
      </w:r>
    </w:p>
    <w:p w:rsidR="00AE46A8" w:rsidRPr="0021602B" w:rsidRDefault="00AE46A8" w:rsidP="00AE46A8">
      <w:pPr>
        <w:pStyle w:val="a3"/>
        <w:numPr>
          <w:ilvl w:val="0"/>
          <w:numId w:val="3"/>
        </w:numPr>
        <w:rPr>
          <w:b/>
        </w:rPr>
      </w:pPr>
      <w:r w:rsidRPr="0021602B">
        <w:rPr>
          <w:b/>
        </w:rPr>
        <w:t xml:space="preserve">Шувалова Елена Леонидовна – </w:t>
      </w:r>
      <w:r w:rsidRPr="0021602B">
        <w:t>Главный специалист Контрольно-экспертного управления СРО АСГиНК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Кворум имеется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Заседание Контрольной комиссии Саморегулируемой организации Ассоциация строителей газового и нефтяного комплексов правомочно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 xml:space="preserve">Председательствовал – </w:t>
      </w:r>
      <w:proofErr w:type="spellStart"/>
      <w:r w:rsidRPr="0021602B">
        <w:rPr>
          <w:b/>
        </w:rPr>
        <w:t>Сайфуллин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Инсаф</w:t>
      </w:r>
      <w:proofErr w:type="spellEnd"/>
      <w:r w:rsidRPr="0021602B">
        <w:rPr>
          <w:b/>
        </w:rPr>
        <w:t xml:space="preserve"> </w:t>
      </w:r>
      <w:proofErr w:type="spellStart"/>
      <w:r w:rsidRPr="0021602B">
        <w:rPr>
          <w:b/>
        </w:rPr>
        <w:t>Шарифуллович</w:t>
      </w:r>
      <w:proofErr w:type="spellEnd"/>
      <w:r w:rsidRPr="0021602B">
        <w:rPr>
          <w:b/>
        </w:rPr>
        <w:t>.</w:t>
      </w:r>
    </w:p>
    <w:p w:rsidR="00AE46A8" w:rsidRPr="0021602B" w:rsidRDefault="00AE46A8" w:rsidP="00AE46A8">
      <w:pPr>
        <w:ind w:firstLine="567"/>
        <w:rPr>
          <w:b/>
        </w:rPr>
      </w:pPr>
      <w:r w:rsidRPr="0021602B">
        <w:rPr>
          <w:b/>
        </w:rPr>
        <w:t>Секретарь – Карпухин Александр Анатольевич.</w:t>
      </w:r>
    </w:p>
    <w:p w:rsidR="00C3604B" w:rsidRDefault="00C3604B" w:rsidP="00A65BF0">
      <w:pPr>
        <w:ind w:firstLine="0"/>
        <w:jc w:val="center"/>
        <w:rPr>
          <w:b/>
        </w:rPr>
      </w:pPr>
    </w:p>
    <w:p w:rsidR="00D97D60" w:rsidRDefault="00693251" w:rsidP="00C3604B">
      <w:pPr>
        <w:ind w:firstLine="0"/>
        <w:jc w:val="center"/>
        <w:rPr>
          <w:b/>
        </w:rPr>
      </w:pPr>
      <w:r w:rsidRPr="00E352D2">
        <w:rPr>
          <w:b/>
        </w:rPr>
        <w:t>П</w:t>
      </w:r>
      <w:r w:rsidR="00EB1021" w:rsidRPr="00E352D2">
        <w:rPr>
          <w:b/>
        </w:rPr>
        <w:t>ОВЕСТКА ДНЯ</w:t>
      </w:r>
      <w:r w:rsidR="00A1592A" w:rsidRPr="00E352D2">
        <w:rPr>
          <w:b/>
        </w:rPr>
        <w:t>:</w:t>
      </w:r>
    </w:p>
    <w:p w:rsidR="009D66B8" w:rsidRPr="0064161C" w:rsidRDefault="009D66B8" w:rsidP="009D66B8">
      <w:pPr>
        <w:pStyle w:val="a3"/>
        <w:numPr>
          <w:ilvl w:val="0"/>
          <w:numId w:val="2"/>
        </w:numPr>
        <w:shd w:val="clear" w:color="auto" w:fill="FFFFFF" w:themeFill="background1"/>
        <w:ind w:left="0" w:firstLine="567"/>
        <w:rPr>
          <w:b/>
        </w:rPr>
      </w:pPr>
      <w:r w:rsidRPr="00380020">
        <w:rPr>
          <w:b/>
        </w:rPr>
        <w:t>Утверждение плана</w:t>
      </w:r>
      <w:r>
        <w:rPr>
          <w:b/>
        </w:rPr>
        <w:t xml:space="preserve"> </w:t>
      </w:r>
      <w:r w:rsidRPr="00D5624D">
        <w:rPr>
          <w:b/>
        </w:rPr>
        <w:t>документарных</w:t>
      </w:r>
      <w:r w:rsidRPr="00380020">
        <w:rPr>
          <w:b/>
        </w:rPr>
        <w:t xml:space="preserve"> проверок членов </w:t>
      </w:r>
      <w:proofErr w:type="spellStart"/>
      <w:r w:rsidRPr="00380020">
        <w:rPr>
          <w:b/>
        </w:rPr>
        <w:t>СРО</w:t>
      </w:r>
      <w:proofErr w:type="spellEnd"/>
      <w:r w:rsidRPr="00380020">
        <w:rPr>
          <w:b/>
        </w:rPr>
        <w:t xml:space="preserve"> АСГиНК</w:t>
      </w:r>
      <w:r>
        <w:rPr>
          <w:b/>
        </w:rPr>
        <w:t xml:space="preserve"> </w:t>
      </w:r>
      <w:r w:rsidR="00081884" w:rsidRPr="00380020">
        <w:rPr>
          <w:b/>
        </w:rPr>
        <w:t>в</w:t>
      </w:r>
      <w:r w:rsidR="00081884">
        <w:rPr>
          <w:b/>
        </w:rPr>
        <w:t>о</w:t>
      </w:r>
      <w:r w:rsidR="00081884" w:rsidRPr="00380020">
        <w:rPr>
          <w:b/>
        </w:rPr>
        <w:t xml:space="preserve"> </w:t>
      </w:r>
      <w:r w:rsidR="00081884">
        <w:rPr>
          <w:b/>
        </w:rPr>
        <w:t>2</w:t>
      </w:r>
      <w:r w:rsidR="00081884" w:rsidRPr="00380020">
        <w:rPr>
          <w:b/>
        </w:rPr>
        <w:t xml:space="preserve"> квартале 20</w:t>
      </w:r>
      <w:r w:rsidR="00081884">
        <w:rPr>
          <w:b/>
        </w:rPr>
        <w:t>24 года</w:t>
      </w:r>
      <w:r>
        <w:rPr>
          <w:b/>
        </w:rPr>
        <w:t>;</w:t>
      </w:r>
    </w:p>
    <w:p w:rsidR="009D66B8" w:rsidRDefault="009D66B8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380020">
        <w:rPr>
          <w:b/>
        </w:rPr>
        <w:t xml:space="preserve">Утверждение плана выездных проверок членов </w:t>
      </w:r>
      <w:proofErr w:type="spellStart"/>
      <w:r w:rsidRPr="00380020">
        <w:rPr>
          <w:b/>
        </w:rPr>
        <w:t>СРО</w:t>
      </w:r>
      <w:proofErr w:type="spellEnd"/>
      <w:r w:rsidRPr="00380020">
        <w:rPr>
          <w:b/>
        </w:rPr>
        <w:t xml:space="preserve"> АСГиНК в</w:t>
      </w:r>
      <w:r w:rsidR="00081884">
        <w:rPr>
          <w:b/>
        </w:rPr>
        <w:t>о</w:t>
      </w:r>
      <w:r w:rsidRPr="00380020">
        <w:rPr>
          <w:b/>
        </w:rPr>
        <w:t xml:space="preserve"> </w:t>
      </w:r>
      <w:r w:rsidR="00081884">
        <w:rPr>
          <w:b/>
        </w:rPr>
        <w:t>2</w:t>
      </w:r>
      <w:r w:rsidRPr="00380020">
        <w:rPr>
          <w:b/>
        </w:rPr>
        <w:t xml:space="preserve"> квартале 20</w:t>
      </w:r>
      <w:r>
        <w:rPr>
          <w:b/>
        </w:rPr>
        <w:t>2</w:t>
      </w:r>
      <w:r w:rsidR="00AE46A8">
        <w:rPr>
          <w:b/>
        </w:rPr>
        <w:t>4</w:t>
      </w:r>
      <w:r w:rsidR="00AB41E5">
        <w:rPr>
          <w:b/>
        </w:rPr>
        <w:t xml:space="preserve"> года;</w:t>
      </w:r>
    </w:p>
    <w:p w:rsidR="006E0D50" w:rsidRPr="006E0D50" w:rsidRDefault="00763E43" w:rsidP="009D66B8">
      <w:pPr>
        <w:pStyle w:val="a3"/>
        <w:numPr>
          <w:ilvl w:val="0"/>
          <w:numId w:val="2"/>
        </w:numPr>
        <w:ind w:left="0" w:firstLine="567"/>
        <w:rPr>
          <w:b/>
        </w:rPr>
      </w:pPr>
      <w:r w:rsidRPr="006E0D50">
        <w:rPr>
          <w:b/>
        </w:rPr>
        <w:t xml:space="preserve">О </w:t>
      </w:r>
      <w:proofErr w:type="gramStart"/>
      <w:r w:rsidRPr="006E0D50">
        <w:rPr>
          <w:b/>
        </w:rPr>
        <w:t>рассмотрении</w:t>
      </w:r>
      <w:proofErr w:type="gramEnd"/>
      <w:r w:rsidRPr="006E0D50">
        <w:rPr>
          <w:b/>
        </w:rPr>
        <w:t xml:space="preserve"> документов, предоставленных </w:t>
      </w:r>
      <w:r w:rsidR="006E0D50" w:rsidRPr="006E0D50">
        <w:rPr>
          <w:b/>
        </w:rPr>
        <w:t>ООО «Шервуд Премьер» в рамках проведения внеплановой выездной проверки.</w:t>
      </w:r>
    </w:p>
    <w:p w:rsidR="00EA2683" w:rsidRPr="00EA2683" w:rsidRDefault="00EA2683" w:rsidP="00EA2683">
      <w:pPr>
        <w:pStyle w:val="a3"/>
        <w:ind w:left="567" w:firstLine="0"/>
        <w:rPr>
          <w:b/>
        </w:rPr>
      </w:pPr>
    </w:p>
    <w:p w:rsidR="00F064D3" w:rsidRDefault="00F064D3" w:rsidP="00AB41E5">
      <w:pPr>
        <w:ind w:firstLine="0"/>
        <w:jc w:val="center"/>
        <w:rPr>
          <w:b/>
          <w:color w:val="auto"/>
        </w:rPr>
      </w:pPr>
      <w:r w:rsidRPr="00533857">
        <w:rPr>
          <w:b/>
          <w:color w:val="auto"/>
        </w:rPr>
        <w:t>СЛУШАНИЯ:</w:t>
      </w:r>
    </w:p>
    <w:p w:rsidR="009D66B8" w:rsidRDefault="00AE46A8" w:rsidP="009D66B8">
      <w:pPr>
        <w:ind w:firstLine="567"/>
        <w:rPr>
          <w:b/>
        </w:rPr>
      </w:pPr>
      <w:r>
        <w:rPr>
          <w:b/>
          <w:color w:val="auto"/>
        </w:rPr>
        <w:t>1</w:t>
      </w:r>
      <w:r w:rsidR="009D66B8" w:rsidRPr="004F5009">
        <w:rPr>
          <w:b/>
          <w:color w:val="auto"/>
        </w:rPr>
        <w:t xml:space="preserve">. По </w:t>
      </w:r>
      <w:r w:rsidR="009D66B8">
        <w:rPr>
          <w:b/>
          <w:color w:val="auto"/>
        </w:rPr>
        <w:t>данному</w:t>
      </w:r>
      <w:r w:rsidR="009D66B8" w:rsidRPr="004F5009">
        <w:rPr>
          <w:b/>
          <w:color w:val="auto"/>
        </w:rPr>
        <w:t xml:space="preserve"> вопросу повестки дня</w:t>
      </w:r>
      <w:r w:rsidR="009D66B8" w:rsidRPr="004F5009">
        <w:rPr>
          <w:color w:val="auto"/>
        </w:rPr>
        <w:t xml:space="preserve"> – докладчик </w:t>
      </w:r>
      <w:r w:rsidR="009D66B8" w:rsidRPr="004F5009">
        <w:rPr>
          <w:b/>
          <w:color w:val="auto"/>
        </w:rPr>
        <w:t>В.А. Скурихин</w:t>
      </w:r>
      <w:r w:rsidR="009D66B8" w:rsidRPr="004F5009">
        <w:rPr>
          <w:b/>
        </w:rPr>
        <w:t>.</w:t>
      </w:r>
    </w:p>
    <w:p w:rsidR="00AB41E5" w:rsidRPr="004F5009" w:rsidRDefault="00AB41E5" w:rsidP="009D66B8">
      <w:pPr>
        <w:ind w:firstLine="567"/>
        <w:rPr>
          <w:b/>
        </w:rPr>
      </w:pPr>
    </w:p>
    <w:p w:rsidR="009D66B8" w:rsidRPr="00901F69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 w:rsidRPr="00901F69">
        <w:rPr>
          <w:b/>
        </w:rPr>
        <w:t>В.А. Скурихин</w:t>
      </w:r>
      <w:r w:rsidRPr="00901F69">
        <w:t xml:space="preserve"> представил Контрольной комиссии для утверждения проект плана</w:t>
      </w:r>
      <w:r w:rsidR="006E0D50">
        <w:t xml:space="preserve"> документарных </w:t>
      </w:r>
      <w:r w:rsidRPr="00901F69">
        <w:t xml:space="preserve">проверок членов </w:t>
      </w:r>
      <w:proofErr w:type="spellStart"/>
      <w:r w:rsidRPr="00901F69">
        <w:rPr>
          <w:color w:val="auto"/>
        </w:rPr>
        <w:t>СРО</w:t>
      </w:r>
      <w:proofErr w:type="spellEnd"/>
      <w:r w:rsidRPr="00901F69">
        <w:rPr>
          <w:color w:val="auto"/>
        </w:rPr>
        <w:t xml:space="preserve"> АСГиНК</w:t>
      </w:r>
      <w:r>
        <w:rPr>
          <w:color w:val="auto"/>
        </w:rPr>
        <w:t xml:space="preserve"> </w:t>
      </w:r>
      <w:r w:rsidR="006E0D50" w:rsidRPr="00380020">
        <w:rPr>
          <w:b/>
        </w:rPr>
        <w:t>в</w:t>
      </w:r>
      <w:r w:rsidR="006E0D50">
        <w:rPr>
          <w:b/>
        </w:rPr>
        <w:t>о</w:t>
      </w:r>
      <w:r w:rsidR="006E0D50" w:rsidRPr="00380020">
        <w:rPr>
          <w:b/>
        </w:rPr>
        <w:t xml:space="preserve"> </w:t>
      </w:r>
      <w:r w:rsidR="006E0D50">
        <w:rPr>
          <w:b/>
        </w:rPr>
        <w:t>2</w:t>
      </w:r>
      <w:r w:rsidR="006E0D50" w:rsidRPr="00380020">
        <w:rPr>
          <w:b/>
        </w:rPr>
        <w:t xml:space="preserve"> квартале 20</w:t>
      </w:r>
      <w:r w:rsidR="006E0D50">
        <w:rPr>
          <w:b/>
        </w:rPr>
        <w:t xml:space="preserve">24 </w:t>
      </w:r>
      <w:r w:rsidRPr="005B0D9B">
        <w:rPr>
          <w:b/>
        </w:rPr>
        <w:t>год</w:t>
      </w:r>
      <w:r w:rsidR="006E0D50" w:rsidRPr="005B0D9B">
        <w:rPr>
          <w:b/>
        </w:rPr>
        <w:t>а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протоколу</w:t>
      </w:r>
      <w:r w:rsidRPr="00901F69">
        <w:rPr>
          <w:color w:val="auto"/>
        </w:rPr>
        <w:t>.</w:t>
      </w:r>
    </w:p>
    <w:p w:rsidR="006E0D50" w:rsidRDefault="006E0D50" w:rsidP="009D66B8">
      <w:pPr>
        <w:pStyle w:val="a3"/>
        <w:spacing w:after="120"/>
        <w:ind w:left="425" w:right="-13" w:firstLine="142"/>
        <w:rPr>
          <w:b/>
          <w:color w:val="auto"/>
        </w:rPr>
      </w:pPr>
    </w:p>
    <w:p w:rsidR="009D66B8" w:rsidRPr="00901F69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01F69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901F69" w:rsidRDefault="00AE46A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9D66B8" w:rsidRPr="00901F6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ПРОТИВ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901F69" w:rsidTr="009D66B8">
        <w:tc>
          <w:tcPr>
            <w:tcW w:w="2376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«ВОЗДЕРЖАЛОСЬ»</w:t>
            </w:r>
          </w:p>
        </w:tc>
        <w:tc>
          <w:tcPr>
            <w:tcW w:w="1559" w:type="dxa"/>
          </w:tcPr>
          <w:p w:rsidR="009D66B8" w:rsidRPr="00901F6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901F6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6E0D50" w:rsidRDefault="006E0D50" w:rsidP="009D66B8">
      <w:pPr>
        <w:ind w:firstLine="567"/>
        <w:rPr>
          <w:b/>
        </w:rPr>
      </w:pPr>
    </w:p>
    <w:p w:rsidR="009D66B8" w:rsidRPr="00901F69" w:rsidRDefault="009D66B8" w:rsidP="009D66B8">
      <w:pPr>
        <w:ind w:firstLine="567"/>
        <w:rPr>
          <w:b/>
        </w:rPr>
      </w:pPr>
      <w:r w:rsidRPr="00901F69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901F69">
        <w:rPr>
          <w:b/>
        </w:rPr>
        <w:t>вопросу повестки дня решили:</w:t>
      </w:r>
    </w:p>
    <w:p w:rsidR="009D66B8" w:rsidRPr="00901F69" w:rsidRDefault="009D66B8" w:rsidP="009D66B8">
      <w:pPr>
        <w:ind w:firstLine="567"/>
      </w:pPr>
      <w:r w:rsidRPr="00901F69">
        <w:t>Утвердить план</w:t>
      </w:r>
      <w:r>
        <w:t xml:space="preserve"> </w:t>
      </w:r>
      <w:r>
        <w:rPr>
          <w:color w:val="auto"/>
        </w:rPr>
        <w:t>документарных</w:t>
      </w:r>
      <w:r w:rsidRPr="00901F69">
        <w:t xml:space="preserve"> проверок членов </w:t>
      </w:r>
      <w:proofErr w:type="spellStart"/>
      <w:r w:rsidRPr="00901F69">
        <w:rPr>
          <w:color w:val="auto"/>
        </w:rPr>
        <w:t>СРО</w:t>
      </w:r>
      <w:proofErr w:type="spellEnd"/>
      <w:r w:rsidRPr="00901F69">
        <w:rPr>
          <w:color w:val="auto"/>
        </w:rPr>
        <w:t xml:space="preserve"> АСГиНК</w:t>
      </w:r>
      <w:r w:rsidRPr="00901F69">
        <w:t xml:space="preserve"> </w:t>
      </w:r>
      <w:r w:rsidR="006E0D50">
        <w:t>во 2 квартале</w:t>
      </w:r>
      <w:r w:rsidRPr="00901F69">
        <w:t xml:space="preserve"> 20</w:t>
      </w:r>
      <w:r>
        <w:t>2</w:t>
      </w:r>
      <w:r w:rsidR="00AE46A8">
        <w:t>4</w:t>
      </w:r>
      <w:r w:rsidRPr="00901F69">
        <w:t xml:space="preserve"> год</w:t>
      </w:r>
      <w:r w:rsidR="006E0D50">
        <w:t>а</w:t>
      </w:r>
      <w:r w:rsidRPr="00901F69">
        <w:t xml:space="preserve"> в соответствии с </w:t>
      </w:r>
      <w:r w:rsidRPr="00901F69">
        <w:rPr>
          <w:b/>
        </w:rPr>
        <w:t>приложением № 1</w:t>
      </w:r>
      <w:r w:rsidRPr="00901F69">
        <w:t xml:space="preserve"> к данному </w:t>
      </w:r>
      <w:r>
        <w:t>п</w:t>
      </w:r>
      <w:r w:rsidRPr="00901F69">
        <w:t>ротоколу.</w:t>
      </w:r>
    </w:p>
    <w:p w:rsidR="00763E43" w:rsidRDefault="00763E43" w:rsidP="009D66B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D66B8" w:rsidRDefault="00AE46A8" w:rsidP="009D66B8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</w:t>
      </w:r>
      <w:r w:rsidR="009D66B8" w:rsidRPr="00901F69">
        <w:rPr>
          <w:rFonts w:ascii="Times New Roman" w:hAnsi="Times New Roman"/>
          <w:b/>
          <w:sz w:val="24"/>
          <w:szCs w:val="24"/>
        </w:rPr>
        <w:t>.</w:t>
      </w:r>
      <w:r w:rsidR="009D66B8" w:rsidRPr="00901F69">
        <w:rPr>
          <w:rFonts w:ascii="Times New Roman" w:hAnsi="Times New Roman"/>
          <w:sz w:val="24"/>
          <w:szCs w:val="24"/>
        </w:rPr>
        <w:t xml:space="preserve"> </w:t>
      </w:r>
      <w:r w:rsidR="009D66B8" w:rsidRPr="00901F69">
        <w:rPr>
          <w:rFonts w:ascii="Times New Roman" w:hAnsi="Times New Roman"/>
          <w:b/>
          <w:sz w:val="24"/>
          <w:szCs w:val="24"/>
        </w:rPr>
        <w:t xml:space="preserve">По </w:t>
      </w:r>
      <w:r w:rsidR="009D66B8">
        <w:rPr>
          <w:rFonts w:ascii="Times New Roman" w:hAnsi="Times New Roman"/>
          <w:b/>
          <w:sz w:val="24"/>
          <w:szCs w:val="24"/>
        </w:rPr>
        <w:t>данному</w:t>
      </w:r>
      <w:r w:rsidR="009D66B8" w:rsidRPr="00901F69">
        <w:rPr>
          <w:rFonts w:ascii="Times New Roman" w:hAnsi="Times New Roman"/>
          <w:b/>
          <w:sz w:val="24"/>
          <w:szCs w:val="24"/>
        </w:rPr>
        <w:t xml:space="preserve"> вопросу повестки дня – </w:t>
      </w:r>
      <w:r w:rsidR="009D66B8" w:rsidRPr="00901F69">
        <w:rPr>
          <w:rFonts w:ascii="Times New Roman" w:hAnsi="Times New Roman"/>
          <w:sz w:val="24"/>
          <w:szCs w:val="24"/>
        </w:rPr>
        <w:t>докл</w:t>
      </w:r>
      <w:r w:rsidR="009D66B8">
        <w:rPr>
          <w:rFonts w:ascii="Times New Roman" w:hAnsi="Times New Roman"/>
          <w:sz w:val="24"/>
          <w:szCs w:val="24"/>
        </w:rPr>
        <w:t>адчик</w:t>
      </w:r>
      <w:r w:rsidR="009D66B8">
        <w:rPr>
          <w:rFonts w:ascii="Times New Roman" w:hAnsi="Times New Roman"/>
          <w:b/>
          <w:sz w:val="24"/>
          <w:szCs w:val="24"/>
        </w:rPr>
        <w:t xml:space="preserve"> </w:t>
      </w:r>
      <w:r w:rsidR="009D66B8" w:rsidRPr="00901F69">
        <w:rPr>
          <w:rFonts w:ascii="Times New Roman" w:hAnsi="Times New Roman"/>
          <w:b/>
          <w:sz w:val="24"/>
          <w:szCs w:val="24"/>
        </w:rPr>
        <w:t>В.А. Скурихин</w:t>
      </w:r>
    </w:p>
    <w:p w:rsidR="009D66B8" w:rsidRDefault="009D66B8" w:rsidP="009D66B8">
      <w:pPr>
        <w:pStyle w:val="a3"/>
        <w:widowControl w:val="0"/>
        <w:autoSpaceDE w:val="0"/>
        <w:autoSpaceDN w:val="0"/>
        <w:adjustRightInd w:val="0"/>
        <w:ind w:left="0" w:right="-13" w:firstLine="567"/>
        <w:rPr>
          <w:color w:val="auto"/>
        </w:rPr>
      </w:pPr>
      <w:r>
        <w:rPr>
          <w:b/>
        </w:rPr>
        <w:t>В</w:t>
      </w:r>
      <w:r w:rsidRPr="00232507">
        <w:rPr>
          <w:b/>
        </w:rPr>
        <w:t>.</w:t>
      </w:r>
      <w:r>
        <w:rPr>
          <w:b/>
        </w:rPr>
        <w:t>А</w:t>
      </w:r>
      <w:r w:rsidRPr="00232507">
        <w:rPr>
          <w:b/>
        </w:rPr>
        <w:t xml:space="preserve">. </w:t>
      </w:r>
      <w:r>
        <w:rPr>
          <w:b/>
        </w:rPr>
        <w:t>Скурихин</w:t>
      </w:r>
      <w:r>
        <w:t xml:space="preserve"> представил Контрольной комиссии для утверждения проект плана выездных проверок членов </w:t>
      </w:r>
      <w:r>
        <w:rPr>
          <w:color w:val="auto"/>
        </w:rPr>
        <w:t>СРО АСГиНК</w:t>
      </w:r>
      <w:r>
        <w:t xml:space="preserve"> </w:t>
      </w:r>
      <w:r w:rsidRPr="005B0D9B">
        <w:rPr>
          <w:b/>
        </w:rPr>
        <w:t>в</w:t>
      </w:r>
      <w:r w:rsidR="005B0D9B" w:rsidRPr="005B0D9B">
        <w:rPr>
          <w:b/>
        </w:rPr>
        <w:t>о</w:t>
      </w:r>
      <w:r w:rsidRPr="005B0D9B">
        <w:rPr>
          <w:b/>
        </w:rPr>
        <w:t xml:space="preserve"> </w:t>
      </w:r>
      <w:r w:rsidR="005B0D9B" w:rsidRPr="005B0D9B">
        <w:rPr>
          <w:b/>
        </w:rPr>
        <w:t>2</w:t>
      </w:r>
      <w:r w:rsidRPr="005B0D9B">
        <w:rPr>
          <w:b/>
        </w:rPr>
        <w:t xml:space="preserve"> квартале 202</w:t>
      </w:r>
      <w:r w:rsidR="00AE46A8" w:rsidRPr="005B0D9B">
        <w:rPr>
          <w:b/>
        </w:rPr>
        <w:t>4</w:t>
      </w:r>
      <w:r w:rsidRPr="005B0D9B">
        <w:rPr>
          <w:b/>
        </w:rPr>
        <w:t xml:space="preserve"> года</w:t>
      </w:r>
      <w:r>
        <w:t xml:space="preserve"> в соответствии с </w:t>
      </w:r>
      <w:r>
        <w:rPr>
          <w:b/>
        </w:rPr>
        <w:t>приложением № 2</w:t>
      </w:r>
      <w:r>
        <w:t xml:space="preserve"> к данному протоколу</w:t>
      </w:r>
      <w:r>
        <w:rPr>
          <w:color w:val="auto"/>
        </w:rPr>
        <w:t>.</w:t>
      </w:r>
    </w:p>
    <w:p w:rsidR="005B0D9B" w:rsidRDefault="005B0D9B" w:rsidP="009D66B8">
      <w:pPr>
        <w:pStyle w:val="a3"/>
        <w:spacing w:after="120"/>
        <w:ind w:left="425" w:right="-13" w:firstLine="142"/>
        <w:rPr>
          <w:b/>
          <w:color w:val="auto"/>
        </w:rPr>
      </w:pPr>
    </w:p>
    <w:p w:rsidR="009D66B8" w:rsidRPr="009831F3" w:rsidRDefault="009D66B8" w:rsidP="009D66B8">
      <w:pPr>
        <w:pStyle w:val="a3"/>
        <w:spacing w:after="120"/>
        <w:ind w:left="425" w:right="-13" w:firstLine="142"/>
        <w:rPr>
          <w:b/>
          <w:color w:val="auto"/>
        </w:rPr>
      </w:pPr>
      <w:r w:rsidRPr="009831F3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9D66B8" w:rsidRPr="008910F9" w:rsidTr="009D66B8">
        <w:tc>
          <w:tcPr>
            <w:tcW w:w="2376" w:type="dxa"/>
          </w:tcPr>
          <w:p w:rsidR="009D66B8" w:rsidRPr="00B479C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B479C9">
              <w:rPr>
                <w:i/>
                <w:color w:val="auto"/>
                <w:sz w:val="24"/>
                <w:szCs w:val="24"/>
              </w:rPr>
              <w:t>«ЗА»</w:t>
            </w:r>
          </w:p>
        </w:tc>
        <w:tc>
          <w:tcPr>
            <w:tcW w:w="1559" w:type="dxa"/>
          </w:tcPr>
          <w:p w:rsidR="009D66B8" w:rsidRPr="00B479C9" w:rsidRDefault="00AE46A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4</w:t>
            </w:r>
            <w:r w:rsidR="009D66B8" w:rsidRPr="00B479C9">
              <w:rPr>
                <w:i/>
                <w:color w:val="auto"/>
                <w:sz w:val="24"/>
                <w:szCs w:val="24"/>
              </w:rPr>
              <w:t xml:space="preserve">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ПРОТИВ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  <w:tr w:rsidR="009D66B8" w:rsidRPr="008910F9" w:rsidTr="009D66B8">
        <w:tc>
          <w:tcPr>
            <w:tcW w:w="2376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>
              <w:rPr>
                <w:i/>
                <w:color w:val="auto"/>
                <w:sz w:val="24"/>
                <w:szCs w:val="24"/>
              </w:rPr>
              <w:t>«</w:t>
            </w:r>
            <w:r w:rsidRPr="008910F9">
              <w:rPr>
                <w:i/>
                <w:color w:val="auto"/>
                <w:sz w:val="24"/>
                <w:szCs w:val="24"/>
              </w:rPr>
              <w:t>ВОЗДЕРЖАЛОСЬ</w:t>
            </w:r>
            <w:r>
              <w:rPr>
                <w:i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9D66B8" w:rsidRPr="008910F9" w:rsidRDefault="009D66B8" w:rsidP="009D66B8">
            <w:pPr>
              <w:pStyle w:val="a3"/>
              <w:ind w:left="0" w:firstLine="0"/>
              <w:rPr>
                <w:b/>
                <w:color w:val="auto"/>
                <w:sz w:val="24"/>
                <w:szCs w:val="24"/>
              </w:rPr>
            </w:pPr>
            <w:r w:rsidRPr="008910F9">
              <w:rPr>
                <w:i/>
                <w:color w:val="auto"/>
                <w:sz w:val="24"/>
                <w:szCs w:val="24"/>
              </w:rPr>
              <w:t>0 голосов</w:t>
            </w:r>
          </w:p>
        </w:tc>
      </w:tr>
    </w:tbl>
    <w:p w:rsidR="005B0D9B" w:rsidRDefault="005B0D9B" w:rsidP="009D66B8">
      <w:pPr>
        <w:ind w:firstLine="567"/>
        <w:rPr>
          <w:b/>
        </w:rPr>
      </w:pPr>
    </w:p>
    <w:p w:rsidR="009D66B8" w:rsidRDefault="009D66B8" w:rsidP="009D66B8">
      <w:pPr>
        <w:ind w:firstLine="567"/>
        <w:rPr>
          <w:b/>
        </w:rPr>
      </w:pPr>
      <w:r w:rsidRPr="008D625C">
        <w:rPr>
          <w:b/>
        </w:rPr>
        <w:t xml:space="preserve">По </w:t>
      </w:r>
      <w:r>
        <w:rPr>
          <w:b/>
          <w:color w:val="auto"/>
        </w:rPr>
        <w:t>данному</w:t>
      </w:r>
      <w:r w:rsidRPr="004F5009">
        <w:rPr>
          <w:b/>
          <w:color w:val="auto"/>
        </w:rPr>
        <w:t xml:space="preserve"> </w:t>
      </w:r>
      <w:r w:rsidRPr="008D625C">
        <w:rPr>
          <w:b/>
        </w:rPr>
        <w:t>вопросу повестки дня решили:</w:t>
      </w:r>
    </w:p>
    <w:p w:rsidR="009D66B8" w:rsidRDefault="009D66B8" w:rsidP="009D66B8">
      <w:pPr>
        <w:ind w:firstLine="567"/>
      </w:pPr>
      <w:r>
        <w:t xml:space="preserve">Утвердить план выездных проверок членов </w:t>
      </w:r>
      <w:r>
        <w:rPr>
          <w:color w:val="auto"/>
        </w:rPr>
        <w:t>СРО АСГиНК</w:t>
      </w:r>
      <w:r>
        <w:t xml:space="preserve"> в</w:t>
      </w:r>
      <w:r w:rsidR="005B0D9B">
        <w:t>о</w:t>
      </w:r>
      <w:r>
        <w:t xml:space="preserve"> </w:t>
      </w:r>
      <w:r w:rsidR="005B0D9B">
        <w:t>2</w:t>
      </w:r>
      <w:r>
        <w:t xml:space="preserve"> квартале 202</w:t>
      </w:r>
      <w:r w:rsidR="00AE46A8">
        <w:t>4</w:t>
      </w:r>
      <w:r>
        <w:t xml:space="preserve"> года в соответствии с </w:t>
      </w:r>
      <w:r>
        <w:rPr>
          <w:b/>
        </w:rPr>
        <w:t>приложением № 2</w:t>
      </w:r>
      <w:r>
        <w:t xml:space="preserve"> к данному протоколу.</w:t>
      </w:r>
    </w:p>
    <w:p w:rsidR="00F064D3" w:rsidRPr="00763E43" w:rsidRDefault="00F064D3" w:rsidP="004C4048">
      <w:pPr>
        <w:pStyle w:val="a8"/>
        <w:jc w:val="both"/>
        <w:rPr>
          <w:rFonts w:ascii="Times New Roman" w:hAnsi="Times New Roman"/>
          <w:sz w:val="24"/>
          <w:szCs w:val="24"/>
        </w:rPr>
      </w:pPr>
    </w:p>
    <w:p w:rsidR="00763E43" w:rsidRPr="007C2A7C" w:rsidRDefault="00763E43" w:rsidP="00763E43">
      <w:pPr>
        <w:pStyle w:val="a8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7C2A7C">
        <w:rPr>
          <w:rFonts w:ascii="Times New Roman" w:hAnsi="Times New Roman"/>
          <w:b/>
          <w:sz w:val="24"/>
          <w:szCs w:val="24"/>
        </w:rPr>
        <w:t>3.</w:t>
      </w:r>
      <w:r w:rsidRPr="007C2A7C">
        <w:rPr>
          <w:rFonts w:ascii="Times New Roman" w:hAnsi="Times New Roman"/>
          <w:sz w:val="24"/>
          <w:szCs w:val="24"/>
        </w:rPr>
        <w:t xml:space="preserve"> </w:t>
      </w:r>
      <w:r w:rsidRPr="007C2A7C">
        <w:rPr>
          <w:rFonts w:ascii="Times New Roman" w:hAnsi="Times New Roman"/>
          <w:b/>
          <w:sz w:val="24"/>
          <w:szCs w:val="24"/>
        </w:rPr>
        <w:t xml:space="preserve">По данному вопросу повестки дня – </w:t>
      </w:r>
      <w:r w:rsidRPr="007C2A7C">
        <w:rPr>
          <w:rFonts w:ascii="Times New Roman" w:hAnsi="Times New Roman"/>
          <w:sz w:val="24"/>
          <w:szCs w:val="24"/>
        </w:rPr>
        <w:t>докладчик</w:t>
      </w:r>
      <w:r w:rsidRPr="007C2A7C">
        <w:rPr>
          <w:rFonts w:ascii="Times New Roman" w:hAnsi="Times New Roman"/>
          <w:b/>
          <w:sz w:val="24"/>
          <w:szCs w:val="24"/>
        </w:rPr>
        <w:t xml:space="preserve"> </w:t>
      </w:r>
      <w:r w:rsidR="007C2A7C" w:rsidRPr="007C2A7C">
        <w:rPr>
          <w:rFonts w:ascii="Times New Roman" w:hAnsi="Times New Roman"/>
          <w:b/>
          <w:sz w:val="24"/>
          <w:szCs w:val="24"/>
        </w:rPr>
        <w:t>А.И. Ревин</w:t>
      </w:r>
    </w:p>
    <w:p w:rsidR="007C2A7C" w:rsidRDefault="007C2A7C" w:rsidP="007C2A7C">
      <w:pPr>
        <w:widowControl w:val="0"/>
        <w:autoSpaceDE w:val="0"/>
        <w:autoSpaceDN w:val="0"/>
        <w:adjustRightInd w:val="0"/>
        <w:ind w:right="-13" w:firstLine="567"/>
      </w:pPr>
      <w:r w:rsidRPr="007C2A7C">
        <w:rPr>
          <w:b/>
        </w:rPr>
        <w:t>А.И. Ревин</w:t>
      </w:r>
      <w:r w:rsidRPr="007C2A7C">
        <w:t xml:space="preserve"> </w:t>
      </w:r>
      <w:r w:rsidRPr="007C2A7C">
        <w:rPr>
          <w:b/>
        </w:rPr>
        <w:t>сообщил,</w:t>
      </w:r>
      <w:r w:rsidRPr="008F4E09">
        <w:t xml:space="preserve"> что в соответствии с уведомлением Комитета государственного строительного надзора города Москвы (</w:t>
      </w:r>
      <w:proofErr w:type="spellStart"/>
      <w:r w:rsidRPr="008F4E09">
        <w:t>МОСГОССТРОЙНАДЗОР</w:t>
      </w:r>
      <w:proofErr w:type="spellEnd"/>
      <w:r w:rsidRPr="008F4E09">
        <w:t xml:space="preserve">) от 15.12.2023 № </w:t>
      </w:r>
      <w:proofErr w:type="spellStart"/>
      <w:r w:rsidRPr="008F4E09">
        <w:t>СРО-5921</w:t>
      </w:r>
      <w:proofErr w:type="spellEnd"/>
      <w:r w:rsidRPr="008F4E09">
        <w:t>/23-(0)-0 «О проведении проверки ООО «Шервуд Премьер» (ИНН:</w:t>
      </w:r>
      <w:r>
        <w:t xml:space="preserve"> </w:t>
      </w:r>
      <w:r w:rsidRPr="008F4E09">
        <w:t xml:space="preserve">7716160907), являющегося членом </w:t>
      </w:r>
      <w:proofErr w:type="spellStart"/>
      <w:r w:rsidRPr="008F4E09">
        <w:t>СРО</w:t>
      </w:r>
      <w:proofErr w:type="spellEnd"/>
      <w:r w:rsidRPr="008F4E09">
        <w:t xml:space="preserve"> АСГиНК (реестр. № 0434), на объекте капитального строительства: «Здание нежилое (площадью 2 017,2 </w:t>
      </w:r>
      <w:proofErr w:type="spellStart"/>
      <w:r w:rsidRPr="008F4E09">
        <w:t>м</w:t>
      </w:r>
      <w:proofErr w:type="gramStart"/>
      <w:r w:rsidRPr="008F4E09">
        <w:t>2</w:t>
      </w:r>
      <w:proofErr w:type="spellEnd"/>
      <w:proofErr w:type="gramEnd"/>
      <w:r w:rsidRPr="008F4E09">
        <w:t xml:space="preserve">) (в соответствии с Решением исполнительного комитета Московского городского Совета народных депутатов № 647 от 23.03.1987 здание входит в состав объекта культурного наследия регионального значения «Комплекс «Дом правительства», 1928-1931 гг., арх. </w:t>
      </w:r>
      <w:proofErr w:type="spellStart"/>
      <w:r w:rsidRPr="008F4E09">
        <w:t>Иофан</w:t>
      </w:r>
      <w:proofErr w:type="spellEnd"/>
      <w:r w:rsidRPr="008F4E09">
        <w:t xml:space="preserve"> Б.М.)», расположенного по адресу: Серафимовича ул. Д. 2 стр. 2 (</w:t>
      </w:r>
      <w:proofErr w:type="spellStart"/>
      <w:r w:rsidRPr="008F4E09">
        <w:t>ЦАО</w:t>
      </w:r>
      <w:proofErr w:type="spellEnd"/>
      <w:r w:rsidRPr="008F4E09">
        <w:t xml:space="preserve">, </w:t>
      </w:r>
      <w:proofErr w:type="spellStart"/>
      <w:r w:rsidRPr="008F4E09">
        <w:t>Якиманка</w:t>
      </w:r>
      <w:proofErr w:type="spellEnd"/>
      <w:r w:rsidRPr="008F4E09">
        <w:t>)</w:t>
      </w:r>
      <w:r>
        <w:t xml:space="preserve"> в адрес </w:t>
      </w:r>
      <w:proofErr w:type="spellStart"/>
      <w:r>
        <w:t>СРО</w:t>
      </w:r>
      <w:proofErr w:type="spellEnd"/>
      <w:r>
        <w:t xml:space="preserve"> АСГиНК направлен Акт внеплановой выездной проверки от 12.01.2024 № </w:t>
      </w:r>
      <w:proofErr w:type="spellStart"/>
      <w:r>
        <w:t>РСН-5921</w:t>
      </w:r>
      <w:proofErr w:type="spellEnd"/>
      <w:r>
        <w:t xml:space="preserve">/23-(0)-0, (вход. №0160 от 13.02.2024) проведенной </w:t>
      </w:r>
      <w:r w:rsidRPr="008F4E09">
        <w:t>Комитет</w:t>
      </w:r>
      <w:r>
        <w:t>ом</w:t>
      </w:r>
      <w:r w:rsidRPr="008F4E09">
        <w:t xml:space="preserve"> государственного строительного надзора города Москвы (</w:t>
      </w:r>
      <w:proofErr w:type="spellStart"/>
      <w:r w:rsidRPr="008F4E09">
        <w:t>МОСГОССТРОЙНАДЗОР</w:t>
      </w:r>
      <w:proofErr w:type="spellEnd"/>
      <w:r w:rsidRPr="008F4E09">
        <w:t>)</w:t>
      </w:r>
      <w:r>
        <w:t xml:space="preserve">. В ходе проверки было выявлено </w:t>
      </w:r>
      <w:r w:rsidRPr="00974899">
        <w:rPr>
          <w:b/>
        </w:rPr>
        <w:t>5</w:t>
      </w:r>
      <w:r>
        <w:t xml:space="preserve"> нарушений со сроком устранения </w:t>
      </w:r>
      <w:r w:rsidRPr="007C2A7C">
        <w:rPr>
          <w:b/>
        </w:rPr>
        <w:t>12.02.2024</w:t>
      </w:r>
      <w:r w:rsidRPr="007C2A7C">
        <w:t>.</w:t>
      </w:r>
    </w:p>
    <w:p w:rsidR="007C2A7C" w:rsidRDefault="007C2A7C" w:rsidP="007C2A7C">
      <w:pPr>
        <w:pStyle w:val="a3"/>
        <w:widowControl w:val="0"/>
        <w:autoSpaceDE w:val="0"/>
        <w:autoSpaceDN w:val="0"/>
        <w:adjustRightInd w:val="0"/>
        <w:ind w:left="142" w:right="-13" w:firstLine="566"/>
      </w:pPr>
      <w:r>
        <w:t xml:space="preserve">В </w:t>
      </w:r>
      <w:proofErr w:type="gramStart"/>
      <w:r>
        <w:t>соответствии</w:t>
      </w:r>
      <w:proofErr w:type="gramEnd"/>
      <w:r>
        <w:t xml:space="preserve"> с предоставленными </w:t>
      </w:r>
      <w:proofErr w:type="spellStart"/>
      <w:r>
        <w:t>скан-копиями</w:t>
      </w:r>
      <w:proofErr w:type="spellEnd"/>
      <w:r>
        <w:t xml:space="preserve"> документов: письмо </w:t>
      </w:r>
      <w:r w:rsidRPr="008F4E09">
        <w:t>ООО «Шервуд Премьер»</w:t>
      </w:r>
      <w:r>
        <w:t xml:space="preserve"> от 05.02.2024 исх. № 0140 в адрес</w:t>
      </w:r>
      <w:r w:rsidRPr="00145393">
        <w:t xml:space="preserve"> </w:t>
      </w:r>
      <w:proofErr w:type="spellStart"/>
      <w:r w:rsidRPr="008F4E09">
        <w:t>МОСГОССТРОЙНАДЗОР</w:t>
      </w:r>
      <w:proofErr w:type="spellEnd"/>
      <w:r>
        <w:t xml:space="preserve"> – выявленные нарушения устранены в установленные сроки.</w:t>
      </w:r>
    </w:p>
    <w:p w:rsidR="007C2A7C" w:rsidRPr="00913E1B" w:rsidRDefault="007C2A7C" w:rsidP="007C2A7C">
      <w:pPr>
        <w:pStyle w:val="a3"/>
        <w:widowControl w:val="0"/>
        <w:autoSpaceDE w:val="0"/>
        <w:autoSpaceDN w:val="0"/>
        <w:adjustRightInd w:val="0"/>
        <w:ind w:left="142" w:right="-13" w:firstLine="566"/>
      </w:pPr>
      <w:r w:rsidRPr="007C2A7C">
        <w:rPr>
          <w:b/>
        </w:rPr>
        <w:t>А.И. Ревин предложил</w:t>
      </w:r>
      <w:r w:rsidRPr="007C2A7C">
        <w:rPr>
          <w:color w:val="auto"/>
        </w:rPr>
        <w:t xml:space="preserve"> не передавать на рассмотрение Дисциплинарной комиссии</w:t>
      </w:r>
      <w:r>
        <w:rPr>
          <w:color w:val="auto"/>
        </w:rPr>
        <w:t xml:space="preserve"> Ассоциации материалы провер</w:t>
      </w:r>
      <w:r w:rsidRPr="00BF3BDA">
        <w:rPr>
          <w:color w:val="auto"/>
        </w:rPr>
        <w:t>к</w:t>
      </w:r>
      <w:r>
        <w:rPr>
          <w:color w:val="auto"/>
        </w:rPr>
        <w:t xml:space="preserve">и </w:t>
      </w:r>
      <w:r w:rsidRPr="008F4E09">
        <w:t>ООО «Шервуд Премьер»</w:t>
      </w:r>
      <w:r>
        <w:t>.</w:t>
      </w:r>
    </w:p>
    <w:p w:rsidR="00763E43" w:rsidRPr="00081884" w:rsidRDefault="00763E43" w:rsidP="00763E43">
      <w:pPr>
        <w:ind w:firstLine="567"/>
        <w:rPr>
          <w:color w:val="FF0000"/>
        </w:rPr>
      </w:pPr>
    </w:p>
    <w:p w:rsidR="00763E43" w:rsidRPr="007C2A7C" w:rsidRDefault="00763E43" w:rsidP="00763E43">
      <w:pPr>
        <w:ind w:left="567" w:firstLine="0"/>
        <w:rPr>
          <w:b/>
          <w:color w:val="auto"/>
        </w:rPr>
      </w:pPr>
      <w:r w:rsidRPr="007C2A7C">
        <w:rPr>
          <w:b/>
          <w:color w:val="auto"/>
        </w:rPr>
        <w:t>Голосование:</w:t>
      </w:r>
    </w:p>
    <w:tbl>
      <w:tblPr>
        <w:tblStyle w:val="af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1559"/>
      </w:tblGrid>
      <w:tr w:rsidR="00763E43" w:rsidRPr="007C2A7C" w:rsidTr="00763E43">
        <w:tc>
          <w:tcPr>
            <w:tcW w:w="2376" w:type="dxa"/>
          </w:tcPr>
          <w:p w:rsidR="00763E43" w:rsidRPr="007C2A7C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7C2A7C">
              <w:rPr>
                <w:color w:val="auto"/>
              </w:rPr>
              <w:t>«ЗА»</w:t>
            </w:r>
          </w:p>
        </w:tc>
        <w:tc>
          <w:tcPr>
            <w:tcW w:w="1559" w:type="dxa"/>
          </w:tcPr>
          <w:p w:rsidR="00763E43" w:rsidRPr="007C2A7C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C2A7C">
              <w:rPr>
                <w:i/>
                <w:color w:val="auto"/>
              </w:rPr>
              <w:t>4 голосов</w:t>
            </w:r>
          </w:p>
        </w:tc>
      </w:tr>
      <w:tr w:rsidR="00763E43" w:rsidRPr="007C2A7C" w:rsidTr="00763E43">
        <w:tc>
          <w:tcPr>
            <w:tcW w:w="2376" w:type="dxa"/>
          </w:tcPr>
          <w:p w:rsidR="00763E43" w:rsidRPr="007C2A7C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7C2A7C">
              <w:rPr>
                <w:color w:val="auto"/>
              </w:rPr>
              <w:t>«ПРОТИВ»</w:t>
            </w:r>
          </w:p>
        </w:tc>
        <w:tc>
          <w:tcPr>
            <w:tcW w:w="1559" w:type="dxa"/>
          </w:tcPr>
          <w:p w:rsidR="00763E43" w:rsidRPr="007C2A7C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C2A7C">
              <w:rPr>
                <w:i/>
                <w:color w:val="auto"/>
              </w:rPr>
              <w:t>0 голосов</w:t>
            </w:r>
          </w:p>
        </w:tc>
      </w:tr>
      <w:tr w:rsidR="00763E43" w:rsidRPr="007C2A7C" w:rsidTr="00763E43">
        <w:tc>
          <w:tcPr>
            <w:tcW w:w="2376" w:type="dxa"/>
          </w:tcPr>
          <w:p w:rsidR="00763E43" w:rsidRPr="007C2A7C" w:rsidRDefault="00763E43" w:rsidP="00763E43">
            <w:pPr>
              <w:pStyle w:val="a3"/>
              <w:ind w:left="0" w:firstLine="0"/>
              <w:rPr>
                <w:b/>
                <w:color w:val="auto"/>
              </w:rPr>
            </w:pPr>
            <w:r w:rsidRPr="007C2A7C">
              <w:rPr>
                <w:color w:val="auto"/>
              </w:rPr>
              <w:t>«ВОЗДЕРЖАЛОСЬ»</w:t>
            </w:r>
          </w:p>
        </w:tc>
        <w:tc>
          <w:tcPr>
            <w:tcW w:w="1559" w:type="dxa"/>
          </w:tcPr>
          <w:p w:rsidR="00763E43" w:rsidRPr="007C2A7C" w:rsidRDefault="00763E43" w:rsidP="00763E43">
            <w:pPr>
              <w:pStyle w:val="a3"/>
              <w:ind w:left="0" w:firstLine="0"/>
              <w:rPr>
                <w:b/>
                <w:i/>
                <w:color w:val="auto"/>
              </w:rPr>
            </w:pPr>
            <w:r w:rsidRPr="007C2A7C">
              <w:rPr>
                <w:i/>
                <w:color w:val="auto"/>
              </w:rPr>
              <w:t>0 голосов</w:t>
            </w:r>
          </w:p>
        </w:tc>
      </w:tr>
    </w:tbl>
    <w:p w:rsidR="00763E43" w:rsidRPr="007C2A7C" w:rsidRDefault="00763E43" w:rsidP="00763E43">
      <w:pPr>
        <w:ind w:firstLine="567"/>
        <w:rPr>
          <w:b/>
          <w:color w:val="auto"/>
        </w:rPr>
      </w:pPr>
    </w:p>
    <w:p w:rsidR="00763E43" w:rsidRPr="007C2A7C" w:rsidRDefault="00763E43" w:rsidP="00763E43">
      <w:pPr>
        <w:ind w:firstLine="567"/>
        <w:rPr>
          <w:b/>
          <w:color w:val="auto"/>
        </w:rPr>
      </w:pPr>
      <w:r w:rsidRPr="007C2A7C">
        <w:rPr>
          <w:b/>
          <w:color w:val="auto"/>
        </w:rPr>
        <w:t>По данному вопросу повестки дня решили:</w:t>
      </w:r>
    </w:p>
    <w:p w:rsidR="007C2A7C" w:rsidRDefault="007C2A7C" w:rsidP="00763E43">
      <w:pPr>
        <w:ind w:firstLine="567"/>
        <w:rPr>
          <w:color w:val="FF0000"/>
        </w:rPr>
      </w:pPr>
      <w:r>
        <w:rPr>
          <w:color w:val="auto"/>
        </w:rPr>
        <w:t>Н</w:t>
      </w:r>
      <w:r w:rsidRPr="007C2A7C">
        <w:rPr>
          <w:color w:val="auto"/>
        </w:rPr>
        <w:t>е передавать на рассмотрение Дисциплинарной комиссии</w:t>
      </w:r>
      <w:r>
        <w:rPr>
          <w:color w:val="auto"/>
        </w:rPr>
        <w:t xml:space="preserve"> Ассоциации материалы провер</w:t>
      </w:r>
      <w:r w:rsidRPr="00BF3BDA">
        <w:rPr>
          <w:color w:val="auto"/>
        </w:rPr>
        <w:t>к</w:t>
      </w:r>
      <w:r>
        <w:rPr>
          <w:color w:val="auto"/>
        </w:rPr>
        <w:t xml:space="preserve">и </w:t>
      </w:r>
      <w:r w:rsidRPr="008F4E09">
        <w:t>ООО «Шервуд Премьер»</w:t>
      </w:r>
      <w:r>
        <w:t>.</w:t>
      </w:r>
    </w:p>
    <w:p w:rsidR="007C2A7C" w:rsidRDefault="007C2A7C" w:rsidP="00763E43">
      <w:pPr>
        <w:ind w:firstLine="567"/>
        <w:rPr>
          <w:color w:val="FF0000"/>
        </w:rPr>
      </w:pPr>
    </w:p>
    <w:p w:rsidR="0050511B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ПОВЕСТКА ДНЯ ИСЧЕРПАНА.</w:t>
      </w:r>
    </w:p>
    <w:p w:rsidR="00EE3CD5" w:rsidRPr="00D93902" w:rsidRDefault="0050511B" w:rsidP="00753F4D">
      <w:pPr>
        <w:ind w:firstLine="0"/>
        <w:jc w:val="center"/>
        <w:rPr>
          <w:b/>
        </w:rPr>
      </w:pPr>
      <w:r w:rsidRPr="00D93902">
        <w:rPr>
          <w:b/>
        </w:rPr>
        <w:t>Заседание Контрольной комиссии</w:t>
      </w:r>
      <w:r w:rsidR="00EE3CD5" w:rsidRPr="00D93902">
        <w:rPr>
          <w:b/>
        </w:rPr>
        <w:t xml:space="preserve"> </w:t>
      </w:r>
      <w:r w:rsidRPr="00D93902">
        <w:rPr>
          <w:b/>
        </w:rPr>
        <w:t>Саморегулируем</w:t>
      </w:r>
      <w:r w:rsidR="00EE3CD5" w:rsidRPr="00D93902">
        <w:rPr>
          <w:b/>
        </w:rPr>
        <w:t>ой</w:t>
      </w:r>
      <w:r w:rsidRPr="00D93902">
        <w:rPr>
          <w:b/>
        </w:rPr>
        <w:t xml:space="preserve"> организаци</w:t>
      </w:r>
      <w:r w:rsidR="00EE3CD5" w:rsidRPr="00D93902">
        <w:rPr>
          <w:b/>
        </w:rPr>
        <w:t>и</w:t>
      </w:r>
      <w:r w:rsidRPr="00D93902">
        <w:rPr>
          <w:b/>
        </w:rPr>
        <w:t xml:space="preserve"> </w:t>
      </w:r>
    </w:p>
    <w:p w:rsidR="0050511B" w:rsidRDefault="00EE3CD5" w:rsidP="00753F4D">
      <w:pPr>
        <w:ind w:firstLine="0"/>
        <w:jc w:val="center"/>
        <w:rPr>
          <w:b/>
        </w:rPr>
      </w:pPr>
      <w:r w:rsidRPr="00D93902">
        <w:rPr>
          <w:b/>
        </w:rPr>
        <w:t>Ассоциация</w:t>
      </w:r>
      <w:r w:rsidR="0050511B" w:rsidRPr="00D93902">
        <w:rPr>
          <w:b/>
        </w:rPr>
        <w:t xml:space="preserve"> строителей</w:t>
      </w:r>
      <w:r w:rsidRPr="00D93902">
        <w:rPr>
          <w:b/>
        </w:rPr>
        <w:t xml:space="preserve"> </w:t>
      </w:r>
      <w:r w:rsidR="0050511B" w:rsidRPr="00D93902">
        <w:rPr>
          <w:b/>
        </w:rPr>
        <w:t>газового и нефтяного комплексов закрыто.</w:t>
      </w:r>
    </w:p>
    <w:p w:rsidR="00763E43" w:rsidRPr="00D93902" w:rsidRDefault="00763E43" w:rsidP="00753F4D">
      <w:pPr>
        <w:ind w:firstLine="0"/>
        <w:jc w:val="center"/>
        <w:rPr>
          <w:b/>
        </w:rPr>
      </w:pP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820"/>
      </w:tblGrid>
      <w:tr w:rsidR="0050511B" w:rsidRPr="00D93902" w:rsidTr="00C336AD">
        <w:tc>
          <w:tcPr>
            <w:tcW w:w="5353" w:type="dxa"/>
          </w:tcPr>
          <w:p w:rsidR="00C336AD" w:rsidRPr="00D93902" w:rsidRDefault="0050511B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 xml:space="preserve">Председатель 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D93902" w:rsidRDefault="00D358B5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6C2DB5">
              <w:rPr>
                <w:b/>
                <w:sz w:val="24"/>
                <w:szCs w:val="24"/>
              </w:rPr>
              <w:t>Сайфуллин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Инсаф</w:t>
            </w:r>
            <w:proofErr w:type="spellEnd"/>
            <w:r w:rsidRPr="006C2DB5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6C2DB5">
              <w:rPr>
                <w:b/>
                <w:sz w:val="24"/>
                <w:szCs w:val="24"/>
              </w:rPr>
              <w:t>Шарифуллович</w:t>
            </w:r>
            <w:proofErr w:type="spellEnd"/>
          </w:p>
        </w:tc>
      </w:tr>
      <w:tr w:rsidR="0050511B" w:rsidRPr="00D93902" w:rsidTr="00C336AD">
        <w:tc>
          <w:tcPr>
            <w:tcW w:w="5353" w:type="dxa"/>
          </w:tcPr>
          <w:p w:rsidR="00DF39CD" w:rsidRPr="00D93902" w:rsidRDefault="00DF39CD" w:rsidP="00880350">
            <w:pPr>
              <w:ind w:firstLine="0"/>
              <w:rPr>
                <w:color w:val="auto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511B" w:rsidRPr="00D93902" w:rsidRDefault="0050511B" w:rsidP="00815186">
            <w:pPr>
              <w:ind w:left="317" w:right="-108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50511B" w:rsidRPr="00374632" w:rsidTr="00C336AD">
        <w:tc>
          <w:tcPr>
            <w:tcW w:w="5353" w:type="dxa"/>
          </w:tcPr>
          <w:p w:rsidR="00C336AD" w:rsidRPr="00D93902" w:rsidRDefault="00E56306" w:rsidP="00880350">
            <w:pPr>
              <w:ind w:firstLine="0"/>
              <w:rPr>
                <w:b/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Секретарь</w:t>
            </w:r>
          </w:p>
          <w:p w:rsidR="0050511B" w:rsidRPr="00D93902" w:rsidRDefault="0050511B" w:rsidP="00880350">
            <w:pPr>
              <w:ind w:firstLine="0"/>
              <w:rPr>
                <w:color w:val="auto"/>
                <w:sz w:val="24"/>
                <w:szCs w:val="24"/>
              </w:rPr>
            </w:pPr>
            <w:r w:rsidRPr="00D93902">
              <w:rPr>
                <w:b/>
                <w:color w:val="auto"/>
                <w:sz w:val="24"/>
                <w:szCs w:val="24"/>
              </w:rPr>
              <w:t>Контрольной</w:t>
            </w:r>
            <w:r w:rsidRPr="00D93902">
              <w:rPr>
                <w:b/>
                <w:sz w:val="24"/>
                <w:szCs w:val="24"/>
              </w:rPr>
              <w:t xml:space="preserve"> комиссии</w:t>
            </w:r>
          </w:p>
        </w:tc>
        <w:tc>
          <w:tcPr>
            <w:tcW w:w="4820" w:type="dxa"/>
          </w:tcPr>
          <w:p w:rsidR="00C336AD" w:rsidRPr="00D93902" w:rsidRDefault="00C336AD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</w:p>
          <w:p w:rsidR="0050511B" w:rsidRPr="00374632" w:rsidRDefault="0050511B" w:rsidP="00815186">
            <w:pPr>
              <w:ind w:left="317" w:right="-108" w:firstLine="0"/>
              <w:jc w:val="left"/>
              <w:rPr>
                <w:b/>
                <w:sz w:val="24"/>
                <w:szCs w:val="24"/>
              </w:rPr>
            </w:pPr>
            <w:r w:rsidRPr="00D93902">
              <w:rPr>
                <w:b/>
                <w:sz w:val="24"/>
                <w:szCs w:val="24"/>
              </w:rPr>
              <w:t>Карпухин Александр Анатольевич</w:t>
            </w:r>
          </w:p>
        </w:tc>
      </w:tr>
    </w:tbl>
    <w:p w:rsidR="0058132C" w:rsidRPr="00AF30B9" w:rsidRDefault="0058132C">
      <w:pPr>
        <w:ind w:firstLine="0"/>
      </w:pPr>
    </w:p>
    <w:sectPr w:rsidR="0058132C" w:rsidRPr="00AF30B9" w:rsidSect="008C653E">
      <w:headerReference w:type="default" r:id="rId9"/>
      <w:footerReference w:type="default" r:id="rId10"/>
      <w:pgSz w:w="11906" w:h="16838"/>
      <w:pgMar w:top="709" w:right="567" w:bottom="709" w:left="1418" w:header="142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ECB" w:rsidRDefault="00782ECB" w:rsidP="00C77D00">
      <w:r>
        <w:separator/>
      </w:r>
    </w:p>
  </w:endnote>
  <w:endnote w:type="continuationSeparator" w:id="0">
    <w:p w:rsidR="00782ECB" w:rsidRDefault="00782ECB" w:rsidP="00C77D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6693"/>
      <w:docPartObj>
        <w:docPartGallery w:val="Page Numbers (Bottom of Page)"/>
        <w:docPartUnique/>
      </w:docPartObj>
    </w:sdtPr>
    <w:sdtContent>
      <w:p w:rsidR="00782ECB" w:rsidRDefault="001C46B4">
        <w:pPr>
          <w:pStyle w:val="ab"/>
          <w:jc w:val="center"/>
        </w:pPr>
        <w:fldSimple w:instr=" PAGE   \* MERGEFORMAT ">
          <w:r w:rsidR="00974899">
            <w:rPr>
              <w:noProof/>
            </w:rPr>
            <w:t>1</w:t>
          </w:r>
        </w:fldSimple>
      </w:p>
    </w:sdtContent>
  </w:sdt>
  <w:p w:rsidR="00782ECB" w:rsidRDefault="00782E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ECB" w:rsidRDefault="00782ECB" w:rsidP="00C77D00">
      <w:r>
        <w:separator/>
      </w:r>
    </w:p>
  </w:footnote>
  <w:footnote w:type="continuationSeparator" w:id="0">
    <w:p w:rsidR="00782ECB" w:rsidRDefault="00782ECB" w:rsidP="00C77D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ECB" w:rsidRDefault="00782ECB" w:rsidP="00C92EA7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C94"/>
    <w:multiLevelType w:val="multilevel"/>
    <w:tmpl w:val="7748A2A0"/>
    <w:lvl w:ilvl="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kern w:val="2"/>
      </w:rPr>
    </w:lvl>
    <w:lvl w:ilvl="1">
      <w:start w:val="1"/>
      <w:numFmt w:val="decimal"/>
      <w:isLgl/>
      <w:lvlText w:val="%1.%2"/>
      <w:lvlJc w:val="left"/>
      <w:pPr>
        <w:ind w:left="639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7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34" w:hanging="2160"/>
      </w:pPr>
      <w:rPr>
        <w:rFonts w:hint="default"/>
      </w:rPr>
    </w:lvl>
  </w:abstractNum>
  <w:abstractNum w:abstractNumId="1">
    <w:nsid w:val="16BC514C"/>
    <w:multiLevelType w:val="multilevel"/>
    <w:tmpl w:val="A11E7350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2">
    <w:nsid w:val="1A7105C5"/>
    <w:multiLevelType w:val="hybridMultilevel"/>
    <w:tmpl w:val="F970EDD2"/>
    <w:lvl w:ilvl="0" w:tplc="05F4CD5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431B39"/>
    <w:multiLevelType w:val="multilevel"/>
    <w:tmpl w:val="28F6D6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  <w:color w:val="000000"/>
      </w:rPr>
    </w:lvl>
  </w:abstractNum>
  <w:abstractNum w:abstractNumId="4">
    <w:nsid w:val="206C08D4"/>
    <w:multiLevelType w:val="hybridMultilevel"/>
    <w:tmpl w:val="DA882FA0"/>
    <w:lvl w:ilvl="0" w:tplc="23889BC8">
      <w:start w:val="10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843D6"/>
    <w:multiLevelType w:val="hybridMultilevel"/>
    <w:tmpl w:val="CE4A6A00"/>
    <w:lvl w:ilvl="0" w:tplc="D71629D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BF7C47"/>
    <w:multiLevelType w:val="hybridMultilevel"/>
    <w:tmpl w:val="145A3C86"/>
    <w:lvl w:ilvl="0" w:tplc="9908391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D0743"/>
    <w:multiLevelType w:val="hybridMultilevel"/>
    <w:tmpl w:val="A4DAC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C0068"/>
    <w:multiLevelType w:val="multilevel"/>
    <w:tmpl w:val="C6D8D9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2.%2."/>
      <w:lvlJc w:val="righ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9">
    <w:nsid w:val="540764D8"/>
    <w:multiLevelType w:val="hybridMultilevel"/>
    <w:tmpl w:val="4676AD3A"/>
    <w:lvl w:ilvl="0" w:tplc="652257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ВидСРО" w:val="основанная на членстве лиц, осуществляющих строительство"/>
    <w:docVar w:name="РегНомер" w:val="СРО-С-084-27112009"/>
    <w:docVar w:name="СложноеНаименование" w:val="Некоммерческое партнерство «Саморегулируемая организация Объединение строителей газового и нефтяного комплексов»"/>
    <w:docVar w:name="ЭлектронныйАдрес" w:val="www.osgink.ru"/>
    <w:docVar w:name="ЮридическийАдресСРО" w:val="117393, г. Москва, ул. Профсоюзная, дом 56"/>
  </w:docVars>
  <w:rsids>
    <w:rsidRoot w:val="00B21284"/>
    <w:rsid w:val="0000008F"/>
    <w:rsid w:val="0000020C"/>
    <w:rsid w:val="000002B5"/>
    <w:rsid w:val="0000119D"/>
    <w:rsid w:val="000011C5"/>
    <w:rsid w:val="000012F9"/>
    <w:rsid w:val="00001571"/>
    <w:rsid w:val="000015C4"/>
    <w:rsid w:val="0000182E"/>
    <w:rsid w:val="00001CBB"/>
    <w:rsid w:val="000025B7"/>
    <w:rsid w:val="0000262D"/>
    <w:rsid w:val="000028D6"/>
    <w:rsid w:val="00002A1C"/>
    <w:rsid w:val="00002F46"/>
    <w:rsid w:val="00003129"/>
    <w:rsid w:val="00003719"/>
    <w:rsid w:val="00003ED9"/>
    <w:rsid w:val="00004330"/>
    <w:rsid w:val="00004A53"/>
    <w:rsid w:val="00004C54"/>
    <w:rsid w:val="00005013"/>
    <w:rsid w:val="0000559E"/>
    <w:rsid w:val="00005984"/>
    <w:rsid w:val="00005A7E"/>
    <w:rsid w:val="00005C6C"/>
    <w:rsid w:val="00005D79"/>
    <w:rsid w:val="000064A2"/>
    <w:rsid w:val="000067FA"/>
    <w:rsid w:val="0000690A"/>
    <w:rsid w:val="0000722F"/>
    <w:rsid w:val="00007626"/>
    <w:rsid w:val="000076AD"/>
    <w:rsid w:val="0001043F"/>
    <w:rsid w:val="000108A3"/>
    <w:rsid w:val="00010C0A"/>
    <w:rsid w:val="00010E5C"/>
    <w:rsid w:val="000114A6"/>
    <w:rsid w:val="0001156D"/>
    <w:rsid w:val="00011EAA"/>
    <w:rsid w:val="00012381"/>
    <w:rsid w:val="0001241B"/>
    <w:rsid w:val="00012521"/>
    <w:rsid w:val="00012675"/>
    <w:rsid w:val="00012AEF"/>
    <w:rsid w:val="00012BFB"/>
    <w:rsid w:val="000135C3"/>
    <w:rsid w:val="00013730"/>
    <w:rsid w:val="00013BF6"/>
    <w:rsid w:val="00013CF6"/>
    <w:rsid w:val="00014121"/>
    <w:rsid w:val="00014587"/>
    <w:rsid w:val="000145F0"/>
    <w:rsid w:val="00014BD9"/>
    <w:rsid w:val="00014CBA"/>
    <w:rsid w:val="00014DBF"/>
    <w:rsid w:val="000150E3"/>
    <w:rsid w:val="00015270"/>
    <w:rsid w:val="000153DD"/>
    <w:rsid w:val="000155F3"/>
    <w:rsid w:val="00015DA0"/>
    <w:rsid w:val="00015FE4"/>
    <w:rsid w:val="0001694A"/>
    <w:rsid w:val="00016A54"/>
    <w:rsid w:val="00016AD7"/>
    <w:rsid w:val="00016E82"/>
    <w:rsid w:val="00017193"/>
    <w:rsid w:val="000177F0"/>
    <w:rsid w:val="00017D24"/>
    <w:rsid w:val="00020139"/>
    <w:rsid w:val="0002046F"/>
    <w:rsid w:val="00020848"/>
    <w:rsid w:val="00020F43"/>
    <w:rsid w:val="00020FDA"/>
    <w:rsid w:val="0002148B"/>
    <w:rsid w:val="000216F5"/>
    <w:rsid w:val="00021BC4"/>
    <w:rsid w:val="00021C01"/>
    <w:rsid w:val="00021ED8"/>
    <w:rsid w:val="00021F82"/>
    <w:rsid w:val="00022373"/>
    <w:rsid w:val="00022663"/>
    <w:rsid w:val="0002298D"/>
    <w:rsid w:val="00022C46"/>
    <w:rsid w:val="00022F91"/>
    <w:rsid w:val="00022FC9"/>
    <w:rsid w:val="000230A6"/>
    <w:rsid w:val="00023128"/>
    <w:rsid w:val="000231EE"/>
    <w:rsid w:val="000233D3"/>
    <w:rsid w:val="00023985"/>
    <w:rsid w:val="00023AED"/>
    <w:rsid w:val="00023EB1"/>
    <w:rsid w:val="0002410A"/>
    <w:rsid w:val="0002415C"/>
    <w:rsid w:val="00024918"/>
    <w:rsid w:val="00024D80"/>
    <w:rsid w:val="00025280"/>
    <w:rsid w:val="00025324"/>
    <w:rsid w:val="0002543E"/>
    <w:rsid w:val="00025447"/>
    <w:rsid w:val="00025DFA"/>
    <w:rsid w:val="00026A4A"/>
    <w:rsid w:val="00026CA6"/>
    <w:rsid w:val="00027D2A"/>
    <w:rsid w:val="00027FB2"/>
    <w:rsid w:val="0003025B"/>
    <w:rsid w:val="00030624"/>
    <w:rsid w:val="00030CCC"/>
    <w:rsid w:val="00030EAD"/>
    <w:rsid w:val="00030F29"/>
    <w:rsid w:val="0003103B"/>
    <w:rsid w:val="000311FA"/>
    <w:rsid w:val="0003149B"/>
    <w:rsid w:val="000315DA"/>
    <w:rsid w:val="00031B42"/>
    <w:rsid w:val="00031CFC"/>
    <w:rsid w:val="00031D44"/>
    <w:rsid w:val="000320AA"/>
    <w:rsid w:val="0003232D"/>
    <w:rsid w:val="000323C4"/>
    <w:rsid w:val="000326EA"/>
    <w:rsid w:val="00032728"/>
    <w:rsid w:val="000328FF"/>
    <w:rsid w:val="00032E45"/>
    <w:rsid w:val="00032E6F"/>
    <w:rsid w:val="0003309F"/>
    <w:rsid w:val="0003316C"/>
    <w:rsid w:val="000335B6"/>
    <w:rsid w:val="000336F1"/>
    <w:rsid w:val="00033A5B"/>
    <w:rsid w:val="00033B46"/>
    <w:rsid w:val="00033D2B"/>
    <w:rsid w:val="000340A0"/>
    <w:rsid w:val="0003441E"/>
    <w:rsid w:val="00034D17"/>
    <w:rsid w:val="00034D84"/>
    <w:rsid w:val="00034F42"/>
    <w:rsid w:val="00034FF7"/>
    <w:rsid w:val="000351EC"/>
    <w:rsid w:val="000356BD"/>
    <w:rsid w:val="00036721"/>
    <w:rsid w:val="00036835"/>
    <w:rsid w:val="00036A32"/>
    <w:rsid w:val="00036C10"/>
    <w:rsid w:val="00036D2F"/>
    <w:rsid w:val="00037140"/>
    <w:rsid w:val="0003719D"/>
    <w:rsid w:val="00037576"/>
    <w:rsid w:val="00037610"/>
    <w:rsid w:val="00037BFD"/>
    <w:rsid w:val="000404AB"/>
    <w:rsid w:val="00040ADB"/>
    <w:rsid w:val="00040E05"/>
    <w:rsid w:val="000412C3"/>
    <w:rsid w:val="000414FE"/>
    <w:rsid w:val="000415FB"/>
    <w:rsid w:val="00041713"/>
    <w:rsid w:val="00041BA6"/>
    <w:rsid w:val="00042263"/>
    <w:rsid w:val="00042272"/>
    <w:rsid w:val="00042CD5"/>
    <w:rsid w:val="000435B6"/>
    <w:rsid w:val="00043B21"/>
    <w:rsid w:val="000440A5"/>
    <w:rsid w:val="00044138"/>
    <w:rsid w:val="00044565"/>
    <w:rsid w:val="00044947"/>
    <w:rsid w:val="00044F2C"/>
    <w:rsid w:val="00045018"/>
    <w:rsid w:val="000450CC"/>
    <w:rsid w:val="00045308"/>
    <w:rsid w:val="00045356"/>
    <w:rsid w:val="000457AB"/>
    <w:rsid w:val="00045D26"/>
    <w:rsid w:val="00045D2F"/>
    <w:rsid w:val="00046191"/>
    <w:rsid w:val="000464B4"/>
    <w:rsid w:val="000466B4"/>
    <w:rsid w:val="000466DE"/>
    <w:rsid w:val="00046786"/>
    <w:rsid w:val="000469C5"/>
    <w:rsid w:val="000472F8"/>
    <w:rsid w:val="00047BED"/>
    <w:rsid w:val="00047F10"/>
    <w:rsid w:val="00050780"/>
    <w:rsid w:val="000508B2"/>
    <w:rsid w:val="00050B49"/>
    <w:rsid w:val="00050C83"/>
    <w:rsid w:val="0005170A"/>
    <w:rsid w:val="0005186B"/>
    <w:rsid w:val="000518B1"/>
    <w:rsid w:val="00051955"/>
    <w:rsid w:val="00051FCF"/>
    <w:rsid w:val="00052067"/>
    <w:rsid w:val="000523CD"/>
    <w:rsid w:val="00052811"/>
    <w:rsid w:val="00052A37"/>
    <w:rsid w:val="00052D50"/>
    <w:rsid w:val="00053076"/>
    <w:rsid w:val="000533BE"/>
    <w:rsid w:val="00053563"/>
    <w:rsid w:val="0005395C"/>
    <w:rsid w:val="00054510"/>
    <w:rsid w:val="00054659"/>
    <w:rsid w:val="00055103"/>
    <w:rsid w:val="0005530D"/>
    <w:rsid w:val="00055312"/>
    <w:rsid w:val="000557E1"/>
    <w:rsid w:val="00055A8B"/>
    <w:rsid w:val="00055C29"/>
    <w:rsid w:val="00055E96"/>
    <w:rsid w:val="00055F84"/>
    <w:rsid w:val="0005629E"/>
    <w:rsid w:val="000565F3"/>
    <w:rsid w:val="0005663D"/>
    <w:rsid w:val="0005678D"/>
    <w:rsid w:val="00056953"/>
    <w:rsid w:val="00056B15"/>
    <w:rsid w:val="00056CAF"/>
    <w:rsid w:val="000573BE"/>
    <w:rsid w:val="00057636"/>
    <w:rsid w:val="000578BB"/>
    <w:rsid w:val="00057FB1"/>
    <w:rsid w:val="00061332"/>
    <w:rsid w:val="000614CF"/>
    <w:rsid w:val="00061885"/>
    <w:rsid w:val="00061A3F"/>
    <w:rsid w:val="00061C75"/>
    <w:rsid w:val="0006212C"/>
    <w:rsid w:val="000623B9"/>
    <w:rsid w:val="000623FE"/>
    <w:rsid w:val="000624B9"/>
    <w:rsid w:val="00062F4B"/>
    <w:rsid w:val="0006314F"/>
    <w:rsid w:val="00063228"/>
    <w:rsid w:val="00063266"/>
    <w:rsid w:val="00063F48"/>
    <w:rsid w:val="00064361"/>
    <w:rsid w:val="000643C3"/>
    <w:rsid w:val="0006449A"/>
    <w:rsid w:val="000646F5"/>
    <w:rsid w:val="00064D4A"/>
    <w:rsid w:val="0006513D"/>
    <w:rsid w:val="000652AD"/>
    <w:rsid w:val="0006540A"/>
    <w:rsid w:val="0006543A"/>
    <w:rsid w:val="00065525"/>
    <w:rsid w:val="0006593C"/>
    <w:rsid w:val="00065C28"/>
    <w:rsid w:val="00065E41"/>
    <w:rsid w:val="000665DA"/>
    <w:rsid w:val="0006664A"/>
    <w:rsid w:val="00066D9F"/>
    <w:rsid w:val="0006747C"/>
    <w:rsid w:val="00067C30"/>
    <w:rsid w:val="00067D32"/>
    <w:rsid w:val="00067EA3"/>
    <w:rsid w:val="000700BA"/>
    <w:rsid w:val="00070193"/>
    <w:rsid w:val="0007021B"/>
    <w:rsid w:val="0007044C"/>
    <w:rsid w:val="000708D6"/>
    <w:rsid w:val="000709B8"/>
    <w:rsid w:val="00070B76"/>
    <w:rsid w:val="00070BFF"/>
    <w:rsid w:val="00070F85"/>
    <w:rsid w:val="00071008"/>
    <w:rsid w:val="00071044"/>
    <w:rsid w:val="000718D7"/>
    <w:rsid w:val="00071960"/>
    <w:rsid w:val="00071A0F"/>
    <w:rsid w:val="00071A5C"/>
    <w:rsid w:val="00071AA9"/>
    <w:rsid w:val="00071DE8"/>
    <w:rsid w:val="00071F94"/>
    <w:rsid w:val="0007222B"/>
    <w:rsid w:val="000723CD"/>
    <w:rsid w:val="00072D56"/>
    <w:rsid w:val="00072DEE"/>
    <w:rsid w:val="000737F1"/>
    <w:rsid w:val="00073990"/>
    <w:rsid w:val="00073D2D"/>
    <w:rsid w:val="00073E46"/>
    <w:rsid w:val="000740B1"/>
    <w:rsid w:val="000740C0"/>
    <w:rsid w:val="00074234"/>
    <w:rsid w:val="00074250"/>
    <w:rsid w:val="00074482"/>
    <w:rsid w:val="00074521"/>
    <w:rsid w:val="00074896"/>
    <w:rsid w:val="000748A0"/>
    <w:rsid w:val="000748A4"/>
    <w:rsid w:val="00074973"/>
    <w:rsid w:val="00074B14"/>
    <w:rsid w:val="00074C98"/>
    <w:rsid w:val="00074DAD"/>
    <w:rsid w:val="00074EAA"/>
    <w:rsid w:val="00075430"/>
    <w:rsid w:val="000756B3"/>
    <w:rsid w:val="0007642A"/>
    <w:rsid w:val="000766A7"/>
    <w:rsid w:val="00076841"/>
    <w:rsid w:val="0007695E"/>
    <w:rsid w:val="00076A01"/>
    <w:rsid w:val="00076A32"/>
    <w:rsid w:val="000772EA"/>
    <w:rsid w:val="00077498"/>
    <w:rsid w:val="000775A3"/>
    <w:rsid w:val="000775CC"/>
    <w:rsid w:val="00077C30"/>
    <w:rsid w:val="000809A1"/>
    <w:rsid w:val="00080B7C"/>
    <w:rsid w:val="00080CBA"/>
    <w:rsid w:val="00080F30"/>
    <w:rsid w:val="000811BF"/>
    <w:rsid w:val="00081225"/>
    <w:rsid w:val="000814F1"/>
    <w:rsid w:val="00081884"/>
    <w:rsid w:val="00081899"/>
    <w:rsid w:val="000818FB"/>
    <w:rsid w:val="00081DFF"/>
    <w:rsid w:val="00081E18"/>
    <w:rsid w:val="000820B5"/>
    <w:rsid w:val="000829B0"/>
    <w:rsid w:val="0008332E"/>
    <w:rsid w:val="00083390"/>
    <w:rsid w:val="000833FE"/>
    <w:rsid w:val="0008344E"/>
    <w:rsid w:val="00083645"/>
    <w:rsid w:val="000836BE"/>
    <w:rsid w:val="00083747"/>
    <w:rsid w:val="00083793"/>
    <w:rsid w:val="00083C20"/>
    <w:rsid w:val="00083E98"/>
    <w:rsid w:val="000840FD"/>
    <w:rsid w:val="000843DB"/>
    <w:rsid w:val="000847B2"/>
    <w:rsid w:val="000848B2"/>
    <w:rsid w:val="000852C9"/>
    <w:rsid w:val="00085526"/>
    <w:rsid w:val="00085625"/>
    <w:rsid w:val="00085B86"/>
    <w:rsid w:val="00085E40"/>
    <w:rsid w:val="000862D1"/>
    <w:rsid w:val="000864E6"/>
    <w:rsid w:val="00086A8E"/>
    <w:rsid w:val="00086E8A"/>
    <w:rsid w:val="00086EEF"/>
    <w:rsid w:val="000871E1"/>
    <w:rsid w:val="000877C0"/>
    <w:rsid w:val="00087A63"/>
    <w:rsid w:val="00087AB0"/>
    <w:rsid w:val="00087BA2"/>
    <w:rsid w:val="00087D47"/>
    <w:rsid w:val="00087ED2"/>
    <w:rsid w:val="00090469"/>
    <w:rsid w:val="000907BC"/>
    <w:rsid w:val="000909F5"/>
    <w:rsid w:val="00090AA4"/>
    <w:rsid w:val="00090C25"/>
    <w:rsid w:val="00090CAD"/>
    <w:rsid w:val="000910E9"/>
    <w:rsid w:val="000912E9"/>
    <w:rsid w:val="00091741"/>
    <w:rsid w:val="00091C41"/>
    <w:rsid w:val="000921FF"/>
    <w:rsid w:val="000925C1"/>
    <w:rsid w:val="000927E1"/>
    <w:rsid w:val="00092A52"/>
    <w:rsid w:val="00092F32"/>
    <w:rsid w:val="000930BB"/>
    <w:rsid w:val="00093295"/>
    <w:rsid w:val="0009330C"/>
    <w:rsid w:val="00093F79"/>
    <w:rsid w:val="00094479"/>
    <w:rsid w:val="00094866"/>
    <w:rsid w:val="00094CBB"/>
    <w:rsid w:val="0009532A"/>
    <w:rsid w:val="00095839"/>
    <w:rsid w:val="00095985"/>
    <w:rsid w:val="000959AC"/>
    <w:rsid w:val="00095A52"/>
    <w:rsid w:val="00095D9C"/>
    <w:rsid w:val="00095E49"/>
    <w:rsid w:val="00095F87"/>
    <w:rsid w:val="0009619B"/>
    <w:rsid w:val="000964BC"/>
    <w:rsid w:val="000968DC"/>
    <w:rsid w:val="00096D67"/>
    <w:rsid w:val="00096E81"/>
    <w:rsid w:val="00097233"/>
    <w:rsid w:val="000972A4"/>
    <w:rsid w:val="0009770C"/>
    <w:rsid w:val="0009777A"/>
    <w:rsid w:val="00097862"/>
    <w:rsid w:val="00097E41"/>
    <w:rsid w:val="00097ED1"/>
    <w:rsid w:val="000A0164"/>
    <w:rsid w:val="000A0279"/>
    <w:rsid w:val="000A04F4"/>
    <w:rsid w:val="000A06EA"/>
    <w:rsid w:val="000A0B17"/>
    <w:rsid w:val="000A0DDF"/>
    <w:rsid w:val="000A1C94"/>
    <w:rsid w:val="000A2041"/>
    <w:rsid w:val="000A244D"/>
    <w:rsid w:val="000A284F"/>
    <w:rsid w:val="000A32C0"/>
    <w:rsid w:val="000A37CB"/>
    <w:rsid w:val="000A3A93"/>
    <w:rsid w:val="000A3AAC"/>
    <w:rsid w:val="000A3B00"/>
    <w:rsid w:val="000A42D7"/>
    <w:rsid w:val="000A453F"/>
    <w:rsid w:val="000A4607"/>
    <w:rsid w:val="000A4804"/>
    <w:rsid w:val="000A4CD0"/>
    <w:rsid w:val="000A4D5D"/>
    <w:rsid w:val="000A5603"/>
    <w:rsid w:val="000A5A6D"/>
    <w:rsid w:val="000A5BB4"/>
    <w:rsid w:val="000A6350"/>
    <w:rsid w:val="000A6599"/>
    <w:rsid w:val="000A6D91"/>
    <w:rsid w:val="000A70A6"/>
    <w:rsid w:val="000A71FB"/>
    <w:rsid w:val="000A725A"/>
    <w:rsid w:val="000A78E2"/>
    <w:rsid w:val="000A7C7F"/>
    <w:rsid w:val="000A7CD5"/>
    <w:rsid w:val="000A7F91"/>
    <w:rsid w:val="000B02FC"/>
    <w:rsid w:val="000B07A7"/>
    <w:rsid w:val="000B098E"/>
    <w:rsid w:val="000B114E"/>
    <w:rsid w:val="000B131B"/>
    <w:rsid w:val="000B135E"/>
    <w:rsid w:val="000B1730"/>
    <w:rsid w:val="000B199E"/>
    <w:rsid w:val="000B1A72"/>
    <w:rsid w:val="000B24C5"/>
    <w:rsid w:val="000B27A3"/>
    <w:rsid w:val="000B2D6D"/>
    <w:rsid w:val="000B3181"/>
    <w:rsid w:val="000B330B"/>
    <w:rsid w:val="000B345D"/>
    <w:rsid w:val="000B35EF"/>
    <w:rsid w:val="000B3695"/>
    <w:rsid w:val="000B3814"/>
    <w:rsid w:val="000B3D34"/>
    <w:rsid w:val="000B402B"/>
    <w:rsid w:val="000B4111"/>
    <w:rsid w:val="000B41B8"/>
    <w:rsid w:val="000B456A"/>
    <w:rsid w:val="000B4D02"/>
    <w:rsid w:val="000B50D6"/>
    <w:rsid w:val="000B5421"/>
    <w:rsid w:val="000B573A"/>
    <w:rsid w:val="000B57ED"/>
    <w:rsid w:val="000B5BEC"/>
    <w:rsid w:val="000B5C14"/>
    <w:rsid w:val="000B5E6A"/>
    <w:rsid w:val="000B5F7E"/>
    <w:rsid w:val="000B6177"/>
    <w:rsid w:val="000B6595"/>
    <w:rsid w:val="000B691F"/>
    <w:rsid w:val="000B6D11"/>
    <w:rsid w:val="000B6EF0"/>
    <w:rsid w:val="000B7087"/>
    <w:rsid w:val="000B7088"/>
    <w:rsid w:val="000B787D"/>
    <w:rsid w:val="000B7E33"/>
    <w:rsid w:val="000B7F0E"/>
    <w:rsid w:val="000C002D"/>
    <w:rsid w:val="000C02B3"/>
    <w:rsid w:val="000C05D7"/>
    <w:rsid w:val="000C0A6D"/>
    <w:rsid w:val="000C0C94"/>
    <w:rsid w:val="000C0EC1"/>
    <w:rsid w:val="000C1E06"/>
    <w:rsid w:val="000C1FAA"/>
    <w:rsid w:val="000C22D7"/>
    <w:rsid w:val="000C2DE6"/>
    <w:rsid w:val="000C3116"/>
    <w:rsid w:val="000C329E"/>
    <w:rsid w:val="000C3AA8"/>
    <w:rsid w:val="000C46FA"/>
    <w:rsid w:val="000C4A1B"/>
    <w:rsid w:val="000C4D92"/>
    <w:rsid w:val="000C5020"/>
    <w:rsid w:val="000C5094"/>
    <w:rsid w:val="000C52DC"/>
    <w:rsid w:val="000C541F"/>
    <w:rsid w:val="000C557D"/>
    <w:rsid w:val="000C5B88"/>
    <w:rsid w:val="000C5F55"/>
    <w:rsid w:val="000C5F66"/>
    <w:rsid w:val="000C628D"/>
    <w:rsid w:val="000C6846"/>
    <w:rsid w:val="000C68CB"/>
    <w:rsid w:val="000C69D4"/>
    <w:rsid w:val="000C7270"/>
    <w:rsid w:val="000C778C"/>
    <w:rsid w:val="000C7889"/>
    <w:rsid w:val="000C7A0E"/>
    <w:rsid w:val="000C7C9E"/>
    <w:rsid w:val="000C7CB9"/>
    <w:rsid w:val="000C7CEA"/>
    <w:rsid w:val="000C7CF3"/>
    <w:rsid w:val="000C7D08"/>
    <w:rsid w:val="000C7E89"/>
    <w:rsid w:val="000C7F11"/>
    <w:rsid w:val="000D013B"/>
    <w:rsid w:val="000D0BCB"/>
    <w:rsid w:val="000D0D7F"/>
    <w:rsid w:val="000D0E5A"/>
    <w:rsid w:val="000D1110"/>
    <w:rsid w:val="000D11DD"/>
    <w:rsid w:val="000D1A4A"/>
    <w:rsid w:val="000D2705"/>
    <w:rsid w:val="000D2774"/>
    <w:rsid w:val="000D29FD"/>
    <w:rsid w:val="000D2C0A"/>
    <w:rsid w:val="000D2C7D"/>
    <w:rsid w:val="000D3246"/>
    <w:rsid w:val="000D3435"/>
    <w:rsid w:val="000D3599"/>
    <w:rsid w:val="000D36E0"/>
    <w:rsid w:val="000D3717"/>
    <w:rsid w:val="000D4154"/>
    <w:rsid w:val="000D4280"/>
    <w:rsid w:val="000D433B"/>
    <w:rsid w:val="000D454E"/>
    <w:rsid w:val="000D4F85"/>
    <w:rsid w:val="000D4FB5"/>
    <w:rsid w:val="000D5249"/>
    <w:rsid w:val="000D538D"/>
    <w:rsid w:val="000D55C7"/>
    <w:rsid w:val="000D5818"/>
    <w:rsid w:val="000D5D68"/>
    <w:rsid w:val="000D6062"/>
    <w:rsid w:val="000D6A3F"/>
    <w:rsid w:val="000D72B4"/>
    <w:rsid w:val="000D7437"/>
    <w:rsid w:val="000D7784"/>
    <w:rsid w:val="000D7861"/>
    <w:rsid w:val="000D7D56"/>
    <w:rsid w:val="000D7FBD"/>
    <w:rsid w:val="000E013D"/>
    <w:rsid w:val="000E032D"/>
    <w:rsid w:val="000E04B2"/>
    <w:rsid w:val="000E0840"/>
    <w:rsid w:val="000E0AED"/>
    <w:rsid w:val="000E0C69"/>
    <w:rsid w:val="000E0F27"/>
    <w:rsid w:val="000E1027"/>
    <w:rsid w:val="000E1565"/>
    <w:rsid w:val="000E1DB9"/>
    <w:rsid w:val="000E1FF1"/>
    <w:rsid w:val="000E276A"/>
    <w:rsid w:val="000E3065"/>
    <w:rsid w:val="000E30C8"/>
    <w:rsid w:val="000E343E"/>
    <w:rsid w:val="000E355C"/>
    <w:rsid w:val="000E3613"/>
    <w:rsid w:val="000E38FA"/>
    <w:rsid w:val="000E4002"/>
    <w:rsid w:val="000E45D5"/>
    <w:rsid w:val="000E4B16"/>
    <w:rsid w:val="000E4E4E"/>
    <w:rsid w:val="000E50BD"/>
    <w:rsid w:val="000E510C"/>
    <w:rsid w:val="000E5356"/>
    <w:rsid w:val="000E59B7"/>
    <w:rsid w:val="000E5BF5"/>
    <w:rsid w:val="000E5E9A"/>
    <w:rsid w:val="000E5F62"/>
    <w:rsid w:val="000E6296"/>
    <w:rsid w:val="000E639B"/>
    <w:rsid w:val="000E63BE"/>
    <w:rsid w:val="000E6412"/>
    <w:rsid w:val="000E6BBC"/>
    <w:rsid w:val="000E6C26"/>
    <w:rsid w:val="000E71C8"/>
    <w:rsid w:val="000E7333"/>
    <w:rsid w:val="000E7BA8"/>
    <w:rsid w:val="000E7FBF"/>
    <w:rsid w:val="000F03EF"/>
    <w:rsid w:val="000F06DE"/>
    <w:rsid w:val="000F0B5B"/>
    <w:rsid w:val="000F0CAD"/>
    <w:rsid w:val="000F1088"/>
    <w:rsid w:val="000F10E6"/>
    <w:rsid w:val="000F16AA"/>
    <w:rsid w:val="000F188B"/>
    <w:rsid w:val="000F1ADD"/>
    <w:rsid w:val="000F1D5A"/>
    <w:rsid w:val="000F1EA5"/>
    <w:rsid w:val="000F2251"/>
    <w:rsid w:val="000F22DD"/>
    <w:rsid w:val="000F25C7"/>
    <w:rsid w:val="000F285C"/>
    <w:rsid w:val="000F2D58"/>
    <w:rsid w:val="000F2E9A"/>
    <w:rsid w:val="000F3263"/>
    <w:rsid w:val="000F3470"/>
    <w:rsid w:val="000F34AD"/>
    <w:rsid w:val="000F34F7"/>
    <w:rsid w:val="000F38E3"/>
    <w:rsid w:val="000F3B3F"/>
    <w:rsid w:val="000F3C3F"/>
    <w:rsid w:val="000F3D04"/>
    <w:rsid w:val="000F3F75"/>
    <w:rsid w:val="000F3FE3"/>
    <w:rsid w:val="000F43B0"/>
    <w:rsid w:val="000F450B"/>
    <w:rsid w:val="000F4808"/>
    <w:rsid w:val="000F48C2"/>
    <w:rsid w:val="000F4D99"/>
    <w:rsid w:val="000F4FD6"/>
    <w:rsid w:val="000F507B"/>
    <w:rsid w:val="000F5717"/>
    <w:rsid w:val="000F5A0E"/>
    <w:rsid w:val="000F5A1A"/>
    <w:rsid w:val="000F5B81"/>
    <w:rsid w:val="000F5C0F"/>
    <w:rsid w:val="000F5C11"/>
    <w:rsid w:val="000F5F3F"/>
    <w:rsid w:val="000F619F"/>
    <w:rsid w:val="000F65B9"/>
    <w:rsid w:val="000F7175"/>
    <w:rsid w:val="000F71DD"/>
    <w:rsid w:val="000F752C"/>
    <w:rsid w:val="000F75EC"/>
    <w:rsid w:val="000F76B4"/>
    <w:rsid w:val="000F77D7"/>
    <w:rsid w:val="000F7D58"/>
    <w:rsid w:val="001001BF"/>
    <w:rsid w:val="0010064D"/>
    <w:rsid w:val="00100DF4"/>
    <w:rsid w:val="00101A58"/>
    <w:rsid w:val="00101C49"/>
    <w:rsid w:val="001028DB"/>
    <w:rsid w:val="00102F14"/>
    <w:rsid w:val="00103588"/>
    <w:rsid w:val="001036BB"/>
    <w:rsid w:val="0010397E"/>
    <w:rsid w:val="00103AAC"/>
    <w:rsid w:val="0010435B"/>
    <w:rsid w:val="00104926"/>
    <w:rsid w:val="00104A4A"/>
    <w:rsid w:val="00104A79"/>
    <w:rsid w:val="00105579"/>
    <w:rsid w:val="00105ACF"/>
    <w:rsid w:val="00105EDF"/>
    <w:rsid w:val="00106167"/>
    <w:rsid w:val="001062F5"/>
    <w:rsid w:val="0010632D"/>
    <w:rsid w:val="00106C4E"/>
    <w:rsid w:val="00106EFA"/>
    <w:rsid w:val="00106F8F"/>
    <w:rsid w:val="00106FB7"/>
    <w:rsid w:val="00107225"/>
    <w:rsid w:val="0010767E"/>
    <w:rsid w:val="00107A92"/>
    <w:rsid w:val="00107FCA"/>
    <w:rsid w:val="0011042D"/>
    <w:rsid w:val="00110697"/>
    <w:rsid w:val="00110F73"/>
    <w:rsid w:val="00111639"/>
    <w:rsid w:val="00111AEC"/>
    <w:rsid w:val="00111B2B"/>
    <w:rsid w:val="00111B5A"/>
    <w:rsid w:val="00111F15"/>
    <w:rsid w:val="001123AC"/>
    <w:rsid w:val="001123F4"/>
    <w:rsid w:val="0011281A"/>
    <w:rsid w:val="00112CAA"/>
    <w:rsid w:val="001133CE"/>
    <w:rsid w:val="00113488"/>
    <w:rsid w:val="001137E5"/>
    <w:rsid w:val="00113F8E"/>
    <w:rsid w:val="00114339"/>
    <w:rsid w:val="001144EC"/>
    <w:rsid w:val="00114A36"/>
    <w:rsid w:val="00114BB2"/>
    <w:rsid w:val="00114EB7"/>
    <w:rsid w:val="00115000"/>
    <w:rsid w:val="001150E5"/>
    <w:rsid w:val="00115181"/>
    <w:rsid w:val="001159E0"/>
    <w:rsid w:val="00115DC8"/>
    <w:rsid w:val="00115E10"/>
    <w:rsid w:val="00115F4C"/>
    <w:rsid w:val="0011642A"/>
    <w:rsid w:val="00116582"/>
    <w:rsid w:val="001165BF"/>
    <w:rsid w:val="00116BE0"/>
    <w:rsid w:val="00116CD7"/>
    <w:rsid w:val="00116D7A"/>
    <w:rsid w:val="00117006"/>
    <w:rsid w:val="00117276"/>
    <w:rsid w:val="00117329"/>
    <w:rsid w:val="00117389"/>
    <w:rsid w:val="0011784B"/>
    <w:rsid w:val="00117A6B"/>
    <w:rsid w:val="00117C06"/>
    <w:rsid w:val="00117CA4"/>
    <w:rsid w:val="00117E80"/>
    <w:rsid w:val="00117F58"/>
    <w:rsid w:val="00120061"/>
    <w:rsid w:val="00120560"/>
    <w:rsid w:val="0012075F"/>
    <w:rsid w:val="00120AE0"/>
    <w:rsid w:val="00120EDB"/>
    <w:rsid w:val="0012133D"/>
    <w:rsid w:val="00121592"/>
    <w:rsid w:val="0012195A"/>
    <w:rsid w:val="00122362"/>
    <w:rsid w:val="00122575"/>
    <w:rsid w:val="001227AF"/>
    <w:rsid w:val="00122ADD"/>
    <w:rsid w:val="00122B0A"/>
    <w:rsid w:val="00122C35"/>
    <w:rsid w:val="00123010"/>
    <w:rsid w:val="001230A0"/>
    <w:rsid w:val="00123472"/>
    <w:rsid w:val="00123C6A"/>
    <w:rsid w:val="001240B7"/>
    <w:rsid w:val="001252CD"/>
    <w:rsid w:val="00125B4E"/>
    <w:rsid w:val="00125EDE"/>
    <w:rsid w:val="00125FD9"/>
    <w:rsid w:val="00126315"/>
    <w:rsid w:val="00126556"/>
    <w:rsid w:val="00126DDC"/>
    <w:rsid w:val="001274C5"/>
    <w:rsid w:val="00127613"/>
    <w:rsid w:val="00127995"/>
    <w:rsid w:val="00130337"/>
    <w:rsid w:val="001307EA"/>
    <w:rsid w:val="00130AAC"/>
    <w:rsid w:val="0013125D"/>
    <w:rsid w:val="0013162B"/>
    <w:rsid w:val="00131A0C"/>
    <w:rsid w:val="00131B28"/>
    <w:rsid w:val="00131FCE"/>
    <w:rsid w:val="00132384"/>
    <w:rsid w:val="00132AF0"/>
    <w:rsid w:val="00132B5A"/>
    <w:rsid w:val="0013315C"/>
    <w:rsid w:val="0013331C"/>
    <w:rsid w:val="0013370B"/>
    <w:rsid w:val="00133834"/>
    <w:rsid w:val="00133A11"/>
    <w:rsid w:val="00133A43"/>
    <w:rsid w:val="00133B0C"/>
    <w:rsid w:val="00133B1B"/>
    <w:rsid w:val="00134146"/>
    <w:rsid w:val="0013454B"/>
    <w:rsid w:val="00134A1E"/>
    <w:rsid w:val="00134A33"/>
    <w:rsid w:val="00135A49"/>
    <w:rsid w:val="00135BFB"/>
    <w:rsid w:val="00136B77"/>
    <w:rsid w:val="001374BD"/>
    <w:rsid w:val="001402C7"/>
    <w:rsid w:val="00140B93"/>
    <w:rsid w:val="00140CCF"/>
    <w:rsid w:val="001410BA"/>
    <w:rsid w:val="00141309"/>
    <w:rsid w:val="00141C1C"/>
    <w:rsid w:val="001423C2"/>
    <w:rsid w:val="00142618"/>
    <w:rsid w:val="00142A3A"/>
    <w:rsid w:val="00142D5E"/>
    <w:rsid w:val="00143977"/>
    <w:rsid w:val="001446CF"/>
    <w:rsid w:val="00145702"/>
    <w:rsid w:val="0014587D"/>
    <w:rsid w:val="00145C30"/>
    <w:rsid w:val="00145F22"/>
    <w:rsid w:val="00145F77"/>
    <w:rsid w:val="0014600E"/>
    <w:rsid w:val="0014627C"/>
    <w:rsid w:val="001468B8"/>
    <w:rsid w:val="00146AE4"/>
    <w:rsid w:val="00146E2C"/>
    <w:rsid w:val="00146EB4"/>
    <w:rsid w:val="0014747B"/>
    <w:rsid w:val="00150B85"/>
    <w:rsid w:val="00150C1E"/>
    <w:rsid w:val="00150E40"/>
    <w:rsid w:val="001513AF"/>
    <w:rsid w:val="00151440"/>
    <w:rsid w:val="00151A28"/>
    <w:rsid w:val="00151B27"/>
    <w:rsid w:val="00151CF7"/>
    <w:rsid w:val="001522C1"/>
    <w:rsid w:val="00152906"/>
    <w:rsid w:val="001529EF"/>
    <w:rsid w:val="00152DEF"/>
    <w:rsid w:val="00152FC8"/>
    <w:rsid w:val="00152FCC"/>
    <w:rsid w:val="001530AC"/>
    <w:rsid w:val="0015315B"/>
    <w:rsid w:val="00153793"/>
    <w:rsid w:val="001537F6"/>
    <w:rsid w:val="0015386F"/>
    <w:rsid w:val="001539F9"/>
    <w:rsid w:val="00153EB0"/>
    <w:rsid w:val="001543CA"/>
    <w:rsid w:val="00154557"/>
    <w:rsid w:val="00154B5F"/>
    <w:rsid w:val="00154F5D"/>
    <w:rsid w:val="0015504C"/>
    <w:rsid w:val="00155079"/>
    <w:rsid w:val="00155378"/>
    <w:rsid w:val="0015593F"/>
    <w:rsid w:val="00155D91"/>
    <w:rsid w:val="00156C06"/>
    <w:rsid w:val="00156CD1"/>
    <w:rsid w:val="001571B4"/>
    <w:rsid w:val="00157490"/>
    <w:rsid w:val="00157BD4"/>
    <w:rsid w:val="00157FB4"/>
    <w:rsid w:val="001600FF"/>
    <w:rsid w:val="0016050A"/>
    <w:rsid w:val="001609A9"/>
    <w:rsid w:val="00160A27"/>
    <w:rsid w:val="00160A57"/>
    <w:rsid w:val="00160C6B"/>
    <w:rsid w:val="00160D58"/>
    <w:rsid w:val="00161059"/>
    <w:rsid w:val="001610A0"/>
    <w:rsid w:val="0016112F"/>
    <w:rsid w:val="00161DAD"/>
    <w:rsid w:val="00162075"/>
    <w:rsid w:val="00162612"/>
    <w:rsid w:val="00162AE8"/>
    <w:rsid w:val="00162CF1"/>
    <w:rsid w:val="001631C7"/>
    <w:rsid w:val="00163BF7"/>
    <w:rsid w:val="00164636"/>
    <w:rsid w:val="00164A81"/>
    <w:rsid w:val="00164DDD"/>
    <w:rsid w:val="0016524A"/>
    <w:rsid w:val="00165591"/>
    <w:rsid w:val="00165607"/>
    <w:rsid w:val="00165872"/>
    <w:rsid w:val="001658A3"/>
    <w:rsid w:val="00165BD9"/>
    <w:rsid w:val="001665CC"/>
    <w:rsid w:val="00166A37"/>
    <w:rsid w:val="00166AC9"/>
    <w:rsid w:val="00166B22"/>
    <w:rsid w:val="00166B30"/>
    <w:rsid w:val="0016700A"/>
    <w:rsid w:val="001672FB"/>
    <w:rsid w:val="0016751B"/>
    <w:rsid w:val="00167E00"/>
    <w:rsid w:val="00167EE0"/>
    <w:rsid w:val="00167F1F"/>
    <w:rsid w:val="001700AC"/>
    <w:rsid w:val="00170B7E"/>
    <w:rsid w:val="00170FFA"/>
    <w:rsid w:val="00171031"/>
    <w:rsid w:val="00171241"/>
    <w:rsid w:val="00171390"/>
    <w:rsid w:val="00171517"/>
    <w:rsid w:val="001719BD"/>
    <w:rsid w:val="00171A9B"/>
    <w:rsid w:val="00171D70"/>
    <w:rsid w:val="00171F88"/>
    <w:rsid w:val="001727AE"/>
    <w:rsid w:val="001729F7"/>
    <w:rsid w:val="00172CBA"/>
    <w:rsid w:val="0017322A"/>
    <w:rsid w:val="00173498"/>
    <w:rsid w:val="001736E5"/>
    <w:rsid w:val="00173903"/>
    <w:rsid w:val="00173C38"/>
    <w:rsid w:val="00173CCF"/>
    <w:rsid w:val="001742D0"/>
    <w:rsid w:val="001743B3"/>
    <w:rsid w:val="00174507"/>
    <w:rsid w:val="001745F9"/>
    <w:rsid w:val="00174760"/>
    <w:rsid w:val="001747CF"/>
    <w:rsid w:val="00174C9B"/>
    <w:rsid w:val="00174D38"/>
    <w:rsid w:val="00174DD9"/>
    <w:rsid w:val="00174E3C"/>
    <w:rsid w:val="0017511C"/>
    <w:rsid w:val="001752D4"/>
    <w:rsid w:val="00175565"/>
    <w:rsid w:val="0017571D"/>
    <w:rsid w:val="00175C65"/>
    <w:rsid w:val="00175FD0"/>
    <w:rsid w:val="0017601C"/>
    <w:rsid w:val="001762CC"/>
    <w:rsid w:val="00176732"/>
    <w:rsid w:val="00176AAC"/>
    <w:rsid w:val="00176C02"/>
    <w:rsid w:val="00177017"/>
    <w:rsid w:val="001770D1"/>
    <w:rsid w:val="00177164"/>
    <w:rsid w:val="001774AB"/>
    <w:rsid w:val="00177927"/>
    <w:rsid w:val="00177E67"/>
    <w:rsid w:val="00177F47"/>
    <w:rsid w:val="0018067C"/>
    <w:rsid w:val="00180AD8"/>
    <w:rsid w:val="00180E23"/>
    <w:rsid w:val="00180FF3"/>
    <w:rsid w:val="00181193"/>
    <w:rsid w:val="00181795"/>
    <w:rsid w:val="001819C0"/>
    <w:rsid w:val="00181F30"/>
    <w:rsid w:val="00181F83"/>
    <w:rsid w:val="001826CC"/>
    <w:rsid w:val="00182996"/>
    <w:rsid w:val="001832FC"/>
    <w:rsid w:val="00183E7D"/>
    <w:rsid w:val="001840A4"/>
    <w:rsid w:val="00184256"/>
    <w:rsid w:val="00184439"/>
    <w:rsid w:val="001844B3"/>
    <w:rsid w:val="00184625"/>
    <w:rsid w:val="001846F3"/>
    <w:rsid w:val="00184E9C"/>
    <w:rsid w:val="00185716"/>
    <w:rsid w:val="00185918"/>
    <w:rsid w:val="00185951"/>
    <w:rsid w:val="001859A9"/>
    <w:rsid w:val="00185A01"/>
    <w:rsid w:val="0018612F"/>
    <w:rsid w:val="00186ADE"/>
    <w:rsid w:val="00186B19"/>
    <w:rsid w:val="00186D51"/>
    <w:rsid w:val="00187576"/>
    <w:rsid w:val="001879C7"/>
    <w:rsid w:val="00187DA7"/>
    <w:rsid w:val="00187F20"/>
    <w:rsid w:val="00190341"/>
    <w:rsid w:val="00190C2E"/>
    <w:rsid w:val="00190C7B"/>
    <w:rsid w:val="00190CD8"/>
    <w:rsid w:val="00190DB0"/>
    <w:rsid w:val="001917AA"/>
    <w:rsid w:val="001924B0"/>
    <w:rsid w:val="00192619"/>
    <w:rsid w:val="00192860"/>
    <w:rsid w:val="001938E6"/>
    <w:rsid w:val="00193BEF"/>
    <w:rsid w:val="0019409D"/>
    <w:rsid w:val="001942DF"/>
    <w:rsid w:val="00194503"/>
    <w:rsid w:val="001946F3"/>
    <w:rsid w:val="00194BF6"/>
    <w:rsid w:val="00194C75"/>
    <w:rsid w:val="001951D0"/>
    <w:rsid w:val="00195D8F"/>
    <w:rsid w:val="00195FF9"/>
    <w:rsid w:val="0019630A"/>
    <w:rsid w:val="00196733"/>
    <w:rsid w:val="00196AEB"/>
    <w:rsid w:val="0019719A"/>
    <w:rsid w:val="001973D3"/>
    <w:rsid w:val="00197510"/>
    <w:rsid w:val="001975EA"/>
    <w:rsid w:val="001976ED"/>
    <w:rsid w:val="00197C0E"/>
    <w:rsid w:val="00197E8E"/>
    <w:rsid w:val="001A01B3"/>
    <w:rsid w:val="001A03BE"/>
    <w:rsid w:val="001A08DB"/>
    <w:rsid w:val="001A0984"/>
    <w:rsid w:val="001A09A1"/>
    <w:rsid w:val="001A0D95"/>
    <w:rsid w:val="001A0E39"/>
    <w:rsid w:val="001A10B1"/>
    <w:rsid w:val="001A1493"/>
    <w:rsid w:val="001A2805"/>
    <w:rsid w:val="001A2C95"/>
    <w:rsid w:val="001A2CC9"/>
    <w:rsid w:val="001A358E"/>
    <w:rsid w:val="001A3616"/>
    <w:rsid w:val="001A3649"/>
    <w:rsid w:val="001A3B8C"/>
    <w:rsid w:val="001A3ECC"/>
    <w:rsid w:val="001A4099"/>
    <w:rsid w:val="001A4296"/>
    <w:rsid w:val="001A468E"/>
    <w:rsid w:val="001A4A74"/>
    <w:rsid w:val="001A5064"/>
    <w:rsid w:val="001A508B"/>
    <w:rsid w:val="001A531D"/>
    <w:rsid w:val="001A547D"/>
    <w:rsid w:val="001A616A"/>
    <w:rsid w:val="001A61C0"/>
    <w:rsid w:val="001A61EC"/>
    <w:rsid w:val="001A62E9"/>
    <w:rsid w:val="001A653E"/>
    <w:rsid w:val="001A68CF"/>
    <w:rsid w:val="001A6A36"/>
    <w:rsid w:val="001A6B39"/>
    <w:rsid w:val="001A6B4A"/>
    <w:rsid w:val="001A6BC0"/>
    <w:rsid w:val="001A6CAC"/>
    <w:rsid w:val="001A72DB"/>
    <w:rsid w:val="001A739C"/>
    <w:rsid w:val="001A7FD2"/>
    <w:rsid w:val="001B0465"/>
    <w:rsid w:val="001B0897"/>
    <w:rsid w:val="001B09C9"/>
    <w:rsid w:val="001B0A75"/>
    <w:rsid w:val="001B10DC"/>
    <w:rsid w:val="001B121E"/>
    <w:rsid w:val="001B1530"/>
    <w:rsid w:val="001B166B"/>
    <w:rsid w:val="001B178B"/>
    <w:rsid w:val="001B1A08"/>
    <w:rsid w:val="001B1C06"/>
    <w:rsid w:val="001B1CC3"/>
    <w:rsid w:val="001B211B"/>
    <w:rsid w:val="001B279F"/>
    <w:rsid w:val="001B27C1"/>
    <w:rsid w:val="001B2CEF"/>
    <w:rsid w:val="001B2D89"/>
    <w:rsid w:val="001B2DCC"/>
    <w:rsid w:val="001B2F2D"/>
    <w:rsid w:val="001B2FA7"/>
    <w:rsid w:val="001B32E6"/>
    <w:rsid w:val="001B32EA"/>
    <w:rsid w:val="001B34F3"/>
    <w:rsid w:val="001B3738"/>
    <w:rsid w:val="001B3A68"/>
    <w:rsid w:val="001B3B4B"/>
    <w:rsid w:val="001B3E06"/>
    <w:rsid w:val="001B4098"/>
    <w:rsid w:val="001B499E"/>
    <w:rsid w:val="001B4E47"/>
    <w:rsid w:val="001B4FCE"/>
    <w:rsid w:val="001B5276"/>
    <w:rsid w:val="001B5BF2"/>
    <w:rsid w:val="001B5CBF"/>
    <w:rsid w:val="001B5D3E"/>
    <w:rsid w:val="001B65F7"/>
    <w:rsid w:val="001B6DE8"/>
    <w:rsid w:val="001B6E79"/>
    <w:rsid w:val="001B6FA4"/>
    <w:rsid w:val="001B6FB4"/>
    <w:rsid w:val="001B704B"/>
    <w:rsid w:val="001B7993"/>
    <w:rsid w:val="001B7A1D"/>
    <w:rsid w:val="001B7A2A"/>
    <w:rsid w:val="001B7DDC"/>
    <w:rsid w:val="001C00DC"/>
    <w:rsid w:val="001C09B6"/>
    <w:rsid w:val="001C09C9"/>
    <w:rsid w:val="001C0A20"/>
    <w:rsid w:val="001C120E"/>
    <w:rsid w:val="001C1763"/>
    <w:rsid w:val="001C1A94"/>
    <w:rsid w:val="001C1AA6"/>
    <w:rsid w:val="001C1DDE"/>
    <w:rsid w:val="001C1FFF"/>
    <w:rsid w:val="001C2F2D"/>
    <w:rsid w:val="001C2F56"/>
    <w:rsid w:val="001C2F9A"/>
    <w:rsid w:val="001C3034"/>
    <w:rsid w:val="001C30B4"/>
    <w:rsid w:val="001C391D"/>
    <w:rsid w:val="001C3B18"/>
    <w:rsid w:val="001C3C79"/>
    <w:rsid w:val="001C3ECC"/>
    <w:rsid w:val="001C4003"/>
    <w:rsid w:val="001C4008"/>
    <w:rsid w:val="001C4167"/>
    <w:rsid w:val="001C45D3"/>
    <w:rsid w:val="001C469F"/>
    <w:rsid w:val="001C46B4"/>
    <w:rsid w:val="001C473C"/>
    <w:rsid w:val="001C4ABF"/>
    <w:rsid w:val="001C5125"/>
    <w:rsid w:val="001C51D9"/>
    <w:rsid w:val="001C53CB"/>
    <w:rsid w:val="001C5594"/>
    <w:rsid w:val="001C5664"/>
    <w:rsid w:val="001C5953"/>
    <w:rsid w:val="001C5CA6"/>
    <w:rsid w:val="001C5D7D"/>
    <w:rsid w:val="001C5EFB"/>
    <w:rsid w:val="001C6499"/>
    <w:rsid w:val="001C7058"/>
    <w:rsid w:val="001C70FE"/>
    <w:rsid w:val="001C712B"/>
    <w:rsid w:val="001D0256"/>
    <w:rsid w:val="001D0603"/>
    <w:rsid w:val="001D0628"/>
    <w:rsid w:val="001D090E"/>
    <w:rsid w:val="001D0CB9"/>
    <w:rsid w:val="001D0CCA"/>
    <w:rsid w:val="001D0E3E"/>
    <w:rsid w:val="001D0FFE"/>
    <w:rsid w:val="001D14EA"/>
    <w:rsid w:val="001D1516"/>
    <w:rsid w:val="001D1708"/>
    <w:rsid w:val="001D1790"/>
    <w:rsid w:val="001D18E3"/>
    <w:rsid w:val="001D2350"/>
    <w:rsid w:val="001D270F"/>
    <w:rsid w:val="001D28B0"/>
    <w:rsid w:val="001D28E1"/>
    <w:rsid w:val="001D2AC9"/>
    <w:rsid w:val="001D3097"/>
    <w:rsid w:val="001D33D2"/>
    <w:rsid w:val="001D35FE"/>
    <w:rsid w:val="001D3FA0"/>
    <w:rsid w:val="001D45AE"/>
    <w:rsid w:val="001D460F"/>
    <w:rsid w:val="001D4AB5"/>
    <w:rsid w:val="001D4AC7"/>
    <w:rsid w:val="001D520F"/>
    <w:rsid w:val="001D5267"/>
    <w:rsid w:val="001D5300"/>
    <w:rsid w:val="001D57B9"/>
    <w:rsid w:val="001D58E6"/>
    <w:rsid w:val="001D5C73"/>
    <w:rsid w:val="001D63F1"/>
    <w:rsid w:val="001D653F"/>
    <w:rsid w:val="001D6DB2"/>
    <w:rsid w:val="001D6F2D"/>
    <w:rsid w:val="001D6F9A"/>
    <w:rsid w:val="001D70A3"/>
    <w:rsid w:val="001D72DD"/>
    <w:rsid w:val="001D778F"/>
    <w:rsid w:val="001D7B95"/>
    <w:rsid w:val="001D7C01"/>
    <w:rsid w:val="001D7DDF"/>
    <w:rsid w:val="001E01B3"/>
    <w:rsid w:val="001E043C"/>
    <w:rsid w:val="001E06B3"/>
    <w:rsid w:val="001E0911"/>
    <w:rsid w:val="001E0983"/>
    <w:rsid w:val="001E0A47"/>
    <w:rsid w:val="001E0E10"/>
    <w:rsid w:val="001E0FD2"/>
    <w:rsid w:val="001E13A1"/>
    <w:rsid w:val="001E1664"/>
    <w:rsid w:val="001E3109"/>
    <w:rsid w:val="001E3142"/>
    <w:rsid w:val="001E3521"/>
    <w:rsid w:val="001E4183"/>
    <w:rsid w:val="001E419A"/>
    <w:rsid w:val="001E4254"/>
    <w:rsid w:val="001E4641"/>
    <w:rsid w:val="001E46D8"/>
    <w:rsid w:val="001E47E1"/>
    <w:rsid w:val="001E48E2"/>
    <w:rsid w:val="001E499E"/>
    <w:rsid w:val="001E4F88"/>
    <w:rsid w:val="001E5338"/>
    <w:rsid w:val="001E5358"/>
    <w:rsid w:val="001E5719"/>
    <w:rsid w:val="001E6300"/>
    <w:rsid w:val="001E645E"/>
    <w:rsid w:val="001E662C"/>
    <w:rsid w:val="001E6827"/>
    <w:rsid w:val="001E6EC0"/>
    <w:rsid w:val="001E706E"/>
    <w:rsid w:val="001E714B"/>
    <w:rsid w:val="001E72E6"/>
    <w:rsid w:val="001E74AC"/>
    <w:rsid w:val="001E77BF"/>
    <w:rsid w:val="001E78AD"/>
    <w:rsid w:val="001E7C83"/>
    <w:rsid w:val="001E7E2B"/>
    <w:rsid w:val="001F0283"/>
    <w:rsid w:val="001F09EE"/>
    <w:rsid w:val="001F0A46"/>
    <w:rsid w:val="001F0AF0"/>
    <w:rsid w:val="001F0B5C"/>
    <w:rsid w:val="001F0C54"/>
    <w:rsid w:val="001F0D2A"/>
    <w:rsid w:val="001F0E33"/>
    <w:rsid w:val="001F11DB"/>
    <w:rsid w:val="001F1215"/>
    <w:rsid w:val="001F1473"/>
    <w:rsid w:val="001F196A"/>
    <w:rsid w:val="001F1EF9"/>
    <w:rsid w:val="001F2263"/>
    <w:rsid w:val="001F2459"/>
    <w:rsid w:val="001F2C88"/>
    <w:rsid w:val="001F3159"/>
    <w:rsid w:val="001F347A"/>
    <w:rsid w:val="001F3511"/>
    <w:rsid w:val="001F353A"/>
    <w:rsid w:val="001F35B4"/>
    <w:rsid w:val="001F393F"/>
    <w:rsid w:val="001F3A03"/>
    <w:rsid w:val="001F3E08"/>
    <w:rsid w:val="001F3FCD"/>
    <w:rsid w:val="001F421A"/>
    <w:rsid w:val="001F448D"/>
    <w:rsid w:val="001F4687"/>
    <w:rsid w:val="001F468E"/>
    <w:rsid w:val="001F4983"/>
    <w:rsid w:val="001F4FC1"/>
    <w:rsid w:val="001F51F1"/>
    <w:rsid w:val="001F52FE"/>
    <w:rsid w:val="001F547A"/>
    <w:rsid w:val="001F5576"/>
    <w:rsid w:val="001F5B50"/>
    <w:rsid w:val="001F5C0A"/>
    <w:rsid w:val="001F6262"/>
    <w:rsid w:val="001F662D"/>
    <w:rsid w:val="001F6A9D"/>
    <w:rsid w:val="001F7374"/>
    <w:rsid w:val="001F7BFC"/>
    <w:rsid w:val="0020003B"/>
    <w:rsid w:val="00200760"/>
    <w:rsid w:val="00200C0D"/>
    <w:rsid w:val="00201013"/>
    <w:rsid w:val="002010D1"/>
    <w:rsid w:val="002013B0"/>
    <w:rsid w:val="00201AF9"/>
    <w:rsid w:val="00201C3D"/>
    <w:rsid w:val="00202364"/>
    <w:rsid w:val="00202539"/>
    <w:rsid w:val="00202F7E"/>
    <w:rsid w:val="00203157"/>
    <w:rsid w:val="00203A40"/>
    <w:rsid w:val="00203B34"/>
    <w:rsid w:val="00203C59"/>
    <w:rsid w:val="00203E1D"/>
    <w:rsid w:val="002044FA"/>
    <w:rsid w:val="0020462B"/>
    <w:rsid w:val="00204822"/>
    <w:rsid w:val="002048A9"/>
    <w:rsid w:val="0020498B"/>
    <w:rsid w:val="00204BB7"/>
    <w:rsid w:val="00204CCE"/>
    <w:rsid w:val="0020586A"/>
    <w:rsid w:val="0020593A"/>
    <w:rsid w:val="00205986"/>
    <w:rsid w:val="00205B73"/>
    <w:rsid w:val="00205DE9"/>
    <w:rsid w:val="00205F2D"/>
    <w:rsid w:val="00205F49"/>
    <w:rsid w:val="00206358"/>
    <w:rsid w:val="00206378"/>
    <w:rsid w:val="002063FE"/>
    <w:rsid w:val="00206771"/>
    <w:rsid w:val="002068B0"/>
    <w:rsid w:val="002069D5"/>
    <w:rsid w:val="00206ACA"/>
    <w:rsid w:val="002072CC"/>
    <w:rsid w:val="0020761C"/>
    <w:rsid w:val="00207F12"/>
    <w:rsid w:val="002101C8"/>
    <w:rsid w:val="002109D9"/>
    <w:rsid w:val="00210BDA"/>
    <w:rsid w:val="002113E4"/>
    <w:rsid w:val="002115E1"/>
    <w:rsid w:val="002118B6"/>
    <w:rsid w:val="00211C72"/>
    <w:rsid w:val="00211E8A"/>
    <w:rsid w:val="00211F4E"/>
    <w:rsid w:val="002122CB"/>
    <w:rsid w:val="00212428"/>
    <w:rsid w:val="00212B1E"/>
    <w:rsid w:val="00212EFC"/>
    <w:rsid w:val="00213161"/>
    <w:rsid w:val="002137DC"/>
    <w:rsid w:val="002140CF"/>
    <w:rsid w:val="002148BC"/>
    <w:rsid w:val="002149AB"/>
    <w:rsid w:val="0021564F"/>
    <w:rsid w:val="002156DC"/>
    <w:rsid w:val="00215939"/>
    <w:rsid w:val="0021630B"/>
    <w:rsid w:val="00216330"/>
    <w:rsid w:val="00216395"/>
    <w:rsid w:val="002163C6"/>
    <w:rsid w:val="0021668E"/>
    <w:rsid w:val="00216795"/>
    <w:rsid w:val="0021686E"/>
    <w:rsid w:val="00216AA3"/>
    <w:rsid w:val="00216B29"/>
    <w:rsid w:val="00216B35"/>
    <w:rsid w:val="00216BA1"/>
    <w:rsid w:val="00217175"/>
    <w:rsid w:val="002175A7"/>
    <w:rsid w:val="00217627"/>
    <w:rsid w:val="00217935"/>
    <w:rsid w:val="00217AFF"/>
    <w:rsid w:val="00217B11"/>
    <w:rsid w:val="00217C18"/>
    <w:rsid w:val="00217D26"/>
    <w:rsid w:val="00220181"/>
    <w:rsid w:val="00220235"/>
    <w:rsid w:val="0022097E"/>
    <w:rsid w:val="00221649"/>
    <w:rsid w:val="0022199A"/>
    <w:rsid w:val="00221E32"/>
    <w:rsid w:val="0022216B"/>
    <w:rsid w:val="002225D3"/>
    <w:rsid w:val="00222799"/>
    <w:rsid w:val="00222B1C"/>
    <w:rsid w:val="00222D62"/>
    <w:rsid w:val="00222EDD"/>
    <w:rsid w:val="002230EB"/>
    <w:rsid w:val="002238BB"/>
    <w:rsid w:val="00223BAD"/>
    <w:rsid w:val="00223C8B"/>
    <w:rsid w:val="00223F08"/>
    <w:rsid w:val="00223F2C"/>
    <w:rsid w:val="00224032"/>
    <w:rsid w:val="002241D5"/>
    <w:rsid w:val="002242FC"/>
    <w:rsid w:val="00224324"/>
    <w:rsid w:val="0022433F"/>
    <w:rsid w:val="002245C2"/>
    <w:rsid w:val="00224800"/>
    <w:rsid w:val="00224837"/>
    <w:rsid w:val="00224886"/>
    <w:rsid w:val="00224896"/>
    <w:rsid w:val="00224C56"/>
    <w:rsid w:val="00225F6C"/>
    <w:rsid w:val="00226266"/>
    <w:rsid w:val="0022628F"/>
    <w:rsid w:val="0022663F"/>
    <w:rsid w:val="00226806"/>
    <w:rsid w:val="00226D01"/>
    <w:rsid w:val="00226D87"/>
    <w:rsid w:val="0022704F"/>
    <w:rsid w:val="002271A3"/>
    <w:rsid w:val="00227636"/>
    <w:rsid w:val="00227AC2"/>
    <w:rsid w:val="00227BED"/>
    <w:rsid w:val="0023068B"/>
    <w:rsid w:val="0023090F"/>
    <w:rsid w:val="00230BEF"/>
    <w:rsid w:val="00230CF2"/>
    <w:rsid w:val="00230DB0"/>
    <w:rsid w:val="002310A6"/>
    <w:rsid w:val="00231390"/>
    <w:rsid w:val="00231836"/>
    <w:rsid w:val="0023195E"/>
    <w:rsid w:val="00232597"/>
    <w:rsid w:val="00232AF0"/>
    <w:rsid w:val="00232C22"/>
    <w:rsid w:val="0023351D"/>
    <w:rsid w:val="00233535"/>
    <w:rsid w:val="00233A38"/>
    <w:rsid w:val="00233B0A"/>
    <w:rsid w:val="00233F2D"/>
    <w:rsid w:val="00233F98"/>
    <w:rsid w:val="00234267"/>
    <w:rsid w:val="002342FE"/>
    <w:rsid w:val="002344DE"/>
    <w:rsid w:val="002346FC"/>
    <w:rsid w:val="00234D62"/>
    <w:rsid w:val="00234F57"/>
    <w:rsid w:val="002360FD"/>
    <w:rsid w:val="0023617E"/>
    <w:rsid w:val="0023654D"/>
    <w:rsid w:val="0023655A"/>
    <w:rsid w:val="0023667A"/>
    <w:rsid w:val="00236917"/>
    <w:rsid w:val="0023692A"/>
    <w:rsid w:val="00236AB4"/>
    <w:rsid w:val="00236C0F"/>
    <w:rsid w:val="002371B7"/>
    <w:rsid w:val="00237625"/>
    <w:rsid w:val="0023788A"/>
    <w:rsid w:val="00237E75"/>
    <w:rsid w:val="0024006C"/>
    <w:rsid w:val="00240352"/>
    <w:rsid w:val="0024041E"/>
    <w:rsid w:val="00240470"/>
    <w:rsid w:val="00240A3C"/>
    <w:rsid w:val="00240B13"/>
    <w:rsid w:val="002410A2"/>
    <w:rsid w:val="00241A15"/>
    <w:rsid w:val="00241B80"/>
    <w:rsid w:val="00241BFF"/>
    <w:rsid w:val="00241E5A"/>
    <w:rsid w:val="00241EEF"/>
    <w:rsid w:val="002423B0"/>
    <w:rsid w:val="00243300"/>
    <w:rsid w:val="00243813"/>
    <w:rsid w:val="002451CB"/>
    <w:rsid w:val="00245247"/>
    <w:rsid w:val="00245478"/>
    <w:rsid w:val="00245C18"/>
    <w:rsid w:val="00245EDE"/>
    <w:rsid w:val="00245F62"/>
    <w:rsid w:val="00245FBA"/>
    <w:rsid w:val="002465EE"/>
    <w:rsid w:val="00247053"/>
    <w:rsid w:val="00247282"/>
    <w:rsid w:val="002478D0"/>
    <w:rsid w:val="00247D62"/>
    <w:rsid w:val="00247D6A"/>
    <w:rsid w:val="00247DF5"/>
    <w:rsid w:val="00250002"/>
    <w:rsid w:val="00250DFA"/>
    <w:rsid w:val="0025110A"/>
    <w:rsid w:val="002517C7"/>
    <w:rsid w:val="00251A92"/>
    <w:rsid w:val="00251AD1"/>
    <w:rsid w:val="00251D1F"/>
    <w:rsid w:val="00251ED4"/>
    <w:rsid w:val="00252200"/>
    <w:rsid w:val="0025299F"/>
    <w:rsid w:val="002530A6"/>
    <w:rsid w:val="00253156"/>
    <w:rsid w:val="00253481"/>
    <w:rsid w:val="002537C2"/>
    <w:rsid w:val="00253EEB"/>
    <w:rsid w:val="002540A5"/>
    <w:rsid w:val="00254312"/>
    <w:rsid w:val="00254401"/>
    <w:rsid w:val="00254B03"/>
    <w:rsid w:val="00254B61"/>
    <w:rsid w:val="00254BA8"/>
    <w:rsid w:val="00255038"/>
    <w:rsid w:val="002552BA"/>
    <w:rsid w:val="00255584"/>
    <w:rsid w:val="0025593C"/>
    <w:rsid w:val="00255DF2"/>
    <w:rsid w:val="00255EA3"/>
    <w:rsid w:val="00256419"/>
    <w:rsid w:val="0025677A"/>
    <w:rsid w:val="0025692E"/>
    <w:rsid w:val="00256A6B"/>
    <w:rsid w:val="00256AF8"/>
    <w:rsid w:val="00256D28"/>
    <w:rsid w:val="002571D6"/>
    <w:rsid w:val="00257519"/>
    <w:rsid w:val="00257AC0"/>
    <w:rsid w:val="00257B24"/>
    <w:rsid w:val="00257C18"/>
    <w:rsid w:val="00260096"/>
    <w:rsid w:val="00260136"/>
    <w:rsid w:val="00260849"/>
    <w:rsid w:val="002609F5"/>
    <w:rsid w:val="0026180B"/>
    <w:rsid w:val="0026206A"/>
    <w:rsid w:val="0026216A"/>
    <w:rsid w:val="00262249"/>
    <w:rsid w:val="0026232C"/>
    <w:rsid w:val="002630A9"/>
    <w:rsid w:val="002630DB"/>
    <w:rsid w:val="00263487"/>
    <w:rsid w:val="00263523"/>
    <w:rsid w:val="00263618"/>
    <w:rsid w:val="00263B38"/>
    <w:rsid w:val="00263E27"/>
    <w:rsid w:val="002640A8"/>
    <w:rsid w:val="00264CB4"/>
    <w:rsid w:val="00264D9E"/>
    <w:rsid w:val="00265401"/>
    <w:rsid w:val="002658BC"/>
    <w:rsid w:val="00265EED"/>
    <w:rsid w:val="00265F67"/>
    <w:rsid w:val="0026621F"/>
    <w:rsid w:val="00266709"/>
    <w:rsid w:val="00266A12"/>
    <w:rsid w:val="00266A70"/>
    <w:rsid w:val="00266CC6"/>
    <w:rsid w:val="00266F38"/>
    <w:rsid w:val="002670B2"/>
    <w:rsid w:val="00267560"/>
    <w:rsid w:val="002679EC"/>
    <w:rsid w:val="00267DDA"/>
    <w:rsid w:val="00270512"/>
    <w:rsid w:val="0027086B"/>
    <w:rsid w:val="00270A99"/>
    <w:rsid w:val="00271183"/>
    <w:rsid w:val="00271A9C"/>
    <w:rsid w:val="00271E0A"/>
    <w:rsid w:val="00271E74"/>
    <w:rsid w:val="00272424"/>
    <w:rsid w:val="002727C1"/>
    <w:rsid w:val="002728A3"/>
    <w:rsid w:val="002728FD"/>
    <w:rsid w:val="00272A80"/>
    <w:rsid w:val="00272B74"/>
    <w:rsid w:val="00272E4F"/>
    <w:rsid w:val="0027300D"/>
    <w:rsid w:val="00273419"/>
    <w:rsid w:val="00273C15"/>
    <w:rsid w:val="00273D10"/>
    <w:rsid w:val="002741AC"/>
    <w:rsid w:val="00274BD6"/>
    <w:rsid w:val="0027508E"/>
    <w:rsid w:val="0027530A"/>
    <w:rsid w:val="0027560D"/>
    <w:rsid w:val="00276237"/>
    <w:rsid w:val="00276652"/>
    <w:rsid w:val="002767D7"/>
    <w:rsid w:val="00276965"/>
    <w:rsid w:val="00276BBF"/>
    <w:rsid w:val="002773EB"/>
    <w:rsid w:val="00277582"/>
    <w:rsid w:val="00277C14"/>
    <w:rsid w:val="0028022D"/>
    <w:rsid w:val="002803AD"/>
    <w:rsid w:val="002804FF"/>
    <w:rsid w:val="00280571"/>
    <w:rsid w:val="0028065C"/>
    <w:rsid w:val="0028074C"/>
    <w:rsid w:val="00280C16"/>
    <w:rsid w:val="00280C28"/>
    <w:rsid w:val="0028112F"/>
    <w:rsid w:val="002811BD"/>
    <w:rsid w:val="002812AF"/>
    <w:rsid w:val="00281492"/>
    <w:rsid w:val="00281EC6"/>
    <w:rsid w:val="00282418"/>
    <w:rsid w:val="00282656"/>
    <w:rsid w:val="002832E3"/>
    <w:rsid w:val="00283C1A"/>
    <w:rsid w:val="00283D0F"/>
    <w:rsid w:val="0028440F"/>
    <w:rsid w:val="00284631"/>
    <w:rsid w:val="00284797"/>
    <w:rsid w:val="002847E6"/>
    <w:rsid w:val="002848E5"/>
    <w:rsid w:val="00284B19"/>
    <w:rsid w:val="00284BC1"/>
    <w:rsid w:val="00284C49"/>
    <w:rsid w:val="00284F5A"/>
    <w:rsid w:val="002850E6"/>
    <w:rsid w:val="002851A8"/>
    <w:rsid w:val="0028591E"/>
    <w:rsid w:val="002859CE"/>
    <w:rsid w:val="002866AB"/>
    <w:rsid w:val="002866DA"/>
    <w:rsid w:val="002875B6"/>
    <w:rsid w:val="00287BA9"/>
    <w:rsid w:val="00287C15"/>
    <w:rsid w:val="00287DA4"/>
    <w:rsid w:val="00287F35"/>
    <w:rsid w:val="002903C9"/>
    <w:rsid w:val="00290B17"/>
    <w:rsid w:val="00290B1C"/>
    <w:rsid w:val="00290C2C"/>
    <w:rsid w:val="00291137"/>
    <w:rsid w:val="00291260"/>
    <w:rsid w:val="00291D50"/>
    <w:rsid w:val="002921E4"/>
    <w:rsid w:val="00292659"/>
    <w:rsid w:val="00292666"/>
    <w:rsid w:val="002928D7"/>
    <w:rsid w:val="00292AA4"/>
    <w:rsid w:val="00292D8E"/>
    <w:rsid w:val="0029325C"/>
    <w:rsid w:val="0029383F"/>
    <w:rsid w:val="00293972"/>
    <w:rsid w:val="00293FD2"/>
    <w:rsid w:val="00294265"/>
    <w:rsid w:val="00294423"/>
    <w:rsid w:val="002944C2"/>
    <w:rsid w:val="00294577"/>
    <w:rsid w:val="00294937"/>
    <w:rsid w:val="00294CCC"/>
    <w:rsid w:val="00294DC3"/>
    <w:rsid w:val="00294E81"/>
    <w:rsid w:val="00294F4B"/>
    <w:rsid w:val="00294F9D"/>
    <w:rsid w:val="0029529C"/>
    <w:rsid w:val="00295636"/>
    <w:rsid w:val="00295749"/>
    <w:rsid w:val="00295A05"/>
    <w:rsid w:val="002963F9"/>
    <w:rsid w:val="00296921"/>
    <w:rsid w:val="00296DE7"/>
    <w:rsid w:val="00296ED3"/>
    <w:rsid w:val="00297162"/>
    <w:rsid w:val="0029727F"/>
    <w:rsid w:val="00297414"/>
    <w:rsid w:val="00297A67"/>
    <w:rsid w:val="00297D71"/>
    <w:rsid w:val="002A02C8"/>
    <w:rsid w:val="002A0819"/>
    <w:rsid w:val="002A0C1B"/>
    <w:rsid w:val="002A111F"/>
    <w:rsid w:val="002A14EB"/>
    <w:rsid w:val="002A1702"/>
    <w:rsid w:val="002A1889"/>
    <w:rsid w:val="002A1A85"/>
    <w:rsid w:val="002A1C88"/>
    <w:rsid w:val="002A2885"/>
    <w:rsid w:val="002A2E59"/>
    <w:rsid w:val="002A32ED"/>
    <w:rsid w:val="002A3407"/>
    <w:rsid w:val="002A34A5"/>
    <w:rsid w:val="002A3530"/>
    <w:rsid w:val="002A367F"/>
    <w:rsid w:val="002A39AA"/>
    <w:rsid w:val="002A3B76"/>
    <w:rsid w:val="002A3E7B"/>
    <w:rsid w:val="002A40FA"/>
    <w:rsid w:val="002A41BD"/>
    <w:rsid w:val="002A47A3"/>
    <w:rsid w:val="002A4DF6"/>
    <w:rsid w:val="002A511F"/>
    <w:rsid w:val="002A558B"/>
    <w:rsid w:val="002A57EF"/>
    <w:rsid w:val="002A5CB5"/>
    <w:rsid w:val="002A6528"/>
    <w:rsid w:val="002A6660"/>
    <w:rsid w:val="002A666C"/>
    <w:rsid w:val="002A6B9B"/>
    <w:rsid w:val="002A785E"/>
    <w:rsid w:val="002A7EF5"/>
    <w:rsid w:val="002B064E"/>
    <w:rsid w:val="002B065F"/>
    <w:rsid w:val="002B0A61"/>
    <w:rsid w:val="002B0B82"/>
    <w:rsid w:val="002B0F28"/>
    <w:rsid w:val="002B0F6E"/>
    <w:rsid w:val="002B11EA"/>
    <w:rsid w:val="002B15D8"/>
    <w:rsid w:val="002B166B"/>
    <w:rsid w:val="002B1A04"/>
    <w:rsid w:val="002B1E3D"/>
    <w:rsid w:val="002B23C4"/>
    <w:rsid w:val="002B26B6"/>
    <w:rsid w:val="002B275F"/>
    <w:rsid w:val="002B2CBD"/>
    <w:rsid w:val="002B3090"/>
    <w:rsid w:val="002B30BF"/>
    <w:rsid w:val="002B34BD"/>
    <w:rsid w:val="002B3CAA"/>
    <w:rsid w:val="002B453D"/>
    <w:rsid w:val="002B4578"/>
    <w:rsid w:val="002B4588"/>
    <w:rsid w:val="002B4924"/>
    <w:rsid w:val="002B4FA2"/>
    <w:rsid w:val="002B56B6"/>
    <w:rsid w:val="002B6273"/>
    <w:rsid w:val="002B63F9"/>
    <w:rsid w:val="002B6503"/>
    <w:rsid w:val="002B65C9"/>
    <w:rsid w:val="002B67FF"/>
    <w:rsid w:val="002B69C1"/>
    <w:rsid w:val="002B6CE7"/>
    <w:rsid w:val="002B6E58"/>
    <w:rsid w:val="002B70E3"/>
    <w:rsid w:val="002B726A"/>
    <w:rsid w:val="002B739B"/>
    <w:rsid w:val="002B73E0"/>
    <w:rsid w:val="002B76FB"/>
    <w:rsid w:val="002B7C17"/>
    <w:rsid w:val="002B7F81"/>
    <w:rsid w:val="002B7FC2"/>
    <w:rsid w:val="002B7FE8"/>
    <w:rsid w:val="002C00C2"/>
    <w:rsid w:val="002C0272"/>
    <w:rsid w:val="002C0525"/>
    <w:rsid w:val="002C07DD"/>
    <w:rsid w:val="002C08C9"/>
    <w:rsid w:val="002C0B41"/>
    <w:rsid w:val="002C10EE"/>
    <w:rsid w:val="002C11B1"/>
    <w:rsid w:val="002C1215"/>
    <w:rsid w:val="002C15C0"/>
    <w:rsid w:val="002C1AB9"/>
    <w:rsid w:val="002C1B84"/>
    <w:rsid w:val="002C1EAE"/>
    <w:rsid w:val="002C213A"/>
    <w:rsid w:val="002C25A9"/>
    <w:rsid w:val="002C29DE"/>
    <w:rsid w:val="002C2B90"/>
    <w:rsid w:val="002C356B"/>
    <w:rsid w:val="002C36A1"/>
    <w:rsid w:val="002C392C"/>
    <w:rsid w:val="002C4484"/>
    <w:rsid w:val="002C44DE"/>
    <w:rsid w:val="002C4594"/>
    <w:rsid w:val="002C45F9"/>
    <w:rsid w:val="002C463C"/>
    <w:rsid w:val="002C4866"/>
    <w:rsid w:val="002C4D64"/>
    <w:rsid w:val="002C5149"/>
    <w:rsid w:val="002C53A7"/>
    <w:rsid w:val="002C5400"/>
    <w:rsid w:val="002C5723"/>
    <w:rsid w:val="002C57B6"/>
    <w:rsid w:val="002C595C"/>
    <w:rsid w:val="002C5C02"/>
    <w:rsid w:val="002C5D72"/>
    <w:rsid w:val="002C5E0C"/>
    <w:rsid w:val="002C60A3"/>
    <w:rsid w:val="002C634E"/>
    <w:rsid w:val="002C67B7"/>
    <w:rsid w:val="002C6A0D"/>
    <w:rsid w:val="002C6F9E"/>
    <w:rsid w:val="002C6FCD"/>
    <w:rsid w:val="002C760A"/>
    <w:rsid w:val="002C78B0"/>
    <w:rsid w:val="002C7922"/>
    <w:rsid w:val="002C7E47"/>
    <w:rsid w:val="002C7F28"/>
    <w:rsid w:val="002D01BC"/>
    <w:rsid w:val="002D0537"/>
    <w:rsid w:val="002D071A"/>
    <w:rsid w:val="002D0922"/>
    <w:rsid w:val="002D0B42"/>
    <w:rsid w:val="002D12F6"/>
    <w:rsid w:val="002D1329"/>
    <w:rsid w:val="002D1754"/>
    <w:rsid w:val="002D185E"/>
    <w:rsid w:val="002D1941"/>
    <w:rsid w:val="002D1C81"/>
    <w:rsid w:val="002D20CE"/>
    <w:rsid w:val="002D23F2"/>
    <w:rsid w:val="002D2482"/>
    <w:rsid w:val="002D2554"/>
    <w:rsid w:val="002D26BB"/>
    <w:rsid w:val="002D26D0"/>
    <w:rsid w:val="002D320E"/>
    <w:rsid w:val="002D33C6"/>
    <w:rsid w:val="002D3FC7"/>
    <w:rsid w:val="002D4063"/>
    <w:rsid w:val="002D42C0"/>
    <w:rsid w:val="002D44CB"/>
    <w:rsid w:val="002D48D1"/>
    <w:rsid w:val="002D493B"/>
    <w:rsid w:val="002D4AA9"/>
    <w:rsid w:val="002D4E58"/>
    <w:rsid w:val="002D4E71"/>
    <w:rsid w:val="002D518B"/>
    <w:rsid w:val="002D5BA6"/>
    <w:rsid w:val="002D5C1E"/>
    <w:rsid w:val="002D5D99"/>
    <w:rsid w:val="002D5DC8"/>
    <w:rsid w:val="002D6429"/>
    <w:rsid w:val="002D68A1"/>
    <w:rsid w:val="002D6C0B"/>
    <w:rsid w:val="002D6F47"/>
    <w:rsid w:val="002D7322"/>
    <w:rsid w:val="002D75E1"/>
    <w:rsid w:val="002D7896"/>
    <w:rsid w:val="002D792C"/>
    <w:rsid w:val="002D79F8"/>
    <w:rsid w:val="002D7AC6"/>
    <w:rsid w:val="002D7DDE"/>
    <w:rsid w:val="002D7E29"/>
    <w:rsid w:val="002E0091"/>
    <w:rsid w:val="002E0E98"/>
    <w:rsid w:val="002E1368"/>
    <w:rsid w:val="002E147A"/>
    <w:rsid w:val="002E1495"/>
    <w:rsid w:val="002E15C1"/>
    <w:rsid w:val="002E1C82"/>
    <w:rsid w:val="002E1D60"/>
    <w:rsid w:val="002E225B"/>
    <w:rsid w:val="002E2D05"/>
    <w:rsid w:val="002E2D15"/>
    <w:rsid w:val="002E3082"/>
    <w:rsid w:val="002E32D1"/>
    <w:rsid w:val="002E3370"/>
    <w:rsid w:val="002E3A89"/>
    <w:rsid w:val="002E3E0C"/>
    <w:rsid w:val="002E4EDC"/>
    <w:rsid w:val="002E53A4"/>
    <w:rsid w:val="002E5B63"/>
    <w:rsid w:val="002E5C64"/>
    <w:rsid w:val="002E5DD7"/>
    <w:rsid w:val="002E5E64"/>
    <w:rsid w:val="002E63C7"/>
    <w:rsid w:val="002E671B"/>
    <w:rsid w:val="002E6A41"/>
    <w:rsid w:val="002E7335"/>
    <w:rsid w:val="002E7A7D"/>
    <w:rsid w:val="002E7BD1"/>
    <w:rsid w:val="002F06BC"/>
    <w:rsid w:val="002F06C7"/>
    <w:rsid w:val="002F0899"/>
    <w:rsid w:val="002F09FB"/>
    <w:rsid w:val="002F0D5B"/>
    <w:rsid w:val="002F0F97"/>
    <w:rsid w:val="002F1151"/>
    <w:rsid w:val="002F12D7"/>
    <w:rsid w:val="002F13AA"/>
    <w:rsid w:val="002F13D5"/>
    <w:rsid w:val="002F153E"/>
    <w:rsid w:val="002F1B09"/>
    <w:rsid w:val="002F1B2A"/>
    <w:rsid w:val="002F1B7C"/>
    <w:rsid w:val="002F1D28"/>
    <w:rsid w:val="002F2035"/>
    <w:rsid w:val="002F224D"/>
    <w:rsid w:val="002F26D3"/>
    <w:rsid w:val="002F2712"/>
    <w:rsid w:val="002F28CE"/>
    <w:rsid w:val="002F2B39"/>
    <w:rsid w:val="002F2DAF"/>
    <w:rsid w:val="002F2E71"/>
    <w:rsid w:val="002F3075"/>
    <w:rsid w:val="002F34E3"/>
    <w:rsid w:val="002F394D"/>
    <w:rsid w:val="002F3E1D"/>
    <w:rsid w:val="002F437D"/>
    <w:rsid w:val="002F444F"/>
    <w:rsid w:val="002F458A"/>
    <w:rsid w:val="002F4A68"/>
    <w:rsid w:val="002F4E36"/>
    <w:rsid w:val="002F57E8"/>
    <w:rsid w:val="002F587E"/>
    <w:rsid w:val="002F5ABC"/>
    <w:rsid w:val="002F666C"/>
    <w:rsid w:val="002F66D1"/>
    <w:rsid w:val="002F6C2F"/>
    <w:rsid w:val="002F7329"/>
    <w:rsid w:val="002F76F6"/>
    <w:rsid w:val="002F78ED"/>
    <w:rsid w:val="002F7DBF"/>
    <w:rsid w:val="00300641"/>
    <w:rsid w:val="00300786"/>
    <w:rsid w:val="00300D2E"/>
    <w:rsid w:val="003019B4"/>
    <w:rsid w:val="00301C69"/>
    <w:rsid w:val="00301DCB"/>
    <w:rsid w:val="00301E6D"/>
    <w:rsid w:val="00301FC0"/>
    <w:rsid w:val="0030223C"/>
    <w:rsid w:val="00302424"/>
    <w:rsid w:val="00302709"/>
    <w:rsid w:val="00302A86"/>
    <w:rsid w:val="00302AE8"/>
    <w:rsid w:val="0030303A"/>
    <w:rsid w:val="00303338"/>
    <w:rsid w:val="003035E7"/>
    <w:rsid w:val="003035EE"/>
    <w:rsid w:val="0030374C"/>
    <w:rsid w:val="00303B77"/>
    <w:rsid w:val="00304C5D"/>
    <w:rsid w:val="003052CD"/>
    <w:rsid w:val="0030541A"/>
    <w:rsid w:val="003056EE"/>
    <w:rsid w:val="003059A1"/>
    <w:rsid w:val="00305E44"/>
    <w:rsid w:val="00305EE7"/>
    <w:rsid w:val="003062C5"/>
    <w:rsid w:val="00306306"/>
    <w:rsid w:val="0030656E"/>
    <w:rsid w:val="00306FE8"/>
    <w:rsid w:val="0030704B"/>
    <w:rsid w:val="00307527"/>
    <w:rsid w:val="00307B1A"/>
    <w:rsid w:val="003100A5"/>
    <w:rsid w:val="003100C0"/>
    <w:rsid w:val="0031093F"/>
    <w:rsid w:val="00310A08"/>
    <w:rsid w:val="00310D33"/>
    <w:rsid w:val="00310DDD"/>
    <w:rsid w:val="00310EEF"/>
    <w:rsid w:val="00310F42"/>
    <w:rsid w:val="00311024"/>
    <w:rsid w:val="00311219"/>
    <w:rsid w:val="003113DA"/>
    <w:rsid w:val="00311C4E"/>
    <w:rsid w:val="003123FE"/>
    <w:rsid w:val="00312580"/>
    <w:rsid w:val="003127FF"/>
    <w:rsid w:val="00312E41"/>
    <w:rsid w:val="003135B5"/>
    <w:rsid w:val="0031364D"/>
    <w:rsid w:val="0031376D"/>
    <w:rsid w:val="00313F46"/>
    <w:rsid w:val="00314B49"/>
    <w:rsid w:val="003150FF"/>
    <w:rsid w:val="00315444"/>
    <w:rsid w:val="00315CC6"/>
    <w:rsid w:val="00315D24"/>
    <w:rsid w:val="00316699"/>
    <w:rsid w:val="0031674E"/>
    <w:rsid w:val="00316B64"/>
    <w:rsid w:val="00316CD7"/>
    <w:rsid w:val="00316E26"/>
    <w:rsid w:val="00316EC9"/>
    <w:rsid w:val="00317125"/>
    <w:rsid w:val="00317343"/>
    <w:rsid w:val="003173AF"/>
    <w:rsid w:val="0031772F"/>
    <w:rsid w:val="00317973"/>
    <w:rsid w:val="00317A77"/>
    <w:rsid w:val="00317B06"/>
    <w:rsid w:val="00320D83"/>
    <w:rsid w:val="0032110F"/>
    <w:rsid w:val="00321139"/>
    <w:rsid w:val="00321B57"/>
    <w:rsid w:val="00321BE9"/>
    <w:rsid w:val="00321E05"/>
    <w:rsid w:val="00322B03"/>
    <w:rsid w:val="00322DFD"/>
    <w:rsid w:val="00323D6A"/>
    <w:rsid w:val="00323DC7"/>
    <w:rsid w:val="003243F5"/>
    <w:rsid w:val="003246A9"/>
    <w:rsid w:val="00324882"/>
    <w:rsid w:val="003248C4"/>
    <w:rsid w:val="00324EE7"/>
    <w:rsid w:val="003252A9"/>
    <w:rsid w:val="00325463"/>
    <w:rsid w:val="00325B95"/>
    <w:rsid w:val="00325D30"/>
    <w:rsid w:val="00326798"/>
    <w:rsid w:val="00326DC6"/>
    <w:rsid w:val="00326FCA"/>
    <w:rsid w:val="003270CA"/>
    <w:rsid w:val="0032788A"/>
    <w:rsid w:val="003302E0"/>
    <w:rsid w:val="0033031F"/>
    <w:rsid w:val="00330A60"/>
    <w:rsid w:val="00330FDF"/>
    <w:rsid w:val="00331E06"/>
    <w:rsid w:val="003324EB"/>
    <w:rsid w:val="003328CF"/>
    <w:rsid w:val="003328E0"/>
    <w:rsid w:val="0033291F"/>
    <w:rsid w:val="00332E95"/>
    <w:rsid w:val="00332F16"/>
    <w:rsid w:val="003332E8"/>
    <w:rsid w:val="00333457"/>
    <w:rsid w:val="00333D3C"/>
    <w:rsid w:val="00333FBD"/>
    <w:rsid w:val="00334150"/>
    <w:rsid w:val="00334356"/>
    <w:rsid w:val="003343C2"/>
    <w:rsid w:val="003347FD"/>
    <w:rsid w:val="003352E3"/>
    <w:rsid w:val="0033665B"/>
    <w:rsid w:val="00336EC1"/>
    <w:rsid w:val="00337145"/>
    <w:rsid w:val="0033726B"/>
    <w:rsid w:val="00337719"/>
    <w:rsid w:val="003378AF"/>
    <w:rsid w:val="00337BFE"/>
    <w:rsid w:val="00340417"/>
    <w:rsid w:val="003404CC"/>
    <w:rsid w:val="00340779"/>
    <w:rsid w:val="003409A9"/>
    <w:rsid w:val="00340A84"/>
    <w:rsid w:val="0034119C"/>
    <w:rsid w:val="003412A0"/>
    <w:rsid w:val="003418FD"/>
    <w:rsid w:val="00341930"/>
    <w:rsid w:val="00341BA7"/>
    <w:rsid w:val="00341BF6"/>
    <w:rsid w:val="00341DF5"/>
    <w:rsid w:val="00341FA2"/>
    <w:rsid w:val="0034211C"/>
    <w:rsid w:val="00342249"/>
    <w:rsid w:val="003429CB"/>
    <w:rsid w:val="00342BFA"/>
    <w:rsid w:val="00342E2E"/>
    <w:rsid w:val="00343111"/>
    <w:rsid w:val="00343882"/>
    <w:rsid w:val="00343D6E"/>
    <w:rsid w:val="00343E8C"/>
    <w:rsid w:val="00344928"/>
    <w:rsid w:val="00344BBA"/>
    <w:rsid w:val="0034540C"/>
    <w:rsid w:val="0034554E"/>
    <w:rsid w:val="00345685"/>
    <w:rsid w:val="0034575E"/>
    <w:rsid w:val="003457AE"/>
    <w:rsid w:val="00345E8D"/>
    <w:rsid w:val="00345ED4"/>
    <w:rsid w:val="003460D6"/>
    <w:rsid w:val="003462D3"/>
    <w:rsid w:val="00346631"/>
    <w:rsid w:val="00346ADC"/>
    <w:rsid w:val="003474D6"/>
    <w:rsid w:val="0034769C"/>
    <w:rsid w:val="00347ED9"/>
    <w:rsid w:val="003501EE"/>
    <w:rsid w:val="00350763"/>
    <w:rsid w:val="00350D32"/>
    <w:rsid w:val="003512D0"/>
    <w:rsid w:val="003515C4"/>
    <w:rsid w:val="00351900"/>
    <w:rsid w:val="00351D05"/>
    <w:rsid w:val="00351FBC"/>
    <w:rsid w:val="0035277B"/>
    <w:rsid w:val="003527C3"/>
    <w:rsid w:val="00352B3C"/>
    <w:rsid w:val="003531BA"/>
    <w:rsid w:val="00353230"/>
    <w:rsid w:val="0035361E"/>
    <w:rsid w:val="003538A4"/>
    <w:rsid w:val="00353997"/>
    <w:rsid w:val="00353A31"/>
    <w:rsid w:val="00353AE9"/>
    <w:rsid w:val="00353E4E"/>
    <w:rsid w:val="00353EE7"/>
    <w:rsid w:val="003542D0"/>
    <w:rsid w:val="0035451A"/>
    <w:rsid w:val="003547B8"/>
    <w:rsid w:val="00354A2D"/>
    <w:rsid w:val="00354B44"/>
    <w:rsid w:val="00354E6E"/>
    <w:rsid w:val="00354F4B"/>
    <w:rsid w:val="0035515F"/>
    <w:rsid w:val="0035550C"/>
    <w:rsid w:val="003556B9"/>
    <w:rsid w:val="003557B8"/>
    <w:rsid w:val="00356505"/>
    <w:rsid w:val="00356746"/>
    <w:rsid w:val="00356757"/>
    <w:rsid w:val="00356A2F"/>
    <w:rsid w:val="00357130"/>
    <w:rsid w:val="003575FB"/>
    <w:rsid w:val="00357606"/>
    <w:rsid w:val="003576ED"/>
    <w:rsid w:val="003606F8"/>
    <w:rsid w:val="003609D4"/>
    <w:rsid w:val="00361545"/>
    <w:rsid w:val="00361668"/>
    <w:rsid w:val="00362388"/>
    <w:rsid w:val="0036280C"/>
    <w:rsid w:val="0036283E"/>
    <w:rsid w:val="00362A08"/>
    <w:rsid w:val="00362A83"/>
    <w:rsid w:val="00362FB1"/>
    <w:rsid w:val="00363071"/>
    <w:rsid w:val="003631A7"/>
    <w:rsid w:val="00363425"/>
    <w:rsid w:val="003636A4"/>
    <w:rsid w:val="00363C8D"/>
    <w:rsid w:val="00364821"/>
    <w:rsid w:val="00364CBC"/>
    <w:rsid w:val="00365704"/>
    <w:rsid w:val="00365AFA"/>
    <w:rsid w:val="00365B3B"/>
    <w:rsid w:val="003665C5"/>
    <w:rsid w:val="00366DB1"/>
    <w:rsid w:val="00366E11"/>
    <w:rsid w:val="003670D1"/>
    <w:rsid w:val="0036718F"/>
    <w:rsid w:val="0036754C"/>
    <w:rsid w:val="003675D3"/>
    <w:rsid w:val="0036783A"/>
    <w:rsid w:val="0036797E"/>
    <w:rsid w:val="003703EB"/>
    <w:rsid w:val="00370DF9"/>
    <w:rsid w:val="0037138C"/>
    <w:rsid w:val="00371419"/>
    <w:rsid w:val="003717F8"/>
    <w:rsid w:val="003718C5"/>
    <w:rsid w:val="00371A19"/>
    <w:rsid w:val="00371C61"/>
    <w:rsid w:val="00371E4F"/>
    <w:rsid w:val="003727E1"/>
    <w:rsid w:val="00372917"/>
    <w:rsid w:val="00372CC4"/>
    <w:rsid w:val="00372D85"/>
    <w:rsid w:val="003731EF"/>
    <w:rsid w:val="00373261"/>
    <w:rsid w:val="003735CF"/>
    <w:rsid w:val="00373663"/>
    <w:rsid w:val="003736A0"/>
    <w:rsid w:val="003739EA"/>
    <w:rsid w:val="00374632"/>
    <w:rsid w:val="00374676"/>
    <w:rsid w:val="00374748"/>
    <w:rsid w:val="00374BAC"/>
    <w:rsid w:val="00374EE5"/>
    <w:rsid w:val="00375518"/>
    <w:rsid w:val="00375760"/>
    <w:rsid w:val="00375899"/>
    <w:rsid w:val="00375A8F"/>
    <w:rsid w:val="00375FB9"/>
    <w:rsid w:val="00376181"/>
    <w:rsid w:val="0037628E"/>
    <w:rsid w:val="0037657A"/>
    <w:rsid w:val="00376607"/>
    <w:rsid w:val="0037668B"/>
    <w:rsid w:val="00376FA3"/>
    <w:rsid w:val="0037798E"/>
    <w:rsid w:val="00377CD8"/>
    <w:rsid w:val="00377E39"/>
    <w:rsid w:val="00377E7B"/>
    <w:rsid w:val="00380020"/>
    <w:rsid w:val="0038006E"/>
    <w:rsid w:val="003800E6"/>
    <w:rsid w:val="003800E8"/>
    <w:rsid w:val="003802DA"/>
    <w:rsid w:val="003803A0"/>
    <w:rsid w:val="0038054E"/>
    <w:rsid w:val="003811BC"/>
    <w:rsid w:val="0038143B"/>
    <w:rsid w:val="0038196A"/>
    <w:rsid w:val="00381A77"/>
    <w:rsid w:val="00381FFF"/>
    <w:rsid w:val="00382424"/>
    <w:rsid w:val="0038242A"/>
    <w:rsid w:val="00383A86"/>
    <w:rsid w:val="00383B33"/>
    <w:rsid w:val="003845A3"/>
    <w:rsid w:val="003845E7"/>
    <w:rsid w:val="003851BB"/>
    <w:rsid w:val="0038528C"/>
    <w:rsid w:val="0038572E"/>
    <w:rsid w:val="00385921"/>
    <w:rsid w:val="00385B55"/>
    <w:rsid w:val="00385D43"/>
    <w:rsid w:val="0038627C"/>
    <w:rsid w:val="00386741"/>
    <w:rsid w:val="0038677A"/>
    <w:rsid w:val="003868A3"/>
    <w:rsid w:val="00386F35"/>
    <w:rsid w:val="0038708A"/>
    <w:rsid w:val="003871B5"/>
    <w:rsid w:val="00387543"/>
    <w:rsid w:val="003875A3"/>
    <w:rsid w:val="003875F5"/>
    <w:rsid w:val="003905D2"/>
    <w:rsid w:val="00391696"/>
    <w:rsid w:val="00391BBA"/>
    <w:rsid w:val="00391D32"/>
    <w:rsid w:val="00391F4E"/>
    <w:rsid w:val="00392072"/>
    <w:rsid w:val="00392494"/>
    <w:rsid w:val="003927A8"/>
    <w:rsid w:val="00392812"/>
    <w:rsid w:val="0039328C"/>
    <w:rsid w:val="00393558"/>
    <w:rsid w:val="003936B5"/>
    <w:rsid w:val="00393AB8"/>
    <w:rsid w:val="003941CA"/>
    <w:rsid w:val="003943FF"/>
    <w:rsid w:val="00394C36"/>
    <w:rsid w:val="00394C3D"/>
    <w:rsid w:val="00395D3C"/>
    <w:rsid w:val="0039617B"/>
    <w:rsid w:val="00396427"/>
    <w:rsid w:val="003967F2"/>
    <w:rsid w:val="00396E3F"/>
    <w:rsid w:val="0039700E"/>
    <w:rsid w:val="0039721F"/>
    <w:rsid w:val="003973C4"/>
    <w:rsid w:val="00397411"/>
    <w:rsid w:val="0039762D"/>
    <w:rsid w:val="003A026E"/>
    <w:rsid w:val="003A0FAB"/>
    <w:rsid w:val="003A103B"/>
    <w:rsid w:val="003A10A4"/>
    <w:rsid w:val="003A10D7"/>
    <w:rsid w:val="003A10E7"/>
    <w:rsid w:val="003A112D"/>
    <w:rsid w:val="003A11F8"/>
    <w:rsid w:val="003A1AC8"/>
    <w:rsid w:val="003A1E7C"/>
    <w:rsid w:val="003A204F"/>
    <w:rsid w:val="003A26EC"/>
    <w:rsid w:val="003A2814"/>
    <w:rsid w:val="003A2980"/>
    <w:rsid w:val="003A2B2B"/>
    <w:rsid w:val="003A2CE0"/>
    <w:rsid w:val="003A303C"/>
    <w:rsid w:val="003A32AB"/>
    <w:rsid w:val="003A3313"/>
    <w:rsid w:val="003A3863"/>
    <w:rsid w:val="003A394E"/>
    <w:rsid w:val="003A3A51"/>
    <w:rsid w:val="003A4727"/>
    <w:rsid w:val="003A4BF4"/>
    <w:rsid w:val="003A52DE"/>
    <w:rsid w:val="003A5547"/>
    <w:rsid w:val="003A56FB"/>
    <w:rsid w:val="003A5874"/>
    <w:rsid w:val="003A5B58"/>
    <w:rsid w:val="003A5C93"/>
    <w:rsid w:val="003A5DE9"/>
    <w:rsid w:val="003A5E38"/>
    <w:rsid w:val="003A611F"/>
    <w:rsid w:val="003A61EA"/>
    <w:rsid w:val="003A642E"/>
    <w:rsid w:val="003A6583"/>
    <w:rsid w:val="003A66BA"/>
    <w:rsid w:val="003A6F29"/>
    <w:rsid w:val="003A7236"/>
    <w:rsid w:val="003A7305"/>
    <w:rsid w:val="003A7A59"/>
    <w:rsid w:val="003B0603"/>
    <w:rsid w:val="003B0B23"/>
    <w:rsid w:val="003B0CF9"/>
    <w:rsid w:val="003B18CF"/>
    <w:rsid w:val="003B22C3"/>
    <w:rsid w:val="003B241C"/>
    <w:rsid w:val="003B244E"/>
    <w:rsid w:val="003B28F2"/>
    <w:rsid w:val="003B2B92"/>
    <w:rsid w:val="003B2F99"/>
    <w:rsid w:val="003B3367"/>
    <w:rsid w:val="003B353E"/>
    <w:rsid w:val="003B35D7"/>
    <w:rsid w:val="003B3655"/>
    <w:rsid w:val="003B3928"/>
    <w:rsid w:val="003B3B86"/>
    <w:rsid w:val="003B3D34"/>
    <w:rsid w:val="003B4468"/>
    <w:rsid w:val="003B460F"/>
    <w:rsid w:val="003B4653"/>
    <w:rsid w:val="003B47D5"/>
    <w:rsid w:val="003B4CFA"/>
    <w:rsid w:val="003B4DD2"/>
    <w:rsid w:val="003B4EF3"/>
    <w:rsid w:val="003B51D3"/>
    <w:rsid w:val="003B5279"/>
    <w:rsid w:val="003B533E"/>
    <w:rsid w:val="003B53C4"/>
    <w:rsid w:val="003B54BF"/>
    <w:rsid w:val="003B55CA"/>
    <w:rsid w:val="003B5627"/>
    <w:rsid w:val="003B56E3"/>
    <w:rsid w:val="003B59DF"/>
    <w:rsid w:val="003B5D87"/>
    <w:rsid w:val="003B5EF7"/>
    <w:rsid w:val="003B6346"/>
    <w:rsid w:val="003B65E8"/>
    <w:rsid w:val="003B6719"/>
    <w:rsid w:val="003B67C9"/>
    <w:rsid w:val="003B6CCD"/>
    <w:rsid w:val="003B6D7D"/>
    <w:rsid w:val="003B7659"/>
    <w:rsid w:val="003B7A7F"/>
    <w:rsid w:val="003B7B06"/>
    <w:rsid w:val="003B7C66"/>
    <w:rsid w:val="003B7C93"/>
    <w:rsid w:val="003B7C94"/>
    <w:rsid w:val="003C0323"/>
    <w:rsid w:val="003C0618"/>
    <w:rsid w:val="003C0A4E"/>
    <w:rsid w:val="003C0DC8"/>
    <w:rsid w:val="003C0F6A"/>
    <w:rsid w:val="003C1025"/>
    <w:rsid w:val="003C10CD"/>
    <w:rsid w:val="003C123F"/>
    <w:rsid w:val="003C1801"/>
    <w:rsid w:val="003C1A21"/>
    <w:rsid w:val="003C2346"/>
    <w:rsid w:val="003C25D3"/>
    <w:rsid w:val="003C26D4"/>
    <w:rsid w:val="003C27F4"/>
    <w:rsid w:val="003C2993"/>
    <w:rsid w:val="003C2F12"/>
    <w:rsid w:val="003C348F"/>
    <w:rsid w:val="003C37B2"/>
    <w:rsid w:val="003C3C7C"/>
    <w:rsid w:val="003C3D4D"/>
    <w:rsid w:val="003C42B0"/>
    <w:rsid w:val="003C52EF"/>
    <w:rsid w:val="003C5457"/>
    <w:rsid w:val="003C5548"/>
    <w:rsid w:val="003C567E"/>
    <w:rsid w:val="003C56E9"/>
    <w:rsid w:val="003C588E"/>
    <w:rsid w:val="003C5DB0"/>
    <w:rsid w:val="003C6079"/>
    <w:rsid w:val="003C609F"/>
    <w:rsid w:val="003C6367"/>
    <w:rsid w:val="003C6626"/>
    <w:rsid w:val="003C66E9"/>
    <w:rsid w:val="003C68DD"/>
    <w:rsid w:val="003C68F5"/>
    <w:rsid w:val="003C6CA9"/>
    <w:rsid w:val="003C6D8C"/>
    <w:rsid w:val="003C724B"/>
    <w:rsid w:val="003C74F5"/>
    <w:rsid w:val="003C7DCF"/>
    <w:rsid w:val="003C7FA6"/>
    <w:rsid w:val="003D0428"/>
    <w:rsid w:val="003D04F3"/>
    <w:rsid w:val="003D0556"/>
    <w:rsid w:val="003D05AE"/>
    <w:rsid w:val="003D0755"/>
    <w:rsid w:val="003D0E27"/>
    <w:rsid w:val="003D14BA"/>
    <w:rsid w:val="003D1521"/>
    <w:rsid w:val="003D15A9"/>
    <w:rsid w:val="003D162C"/>
    <w:rsid w:val="003D182E"/>
    <w:rsid w:val="003D1EDB"/>
    <w:rsid w:val="003D245D"/>
    <w:rsid w:val="003D2646"/>
    <w:rsid w:val="003D2A66"/>
    <w:rsid w:val="003D2A69"/>
    <w:rsid w:val="003D2ACF"/>
    <w:rsid w:val="003D2AF0"/>
    <w:rsid w:val="003D2FDD"/>
    <w:rsid w:val="003D3A7D"/>
    <w:rsid w:val="003D3E40"/>
    <w:rsid w:val="003D3EC5"/>
    <w:rsid w:val="003D3F86"/>
    <w:rsid w:val="003D43A7"/>
    <w:rsid w:val="003D4461"/>
    <w:rsid w:val="003D44A9"/>
    <w:rsid w:val="003D4E2A"/>
    <w:rsid w:val="003D4EDE"/>
    <w:rsid w:val="003D4EE2"/>
    <w:rsid w:val="003D5150"/>
    <w:rsid w:val="003D5271"/>
    <w:rsid w:val="003D5693"/>
    <w:rsid w:val="003D5735"/>
    <w:rsid w:val="003D5A6A"/>
    <w:rsid w:val="003D5B6C"/>
    <w:rsid w:val="003D5D55"/>
    <w:rsid w:val="003D64AF"/>
    <w:rsid w:val="003D662E"/>
    <w:rsid w:val="003D66B4"/>
    <w:rsid w:val="003D6BE6"/>
    <w:rsid w:val="003D6C6F"/>
    <w:rsid w:val="003D6FC9"/>
    <w:rsid w:val="003D7242"/>
    <w:rsid w:val="003D7755"/>
    <w:rsid w:val="003D7865"/>
    <w:rsid w:val="003D7B9D"/>
    <w:rsid w:val="003D7E7B"/>
    <w:rsid w:val="003D7F7F"/>
    <w:rsid w:val="003E08DB"/>
    <w:rsid w:val="003E0930"/>
    <w:rsid w:val="003E0D31"/>
    <w:rsid w:val="003E0DFC"/>
    <w:rsid w:val="003E0EB6"/>
    <w:rsid w:val="003E101A"/>
    <w:rsid w:val="003E1482"/>
    <w:rsid w:val="003E184D"/>
    <w:rsid w:val="003E1935"/>
    <w:rsid w:val="003E19CE"/>
    <w:rsid w:val="003E1CB0"/>
    <w:rsid w:val="003E1F6C"/>
    <w:rsid w:val="003E208A"/>
    <w:rsid w:val="003E2D14"/>
    <w:rsid w:val="003E2D69"/>
    <w:rsid w:val="003E3835"/>
    <w:rsid w:val="003E3AED"/>
    <w:rsid w:val="003E3F88"/>
    <w:rsid w:val="003E403E"/>
    <w:rsid w:val="003E4B78"/>
    <w:rsid w:val="003E5285"/>
    <w:rsid w:val="003E5B89"/>
    <w:rsid w:val="003E5BE5"/>
    <w:rsid w:val="003E6185"/>
    <w:rsid w:val="003E64AF"/>
    <w:rsid w:val="003E64BF"/>
    <w:rsid w:val="003E66BD"/>
    <w:rsid w:val="003E6B79"/>
    <w:rsid w:val="003E6CC7"/>
    <w:rsid w:val="003E72A0"/>
    <w:rsid w:val="003E76E0"/>
    <w:rsid w:val="003E7B9D"/>
    <w:rsid w:val="003E7F59"/>
    <w:rsid w:val="003F001C"/>
    <w:rsid w:val="003F006F"/>
    <w:rsid w:val="003F028A"/>
    <w:rsid w:val="003F038C"/>
    <w:rsid w:val="003F04CA"/>
    <w:rsid w:val="003F09A4"/>
    <w:rsid w:val="003F0D97"/>
    <w:rsid w:val="003F119C"/>
    <w:rsid w:val="003F133F"/>
    <w:rsid w:val="003F1A08"/>
    <w:rsid w:val="003F1AEA"/>
    <w:rsid w:val="003F1BA2"/>
    <w:rsid w:val="003F1EA7"/>
    <w:rsid w:val="003F1F43"/>
    <w:rsid w:val="003F24D5"/>
    <w:rsid w:val="003F2767"/>
    <w:rsid w:val="003F2900"/>
    <w:rsid w:val="003F2C38"/>
    <w:rsid w:val="003F3008"/>
    <w:rsid w:val="003F3CD1"/>
    <w:rsid w:val="003F49C3"/>
    <w:rsid w:val="003F4AEC"/>
    <w:rsid w:val="003F4C2D"/>
    <w:rsid w:val="003F52C4"/>
    <w:rsid w:val="003F576B"/>
    <w:rsid w:val="003F5EE1"/>
    <w:rsid w:val="003F5EE9"/>
    <w:rsid w:val="003F67A0"/>
    <w:rsid w:val="003F68CA"/>
    <w:rsid w:val="003F6A94"/>
    <w:rsid w:val="003F6E31"/>
    <w:rsid w:val="003F71A2"/>
    <w:rsid w:val="003F7318"/>
    <w:rsid w:val="003F76FF"/>
    <w:rsid w:val="003F7EC4"/>
    <w:rsid w:val="0040003D"/>
    <w:rsid w:val="004004EA"/>
    <w:rsid w:val="00400883"/>
    <w:rsid w:val="0040153F"/>
    <w:rsid w:val="00401595"/>
    <w:rsid w:val="00401841"/>
    <w:rsid w:val="00401B9E"/>
    <w:rsid w:val="00401BF1"/>
    <w:rsid w:val="00402417"/>
    <w:rsid w:val="004026A3"/>
    <w:rsid w:val="004026FB"/>
    <w:rsid w:val="00402A6C"/>
    <w:rsid w:val="00402B35"/>
    <w:rsid w:val="00402F15"/>
    <w:rsid w:val="00402FB8"/>
    <w:rsid w:val="00403009"/>
    <w:rsid w:val="0040327C"/>
    <w:rsid w:val="00403299"/>
    <w:rsid w:val="00403635"/>
    <w:rsid w:val="00403B1C"/>
    <w:rsid w:val="00403B87"/>
    <w:rsid w:val="004042D6"/>
    <w:rsid w:val="004042D8"/>
    <w:rsid w:val="0040449C"/>
    <w:rsid w:val="00404583"/>
    <w:rsid w:val="0040495F"/>
    <w:rsid w:val="00404A20"/>
    <w:rsid w:val="00404AD1"/>
    <w:rsid w:val="00404F65"/>
    <w:rsid w:val="00405778"/>
    <w:rsid w:val="00405D6A"/>
    <w:rsid w:val="004060FA"/>
    <w:rsid w:val="00406571"/>
    <w:rsid w:val="0040670D"/>
    <w:rsid w:val="00406F67"/>
    <w:rsid w:val="004072DB"/>
    <w:rsid w:val="004078D0"/>
    <w:rsid w:val="004105B1"/>
    <w:rsid w:val="00410822"/>
    <w:rsid w:val="00410888"/>
    <w:rsid w:val="004108F2"/>
    <w:rsid w:val="00410B77"/>
    <w:rsid w:val="00411148"/>
    <w:rsid w:val="00411433"/>
    <w:rsid w:val="00412099"/>
    <w:rsid w:val="004122FD"/>
    <w:rsid w:val="00412585"/>
    <w:rsid w:val="00412889"/>
    <w:rsid w:val="00412AAE"/>
    <w:rsid w:val="0041342D"/>
    <w:rsid w:val="004134A0"/>
    <w:rsid w:val="00413724"/>
    <w:rsid w:val="004137B8"/>
    <w:rsid w:val="00413A51"/>
    <w:rsid w:val="00413F30"/>
    <w:rsid w:val="004141D6"/>
    <w:rsid w:val="004147D4"/>
    <w:rsid w:val="0041498A"/>
    <w:rsid w:val="00414C8D"/>
    <w:rsid w:val="00414E4F"/>
    <w:rsid w:val="00414EF3"/>
    <w:rsid w:val="00415133"/>
    <w:rsid w:val="0041519E"/>
    <w:rsid w:val="004151DD"/>
    <w:rsid w:val="004151F2"/>
    <w:rsid w:val="0041587F"/>
    <w:rsid w:val="004159CD"/>
    <w:rsid w:val="00415ACC"/>
    <w:rsid w:val="00415C3B"/>
    <w:rsid w:val="00415C58"/>
    <w:rsid w:val="00415FBD"/>
    <w:rsid w:val="00415FBF"/>
    <w:rsid w:val="00416009"/>
    <w:rsid w:val="00416108"/>
    <w:rsid w:val="00416189"/>
    <w:rsid w:val="004167A1"/>
    <w:rsid w:val="004168EB"/>
    <w:rsid w:val="00416AB8"/>
    <w:rsid w:val="00416DE4"/>
    <w:rsid w:val="00417230"/>
    <w:rsid w:val="0041785C"/>
    <w:rsid w:val="0041797C"/>
    <w:rsid w:val="004201CE"/>
    <w:rsid w:val="00420292"/>
    <w:rsid w:val="00420491"/>
    <w:rsid w:val="004208B6"/>
    <w:rsid w:val="00420928"/>
    <w:rsid w:val="00420A8F"/>
    <w:rsid w:val="00420BE3"/>
    <w:rsid w:val="00420D03"/>
    <w:rsid w:val="00420DA6"/>
    <w:rsid w:val="00420FCD"/>
    <w:rsid w:val="004213BD"/>
    <w:rsid w:val="00421A54"/>
    <w:rsid w:val="00421CD2"/>
    <w:rsid w:val="00421E51"/>
    <w:rsid w:val="00422DB5"/>
    <w:rsid w:val="00422EEA"/>
    <w:rsid w:val="00423A1E"/>
    <w:rsid w:val="00423B85"/>
    <w:rsid w:val="00424178"/>
    <w:rsid w:val="00424363"/>
    <w:rsid w:val="004245E8"/>
    <w:rsid w:val="00424651"/>
    <w:rsid w:val="00424C2D"/>
    <w:rsid w:val="00425463"/>
    <w:rsid w:val="004257EC"/>
    <w:rsid w:val="00425864"/>
    <w:rsid w:val="0042592B"/>
    <w:rsid w:val="00425D12"/>
    <w:rsid w:val="00425DAF"/>
    <w:rsid w:val="0042601D"/>
    <w:rsid w:val="00426158"/>
    <w:rsid w:val="004265F8"/>
    <w:rsid w:val="0042661A"/>
    <w:rsid w:val="0042671D"/>
    <w:rsid w:val="00426811"/>
    <w:rsid w:val="00426BC5"/>
    <w:rsid w:val="00426D9C"/>
    <w:rsid w:val="004275CE"/>
    <w:rsid w:val="00427763"/>
    <w:rsid w:val="00427AF5"/>
    <w:rsid w:val="00427E6F"/>
    <w:rsid w:val="00427EF0"/>
    <w:rsid w:val="00430057"/>
    <w:rsid w:val="0043022C"/>
    <w:rsid w:val="0043027F"/>
    <w:rsid w:val="00430633"/>
    <w:rsid w:val="0043092E"/>
    <w:rsid w:val="00430D0E"/>
    <w:rsid w:val="00430E54"/>
    <w:rsid w:val="00430F60"/>
    <w:rsid w:val="00431288"/>
    <w:rsid w:val="0043130D"/>
    <w:rsid w:val="004313F5"/>
    <w:rsid w:val="0043141E"/>
    <w:rsid w:val="00431444"/>
    <w:rsid w:val="00431944"/>
    <w:rsid w:val="00431CD7"/>
    <w:rsid w:val="00432046"/>
    <w:rsid w:val="004320CB"/>
    <w:rsid w:val="004321C9"/>
    <w:rsid w:val="00432528"/>
    <w:rsid w:val="004325E4"/>
    <w:rsid w:val="0043262F"/>
    <w:rsid w:val="00432938"/>
    <w:rsid w:val="00432AA7"/>
    <w:rsid w:val="00432B02"/>
    <w:rsid w:val="00432B8D"/>
    <w:rsid w:val="004331EB"/>
    <w:rsid w:val="004332E2"/>
    <w:rsid w:val="004336CE"/>
    <w:rsid w:val="0043388B"/>
    <w:rsid w:val="00433C66"/>
    <w:rsid w:val="00433DB3"/>
    <w:rsid w:val="00434129"/>
    <w:rsid w:val="00435127"/>
    <w:rsid w:val="004354F6"/>
    <w:rsid w:val="004357F3"/>
    <w:rsid w:val="00435B08"/>
    <w:rsid w:val="00436453"/>
    <w:rsid w:val="00436B56"/>
    <w:rsid w:val="00436BDF"/>
    <w:rsid w:val="00437019"/>
    <w:rsid w:val="00437885"/>
    <w:rsid w:val="00437959"/>
    <w:rsid w:val="00437FDD"/>
    <w:rsid w:val="0044007D"/>
    <w:rsid w:val="00440127"/>
    <w:rsid w:val="004404BF"/>
    <w:rsid w:val="00440556"/>
    <w:rsid w:val="00440AD7"/>
    <w:rsid w:val="00440C93"/>
    <w:rsid w:val="00440D12"/>
    <w:rsid w:val="00440FA6"/>
    <w:rsid w:val="00441062"/>
    <w:rsid w:val="00441277"/>
    <w:rsid w:val="00441B64"/>
    <w:rsid w:val="00441C06"/>
    <w:rsid w:val="004420B5"/>
    <w:rsid w:val="004422AD"/>
    <w:rsid w:val="004429B2"/>
    <w:rsid w:val="00442AA1"/>
    <w:rsid w:val="00442AA4"/>
    <w:rsid w:val="004430B5"/>
    <w:rsid w:val="004430B6"/>
    <w:rsid w:val="004438FA"/>
    <w:rsid w:val="004441C9"/>
    <w:rsid w:val="004445A5"/>
    <w:rsid w:val="00444648"/>
    <w:rsid w:val="0044491B"/>
    <w:rsid w:val="00444A8B"/>
    <w:rsid w:val="00444A9B"/>
    <w:rsid w:val="00444CCE"/>
    <w:rsid w:val="00444F20"/>
    <w:rsid w:val="0044507F"/>
    <w:rsid w:val="0044593A"/>
    <w:rsid w:val="00445BB1"/>
    <w:rsid w:val="00445D9D"/>
    <w:rsid w:val="00445F27"/>
    <w:rsid w:val="00445F4F"/>
    <w:rsid w:val="00446834"/>
    <w:rsid w:val="0044695C"/>
    <w:rsid w:val="00446B18"/>
    <w:rsid w:val="00446E33"/>
    <w:rsid w:val="00447588"/>
    <w:rsid w:val="00447A54"/>
    <w:rsid w:val="00447E13"/>
    <w:rsid w:val="004504A3"/>
    <w:rsid w:val="00450893"/>
    <w:rsid w:val="004510FC"/>
    <w:rsid w:val="004511EB"/>
    <w:rsid w:val="00451635"/>
    <w:rsid w:val="00451667"/>
    <w:rsid w:val="00451866"/>
    <w:rsid w:val="00451944"/>
    <w:rsid w:val="00451BC8"/>
    <w:rsid w:val="00452309"/>
    <w:rsid w:val="0045249A"/>
    <w:rsid w:val="00452CA3"/>
    <w:rsid w:val="00453ABD"/>
    <w:rsid w:val="00453AC3"/>
    <w:rsid w:val="00453B08"/>
    <w:rsid w:val="00453E0C"/>
    <w:rsid w:val="00454223"/>
    <w:rsid w:val="00454321"/>
    <w:rsid w:val="004549DB"/>
    <w:rsid w:val="00455375"/>
    <w:rsid w:val="0045564A"/>
    <w:rsid w:val="00455B3B"/>
    <w:rsid w:val="00455FB3"/>
    <w:rsid w:val="00456601"/>
    <w:rsid w:val="00456F72"/>
    <w:rsid w:val="004572AD"/>
    <w:rsid w:val="004572E0"/>
    <w:rsid w:val="0045768F"/>
    <w:rsid w:val="0045787A"/>
    <w:rsid w:val="00457981"/>
    <w:rsid w:val="00457A89"/>
    <w:rsid w:val="00457AE1"/>
    <w:rsid w:val="00457E6F"/>
    <w:rsid w:val="0046020E"/>
    <w:rsid w:val="004608EB"/>
    <w:rsid w:val="00460911"/>
    <w:rsid w:val="00460F68"/>
    <w:rsid w:val="004614D6"/>
    <w:rsid w:val="0046150B"/>
    <w:rsid w:val="00461599"/>
    <w:rsid w:val="00461686"/>
    <w:rsid w:val="004618DC"/>
    <w:rsid w:val="00461A99"/>
    <w:rsid w:val="00461AD6"/>
    <w:rsid w:val="004620DE"/>
    <w:rsid w:val="00462347"/>
    <w:rsid w:val="00462882"/>
    <w:rsid w:val="0046298A"/>
    <w:rsid w:val="00462ABB"/>
    <w:rsid w:val="00462D9F"/>
    <w:rsid w:val="00462E02"/>
    <w:rsid w:val="004639B4"/>
    <w:rsid w:val="00463B45"/>
    <w:rsid w:val="00463E9E"/>
    <w:rsid w:val="00464205"/>
    <w:rsid w:val="0046449B"/>
    <w:rsid w:val="0046455D"/>
    <w:rsid w:val="00464AE7"/>
    <w:rsid w:val="00464B3B"/>
    <w:rsid w:val="00464F94"/>
    <w:rsid w:val="00465464"/>
    <w:rsid w:val="00465583"/>
    <w:rsid w:val="00466049"/>
    <w:rsid w:val="0046680C"/>
    <w:rsid w:val="0046757F"/>
    <w:rsid w:val="004676AD"/>
    <w:rsid w:val="004676C3"/>
    <w:rsid w:val="0046773E"/>
    <w:rsid w:val="004678E0"/>
    <w:rsid w:val="004679B8"/>
    <w:rsid w:val="00467E59"/>
    <w:rsid w:val="00467E7C"/>
    <w:rsid w:val="004700D7"/>
    <w:rsid w:val="00470200"/>
    <w:rsid w:val="0047043D"/>
    <w:rsid w:val="0047063B"/>
    <w:rsid w:val="00470688"/>
    <w:rsid w:val="00470701"/>
    <w:rsid w:val="0047079F"/>
    <w:rsid w:val="004707DF"/>
    <w:rsid w:val="00470CD1"/>
    <w:rsid w:val="00470D10"/>
    <w:rsid w:val="00470F61"/>
    <w:rsid w:val="00471080"/>
    <w:rsid w:val="0047124F"/>
    <w:rsid w:val="00471620"/>
    <w:rsid w:val="00471753"/>
    <w:rsid w:val="004719FE"/>
    <w:rsid w:val="00471A62"/>
    <w:rsid w:val="0047239B"/>
    <w:rsid w:val="0047299A"/>
    <w:rsid w:val="00472A0B"/>
    <w:rsid w:val="00472E98"/>
    <w:rsid w:val="004737DE"/>
    <w:rsid w:val="0047394F"/>
    <w:rsid w:val="00474240"/>
    <w:rsid w:val="0047429C"/>
    <w:rsid w:val="004744D4"/>
    <w:rsid w:val="0047483C"/>
    <w:rsid w:val="00474D9D"/>
    <w:rsid w:val="00474E39"/>
    <w:rsid w:val="00474FCF"/>
    <w:rsid w:val="004750B8"/>
    <w:rsid w:val="004753D5"/>
    <w:rsid w:val="00475515"/>
    <w:rsid w:val="0047572C"/>
    <w:rsid w:val="00475DF8"/>
    <w:rsid w:val="00476105"/>
    <w:rsid w:val="00476240"/>
    <w:rsid w:val="00476DE3"/>
    <w:rsid w:val="0047729B"/>
    <w:rsid w:val="00477D04"/>
    <w:rsid w:val="00477F4B"/>
    <w:rsid w:val="00481062"/>
    <w:rsid w:val="004810CE"/>
    <w:rsid w:val="00481267"/>
    <w:rsid w:val="00481491"/>
    <w:rsid w:val="00481768"/>
    <w:rsid w:val="004825FF"/>
    <w:rsid w:val="0048291A"/>
    <w:rsid w:val="00482CD9"/>
    <w:rsid w:val="00483216"/>
    <w:rsid w:val="00483344"/>
    <w:rsid w:val="0048352A"/>
    <w:rsid w:val="00483ACF"/>
    <w:rsid w:val="00483AD3"/>
    <w:rsid w:val="00483B35"/>
    <w:rsid w:val="00483E65"/>
    <w:rsid w:val="00483F0E"/>
    <w:rsid w:val="004840C7"/>
    <w:rsid w:val="004844AA"/>
    <w:rsid w:val="00484762"/>
    <w:rsid w:val="00484D6B"/>
    <w:rsid w:val="00484E5B"/>
    <w:rsid w:val="004852C5"/>
    <w:rsid w:val="0048531E"/>
    <w:rsid w:val="0048551F"/>
    <w:rsid w:val="0048596C"/>
    <w:rsid w:val="004859E5"/>
    <w:rsid w:val="00485C9E"/>
    <w:rsid w:val="00485CC7"/>
    <w:rsid w:val="00486019"/>
    <w:rsid w:val="00486066"/>
    <w:rsid w:val="004862A8"/>
    <w:rsid w:val="004863CE"/>
    <w:rsid w:val="0048640D"/>
    <w:rsid w:val="004866FD"/>
    <w:rsid w:val="0048672D"/>
    <w:rsid w:val="004868F1"/>
    <w:rsid w:val="0048704F"/>
    <w:rsid w:val="004877F7"/>
    <w:rsid w:val="00487877"/>
    <w:rsid w:val="00487E06"/>
    <w:rsid w:val="00487E68"/>
    <w:rsid w:val="00490171"/>
    <w:rsid w:val="00490768"/>
    <w:rsid w:val="0049088C"/>
    <w:rsid w:val="00490A3D"/>
    <w:rsid w:val="00490CA5"/>
    <w:rsid w:val="00490D75"/>
    <w:rsid w:val="0049103F"/>
    <w:rsid w:val="0049115A"/>
    <w:rsid w:val="0049116D"/>
    <w:rsid w:val="00491808"/>
    <w:rsid w:val="0049233C"/>
    <w:rsid w:val="0049250A"/>
    <w:rsid w:val="00492533"/>
    <w:rsid w:val="00492686"/>
    <w:rsid w:val="00492771"/>
    <w:rsid w:val="00492D2F"/>
    <w:rsid w:val="00493F55"/>
    <w:rsid w:val="00493FDE"/>
    <w:rsid w:val="0049439A"/>
    <w:rsid w:val="00494F7C"/>
    <w:rsid w:val="004950D3"/>
    <w:rsid w:val="0049518A"/>
    <w:rsid w:val="004958DF"/>
    <w:rsid w:val="00495BA4"/>
    <w:rsid w:val="00495FC9"/>
    <w:rsid w:val="0049630B"/>
    <w:rsid w:val="00496419"/>
    <w:rsid w:val="0049683C"/>
    <w:rsid w:val="004968BE"/>
    <w:rsid w:val="00496AE6"/>
    <w:rsid w:val="00497527"/>
    <w:rsid w:val="0049768A"/>
    <w:rsid w:val="00497A71"/>
    <w:rsid w:val="00497A88"/>
    <w:rsid w:val="00497A8E"/>
    <w:rsid w:val="004A02DD"/>
    <w:rsid w:val="004A0597"/>
    <w:rsid w:val="004A0A87"/>
    <w:rsid w:val="004A111F"/>
    <w:rsid w:val="004A11B2"/>
    <w:rsid w:val="004A12D0"/>
    <w:rsid w:val="004A14DD"/>
    <w:rsid w:val="004A1577"/>
    <w:rsid w:val="004A1996"/>
    <w:rsid w:val="004A1C23"/>
    <w:rsid w:val="004A1E74"/>
    <w:rsid w:val="004A1EB3"/>
    <w:rsid w:val="004A212B"/>
    <w:rsid w:val="004A22C7"/>
    <w:rsid w:val="004A2560"/>
    <w:rsid w:val="004A3022"/>
    <w:rsid w:val="004A314A"/>
    <w:rsid w:val="004A41A0"/>
    <w:rsid w:val="004A4549"/>
    <w:rsid w:val="004A46A6"/>
    <w:rsid w:val="004A49A3"/>
    <w:rsid w:val="004A4A07"/>
    <w:rsid w:val="004A4B9E"/>
    <w:rsid w:val="004A4D91"/>
    <w:rsid w:val="004A4EEF"/>
    <w:rsid w:val="004A503B"/>
    <w:rsid w:val="004A57E6"/>
    <w:rsid w:val="004A5A57"/>
    <w:rsid w:val="004A5AC9"/>
    <w:rsid w:val="004A5CF9"/>
    <w:rsid w:val="004A5FA8"/>
    <w:rsid w:val="004A6039"/>
    <w:rsid w:val="004A619B"/>
    <w:rsid w:val="004A64F9"/>
    <w:rsid w:val="004A6B71"/>
    <w:rsid w:val="004A6F6C"/>
    <w:rsid w:val="004A6FCB"/>
    <w:rsid w:val="004A7199"/>
    <w:rsid w:val="004A748F"/>
    <w:rsid w:val="004A761A"/>
    <w:rsid w:val="004A76ED"/>
    <w:rsid w:val="004A7BDC"/>
    <w:rsid w:val="004A7C1D"/>
    <w:rsid w:val="004A7CFE"/>
    <w:rsid w:val="004A7E14"/>
    <w:rsid w:val="004A7F72"/>
    <w:rsid w:val="004A7F9F"/>
    <w:rsid w:val="004B0CF7"/>
    <w:rsid w:val="004B1120"/>
    <w:rsid w:val="004B1575"/>
    <w:rsid w:val="004B198B"/>
    <w:rsid w:val="004B233E"/>
    <w:rsid w:val="004B2835"/>
    <w:rsid w:val="004B28AE"/>
    <w:rsid w:val="004B2CC7"/>
    <w:rsid w:val="004B3256"/>
    <w:rsid w:val="004B329F"/>
    <w:rsid w:val="004B3368"/>
    <w:rsid w:val="004B3D92"/>
    <w:rsid w:val="004B4141"/>
    <w:rsid w:val="004B461D"/>
    <w:rsid w:val="004B462B"/>
    <w:rsid w:val="004B4690"/>
    <w:rsid w:val="004B502E"/>
    <w:rsid w:val="004B5045"/>
    <w:rsid w:val="004B5244"/>
    <w:rsid w:val="004B547F"/>
    <w:rsid w:val="004B5932"/>
    <w:rsid w:val="004B5B4C"/>
    <w:rsid w:val="004B649A"/>
    <w:rsid w:val="004B688B"/>
    <w:rsid w:val="004B6F74"/>
    <w:rsid w:val="004B755A"/>
    <w:rsid w:val="004B7715"/>
    <w:rsid w:val="004B77B8"/>
    <w:rsid w:val="004B7B51"/>
    <w:rsid w:val="004B7E88"/>
    <w:rsid w:val="004B7E8E"/>
    <w:rsid w:val="004B7FA2"/>
    <w:rsid w:val="004C0293"/>
    <w:rsid w:val="004C03EC"/>
    <w:rsid w:val="004C0ACF"/>
    <w:rsid w:val="004C0AF0"/>
    <w:rsid w:val="004C0B6F"/>
    <w:rsid w:val="004C0F86"/>
    <w:rsid w:val="004C2094"/>
    <w:rsid w:val="004C22DB"/>
    <w:rsid w:val="004C2673"/>
    <w:rsid w:val="004C2850"/>
    <w:rsid w:val="004C2D9C"/>
    <w:rsid w:val="004C2E44"/>
    <w:rsid w:val="004C2EE1"/>
    <w:rsid w:val="004C3742"/>
    <w:rsid w:val="004C4048"/>
    <w:rsid w:val="004C432E"/>
    <w:rsid w:val="004C444B"/>
    <w:rsid w:val="004C4853"/>
    <w:rsid w:val="004C49CE"/>
    <w:rsid w:val="004C4B85"/>
    <w:rsid w:val="004C4D13"/>
    <w:rsid w:val="004C4F2C"/>
    <w:rsid w:val="004C5201"/>
    <w:rsid w:val="004C54E5"/>
    <w:rsid w:val="004C5657"/>
    <w:rsid w:val="004C5846"/>
    <w:rsid w:val="004C593C"/>
    <w:rsid w:val="004C5E53"/>
    <w:rsid w:val="004C601B"/>
    <w:rsid w:val="004C6711"/>
    <w:rsid w:val="004C6A09"/>
    <w:rsid w:val="004C6E8A"/>
    <w:rsid w:val="004C6EFE"/>
    <w:rsid w:val="004C7467"/>
    <w:rsid w:val="004C7643"/>
    <w:rsid w:val="004C76A9"/>
    <w:rsid w:val="004C77D3"/>
    <w:rsid w:val="004C7DE4"/>
    <w:rsid w:val="004D00EA"/>
    <w:rsid w:val="004D0B85"/>
    <w:rsid w:val="004D1293"/>
    <w:rsid w:val="004D1387"/>
    <w:rsid w:val="004D15AA"/>
    <w:rsid w:val="004D1713"/>
    <w:rsid w:val="004D1893"/>
    <w:rsid w:val="004D1E45"/>
    <w:rsid w:val="004D24E9"/>
    <w:rsid w:val="004D2532"/>
    <w:rsid w:val="004D2DC0"/>
    <w:rsid w:val="004D3246"/>
    <w:rsid w:val="004D3752"/>
    <w:rsid w:val="004D37BC"/>
    <w:rsid w:val="004D3868"/>
    <w:rsid w:val="004D3F01"/>
    <w:rsid w:val="004D41A3"/>
    <w:rsid w:val="004D4443"/>
    <w:rsid w:val="004D4947"/>
    <w:rsid w:val="004D4DC4"/>
    <w:rsid w:val="004D539F"/>
    <w:rsid w:val="004D5ABF"/>
    <w:rsid w:val="004D5F09"/>
    <w:rsid w:val="004D601A"/>
    <w:rsid w:val="004D607F"/>
    <w:rsid w:val="004D7027"/>
    <w:rsid w:val="004D76FA"/>
    <w:rsid w:val="004D7763"/>
    <w:rsid w:val="004D78C9"/>
    <w:rsid w:val="004D7B0C"/>
    <w:rsid w:val="004D7C7C"/>
    <w:rsid w:val="004D7CA5"/>
    <w:rsid w:val="004D7DC3"/>
    <w:rsid w:val="004E0A64"/>
    <w:rsid w:val="004E0AE3"/>
    <w:rsid w:val="004E0AFE"/>
    <w:rsid w:val="004E1760"/>
    <w:rsid w:val="004E18CE"/>
    <w:rsid w:val="004E1CED"/>
    <w:rsid w:val="004E1E02"/>
    <w:rsid w:val="004E22CC"/>
    <w:rsid w:val="004E23AE"/>
    <w:rsid w:val="004E2D68"/>
    <w:rsid w:val="004E31B0"/>
    <w:rsid w:val="004E33A5"/>
    <w:rsid w:val="004E399E"/>
    <w:rsid w:val="004E3E15"/>
    <w:rsid w:val="004E41D4"/>
    <w:rsid w:val="004E4236"/>
    <w:rsid w:val="004E4F83"/>
    <w:rsid w:val="004E51FB"/>
    <w:rsid w:val="004E53C0"/>
    <w:rsid w:val="004E53C4"/>
    <w:rsid w:val="004E5619"/>
    <w:rsid w:val="004E58E6"/>
    <w:rsid w:val="004E5BAE"/>
    <w:rsid w:val="004E5C82"/>
    <w:rsid w:val="004E6073"/>
    <w:rsid w:val="004E6080"/>
    <w:rsid w:val="004E6355"/>
    <w:rsid w:val="004E6561"/>
    <w:rsid w:val="004E65F4"/>
    <w:rsid w:val="004E66F2"/>
    <w:rsid w:val="004E7386"/>
    <w:rsid w:val="004E75F9"/>
    <w:rsid w:val="004E7958"/>
    <w:rsid w:val="004E7BD9"/>
    <w:rsid w:val="004E7CEA"/>
    <w:rsid w:val="004E7D0B"/>
    <w:rsid w:val="004E7F48"/>
    <w:rsid w:val="004E7F7D"/>
    <w:rsid w:val="004F0289"/>
    <w:rsid w:val="004F0715"/>
    <w:rsid w:val="004F078C"/>
    <w:rsid w:val="004F07B0"/>
    <w:rsid w:val="004F0AFB"/>
    <w:rsid w:val="004F0C41"/>
    <w:rsid w:val="004F1159"/>
    <w:rsid w:val="004F121B"/>
    <w:rsid w:val="004F1A98"/>
    <w:rsid w:val="004F1CFA"/>
    <w:rsid w:val="004F2193"/>
    <w:rsid w:val="004F2617"/>
    <w:rsid w:val="004F3690"/>
    <w:rsid w:val="004F38D2"/>
    <w:rsid w:val="004F3C93"/>
    <w:rsid w:val="004F3D47"/>
    <w:rsid w:val="004F4283"/>
    <w:rsid w:val="004F428A"/>
    <w:rsid w:val="004F43BD"/>
    <w:rsid w:val="004F4500"/>
    <w:rsid w:val="004F47C7"/>
    <w:rsid w:val="004F4BB7"/>
    <w:rsid w:val="004F4F08"/>
    <w:rsid w:val="004F4FB4"/>
    <w:rsid w:val="004F5009"/>
    <w:rsid w:val="004F55BD"/>
    <w:rsid w:val="004F57D3"/>
    <w:rsid w:val="004F5936"/>
    <w:rsid w:val="004F5960"/>
    <w:rsid w:val="004F5ECC"/>
    <w:rsid w:val="004F6244"/>
    <w:rsid w:val="004F69C4"/>
    <w:rsid w:val="004F69D5"/>
    <w:rsid w:val="004F7312"/>
    <w:rsid w:val="004F76C5"/>
    <w:rsid w:val="004F7BF0"/>
    <w:rsid w:val="0050093D"/>
    <w:rsid w:val="00500CAD"/>
    <w:rsid w:val="00500DB0"/>
    <w:rsid w:val="0050148B"/>
    <w:rsid w:val="00501A04"/>
    <w:rsid w:val="0050255F"/>
    <w:rsid w:val="00502963"/>
    <w:rsid w:val="00502A95"/>
    <w:rsid w:val="0050329D"/>
    <w:rsid w:val="0050337E"/>
    <w:rsid w:val="0050342C"/>
    <w:rsid w:val="00503546"/>
    <w:rsid w:val="0050511B"/>
    <w:rsid w:val="00505DB6"/>
    <w:rsid w:val="00505EA1"/>
    <w:rsid w:val="00506189"/>
    <w:rsid w:val="0050663D"/>
    <w:rsid w:val="00506A1F"/>
    <w:rsid w:val="005071C4"/>
    <w:rsid w:val="0050768D"/>
    <w:rsid w:val="0050789C"/>
    <w:rsid w:val="00510E88"/>
    <w:rsid w:val="00511194"/>
    <w:rsid w:val="005113F1"/>
    <w:rsid w:val="005118F1"/>
    <w:rsid w:val="00511B1C"/>
    <w:rsid w:val="00511E0B"/>
    <w:rsid w:val="00511E85"/>
    <w:rsid w:val="00511FE8"/>
    <w:rsid w:val="0051200E"/>
    <w:rsid w:val="005122B6"/>
    <w:rsid w:val="0051278C"/>
    <w:rsid w:val="00512893"/>
    <w:rsid w:val="00512ACB"/>
    <w:rsid w:val="00512B1F"/>
    <w:rsid w:val="00512D0A"/>
    <w:rsid w:val="005133F7"/>
    <w:rsid w:val="0051379E"/>
    <w:rsid w:val="00513BA0"/>
    <w:rsid w:val="00513C89"/>
    <w:rsid w:val="00513E94"/>
    <w:rsid w:val="005147AA"/>
    <w:rsid w:val="005147FC"/>
    <w:rsid w:val="0051494C"/>
    <w:rsid w:val="00514D59"/>
    <w:rsid w:val="0051522B"/>
    <w:rsid w:val="005154FB"/>
    <w:rsid w:val="00515874"/>
    <w:rsid w:val="00515B8A"/>
    <w:rsid w:val="00515BC1"/>
    <w:rsid w:val="0051601C"/>
    <w:rsid w:val="00516033"/>
    <w:rsid w:val="005167B4"/>
    <w:rsid w:val="00516B5F"/>
    <w:rsid w:val="00516E53"/>
    <w:rsid w:val="0051717D"/>
    <w:rsid w:val="00517500"/>
    <w:rsid w:val="005176EA"/>
    <w:rsid w:val="00517967"/>
    <w:rsid w:val="00517B7A"/>
    <w:rsid w:val="00517CA2"/>
    <w:rsid w:val="00517D79"/>
    <w:rsid w:val="0052046C"/>
    <w:rsid w:val="00520869"/>
    <w:rsid w:val="005208C5"/>
    <w:rsid w:val="005209D8"/>
    <w:rsid w:val="00520CC2"/>
    <w:rsid w:val="0052159B"/>
    <w:rsid w:val="00521ECE"/>
    <w:rsid w:val="00522511"/>
    <w:rsid w:val="00522CF7"/>
    <w:rsid w:val="00522D5F"/>
    <w:rsid w:val="005231BA"/>
    <w:rsid w:val="005231DE"/>
    <w:rsid w:val="00523402"/>
    <w:rsid w:val="00523711"/>
    <w:rsid w:val="00523ECE"/>
    <w:rsid w:val="0052456A"/>
    <w:rsid w:val="005246A1"/>
    <w:rsid w:val="0052481B"/>
    <w:rsid w:val="00524BB0"/>
    <w:rsid w:val="00524BF6"/>
    <w:rsid w:val="00524E81"/>
    <w:rsid w:val="00525528"/>
    <w:rsid w:val="00525A85"/>
    <w:rsid w:val="00525A8A"/>
    <w:rsid w:val="00525BF8"/>
    <w:rsid w:val="00525C2B"/>
    <w:rsid w:val="0052608E"/>
    <w:rsid w:val="0052626A"/>
    <w:rsid w:val="00526CE6"/>
    <w:rsid w:val="00526EF0"/>
    <w:rsid w:val="00527141"/>
    <w:rsid w:val="005273DB"/>
    <w:rsid w:val="00527518"/>
    <w:rsid w:val="00527BDE"/>
    <w:rsid w:val="00527E3F"/>
    <w:rsid w:val="00527FEB"/>
    <w:rsid w:val="005302B9"/>
    <w:rsid w:val="00530504"/>
    <w:rsid w:val="0053097A"/>
    <w:rsid w:val="00530EB8"/>
    <w:rsid w:val="005313D2"/>
    <w:rsid w:val="0053159F"/>
    <w:rsid w:val="005316E7"/>
    <w:rsid w:val="00531D22"/>
    <w:rsid w:val="0053201C"/>
    <w:rsid w:val="005321DB"/>
    <w:rsid w:val="005324D6"/>
    <w:rsid w:val="00532592"/>
    <w:rsid w:val="00532EB4"/>
    <w:rsid w:val="00532F05"/>
    <w:rsid w:val="00533579"/>
    <w:rsid w:val="0053361B"/>
    <w:rsid w:val="00533857"/>
    <w:rsid w:val="00534525"/>
    <w:rsid w:val="0053477F"/>
    <w:rsid w:val="005348A7"/>
    <w:rsid w:val="005348D0"/>
    <w:rsid w:val="00534BCF"/>
    <w:rsid w:val="00534C9D"/>
    <w:rsid w:val="00535120"/>
    <w:rsid w:val="00535254"/>
    <w:rsid w:val="00535361"/>
    <w:rsid w:val="00535F03"/>
    <w:rsid w:val="005361F1"/>
    <w:rsid w:val="005362AE"/>
    <w:rsid w:val="00536450"/>
    <w:rsid w:val="0053679F"/>
    <w:rsid w:val="00536CC4"/>
    <w:rsid w:val="00536D65"/>
    <w:rsid w:val="00536EEE"/>
    <w:rsid w:val="005371BD"/>
    <w:rsid w:val="00537A3B"/>
    <w:rsid w:val="00537C5E"/>
    <w:rsid w:val="00537CE6"/>
    <w:rsid w:val="00537DA4"/>
    <w:rsid w:val="00540228"/>
    <w:rsid w:val="0054025D"/>
    <w:rsid w:val="00540717"/>
    <w:rsid w:val="005413C7"/>
    <w:rsid w:val="00541424"/>
    <w:rsid w:val="00541458"/>
    <w:rsid w:val="00541A06"/>
    <w:rsid w:val="00541ACD"/>
    <w:rsid w:val="00542596"/>
    <w:rsid w:val="00542734"/>
    <w:rsid w:val="00542983"/>
    <w:rsid w:val="005432FA"/>
    <w:rsid w:val="00543370"/>
    <w:rsid w:val="005434A7"/>
    <w:rsid w:val="005435A1"/>
    <w:rsid w:val="00543BB3"/>
    <w:rsid w:val="00543F47"/>
    <w:rsid w:val="00543FEE"/>
    <w:rsid w:val="0054408D"/>
    <w:rsid w:val="005441FC"/>
    <w:rsid w:val="00544650"/>
    <w:rsid w:val="0054465D"/>
    <w:rsid w:val="0054490C"/>
    <w:rsid w:val="0054490E"/>
    <w:rsid w:val="00544EB2"/>
    <w:rsid w:val="00544FA4"/>
    <w:rsid w:val="00545167"/>
    <w:rsid w:val="005460DC"/>
    <w:rsid w:val="0054620E"/>
    <w:rsid w:val="0054631B"/>
    <w:rsid w:val="00546384"/>
    <w:rsid w:val="00546471"/>
    <w:rsid w:val="00546933"/>
    <w:rsid w:val="00546AF2"/>
    <w:rsid w:val="00547106"/>
    <w:rsid w:val="0054710E"/>
    <w:rsid w:val="0054750D"/>
    <w:rsid w:val="005475ED"/>
    <w:rsid w:val="00547727"/>
    <w:rsid w:val="00547D3F"/>
    <w:rsid w:val="00547DE5"/>
    <w:rsid w:val="00547F50"/>
    <w:rsid w:val="00550653"/>
    <w:rsid w:val="00550BB3"/>
    <w:rsid w:val="005519AF"/>
    <w:rsid w:val="005520B5"/>
    <w:rsid w:val="005524C4"/>
    <w:rsid w:val="00552732"/>
    <w:rsid w:val="00552C07"/>
    <w:rsid w:val="00552D25"/>
    <w:rsid w:val="00552DC5"/>
    <w:rsid w:val="0055335B"/>
    <w:rsid w:val="005533A6"/>
    <w:rsid w:val="005537A9"/>
    <w:rsid w:val="00553803"/>
    <w:rsid w:val="00553C4C"/>
    <w:rsid w:val="00553EB2"/>
    <w:rsid w:val="00554187"/>
    <w:rsid w:val="005543B6"/>
    <w:rsid w:val="005546C2"/>
    <w:rsid w:val="00554994"/>
    <w:rsid w:val="00554DB8"/>
    <w:rsid w:val="00554DF5"/>
    <w:rsid w:val="00554FA8"/>
    <w:rsid w:val="00555001"/>
    <w:rsid w:val="005551C3"/>
    <w:rsid w:val="00555283"/>
    <w:rsid w:val="005555BD"/>
    <w:rsid w:val="00555B41"/>
    <w:rsid w:val="005561F7"/>
    <w:rsid w:val="005565D5"/>
    <w:rsid w:val="005565F7"/>
    <w:rsid w:val="005566DE"/>
    <w:rsid w:val="0055688C"/>
    <w:rsid w:val="0055730A"/>
    <w:rsid w:val="005574B2"/>
    <w:rsid w:val="00557555"/>
    <w:rsid w:val="005576C0"/>
    <w:rsid w:val="005577C0"/>
    <w:rsid w:val="00557C5B"/>
    <w:rsid w:val="00560035"/>
    <w:rsid w:val="005601E4"/>
    <w:rsid w:val="005602A2"/>
    <w:rsid w:val="00560303"/>
    <w:rsid w:val="00560814"/>
    <w:rsid w:val="00560BBC"/>
    <w:rsid w:val="00561082"/>
    <w:rsid w:val="00561202"/>
    <w:rsid w:val="005612F0"/>
    <w:rsid w:val="0056174D"/>
    <w:rsid w:val="00561A00"/>
    <w:rsid w:val="00561E4E"/>
    <w:rsid w:val="005620A8"/>
    <w:rsid w:val="005620C8"/>
    <w:rsid w:val="00562910"/>
    <w:rsid w:val="00562C0D"/>
    <w:rsid w:val="00562E3A"/>
    <w:rsid w:val="005631CE"/>
    <w:rsid w:val="005639E8"/>
    <w:rsid w:val="00563B59"/>
    <w:rsid w:val="005646F2"/>
    <w:rsid w:val="00564F33"/>
    <w:rsid w:val="005650DD"/>
    <w:rsid w:val="005651F5"/>
    <w:rsid w:val="005652C8"/>
    <w:rsid w:val="005653D3"/>
    <w:rsid w:val="005653D8"/>
    <w:rsid w:val="00565513"/>
    <w:rsid w:val="005656F1"/>
    <w:rsid w:val="00565B27"/>
    <w:rsid w:val="00565CD8"/>
    <w:rsid w:val="0056625C"/>
    <w:rsid w:val="00566B9F"/>
    <w:rsid w:val="00566E48"/>
    <w:rsid w:val="00566E91"/>
    <w:rsid w:val="00567201"/>
    <w:rsid w:val="00567561"/>
    <w:rsid w:val="0056781D"/>
    <w:rsid w:val="005678F8"/>
    <w:rsid w:val="00567CB9"/>
    <w:rsid w:val="00570550"/>
    <w:rsid w:val="0057057D"/>
    <w:rsid w:val="00570671"/>
    <w:rsid w:val="00570B66"/>
    <w:rsid w:val="00570C52"/>
    <w:rsid w:val="00570F59"/>
    <w:rsid w:val="00570FC5"/>
    <w:rsid w:val="00571187"/>
    <w:rsid w:val="00571206"/>
    <w:rsid w:val="00571329"/>
    <w:rsid w:val="00571549"/>
    <w:rsid w:val="005715B2"/>
    <w:rsid w:val="005718EB"/>
    <w:rsid w:val="005719A6"/>
    <w:rsid w:val="00571A96"/>
    <w:rsid w:val="00571AB8"/>
    <w:rsid w:val="00571AF2"/>
    <w:rsid w:val="00571B2D"/>
    <w:rsid w:val="00571C53"/>
    <w:rsid w:val="00571E76"/>
    <w:rsid w:val="005720E4"/>
    <w:rsid w:val="00572289"/>
    <w:rsid w:val="005724D8"/>
    <w:rsid w:val="005728B6"/>
    <w:rsid w:val="00572C42"/>
    <w:rsid w:val="00572FA8"/>
    <w:rsid w:val="00573016"/>
    <w:rsid w:val="0057330C"/>
    <w:rsid w:val="005738F3"/>
    <w:rsid w:val="005739E3"/>
    <w:rsid w:val="00573B0C"/>
    <w:rsid w:val="0057409E"/>
    <w:rsid w:val="0057416E"/>
    <w:rsid w:val="00574207"/>
    <w:rsid w:val="00574413"/>
    <w:rsid w:val="00574921"/>
    <w:rsid w:val="00574942"/>
    <w:rsid w:val="00574A57"/>
    <w:rsid w:val="00574ADB"/>
    <w:rsid w:val="00574FD4"/>
    <w:rsid w:val="005750AA"/>
    <w:rsid w:val="00575592"/>
    <w:rsid w:val="00576274"/>
    <w:rsid w:val="005764DC"/>
    <w:rsid w:val="00576AC7"/>
    <w:rsid w:val="00576C55"/>
    <w:rsid w:val="00577181"/>
    <w:rsid w:val="005772AA"/>
    <w:rsid w:val="005774A6"/>
    <w:rsid w:val="00577829"/>
    <w:rsid w:val="005778A4"/>
    <w:rsid w:val="00577AE2"/>
    <w:rsid w:val="00577D98"/>
    <w:rsid w:val="00580089"/>
    <w:rsid w:val="005801E1"/>
    <w:rsid w:val="00580458"/>
    <w:rsid w:val="005806E7"/>
    <w:rsid w:val="00580AB7"/>
    <w:rsid w:val="0058109E"/>
    <w:rsid w:val="005812DD"/>
    <w:rsid w:val="0058132C"/>
    <w:rsid w:val="005817BA"/>
    <w:rsid w:val="0058180A"/>
    <w:rsid w:val="00581885"/>
    <w:rsid w:val="005819D8"/>
    <w:rsid w:val="00581BAA"/>
    <w:rsid w:val="0058228F"/>
    <w:rsid w:val="00582300"/>
    <w:rsid w:val="00582451"/>
    <w:rsid w:val="005824AD"/>
    <w:rsid w:val="005825E0"/>
    <w:rsid w:val="005827D2"/>
    <w:rsid w:val="00583032"/>
    <w:rsid w:val="00583120"/>
    <w:rsid w:val="00583133"/>
    <w:rsid w:val="005832B4"/>
    <w:rsid w:val="00583E21"/>
    <w:rsid w:val="00583F64"/>
    <w:rsid w:val="0058478C"/>
    <w:rsid w:val="00584A06"/>
    <w:rsid w:val="005851B4"/>
    <w:rsid w:val="00585929"/>
    <w:rsid w:val="0058597D"/>
    <w:rsid w:val="00585EF2"/>
    <w:rsid w:val="00586358"/>
    <w:rsid w:val="00586B28"/>
    <w:rsid w:val="00586B93"/>
    <w:rsid w:val="00586DEB"/>
    <w:rsid w:val="005876A8"/>
    <w:rsid w:val="00587784"/>
    <w:rsid w:val="00587D22"/>
    <w:rsid w:val="005902A8"/>
    <w:rsid w:val="005902FE"/>
    <w:rsid w:val="005904DC"/>
    <w:rsid w:val="005906A4"/>
    <w:rsid w:val="0059074B"/>
    <w:rsid w:val="005907CE"/>
    <w:rsid w:val="005908CE"/>
    <w:rsid w:val="0059091B"/>
    <w:rsid w:val="00590A37"/>
    <w:rsid w:val="00590D3E"/>
    <w:rsid w:val="00590DB7"/>
    <w:rsid w:val="0059212D"/>
    <w:rsid w:val="005927C1"/>
    <w:rsid w:val="0059287B"/>
    <w:rsid w:val="00592CE6"/>
    <w:rsid w:val="00592F18"/>
    <w:rsid w:val="005930CF"/>
    <w:rsid w:val="00593612"/>
    <w:rsid w:val="005936FC"/>
    <w:rsid w:val="005939B3"/>
    <w:rsid w:val="00593AC0"/>
    <w:rsid w:val="00593ED8"/>
    <w:rsid w:val="00594632"/>
    <w:rsid w:val="005946B6"/>
    <w:rsid w:val="0059532C"/>
    <w:rsid w:val="00595BBB"/>
    <w:rsid w:val="00596627"/>
    <w:rsid w:val="005966E8"/>
    <w:rsid w:val="00596B63"/>
    <w:rsid w:val="00596BA5"/>
    <w:rsid w:val="0059708F"/>
    <w:rsid w:val="00597226"/>
    <w:rsid w:val="005972BA"/>
    <w:rsid w:val="00597D84"/>
    <w:rsid w:val="00597E43"/>
    <w:rsid w:val="005A02C2"/>
    <w:rsid w:val="005A039B"/>
    <w:rsid w:val="005A0469"/>
    <w:rsid w:val="005A1107"/>
    <w:rsid w:val="005A1562"/>
    <w:rsid w:val="005A177A"/>
    <w:rsid w:val="005A1798"/>
    <w:rsid w:val="005A1C8F"/>
    <w:rsid w:val="005A245D"/>
    <w:rsid w:val="005A254B"/>
    <w:rsid w:val="005A26E1"/>
    <w:rsid w:val="005A2837"/>
    <w:rsid w:val="005A29B3"/>
    <w:rsid w:val="005A2E02"/>
    <w:rsid w:val="005A2F14"/>
    <w:rsid w:val="005A33CF"/>
    <w:rsid w:val="005A3403"/>
    <w:rsid w:val="005A352B"/>
    <w:rsid w:val="005A3DD1"/>
    <w:rsid w:val="005A43CD"/>
    <w:rsid w:val="005A5376"/>
    <w:rsid w:val="005A57FB"/>
    <w:rsid w:val="005A59D7"/>
    <w:rsid w:val="005A63AA"/>
    <w:rsid w:val="005A6718"/>
    <w:rsid w:val="005A6768"/>
    <w:rsid w:val="005A6B05"/>
    <w:rsid w:val="005A6BC2"/>
    <w:rsid w:val="005A752A"/>
    <w:rsid w:val="005A75B4"/>
    <w:rsid w:val="005A7642"/>
    <w:rsid w:val="005A7745"/>
    <w:rsid w:val="005A7BA2"/>
    <w:rsid w:val="005A7BAF"/>
    <w:rsid w:val="005B01EB"/>
    <w:rsid w:val="005B024B"/>
    <w:rsid w:val="005B0990"/>
    <w:rsid w:val="005B0A05"/>
    <w:rsid w:val="005B0A20"/>
    <w:rsid w:val="005B0D9B"/>
    <w:rsid w:val="005B0E3A"/>
    <w:rsid w:val="005B0F42"/>
    <w:rsid w:val="005B1004"/>
    <w:rsid w:val="005B12F4"/>
    <w:rsid w:val="005B15F1"/>
    <w:rsid w:val="005B1D34"/>
    <w:rsid w:val="005B2448"/>
    <w:rsid w:val="005B2776"/>
    <w:rsid w:val="005B27B4"/>
    <w:rsid w:val="005B2B3D"/>
    <w:rsid w:val="005B2BF3"/>
    <w:rsid w:val="005B313B"/>
    <w:rsid w:val="005B37CA"/>
    <w:rsid w:val="005B38BF"/>
    <w:rsid w:val="005B3BAE"/>
    <w:rsid w:val="005B3DE3"/>
    <w:rsid w:val="005B44A3"/>
    <w:rsid w:val="005B44C1"/>
    <w:rsid w:val="005B44FD"/>
    <w:rsid w:val="005B48A9"/>
    <w:rsid w:val="005B4B20"/>
    <w:rsid w:val="005B4BD8"/>
    <w:rsid w:val="005B4D1F"/>
    <w:rsid w:val="005B4ED6"/>
    <w:rsid w:val="005B504D"/>
    <w:rsid w:val="005B535C"/>
    <w:rsid w:val="005B592E"/>
    <w:rsid w:val="005B59B1"/>
    <w:rsid w:val="005B59E5"/>
    <w:rsid w:val="005B5AA2"/>
    <w:rsid w:val="005B620D"/>
    <w:rsid w:val="005B62BE"/>
    <w:rsid w:val="005B6678"/>
    <w:rsid w:val="005B698E"/>
    <w:rsid w:val="005B6E12"/>
    <w:rsid w:val="005B703B"/>
    <w:rsid w:val="005B71D5"/>
    <w:rsid w:val="005B73E3"/>
    <w:rsid w:val="005B74C5"/>
    <w:rsid w:val="005B74E7"/>
    <w:rsid w:val="005B7615"/>
    <w:rsid w:val="005B769A"/>
    <w:rsid w:val="005B7977"/>
    <w:rsid w:val="005B7AA8"/>
    <w:rsid w:val="005C0216"/>
    <w:rsid w:val="005C0240"/>
    <w:rsid w:val="005C03E0"/>
    <w:rsid w:val="005C0445"/>
    <w:rsid w:val="005C0605"/>
    <w:rsid w:val="005C0B8C"/>
    <w:rsid w:val="005C0EB0"/>
    <w:rsid w:val="005C1131"/>
    <w:rsid w:val="005C11EC"/>
    <w:rsid w:val="005C1522"/>
    <w:rsid w:val="005C176C"/>
    <w:rsid w:val="005C1A46"/>
    <w:rsid w:val="005C1AEF"/>
    <w:rsid w:val="005C1D86"/>
    <w:rsid w:val="005C1EB3"/>
    <w:rsid w:val="005C2F60"/>
    <w:rsid w:val="005C33C8"/>
    <w:rsid w:val="005C353D"/>
    <w:rsid w:val="005C3787"/>
    <w:rsid w:val="005C3893"/>
    <w:rsid w:val="005C393D"/>
    <w:rsid w:val="005C39AC"/>
    <w:rsid w:val="005C3B6E"/>
    <w:rsid w:val="005C3FB2"/>
    <w:rsid w:val="005C49FD"/>
    <w:rsid w:val="005C4D76"/>
    <w:rsid w:val="005C4D95"/>
    <w:rsid w:val="005C50B0"/>
    <w:rsid w:val="005C5248"/>
    <w:rsid w:val="005C54B6"/>
    <w:rsid w:val="005C5858"/>
    <w:rsid w:val="005C5A77"/>
    <w:rsid w:val="005C60C8"/>
    <w:rsid w:val="005C6447"/>
    <w:rsid w:val="005C65C1"/>
    <w:rsid w:val="005C6C48"/>
    <w:rsid w:val="005C6D3A"/>
    <w:rsid w:val="005C6DBB"/>
    <w:rsid w:val="005C7359"/>
    <w:rsid w:val="005C75E6"/>
    <w:rsid w:val="005C79F4"/>
    <w:rsid w:val="005C7BD9"/>
    <w:rsid w:val="005C7BE6"/>
    <w:rsid w:val="005D0148"/>
    <w:rsid w:val="005D0376"/>
    <w:rsid w:val="005D0AC5"/>
    <w:rsid w:val="005D0F0A"/>
    <w:rsid w:val="005D1CD2"/>
    <w:rsid w:val="005D222E"/>
    <w:rsid w:val="005D25DD"/>
    <w:rsid w:val="005D2A4C"/>
    <w:rsid w:val="005D2C8E"/>
    <w:rsid w:val="005D300E"/>
    <w:rsid w:val="005D30E2"/>
    <w:rsid w:val="005D31A9"/>
    <w:rsid w:val="005D367D"/>
    <w:rsid w:val="005D3903"/>
    <w:rsid w:val="005D3A44"/>
    <w:rsid w:val="005D3ADC"/>
    <w:rsid w:val="005D3D41"/>
    <w:rsid w:val="005D3EC6"/>
    <w:rsid w:val="005D4195"/>
    <w:rsid w:val="005D4670"/>
    <w:rsid w:val="005D486A"/>
    <w:rsid w:val="005D4A66"/>
    <w:rsid w:val="005D4E19"/>
    <w:rsid w:val="005D4E8A"/>
    <w:rsid w:val="005D4EBA"/>
    <w:rsid w:val="005D5114"/>
    <w:rsid w:val="005D5267"/>
    <w:rsid w:val="005D6B5B"/>
    <w:rsid w:val="005D6C15"/>
    <w:rsid w:val="005D6DAE"/>
    <w:rsid w:val="005D6E92"/>
    <w:rsid w:val="005D708D"/>
    <w:rsid w:val="005D7685"/>
    <w:rsid w:val="005D7754"/>
    <w:rsid w:val="005D7769"/>
    <w:rsid w:val="005D7844"/>
    <w:rsid w:val="005D7A3C"/>
    <w:rsid w:val="005D7AC7"/>
    <w:rsid w:val="005E00B9"/>
    <w:rsid w:val="005E01C5"/>
    <w:rsid w:val="005E029B"/>
    <w:rsid w:val="005E03ED"/>
    <w:rsid w:val="005E0CF5"/>
    <w:rsid w:val="005E1058"/>
    <w:rsid w:val="005E1182"/>
    <w:rsid w:val="005E1782"/>
    <w:rsid w:val="005E1979"/>
    <w:rsid w:val="005E19E2"/>
    <w:rsid w:val="005E1C86"/>
    <w:rsid w:val="005E1D44"/>
    <w:rsid w:val="005E1F96"/>
    <w:rsid w:val="005E2199"/>
    <w:rsid w:val="005E232E"/>
    <w:rsid w:val="005E2738"/>
    <w:rsid w:val="005E332A"/>
    <w:rsid w:val="005E36DB"/>
    <w:rsid w:val="005E379A"/>
    <w:rsid w:val="005E3B92"/>
    <w:rsid w:val="005E435E"/>
    <w:rsid w:val="005E485C"/>
    <w:rsid w:val="005E4DE6"/>
    <w:rsid w:val="005E56F5"/>
    <w:rsid w:val="005E5B93"/>
    <w:rsid w:val="005E5FE3"/>
    <w:rsid w:val="005E61FF"/>
    <w:rsid w:val="005E65CE"/>
    <w:rsid w:val="005E694B"/>
    <w:rsid w:val="005E6BA2"/>
    <w:rsid w:val="005E72F6"/>
    <w:rsid w:val="005E7486"/>
    <w:rsid w:val="005E74E1"/>
    <w:rsid w:val="005E75B3"/>
    <w:rsid w:val="005F0063"/>
    <w:rsid w:val="005F0191"/>
    <w:rsid w:val="005F0785"/>
    <w:rsid w:val="005F0DEA"/>
    <w:rsid w:val="005F0F92"/>
    <w:rsid w:val="005F1038"/>
    <w:rsid w:val="005F1582"/>
    <w:rsid w:val="005F1D86"/>
    <w:rsid w:val="005F21EE"/>
    <w:rsid w:val="005F24D8"/>
    <w:rsid w:val="005F28FE"/>
    <w:rsid w:val="005F2A44"/>
    <w:rsid w:val="005F2C6B"/>
    <w:rsid w:val="005F2FDE"/>
    <w:rsid w:val="005F3481"/>
    <w:rsid w:val="005F3807"/>
    <w:rsid w:val="005F390E"/>
    <w:rsid w:val="005F3CF0"/>
    <w:rsid w:val="005F3EE5"/>
    <w:rsid w:val="005F4426"/>
    <w:rsid w:val="005F45FB"/>
    <w:rsid w:val="005F4916"/>
    <w:rsid w:val="005F49CC"/>
    <w:rsid w:val="005F49E2"/>
    <w:rsid w:val="005F4F75"/>
    <w:rsid w:val="005F5281"/>
    <w:rsid w:val="005F52FD"/>
    <w:rsid w:val="005F578B"/>
    <w:rsid w:val="005F7415"/>
    <w:rsid w:val="005F748E"/>
    <w:rsid w:val="005F77EB"/>
    <w:rsid w:val="005F7957"/>
    <w:rsid w:val="005F7B75"/>
    <w:rsid w:val="005F7CB3"/>
    <w:rsid w:val="0060042F"/>
    <w:rsid w:val="006005B6"/>
    <w:rsid w:val="006006AC"/>
    <w:rsid w:val="00600BE2"/>
    <w:rsid w:val="00600DE9"/>
    <w:rsid w:val="00600E75"/>
    <w:rsid w:val="0060124B"/>
    <w:rsid w:val="006013B5"/>
    <w:rsid w:val="00601477"/>
    <w:rsid w:val="006018A3"/>
    <w:rsid w:val="00601943"/>
    <w:rsid w:val="006022BA"/>
    <w:rsid w:val="006024CB"/>
    <w:rsid w:val="0060279D"/>
    <w:rsid w:val="00602820"/>
    <w:rsid w:val="0060292E"/>
    <w:rsid w:val="00602B0A"/>
    <w:rsid w:val="0060324A"/>
    <w:rsid w:val="00603571"/>
    <w:rsid w:val="0060367C"/>
    <w:rsid w:val="00604C28"/>
    <w:rsid w:val="00604C90"/>
    <w:rsid w:val="00604EA5"/>
    <w:rsid w:val="00604EE3"/>
    <w:rsid w:val="00604EE8"/>
    <w:rsid w:val="00605646"/>
    <w:rsid w:val="006056CE"/>
    <w:rsid w:val="006056D7"/>
    <w:rsid w:val="0060589D"/>
    <w:rsid w:val="00605DB2"/>
    <w:rsid w:val="00606176"/>
    <w:rsid w:val="00606285"/>
    <w:rsid w:val="006063A9"/>
    <w:rsid w:val="00606645"/>
    <w:rsid w:val="006070C7"/>
    <w:rsid w:val="0060717F"/>
    <w:rsid w:val="006073CA"/>
    <w:rsid w:val="00607A37"/>
    <w:rsid w:val="00607D58"/>
    <w:rsid w:val="00607D87"/>
    <w:rsid w:val="00607FBD"/>
    <w:rsid w:val="006100A9"/>
    <w:rsid w:val="0061016E"/>
    <w:rsid w:val="00610251"/>
    <w:rsid w:val="0061025E"/>
    <w:rsid w:val="006102EE"/>
    <w:rsid w:val="006104F9"/>
    <w:rsid w:val="00610EFE"/>
    <w:rsid w:val="00610FF1"/>
    <w:rsid w:val="00611093"/>
    <w:rsid w:val="0061117A"/>
    <w:rsid w:val="0061160E"/>
    <w:rsid w:val="00611725"/>
    <w:rsid w:val="006117F9"/>
    <w:rsid w:val="00612166"/>
    <w:rsid w:val="006125F0"/>
    <w:rsid w:val="006126E8"/>
    <w:rsid w:val="0061283C"/>
    <w:rsid w:val="00612865"/>
    <w:rsid w:val="00612A4C"/>
    <w:rsid w:val="00612C69"/>
    <w:rsid w:val="00612C6F"/>
    <w:rsid w:val="00613031"/>
    <w:rsid w:val="006131A9"/>
    <w:rsid w:val="006137D8"/>
    <w:rsid w:val="00613E2D"/>
    <w:rsid w:val="00614007"/>
    <w:rsid w:val="006140CB"/>
    <w:rsid w:val="006145FC"/>
    <w:rsid w:val="00614641"/>
    <w:rsid w:val="0061481B"/>
    <w:rsid w:val="00614880"/>
    <w:rsid w:val="006151E0"/>
    <w:rsid w:val="006151E8"/>
    <w:rsid w:val="0061557B"/>
    <w:rsid w:val="00615585"/>
    <w:rsid w:val="00615A1E"/>
    <w:rsid w:val="00615AF0"/>
    <w:rsid w:val="00615DA8"/>
    <w:rsid w:val="00616022"/>
    <w:rsid w:val="006161EC"/>
    <w:rsid w:val="006166C8"/>
    <w:rsid w:val="00616892"/>
    <w:rsid w:val="006168C3"/>
    <w:rsid w:val="0061690C"/>
    <w:rsid w:val="00616E1F"/>
    <w:rsid w:val="00616E71"/>
    <w:rsid w:val="00617956"/>
    <w:rsid w:val="00617B0C"/>
    <w:rsid w:val="00617B37"/>
    <w:rsid w:val="00620339"/>
    <w:rsid w:val="006209D0"/>
    <w:rsid w:val="00620C00"/>
    <w:rsid w:val="00620FD0"/>
    <w:rsid w:val="00621096"/>
    <w:rsid w:val="00621200"/>
    <w:rsid w:val="00621248"/>
    <w:rsid w:val="006219DC"/>
    <w:rsid w:val="00622296"/>
    <w:rsid w:val="0062233F"/>
    <w:rsid w:val="006229A2"/>
    <w:rsid w:val="00622A72"/>
    <w:rsid w:val="006235A0"/>
    <w:rsid w:val="0062364F"/>
    <w:rsid w:val="00623A58"/>
    <w:rsid w:val="00623B09"/>
    <w:rsid w:val="006243D1"/>
    <w:rsid w:val="00624428"/>
    <w:rsid w:val="006246E4"/>
    <w:rsid w:val="00624BF5"/>
    <w:rsid w:val="00625085"/>
    <w:rsid w:val="006250D9"/>
    <w:rsid w:val="00625E57"/>
    <w:rsid w:val="00626420"/>
    <w:rsid w:val="00626891"/>
    <w:rsid w:val="00626D13"/>
    <w:rsid w:val="006271E1"/>
    <w:rsid w:val="0062781B"/>
    <w:rsid w:val="00627979"/>
    <w:rsid w:val="00627981"/>
    <w:rsid w:val="00627C12"/>
    <w:rsid w:val="00627C6F"/>
    <w:rsid w:val="00627C97"/>
    <w:rsid w:val="00627E33"/>
    <w:rsid w:val="00627EF4"/>
    <w:rsid w:val="00630195"/>
    <w:rsid w:val="00630601"/>
    <w:rsid w:val="006306B0"/>
    <w:rsid w:val="006308A2"/>
    <w:rsid w:val="00630A48"/>
    <w:rsid w:val="00630E4F"/>
    <w:rsid w:val="00631138"/>
    <w:rsid w:val="00631564"/>
    <w:rsid w:val="0063162D"/>
    <w:rsid w:val="006316BA"/>
    <w:rsid w:val="00631D33"/>
    <w:rsid w:val="00632035"/>
    <w:rsid w:val="00632074"/>
    <w:rsid w:val="00632DDD"/>
    <w:rsid w:val="006330C1"/>
    <w:rsid w:val="006332BA"/>
    <w:rsid w:val="00633671"/>
    <w:rsid w:val="0063370D"/>
    <w:rsid w:val="0063378E"/>
    <w:rsid w:val="006338C6"/>
    <w:rsid w:val="00633986"/>
    <w:rsid w:val="006346B5"/>
    <w:rsid w:val="00634CED"/>
    <w:rsid w:val="00634E34"/>
    <w:rsid w:val="00635229"/>
    <w:rsid w:val="0063594C"/>
    <w:rsid w:val="00635CD2"/>
    <w:rsid w:val="006365F5"/>
    <w:rsid w:val="006366D4"/>
    <w:rsid w:val="00636BCB"/>
    <w:rsid w:val="00636F48"/>
    <w:rsid w:val="00637023"/>
    <w:rsid w:val="006375B4"/>
    <w:rsid w:val="006376C7"/>
    <w:rsid w:val="00637C39"/>
    <w:rsid w:val="00637C57"/>
    <w:rsid w:val="00640090"/>
    <w:rsid w:val="006400A4"/>
    <w:rsid w:val="0064058E"/>
    <w:rsid w:val="00640A11"/>
    <w:rsid w:val="00640B87"/>
    <w:rsid w:val="0064103C"/>
    <w:rsid w:val="0064160C"/>
    <w:rsid w:val="0064161C"/>
    <w:rsid w:val="00641C77"/>
    <w:rsid w:val="006420F6"/>
    <w:rsid w:val="006424A1"/>
    <w:rsid w:val="006424F7"/>
    <w:rsid w:val="00642806"/>
    <w:rsid w:val="006428ED"/>
    <w:rsid w:val="00642B15"/>
    <w:rsid w:val="00642DF5"/>
    <w:rsid w:val="00642F3D"/>
    <w:rsid w:val="00643008"/>
    <w:rsid w:val="0064303C"/>
    <w:rsid w:val="0064370A"/>
    <w:rsid w:val="0064381B"/>
    <w:rsid w:val="00643CE2"/>
    <w:rsid w:val="00643D79"/>
    <w:rsid w:val="00644095"/>
    <w:rsid w:val="0064489A"/>
    <w:rsid w:val="006448B4"/>
    <w:rsid w:val="00644A6F"/>
    <w:rsid w:val="00645708"/>
    <w:rsid w:val="0064581B"/>
    <w:rsid w:val="00645921"/>
    <w:rsid w:val="00645A09"/>
    <w:rsid w:val="00645B5A"/>
    <w:rsid w:val="00645DE8"/>
    <w:rsid w:val="0064649D"/>
    <w:rsid w:val="00646648"/>
    <w:rsid w:val="00646667"/>
    <w:rsid w:val="00646CA3"/>
    <w:rsid w:val="00647001"/>
    <w:rsid w:val="006471B0"/>
    <w:rsid w:val="00647C52"/>
    <w:rsid w:val="00650571"/>
    <w:rsid w:val="0065066B"/>
    <w:rsid w:val="0065097A"/>
    <w:rsid w:val="00650A0D"/>
    <w:rsid w:val="00650A6F"/>
    <w:rsid w:val="00650B49"/>
    <w:rsid w:val="00650B67"/>
    <w:rsid w:val="00650E47"/>
    <w:rsid w:val="00650E66"/>
    <w:rsid w:val="006512AF"/>
    <w:rsid w:val="006512FC"/>
    <w:rsid w:val="00651768"/>
    <w:rsid w:val="00651DC5"/>
    <w:rsid w:val="00652628"/>
    <w:rsid w:val="006527E7"/>
    <w:rsid w:val="006529A9"/>
    <w:rsid w:val="00652AFB"/>
    <w:rsid w:val="00653087"/>
    <w:rsid w:val="0065378E"/>
    <w:rsid w:val="006537EA"/>
    <w:rsid w:val="0065390F"/>
    <w:rsid w:val="00653922"/>
    <w:rsid w:val="00653AD1"/>
    <w:rsid w:val="00653D79"/>
    <w:rsid w:val="006543DB"/>
    <w:rsid w:val="00654778"/>
    <w:rsid w:val="006547D4"/>
    <w:rsid w:val="00654DD2"/>
    <w:rsid w:val="006550EA"/>
    <w:rsid w:val="0065566F"/>
    <w:rsid w:val="00655694"/>
    <w:rsid w:val="00655837"/>
    <w:rsid w:val="00655925"/>
    <w:rsid w:val="00655972"/>
    <w:rsid w:val="00655CD0"/>
    <w:rsid w:val="00655D28"/>
    <w:rsid w:val="00656110"/>
    <w:rsid w:val="0065617A"/>
    <w:rsid w:val="00656397"/>
    <w:rsid w:val="00656479"/>
    <w:rsid w:val="006565E2"/>
    <w:rsid w:val="00656A3F"/>
    <w:rsid w:val="00656C1C"/>
    <w:rsid w:val="00656CD4"/>
    <w:rsid w:val="006571F2"/>
    <w:rsid w:val="006576D7"/>
    <w:rsid w:val="0065776F"/>
    <w:rsid w:val="00657CCD"/>
    <w:rsid w:val="00657CFC"/>
    <w:rsid w:val="00657EB9"/>
    <w:rsid w:val="00657F95"/>
    <w:rsid w:val="006601C3"/>
    <w:rsid w:val="00660B7A"/>
    <w:rsid w:val="00660D77"/>
    <w:rsid w:val="00660EE5"/>
    <w:rsid w:val="00661177"/>
    <w:rsid w:val="00661BD8"/>
    <w:rsid w:val="00661D45"/>
    <w:rsid w:val="00661F76"/>
    <w:rsid w:val="006622F1"/>
    <w:rsid w:val="00662373"/>
    <w:rsid w:val="006627ED"/>
    <w:rsid w:val="00662884"/>
    <w:rsid w:val="00662A3E"/>
    <w:rsid w:val="00662B7D"/>
    <w:rsid w:val="00662DEA"/>
    <w:rsid w:val="00662DF3"/>
    <w:rsid w:val="00662E17"/>
    <w:rsid w:val="00662F54"/>
    <w:rsid w:val="006630EF"/>
    <w:rsid w:val="00663398"/>
    <w:rsid w:val="00663612"/>
    <w:rsid w:val="0066396E"/>
    <w:rsid w:val="00663DE0"/>
    <w:rsid w:val="00663EDC"/>
    <w:rsid w:val="006647B3"/>
    <w:rsid w:val="0066492E"/>
    <w:rsid w:val="00664934"/>
    <w:rsid w:val="00664AFB"/>
    <w:rsid w:val="00664EBD"/>
    <w:rsid w:val="00664EBE"/>
    <w:rsid w:val="00665ACE"/>
    <w:rsid w:val="006660E8"/>
    <w:rsid w:val="00666410"/>
    <w:rsid w:val="0066644D"/>
    <w:rsid w:val="00666D73"/>
    <w:rsid w:val="00667887"/>
    <w:rsid w:val="006700AC"/>
    <w:rsid w:val="006700BB"/>
    <w:rsid w:val="0067021C"/>
    <w:rsid w:val="0067025E"/>
    <w:rsid w:val="006703BB"/>
    <w:rsid w:val="00670679"/>
    <w:rsid w:val="006711C3"/>
    <w:rsid w:val="00671AB7"/>
    <w:rsid w:val="00671E75"/>
    <w:rsid w:val="00672195"/>
    <w:rsid w:val="00672784"/>
    <w:rsid w:val="00672A70"/>
    <w:rsid w:val="0067347D"/>
    <w:rsid w:val="006737E9"/>
    <w:rsid w:val="006738F4"/>
    <w:rsid w:val="00673C5E"/>
    <w:rsid w:val="00674030"/>
    <w:rsid w:val="0067403A"/>
    <w:rsid w:val="00674378"/>
    <w:rsid w:val="00675584"/>
    <w:rsid w:val="00675B57"/>
    <w:rsid w:val="0067638B"/>
    <w:rsid w:val="00676544"/>
    <w:rsid w:val="00676F8A"/>
    <w:rsid w:val="00677209"/>
    <w:rsid w:val="00677228"/>
    <w:rsid w:val="006772DC"/>
    <w:rsid w:val="0067775E"/>
    <w:rsid w:val="00677864"/>
    <w:rsid w:val="0068058A"/>
    <w:rsid w:val="00680D72"/>
    <w:rsid w:val="00680EAA"/>
    <w:rsid w:val="0068128C"/>
    <w:rsid w:val="006816DD"/>
    <w:rsid w:val="00681A46"/>
    <w:rsid w:val="00681FFC"/>
    <w:rsid w:val="006821EA"/>
    <w:rsid w:val="00682514"/>
    <w:rsid w:val="00682B84"/>
    <w:rsid w:val="006837E5"/>
    <w:rsid w:val="00683804"/>
    <w:rsid w:val="006838FC"/>
    <w:rsid w:val="006839C5"/>
    <w:rsid w:val="006839C9"/>
    <w:rsid w:val="00683BFD"/>
    <w:rsid w:val="00683D15"/>
    <w:rsid w:val="00684A66"/>
    <w:rsid w:val="00684B71"/>
    <w:rsid w:val="00684E10"/>
    <w:rsid w:val="0068555F"/>
    <w:rsid w:val="00685637"/>
    <w:rsid w:val="006857D9"/>
    <w:rsid w:val="0068587C"/>
    <w:rsid w:val="00685D5B"/>
    <w:rsid w:val="006869E7"/>
    <w:rsid w:val="00686CA4"/>
    <w:rsid w:val="00686E77"/>
    <w:rsid w:val="0068711A"/>
    <w:rsid w:val="0068721D"/>
    <w:rsid w:val="00687621"/>
    <w:rsid w:val="006877D1"/>
    <w:rsid w:val="00687901"/>
    <w:rsid w:val="00687F40"/>
    <w:rsid w:val="006903A7"/>
    <w:rsid w:val="006905FF"/>
    <w:rsid w:val="00690714"/>
    <w:rsid w:val="00690B27"/>
    <w:rsid w:val="00691C10"/>
    <w:rsid w:val="00691D15"/>
    <w:rsid w:val="00691D96"/>
    <w:rsid w:val="00691E68"/>
    <w:rsid w:val="0069234A"/>
    <w:rsid w:val="006926CE"/>
    <w:rsid w:val="0069297A"/>
    <w:rsid w:val="00692E6E"/>
    <w:rsid w:val="00693032"/>
    <w:rsid w:val="006930A3"/>
    <w:rsid w:val="00693189"/>
    <w:rsid w:val="00693251"/>
    <w:rsid w:val="0069337B"/>
    <w:rsid w:val="006934D3"/>
    <w:rsid w:val="0069377C"/>
    <w:rsid w:val="00693E20"/>
    <w:rsid w:val="006944D8"/>
    <w:rsid w:val="006949FA"/>
    <w:rsid w:val="00695470"/>
    <w:rsid w:val="00695539"/>
    <w:rsid w:val="0069572C"/>
    <w:rsid w:val="00695815"/>
    <w:rsid w:val="00695A46"/>
    <w:rsid w:val="0069625C"/>
    <w:rsid w:val="00696345"/>
    <w:rsid w:val="00696B53"/>
    <w:rsid w:val="00696B96"/>
    <w:rsid w:val="00696C67"/>
    <w:rsid w:val="00696D13"/>
    <w:rsid w:val="006975C9"/>
    <w:rsid w:val="00697B99"/>
    <w:rsid w:val="00697BE7"/>
    <w:rsid w:val="006A08E4"/>
    <w:rsid w:val="006A0A38"/>
    <w:rsid w:val="006A0CAC"/>
    <w:rsid w:val="006A1063"/>
    <w:rsid w:val="006A121C"/>
    <w:rsid w:val="006A16AE"/>
    <w:rsid w:val="006A17F3"/>
    <w:rsid w:val="006A19AB"/>
    <w:rsid w:val="006A1CBC"/>
    <w:rsid w:val="006A1D6F"/>
    <w:rsid w:val="006A1DD1"/>
    <w:rsid w:val="006A1EEE"/>
    <w:rsid w:val="006A2330"/>
    <w:rsid w:val="006A2408"/>
    <w:rsid w:val="006A2988"/>
    <w:rsid w:val="006A333A"/>
    <w:rsid w:val="006A3550"/>
    <w:rsid w:val="006A3BF1"/>
    <w:rsid w:val="006A3C69"/>
    <w:rsid w:val="006A3D7B"/>
    <w:rsid w:val="006A3DD5"/>
    <w:rsid w:val="006A402E"/>
    <w:rsid w:val="006A4352"/>
    <w:rsid w:val="006A46BF"/>
    <w:rsid w:val="006A4DDA"/>
    <w:rsid w:val="006A5261"/>
    <w:rsid w:val="006A560D"/>
    <w:rsid w:val="006A5742"/>
    <w:rsid w:val="006A5D1E"/>
    <w:rsid w:val="006A5F33"/>
    <w:rsid w:val="006A606F"/>
    <w:rsid w:val="006A6274"/>
    <w:rsid w:val="006A62FF"/>
    <w:rsid w:val="006A6347"/>
    <w:rsid w:val="006A6ACB"/>
    <w:rsid w:val="006A6B97"/>
    <w:rsid w:val="006A6E34"/>
    <w:rsid w:val="006A6F7B"/>
    <w:rsid w:val="006A6FCA"/>
    <w:rsid w:val="006A7163"/>
    <w:rsid w:val="006A7172"/>
    <w:rsid w:val="006A7264"/>
    <w:rsid w:val="006A7273"/>
    <w:rsid w:val="006A7351"/>
    <w:rsid w:val="006A7689"/>
    <w:rsid w:val="006A7700"/>
    <w:rsid w:val="006B07B3"/>
    <w:rsid w:val="006B1256"/>
    <w:rsid w:val="006B17AA"/>
    <w:rsid w:val="006B183B"/>
    <w:rsid w:val="006B1C87"/>
    <w:rsid w:val="006B2004"/>
    <w:rsid w:val="006B208C"/>
    <w:rsid w:val="006B24AE"/>
    <w:rsid w:val="006B250F"/>
    <w:rsid w:val="006B2B76"/>
    <w:rsid w:val="006B2DE1"/>
    <w:rsid w:val="006B340A"/>
    <w:rsid w:val="006B3A6F"/>
    <w:rsid w:val="006B3BA9"/>
    <w:rsid w:val="006B4080"/>
    <w:rsid w:val="006B458A"/>
    <w:rsid w:val="006B45B4"/>
    <w:rsid w:val="006B474E"/>
    <w:rsid w:val="006B48C2"/>
    <w:rsid w:val="006B5168"/>
    <w:rsid w:val="006B527B"/>
    <w:rsid w:val="006B52B6"/>
    <w:rsid w:val="006B57F4"/>
    <w:rsid w:val="006B5A56"/>
    <w:rsid w:val="006B5E1D"/>
    <w:rsid w:val="006B60AE"/>
    <w:rsid w:val="006B6539"/>
    <w:rsid w:val="006B6917"/>
    <w:rsid w:val="006B6AE9"/>
    <w:rsid w:val="006B78D7"/>
    <w:rsid w:val="006B7D59"/>
    <w:rsid w:val="006B7E02"/>
    <w:rsid w:val="006C0068"/>
    <w:rsid w:val="006C00BF"/>
    <w:rsid w:val="006C0B25"/>
    <w:rsid w:val="006C0E80"/>
    <w:rsid w:val="006C0F83"/>
    <w:rsid w:val="006C14FE"/>
    <w:rsid w:val="006C1669"/>
    <w:rsid w:val="006C1AC3"/>
    <w:rsid w:val="006C1ADF"/>
    <w:rsid w:val="006C1CC8"/>
    <w:rsid w:val="006C1E99"/>
    <w:rsid w:val="006C200F"/>
    <w:rsid w:val="006C210E"/>
    <w:rsid w:val="006C2514"/>
    <w:rsid w:val="006C2933"/>
    <w:rsid w:val="006C2AEF"/>
    <w:rsid w:val="006C3344"/>
    <w:rsid w:val="006C358F"/>
    <w:rsid w:val="006C3A2E"/>
    <w:rsid w:val="006C3A35"/>
    <w:rsid w:val="006C3DF7"/>
    <w:rsid w:val="006C42DD"/>
    <w:rsid w:val="006C47F1"/>
    <w:rsid w:val="006C49C2"/>
    <w:rsid w:val="006C4F18"/>
    <w:rsid w:val="006C5749"/>
    <w:rsid w:val="006C58F0"/>
    <w:rsid w:val="006C5F72"/>
    <w:rsid w:val="006C6070"/>
    <w:rsid w:val="006C678F"/>
    <w:rsid w:val="006C68E8"/>
    <w:rsid w:val="006C6CDE"/>
    <w:rsid w:val="006C74C7"/>
    <w:rsid w:val="006C7658"/>
    <w:rsid w:val="006C792C"/>
    <w:rsid w:val="006C7CE4"/>
    <w:rsid w:val="006C7D36"/>
    <w:rsid w:val="006C7DB1"/>
    <w:rsid w:val="006C7EB6"/>
    <w:rsid w:val="006C7FF3"/>
    <w:rsid w:val="006D057F"/>
    <w:rsid w:val="006D06EA"/>
    <w:rsid w:val="006D086D"/>
    <w:rsid w:val="006D0971"/>
    <w:rsid w:val="006D09A3"/>
    <w:rsid w:val="006D09EB"/>
    <w:rsid w:val="006D0AE8"/>
    <w:rsid w:val="006D0CC8"/>
    <w:rsid w:val="006D1476"/>
    <w:rsid w:val="006D1671"/>
    <w:rsid w:val="006D17BE"/>
    <w:rsid w:val="006D1847"/>
    <w:rsid w:val="006D20CE"/>
    <w:rsid w:val="006D23F5"/>
    <w:rsid w:val="006D3621"/>
    <w:rsid w:val="006D3AB2"/>
    <w:rsid w:val="006D3B45"/>
    <w:rsid w:val="006D3BD1"/>
    <w:rsid w:val="006D3EAF"/>
    <w:rsid w:val="006D3F72"/>
    <w:rsid w:val="006D47BB"/>
    <w:rsid w:val="006D4A89"/>
    <w:rsid w:val="006D4A91"/>
    <w:rsid w:val="006D4B06"/>
    <w:rsid w:val="006D4C62"/>
    <w:rsid w:val="006D566B"/>
    <w:rsid w:val="006D5779"/>
    <w:rsid w:val="006D5F97"/>
    <w:rsid w:val="006D67E4"/>
    <w:rsid w:val="006D69EE"/>
    <w:rsid w:val="006D6F88"/>
    <w:rsid w:val="006D7037"/>
    <w:rsid w:val="006D712A"/>
    <w:rsid w:val="006D725F"/>
    <w:rsid w:val="006D7545"/>
    <w:rsid w:val="006D7756"/>
    <w:rsid w:val="006D784F"/>
    <w:rsid w:val="006D7D58"/>
    <w:rsid w:val="006E003C"/>
    <w:rsid w:val="006E021C"/>
    <w:rsid w:val="006E038E"/>
    <w:rsid w:val="006E0808"/>
    <w:rsid w:val="006E0A3C"/>
    <w:rsid w:val="006E0D50"/>
    <w:rsid w:val="006E0F0D"/>
    <w:rsid w:val="006E10FD"/>
    <w:rsid w:val="006E13B7"/>
    <w:rsid w:val="006E141B"/>
    <w:rsid w:val="006E18DC"/>
    <w:rsid w:val="006E2003"/>
    <w:rsid w:val="006E2308"/>
    <w:rsid w:val="006E2409"/>
    <w:rsid w:val="006E258B"/>
    <w:rsid w:val="006E28F8"/>
    <w:rsid w:val="006E2C8F"/>
    <w:rsid w:val="006E2CF8"/>
    <w:rsid w:val="006E2E29"/>
    <w:rsid w:val="006E2E85"/>
    <w:rsid w:val="006E2F29"/>
    <w:rsid w:val="006E3032"/>
    <w:rsid w:val="006E32C0"/>
    <w:rsid w:val="006E3321"/>
    <w:rsid w:val="006E374B"/>
    <w:rsid w:val="006E37D7"/>
    <w:rsid w:val="006E396A"/>
    <w:rsid w:val="006E3A24"/>
    <w:rsid w:val="006E3CC4"/>
    <w:rsid w:val="006E41DD"/>
    <w:rsid w:val="006E446A"/>
    <w:rsid w:val="006E44DD"/>
    <w:rsid w:val="006E47B6"/>
    <w:rsid w:val="006E4812"/>
    <w:rsid w:val="006E4923"/>
    <w:rsid w:val="006E4DC6"/>
    <w:rsid w:val="006E56B2"/>
    <w:rsid w:val="006E56D2"/>
    <w:rsid w:val="006E575E"/>
    <w:rsid w:val="006E5A7E"/>
    <w:rsid w:val="006E5D1D"/>
    <w:rsid w:val="006E5D75"/>
    <w:rsid w:val="006E5DA7"/>
    <w:rsid w:val="006E60E4"/>
    <w:rsid w:val="006E6333"/>
    <w:rsid w:val="006E7A98"/>
    <w:rsid w:val="006E7BE6"/>
    <w:rsid w:val="006E7E98"/>
    <w:rsid w:val="006F0400"/>
    <w:rsid w:val="006F0439"/>
    <w:rsid w:val="006F04CC"/>
    <w:rsid w:val="006F0ADE"/>
    <w:rsid w:val="006F0C9E"/>
    <w:rsid w:val="006F0CD4"/>
    <w:rsid w:val="006F1083"/>
    <w:rsid w:val="006F186E"/>
    <w:rsid w:val="006F1A55"/>
    <w:rsid w:val="006F1AD3"/>
    <w:rsid w:val="006F1C67"/>
    <w:rsid w:val="006F2133"/>
    <w:rsid w:val="006F230F"/>
    <w:rsid w:val="006F2800"/>
    <w:rsid w:val="006F2AC5"/>
    <w:rsid w:val="006F2B4C"/>
    <w:rsid w:val="006F2BE8"/>
    <w:rsid w:val="006F3201"/>
    <w:rsid w:val="006F3404"/>
    <w:rsid w:val="006F3E16"/>
    <w:rsid w:val="006F411F"/>
    <w:rsid w:val="006F45B6"/>
    <w:rsid w:val="006F4A04"/>
    <w:rsid w:val="006F53ED"/>
    <w:rsid w:val="006F5475"/>
    <w:rsid w:val="006F5613"/>
    <w:rsid w:val="006F6468"/>
    <w:rsid w:val="006F680D"/>
    <w:rsid w:val="006F6910"/>
    <w:rsid w:val="006F69CD"/>
    <w:rsid w:val="006F71A1"/>
    <w:rsid w:val="006F74D7"/>
    <w:rsid w:val="006F7DEE"/>
    <w:rsid w:val="006F7EA8"/>
    <w:rsid w:val="0070063C"/>
    <w:rsid w:val="007007A2"/>
    <w:rsid w:val="00700890"/>
    <w:rsid w:val="007008BF"/>
    <w:rsid w:val="00700BFE"/>
    <w:rsid w:val="00700D6B"/>
    <w:rsid w:val="00701055"/>
    <w:rsid w:val="00702009"/>
    <w:rsid w:val="0070227C"/>
    <w:rsid w:val="007023A7"/>
    <w:rsid w:val="007027CA"/>
    <w:rsid w:val="007029FF"/>
    <w:rsid w:val="00702B35"/>
    <w:rsid w:val="007031AA"/>
    <w:rsid w:val="00703D89"/>
    <w:rsid w:val="00703EF0"/>
    <w:rsid w:val="0070408F"/>
    <w:rsid w:val="00704530"/>
    <w:rsid w:val="00704DD4"/>
    <w:rsid w:val="00704F58"/>
    <w:rsid w:val="00705570"/>
    <w:rsid w:val="00705765"/>
    <w:rsid w:val="007059E1"/>
    <w:rsid w:val="007063EB"/>
    <w:rsid w:val="0070665E"/>
    <w:rsid w:val="0070714F"/>
    <w:rsid w:val="00707522"/>
    <w:rsid w:val="007078CB"/>
    <w:rsid w:val="007078F0"/>
    <w:rsid w:val="00707B82"/>
    <w:rsid w:val="00707BB7"/>
    <w:rsid w:val="00707F16"/>
    <w:rsid w:val="007104B5"/>
    <w:rsid w:val="00710745"/>
    <w:rsid w:val="00710852"/>
    <w:rsid w:val="00710978"/>
    <w:rsid w:val="00710DF7"/>
    <w:rsid w:val="00711949"/>
    <w:rsid w:val="00711955"/>
    <w:rsid w:val="007119F2"/>
    <w:rsid w:val="00711B65"/>
    <w:rsid w:val="00711CAF"/>
    <w:rsid w:val="00712483"/>
    <w:rsid w:val="007126B1"/>
    <w:rsid w:val="007130CE"/>
    <w:rsid w:val="007130F3"/>
    <w:rsid w:val="007134C6"/>
    <w:rsid w:val="00713736"/>
    <w:rsid w:val="00713A23"/>
    <w:rsid w:val="00713C85"/>
    <w:rsid w:val="00713CA7"/>
    <w:rsid w:val="00713FBE"/>
    <w:rsid w:val="007140B1"/>
    <w:rsid w:val="007143FF"/>
    <w:rsid w:val="00714A1C"/>
    <w:rsid w:val="007150A7"/>
    <w:rsid w:val="00715441"/>
    <w:rsid w:val="0071553E"/>
    <w:rsid w:val="00715890"/>
    <w:rsid w:val="00715C71"/>
    <w:rsid w:val="00715E18"/>
    <w:rsid w:val="00715E23"/>
    <w:rsid w:val="00716094"/>
    <w:rsid w:val="007161EE"/>
    <w:rsid w:val="007167E2"/>
    <w:rsid w:val="007169D4"/>
    <w:rsid w:val="00716AAA"/>
    <w:rsid w:val="00716D51"/>
    <w:rsid w:val="00716E4C"/>
    <w:rsid w:val="00716F63"/>
    <w:rsid w:val="0071791E"/>
    <w:rsid w:val="00717C96"/>
    <w:rsid w:val="00717FC1"/>
    <w:rsid w:val="00720111"/>
    <w:rsid w:val="007202B1"/>
    <w:rsid w:val="0072057F"/>
    <w:rsid w:val="0072071A"/>
    <w:rsid w:val="0072072C"/>
    <w:rsid w:val="0072095F"/>
    <w:rsid w:val="00720D01"/>
    <w:rsid w:val="00720F91"/>
    <w:rsid w:val="007212EC"/>
    <w:rsid w:val="007213B7"/>
    <w:rsid w:val="007218C4"/>
    <w:rsid w:val="00721B5A"/>
    <w:rsid w:val="00721D94"/>
    <w:rsid w:val="0072212D"/>
    <w:rsid w:val="00722AF6"/>
    <w:rsid w:val="00722EE9"/>
    <w:rsid w:val="00722F75"/>
    <w:rsid w:val="00723376"/>
    <w:rsid w:val="00723579"/>
    <w:rsid w:val="007237EA"/>
    <w:rsid w:val="00723B49"/>
    <w:rsid w:val="00723C36"/>
    <w:rsid w:val="00723CFC"/>
    <w:rsid w:val="00723EA4"/>
    <w:rsid w:val="00724067"/>
    <w:rsid w:val="00724091"/>
    <w:rsid w:val="007241F6"/>
    <w:rsid w:val="0072424E"/>
    <w:rsid w:val="00724C9E"/>
    <w:rsid w:val="00725067"/>
    <w:rsid w:val="007251C6"/>
    <w:rsid w:val="00725371"/>
    <w:rsid w:val="007253D7"/>
    <w:rsid w:val="007256DE"/>
    <w:rsid w:val="00725B11"/>
    <w:rsid w:val="00726137"/>
    <w:rsid w:val="00726549"/>
    <w:rsid w:val="007266D1"/>
    <w:rsid w:val="00726889"/>
    <w:rsid w:val="00726CE9"/>
    <w:rsid w:val="007271EF"/>
    <w:rsid w:val="00727342"/>
    <w:rsid w:val="00727A06"/>
    <w:rsid w:val="00727E63"/>
    <w:rsid w:val="00730124"/>
    <w:rsid w:val="0073060F"/>
    <w:rsid w:val="007308CF"/>
    <w:rsid w:val="007309E7"/>
    <w:rsid w:val="00730A8A"/>
    <w:rsid w:val="00730D45"/>
    <w:rsid w:val="00730FFE"/>
    <w:rsid w:val="00731223"/>
    <w:rsid w:val="00731465"/>
    <w:rsid w:val="0073156F"/>
    <w:rsid w:val="00731894"/>
    <w:rsid w:val="00731932"/>
    <w:rsid w:val="007320C1"/>
    <w:rsid w:val="00732172"/>
    <w:rsid w:val="00732985"/>
    <w:rsid w:val="00732A7E"/>
    <w:rsid w:val="00732F79"/>
    <w:rsid w:val="007331A0"/>
    <w:rsid w:val="00733248"/>
    <w:rsid w:val="00733719"/>
    <w:rsid w:val="00733AF0"/>
    <w:rsid w:val="007341A0"/>
    <w:rsid w:val="00734236"/>
    <w:rsid w:val="00734575"/>
    <w:rsid w:val="00734A87"/>
    <w:rsid w:val="00735A48"/>
    <w:rsid w:val="00735D82"/>
    <w:rsid w:val="00735DFF"/>
    <w:rsid w:val="00735FE8"/>
    <w:rsid w:val="00736164"/>
    <w:rsid w:val="007362AF"/>
    <w:rsid w:val="00736378"/>
    <w:rsid w:val="0073703F"/>
    <w:rsid w:val="007372FF"/>
    <w:rsid w:val="0073743F"/>
    <w:rsid w:val="00737515"/>
    <w:rsid w:val="0073794B"/>
    <w:rsid w:val="00740034"/>
    <w:rsid w:val="00740305"/>
    <w:rsid w:val="007408AC"/>
    <w:rsid w:val="00740921"/>
    <w:rsid w:val="00740B4A"/>
    <w:rsid w:val="007410A2"/>
    <w:rsid w:val="00741941"/>
    <w:rsid w:val="00741B57"/>
    <w:rsid w:val="00741BD5"/>
    <w:rsid w:val="00741E1E"/>
    <w:rsid w:val="0074293E"/>
    <w:rsid w:val="007429D9"/>
    <w:rsid w:val="00742F5B"/>
    <w:rsid w:val="00742F97"/>
    <w:rsid w:val="00743111"/>
    <w:rsid w:val="00743117"/>
    <w:rsid w:val="007431D1"/>
    <w:rsid w:val="007434EA"/>
    <w:rsid w:val="00743855"/>
    <w:rsid w:val="007438DB"/>
    <w:rsid w:val="0074398F"/>
    <w:rsid w:val="00743B6C"/>
    <w:rsid w:val="00743B97"/>
    <w:rsid w:val="00743BC9"/>
    <w:rsid w:val="00744830"/>
    <w:rsid w:val="00744AAE"/>
    <w:rsid w:val="00744AE6"/>
    <w:rsid w:val="00744C0B"/>
    <w:rsid w:val="00744F32"/>
    <w:rsid w:val="00745345"/>
    <w:rsid w:val="007457B7"/>
    <w:rsid w:val="00745A3D"/>
    <w:rsid w:val="00745B4E"/>
    <w:rsid w:val="00745BE6"/>
    <w:rsid w:val="00745DA0"/>
    <w:rsid w:val="007460A8"/>
    <w:rsid w:val="007461E3"/>
    <w:rsid w:val="007467D8"/>
    <w:rsid w:val="007468E8"/>
    <w:rsid w:val="007469F1"/>
    <w:rsid w:val="00746FF2"/>
    <w:rsid w:val="0074718B"/>
    <w:rsid w:val="007473A4"/>
    <w:rsid w:val="007478BE"/>
    <w:rsid w:val="00750ADF"/>
    <w:rsid w:val="00750D55"/>
    <w:rsid w:val="00750FFF"/>
    <w:rsid w:val="007513DC"/>
    <w:rsid w:val="007517E0"/>
    <w:rsid w:val="00751E70"/>
    <w:rsid w:val="0075228A"/>
    <w:rsid w:val="007524B9"/>
    <w:rsid w:val="00752DF6"/>
    <w:rsid w:val="0075322C"/>
    <w:rsid w:val="00753266"/>
    <w:rsid w:val="0075341F"/>
    <w:rsid w:val="00753731"/>
    <w:rsid w:val="00753DAA"/>
    <w:rsid w:val="00753F4D"/>
    <w:rsid w:val="00754059"/>
    <w:rsid w:val="007541FF"/>
    <w:rsid w:val="007543E7"/>
    <w:rsid w:val="007548F6"/>
    <w:rsid w:val="00754941"/>
    <w:rsid w:val="00754E78"/>
    <w:rsid w:val="007555AF"/>
    <w:rsid w:val="00756264"/>
    <w:rsid w:val="00756760"/>
    <w:rsid w:val="00756777"/>
    <w:rsid w:val="0075693A"/>
    <w:rsid w:val="00756D3F"/>
    <w:rsid w:val="0075796F"/>
    <w:rsid w:val="00757B4B"/>
    <w:rsid w:val="00757E8A"/>
    <w:rsid w:val="00757FBA"/>
    <w:rsid w:val="0076079B"/>
    <w:rsid w:val="00760A53"/>
    <w:rsid w:val="00760AA9"/>
    <w:rsid w:val="00760CAF"/>
    <w:rsid w:val="00760CC9"/>
    <w:rsid w:val="00760EF2"/>
    <w:rsid w:val="00760F93"/>
    <w:rsid w:val="00761178"/>
    <w:rsid w:val="00761461"/>
    <w:rsid w:val="00761621"/>
    <w:rsid w:val="0076173E"/>
    <w:rsid w:val="0076175D"/>
    <w:rsid w:val="00761AAE"/>
    <w:rsid w:val="00762172"/>
    <w:rsid w:val="00762812"/>
    <w:rsid w:val="007629F5"/>
    <w:rsid w:val="007634A1"/>
    <w:rsid w:val="00763586"/>
    <w:rsid w:val="0076366C"/>
    <w:rsid w:val="00763726"/>
    <w:rsid w:val="007637E4"/>
    <w:rsid w:val="007638B6"/>
    <w:rsid w:val="00763CD4"/>
    <w:rsid w:val="00763DD3"/>
    <w:rsid w:val="00763E43"/>
    <w:rsid w:val="00763E64"/>
    <w:rsid w:val="0076473A"/>
    <w:rsid w:val="007648F5"/>
    <w:rsid w:val="00764C06"/>
    <w:rsid w:val="0076546A"/>
    <w:rsid w:val="00765BBA"/>
    <w:rsid w:val="00765BDC"/>
    <w:rsid w:val="00765F9F"/>
    <w:rsid w:val="0076601A"/>
    <w:rsid w:val="007666B3"/>
    <w:rsid w:val="00766EBD"/>
    <w:rsid w:val="00767322"/>
    <w:rsid w:val="007673E6"/>
    <w:rsid w:val="0076768E"/>
    <w:rsid w:val="00767831"/>
    <w:rsid w:val="0077051E"/>
    <w:rsid w:val="00770730"/>
    <w:rsid w:val="007709B3"/>
    <w:rsid w:val="00770AF9"/>
    <w:rsid w:val="00770C8A"/>
    <w:rsid w:val="00770F15"/>
    <w:rsid w:val="007711FE"/>
    <w:rsid w:val="0077156C"/>
    <w:rsid w:val="007715B7"/>
    <w:rsid w:val="00771AE2"/>
    <w:rsid w:val="00771EEE"/>
    <w:rsid w:val="00771FE3"/>
    <w:rsid w:val="007722F2"/>
    <w:rsid w:val="00772379"/>
    <w:rsid w:val="00772455"/>
    <w:rsid w:val="00772536"/>
    <w:rsid w:val="00772E0F"/>
    <w:rsid w:val="007737FF"/>
    <w:rsid w:val="00773E58"/>
    <w:rsid w:val="00774041"/>
    <w:rsid w:val="00774264"/>
    <w:rsid w:val="007743FD"/>
    <w:rsid w:val="0077455E"/>
    <w:rsid w:val="007749E8"/>
    <w:rsid w:val="00774CF6"/>
    <w:rsid w:val="00774E21"/>
    <w:rsid w:val="00775323"/>
    <w:rsid w:val="00775625"/>
    <w:rsid w:val="00775850"/>
    <w:rsid w:val="00775EA3"/>
    <w:rsid w:val="0077626E"/>
    <w:rsid w:val="00776311"/>
    <w:rsid w:val="0077658A"/>
    <w:rsid w:val="007766D6"/>
    <w:rsid w:val="00776C2F"/>
    <w:rsid w:val="0077761B"/>
    <w:rsid w:val="00777642"/>
    <w:rsid w:val="00777815"/>
    <w:rsid w:val="00777907"/>
    <w:rsid w:val="007802B9"/>
    <w:rsid w:val="007802DC"/>
    <w:rsid w:val="007804B4"/>
    <w:rsid w:val="0078073E"/>
    <w:rsid w:val="00780CBF"/>
    <w:rsid w:val="00780DCE"/>
    <w:rsid w:val="007816DB"/>
    <w:rsid w:val="0078178C"/>
    <w:rsid w:val="00781A8B"/>
    <w:rsid w:val="00782027"/>
    <w:rsid w:val="00782D7D"/>
    <w:rsid w:val="00782ECB"/>
    <w:rsid w:val="00782FBD"/>
    <w:rsid w:val="00783592"/>
    <w:rsid w:val="007836AE"/>
    <w:rsid w:val="007836DE"/>
    <w:rsid w:val="00783898"/>
    <w:rsid w:val="0078397F"/>
    <w:rsid w:val="00783E32"/>
    <w:rsid w:val="00784288"/>
    <w:rsid w:val="0078437D"/>
    <w:rsid w:val="007847BE"/>
    <w:rsid w:val="00784826"/>
    <w:rsid w:val="00784AAF"/>
    <w:rsid w:val="00784B20"/>
    <w:rsid w:val="00784D3A"/>
    <w:rsid w:val="00784FC1"/>
    <w:rsid w:val="00784FD4"/>
    <w:rsid w:val="007853C4"/>
    <w:rsid w:val="0078574A"/>
    <w:rsid w:val="007857D1"/>
    <w:rsid w:val="0078580A"/>
    <w:rsid w:val="00785859"/>
    <w:rsid w:val="0078596A"/>
    <w:rsid w:val="00785A2E"/>
    <w:rsid w:val="00785BC2"/>
    <w:rsid w:val="00785CA4"/>
    <w:rsid w:val="00785E96"/>
    <w:rsid w:val="007860BF"/>
    <w:rsid w:val="007864F0"/>
    <w:rsid w:val="007867F7"/>
    <w:rsid w:val="00786A6D"/>
    <w:rsid w:val="00786C73"/>
    <w:rsid w:val="00786C9C"/>
    <w:rsid w:val="00787202"/>
    <w:rsid w:val="0078726E"/>
    <w:rsid w:val="007876C0"/>
    <w:rsid w:val="00787887"/>
    <w:rsid w:val="007878FE"/>
    <w:rsid w:val="00787B7F"/>
    <w:rsid w:val="00787E35"/>
    <w:rsid w:val="00787F17"/>
    <w:rsid w:val="007904AE"/>
    <w:rsid w:val="00790966"/>
    <w:rsid w:val="00790B2B"/>
    <w:rsid w:val="00790B35"/>
    <w:rsid w:val="00790D80"/>
    <w:rsid w:val="007910C6"/>
    <w:rsid w:val="00791A4D"/>
    <w:rsid w:val="00791B16"/>
    <w:rsid w:val="00791E32"/>
    <w:rsid w:val="0079211C"/>
    <w:rsid w:val="00792384"/>
    <w:rsid w:val="00792839"/>
    <w:rsid w:val="00792D1D"/>
    <w:rsid w:val="00792D56"/>
    <w:rsid w:val="00792E1D"/>
    <w:rsid w:val="00792F31"/>
    <w:rsid w:val="0079328B"/>
    <w:rsid w:val="00793306"/>
    <w:rsid w:val="00793A91"/>
    <w:rsid w:val="00793BEA"/>
    <w:rsid w:val="007945F3"/>
    <w:rsid w:val="00794935"/>
    <w:rsid w:val="007951CC"/>
    <w:rsid w:val="00795787"/>
    <w:rsid w:val="007964A8"/>
    <w:rsid w:val="007966AF"/>
    <w:rsid w:val="0079674A"/>
    <w:rsid w:val="00796922"/>
    <w:rsid w:val="00796926"/>
    <w:rsid w:val="007969C8"/>
    <w:rsid w:val="00796ABA"/>
    <w:rsid w:val="00796E5E"/>
    <w:rsid w:val="0079700C"/>
    <w:rsid w:val="0079705F"/>
    <w:rsid w:val="007974E8"/>
    <w:rsid w:val="007975FA"/>
    <w:rsid w:val="0079766D"/>
    <w:rsid w:val="007976E8"/>
    <w:rsid w:val="007A0C1A"/>
    <w:rsid w:val="007A0DE0"/>
    <w:rsid w:val="007A102D"/>
    <w:rsid w:val="007A1305"/>
    <w:rsid w:val="007A1BD3"/>
    <w:rsid w:val="007A1C4F"/>
    <w:rsid w:val="007A22F2"/>
    <w:rsid w:val="007A230F"/>
    <w:rsid w:val="007A290E"/>
    <w:rsid w:val="007A2E8D"/>
    <w:rsid w:val="007A349C"/>
    <w:rsid w:val="007A3883"/>
    <w:rsid w:val="007A39C0"/>
    <w:rsid w:val="007A3E83"/>
    <w:rsid w:val="007A42B3"/>
    <w:rsid w:val="007A46A4"/>
    <w:rsid w:val="007A47C9"/>
    <w:rsid w:val="007A4A4E"/>
    <w:rsid w:val="007A4C4A"/>
    <w:rsid w:val="007A4E8C"/>
    <w:rsid w:val="007A53C4"/>
    <w:rsid w:val="007A55B0"/>
    <w:rsid w:val="007A57CB"/>
    <w:rsid w:val="007A5B01"/>
    <w:rsid w:val="007A5FBC"/>
    <w:rsid w:val="007A6806"/>
    <w:rsid w:val="007A681C"/>
    <w:rsid w:val="007A6BF6"/>
    <w:rsid w:val="007A719E"/>
    <w:rsid w:val="007A722A"/>
    <w:rsid w:val="007A7547"/>
    <w:rsid w:val="007A7ECF"/>
    <w:rsid w:val="007B01A0"/>
    <w:rsid w:val="007B076C"/>
    <w:rsid w:val="007B0DE3"/>
    <w:rsid w:val="007B0F2F"/>
    <w:rsid w:val="007B11F6"/>
    <w:rsid w:val="007B1237"/>
    <w:rsid w:val="007B13F9"/>
    <w:rsid w:val="007B19EF"/>
    <w:rsid w:val="007B1CF7"/>
    <w:rsid w:val="007B1EED"/>
    <w:rsid w:val="007B1F85"/>
    <w:rsid w:val="007B2DF3"/>
    <w:rsid w:val="007B2E29"/>
    <w:rsid w:val="007B30C3"/>
    <w:rsid w:val="007B377D"/>
    <w:rsid w:val="007B498E"/>
    <w:rsid w:val="007B4B15"/>
    <w:rsid w:val="007B538E"/>
    <w:rsid w:val="007B56B1"/>
    <w:rsid w:val="007B57F9"/>
    <w:rsid w:val="007B5CD8"/>
    <w:rsid w:val="007B61CA"/>
    <w:rsid w:val="007B6698"/>
    <w:rsid w:val="007B68CF"/>
    <w:rsid w:val="007B6A3C"/>
    <w:rsid w:val="007B7014"/>
    <w:rsid w:val="007B7379"/>
    <w:rsid w:val="007B7549"/>
    <w:rsid w:val="007B79E6"/>
    <w:rsid w:val="007B7E31"/>
    <w:rsid w:val="007C0198"/>
    <w:rsid w:val="007C0393"/>
    <w:rsid w:val="007C03D9"/>
    <w:rsid w:val="007C0F8C"/>
    <w:rsid w:val="007C1327"/>
    <w:rsid w:val="007C1390"/>
    <w:rsid w:val="007C13C4"/>
    <w:rsid w:val="007C18F5"/>
    <w:rsid w:val="007C1A3A"/>
    <w:rsid w:val="007C1B74"/>
    <w:rsid w:val="007C2037"/>
    <w:rsid w:val="007C21AC"/>
    <w:rsid w:val="007C2200"/>
    <w:rsid w:val="007C22AE"/>
    <w:rsid w:val="007C23FA"/>
    <w:rsid w:val="007C2A7C"/>
    <w:rsid w:val="007C2ED1"/>
    <w:rsid w:val="007C336B"/>
    <w:rsid w:val="007C35DB"/>
    <w:rsid w:val="007C3A7A"/>
    <w:rsid w:val="007C4268"/>
    <w:rsid w:val="007C4270"/>
    <w:rsid w:val="007C43DA"/>
    <w:rsid w:val="007C4B0B"/>
    <w:rsid w:val="007C4BD5"/>
    <w:rsid w:val="007C4BF5"/>
    <w:rsid w:val="007C4D3A"/>
    <w:rsid w:val="007C4DD3"/>
    <w:rsid w:val="007C522A"/>
    <w:rsid w:val="007C52DF"/>
    <w:rsid w:val="007C587C"/>
    <w:rsid w:val="007C609C"/>
    <w:rsid w:val="007C6945"/>
    <w:rsid w:val="007C69FB"/>
    <w:rsid w:val="007C6AFF"/>
    <w:rsid w:val="007C6CD4"/>
    <w:rsid w:val="007C6E90"/>
    <w:rsid w:val="007C6F69"/>
    <w:rsid w:val="007C7011"/>
    <w:rsid w:val="007C7147"/>
    <w:rsid w:val="007C73C0"/>
    <w:rsid w:val="007C7557"/>
    <w:rsid w:val="007C7A8F"/>
    <w:rsid w:val="007D0159"/>
    <w:rsid w:val="007D02C9"/>
    <w:rsid w:val="007D075D"/>
    <w:rsid w:val="007D0B1E"/>
    <w:rsid w:val="007D11B9"/>
    <w:rsid w:val="007D1537"/>
    <w:rsid w:val="007D1596"/>
    <w:rsid w:val="007D1654"/>
    <w:rsid w:val="007D165E"/>
    <w:rsid w:val="007D17EF"/>
    <w:rsid w:val="007D187D"/>
    <w:rsid w:val="007D1D61"/>
    <w:rsid w:val="007D2343"/>
    <w:rsid w:val="007D2540"/>
    <w:rsid w:val="007D2876"/>
    <w:rsid w:val="007D2DD1"/>
    <w:rsid w:val="007D3570"/>
    <w:rsid w:val="007D4120"/>
    <w:rsid w:val="007D4630"/>
    <w:rsid w:val="007D487D"/>
    <w:rsid w:val="007D4B20"/>
    <w:rsid w:val="007D4D2F"/>
    <w:rsid w:val="007D4F95"/>
    <w:rsid w:val="007D4FFE"/>
    <w:rsid w:val="007D532A"/>
    <w:rsid w:val="007D59A1"/>
    <w:rsid w:val="007D5D51"/>
    <w:rsid w:val="007D62BA"/>
    <w:rsid w:val="007D63B4"/>
    <w:rsid w:val="007D695F"/>
    <w:rsid w:val="007D6F51"/>
    <w:rsid w:val="007D755E"/>
    <w:rsid w:val="007D7DC1"/>
    <w:rsid w:val="007E02E7"/>
    <w:rsid w:val="007E05B7"/>
    <w:rsid w:val="007E0B2B"/>
    <w:rsid w:val="007E161A"/>
    <w:rsid w:val="007E1699"/>
    <w:rsid w:val="007E16FC"/>
    <w:rsid w:val="007E173D"/>
    <w:rsid w:val="007E20A5"/>
    <w:rsid w:val="007E2168"/>
    <w:rsid w:val="007E2330"/>
    <w:rsid w:val="007E2497"/>
    <w:rsid w:val="007E2723"/>
    <w:rsid w:val="007E396F"/>
    <w:rsid w:val="007E3A2E"/>
    <w:rsid w:val="007E3B4D"/>
    <w:rsid w:val="007E3C11"/>
    <w:rsid w:val="007E3F37"/>
    <w:rsid w:val="007E3F60"/>
    <w:rsid w:val="007E4289"/>
    <w:rsid w:val="007E4C16"/>
    <w:rsid w:val="007E5817"/>
    <w:rsid w:val="007E5CA7"/>
    <w:rsid w:val="007E5E96"/>
    <w:rsid w:val="007E5EFC"/>
    <w:rsid w:val="007E62DA"/>
    <w:rsid w:val="007E6473"/>
    <w:rsid w:val="007E6955"/>
    <w:rsid w:val="007E69CB"/>
    <w:rsid w:val="007E6D9D"/>
    <w:rsid w:val="007E7558"/>
    <w:rsid w:val="007E77A0"/>
    <w:rsid w:val="007E77A3"/>
    <w:rsid w:val="007E7952"/>
    <w:rsid w:val="007E7CB6"/>
    <w:rsid w:val="007F0372"/>
    <w:rsid w:val="007F0C2D"/>
    <w:rsid w:val="007F12A5"/>
    <w:rsid w:val="007F2139"/>
    <w:rsid w:val="007F23DE"/>
    <w:rsid w:val="007F274F"/>
    <w:rsid w:val="007F2CEC"/>
    <w:rsid w:val="007F33D2"/>
    <w:rsid w:val="007F3C27"/>
    <w:rsid w:val="007F3D17"/>
    <w:rsid w:val="007F406F"/>
    <w:rsid w:val="007F48EF"/>
    <w:rsid w:val="007F4B2F"/>
    <w:rsid w:val="007F515C"/>
    <w:rsid w:val="007F526E"/>
    <w:rsid w:val="007F5636"/>
    <w:rsid w:val="007F5FAB"/>
    <w:rsid w:val="007F6458"/>
    <w:rsid w:val="007F6553"/>
    <w:rsid w:val="007F7208"/>
    <w:rsid w:val="007F7D2D"/>
    <w:rsid w:val="00800137"/>
    <w:rsid w:val="00800723"/>
    <w:rsid w:val="00800791"/>
    <w:rsid w:val="00800798"/>
    <w:rsid w:val="00800ADB"/>
    <w:rsid w:val="00800B93"/>
    <w:rsid w:val="00801195"/>
    <w:rsid w:val="0080121E"/>
    <w:rsid w:val="008014DB"/>
    <w:rsid w:val="008018D6"/>
    <w:rsid w:val="00801A56"/>
    <w:rsid w:val="00802097"/>
    <w:rsid w:val="008022E3"/>
    <w:rsid w:val="0080237C"/>
    <w:rsid w:val="00802AFD"/>
    <w:rsid w:val="00802EC6"/>
    <w:rsid w:val="0080376D"/>
    <w:rsid w:val="0080380F"/>
    <w:rsid w:val="00803848"/>
    <w:rsid w:val="008038E6"/>
    <w:rsid w:val="0080398E"/>
    <w:rsid w:val="00804048"/>
    <w:rsid w:val="00804CED"/>
    <w:rsid w:val="00804E33"/>
    <w:rsid w:val="00805137"/>
    <w:rsid w:val="00805A66"/>
    <w:rsid w:val="00805AAD"/>
    <w:rsid w:val="008063BE"/>
    <w:rsid w:val="00806A49"/>
    <w:rsid w:val="00806ADA"/>
    <w:rsid w:val="00806E05"/>
    <w:rsid w:val="0080715B"/>
    <w:rsid w:val="00807276"/>
    <w:rsid w:val="0080732D"/>
    <w:rsid w:val="0080739C"/>
    <w:rsid w:val="0080757F"/>
    <w:rsid w:val="008075F0"/>
    <w:rsid w:val="00807B4E"/>
    <w:rsid w:val="008106A5"/>
    <w:rsid w:val="0081089F"/>
    <w:rsid w:val="008109EE"/>
    <w:rsid w:val="00810A36"/>
    <w:rsid w:val="0081105A"/>
    <w:rsid w:val="008110D1"/>
    <w:rsid w:val="00811633"/>
    <w:rsid w:val="008117CA"/>
    <w:rsid w:val="008118A0"/>
    <w:rsid w:val="0081191B"/>
    <w:rsid w:val="00811D86"/>
    <w:rsid w:val="00811EAA"/>
    <w:rsid w:val="00811F1F"/>
    <w:rsid w:val="0081246F"/>
    <w:rsid w:val="00812B6B"/>
    <w:rsid w:val="00812F91"/>
    <w:rsid w:val="0081304C"/>
    <w:rsid w:val="00813861"/>
    <w:rsid w:val="008138DD"/>
    <w:rsid w:val="00813E34"/>
    <w:rsid w:val="00813EF3"/>
    <w:rsid w:val="0081436C"/>
    <w:rsid w:val="008149A9"/>
    <w:rsid w:val="00814EC7"/>
    <w:rsid w:val="00814F57"/>
    <w:rsid w:val="00815186"/>
    <w:rsid w:val="00815315"/>
    <w:rsid w:val="00815407"/>
    <w:rsid w:val="0081562C"/>
    <w:rsid w:val="008157E0"/>
    <w:rsid w:val="008157E3"/>
    <w:rsid w:val="00815D06"/>
    <w:rsid w:val="00815E5D"/>
    <w:rsid w:val="00816072"/>
    <w:rsid w:val="0081695F"/>
    <w:rsid w:val="00816DE8"/>
    <w:rsid w:val="008172A7"/>
    <w:rsid w:val="0081747C"/>
    <w:rsid w:val="0081751A"/>
    <w:rsid w:val="00817664"/>
    <w:rsid w:val="008176A2"/>
    <w:rsid w:val="00817CC0"/>
    <w:rsid w:val="00817CC5"/>
    <w:rsid w:val="00817DBA"/>
    <w:rsid w:val="00817FD2"/>
    <w:rsid w:val="00817FE3"/>
    <w:rsid w:val="008200BA"/>
    <w:rsid w:val="008201CD"/>
    <w:rsid w:val="008203C1"/>
    <w:rsid w:val="00820B39"/>
    <w:rsid w:val="00820FC5"/>
    <w:rsid w:val="00821122"/>
    <w:rsid w:val="008213CD"/>
    <w:rsid w:val="00821729"/>
    <w:rsid w:val="00821934"/>
    <w:rsid w:val="00821B10"/>
    <w:rsid w:val="00821D9F"/>
    <w:rsid w:val="0082210D"/>
    <w:rsid w:val="00822215"/>
    <w:rsid w:val="00822B39"/>
    <w:rsid w:val="008232CD"/>
    <w:rsid w:val="00823403"/>
    <w:rsid w:val="0082370F"/>
    <w:rsid w:val="0082380D"/>
    <w:rsid w:val="00823B55"/>
    <w:rsid w:val="00824031"/>
    <w:rsid w:val="008242CE"/>
    <w:rsid w:val="008247D2"/>
    <w:rsid w:val="00824A3C"/>
    <w:rsid w:val="008250A7"/>
    <w:rsid w:val="008251D2"/>
    <w:rsid w:val="008253B4"/>
    <w:rsid w:val="008257FF"/>
    <w:rsid w:val="00825909"/>
    <w:rsid w:val="00825A22"/>
    <w:rsid w:val="008264B4"/>
    <w:rsid w:val="008265BD"/>
    <w:rsid w:val="00826D40"/>
    <w:rsid w:val="008270E0"/>
    <w:rsid w:val="00827424"/>
    <w:rsid w:val="00827A39"/>
    <w:rsid w:val="00827B06"/>
    <w:rsid w:val="00827F71"/>
    <w:rsid w:val="0083044B"/>
    <w:rsid w:val="00830549"/>
    <w:rsid w:val="008309F5"/>
    <w:rsid w:val="00830B25"/>
    <w:rsid w:val="00830C1C"/>
    <w:rsid w:val="008317E2"/>
    <w:rsid w:val="00831ADE"/>
    <w:rsid w:val="00832140"/>
    <w:rsid w:val="00832214"/>
    <w:rsid w:val="0083231F"/>
    <w:rsid w:val="0083278A"/>
    <w:rsid w:val="00832AA0"/>
    <w:rsid w:val="00832C69"/>
    <w:rsid w:val="00833874"/>
    <w:rsid w:val="00833A08"/>
    <w:rsid w:val="00833A5D"/>
    <w:rsid w:val="00833F4E"/>
    <w:rsid w:val="00833F9B"/>
    <w:rsid w:val="008343CA"/>
    <w:rsid w:val="008344C7"/>
    <w:rsid w:val="00834503"/>
    <w:rsid w:val="0083471B"/>
    <w:rsid w:val="00834C05"/>
    <w:rsid w:val="00834E42"/>
    <w:rsid w:val="00835262"/>
    <w:rsid w:val="0083537D"/>
    <w:rsid w:val="008353C8"/>
    <w:rsid w:val="008355DB"/>
    <w:rsid w:val="00835698"/>
    <w:rsid w:val="00836270"/>
    <w:rsid w:val="0083685D"/>
    <w:rsid w:val="00836C37"/>
    <w:rsid w:val="00836EFB"/>
    <w:rsid w:val="0083734E"/>
    <w:rsid w:val="00837D7C"/>
    <w:rsid w:val="00837EA3"/>
    <w:rsid w:val="008400F4"/>
    <w:rsid w:val="00840178"/>
    <w:rsid w:val="008402DA"/>
    <w:rsid w:val="008404DA"/>
    <w:rsid w:val="008406F1"/>
    <w:rsid w:val="00840F68"/>
    <w:rsid w:val="00841831"/>
    <w:rsid w:val="00841F06"/>
    <w:rsid w:val="008420AE"/>
    <w:rsid w:val="00842246"/>
    <w:rsid w:val="0084230A"/>
    <w:rsid w:val="0084270D"/>
    <w:rsid w:val="0084323B"/>
    <w:rsid w:val="0084351F"/>
    <w:rsid w:val="0084383C"/>
    <w:rsid w:val="00843D15"/>
    <w:rsid w:val="00843ECC"/>
    <w:rsid w:val="008445E4"/>
    <w:rsid w:val="00844C6A"/>
    <w:rsid w:val="008451FD"/>
    <w:rsid w:val="0084522A"/>
    <w:rsid w:val="008454BD"/>
    <w:rsid w:val="008454C5"/>
    <w:rsid w:val="008456EA"/>
    <w:rsid w:val="0084608B"/>
    <w:rsid w:val="00847426"/>
    <w:rsid w:val="0084742F"/>
    <w:rsid w:val="00847A0A"/>
    <w:rsid w:val="00847FE2"/>
    <w:rsid w:val="00850429"/>
    <w:rsid w:val="008505BB"/>
    <w:rsid w:val="008506DF"/>
    <w:rsid w:val="0085079A"/>
    <w:rsid w:val="0085088A"/>
    <w:rsid w:val="00850893"/>
    <w:rsid w:val="00850BA9"/>
    <w:rsid w:val="00850C0D"/>
    <w:rsid w:val="00850DAF"/>
    <w:rsid w:val="0085105C"/>
    <w:rsid w:val="0085155C"/>
    <w:rsid w:val="0085162B"/>
    <w:rsid w:val="008516A2"/>
    <w:rsid w:val="00851780"/>
    <w:rsid w:val="00851783"/>
    <w:rsid w:val="00851919"/>
    <w:rsid w:val="00851A86"/>
    <w:rsid w:val="00851CAD"/>
    <w:rsid w:val="0085231D"/>
    <w:rsid w:val="0085232D"/>
    <w:rsid w:val="00852494"/>
    <w:rsid w:val="008526A1"/>
    <w:rsid w:val="008529BB"/>
    <w:rsid w:val="00852C70"/>
    <w:rsid w:val="00853016"/>
    <w:rsid w:val="00854692"/>
    <w:rsid w:val="00854BEC"/>
    <w:rsid w:val="00854C3B"/>
    <w:rsid w:val="00854CAE"/>
    <w:rsid w:val="008555DB"/>
    <w:rsid w:val="00855FE8"/>
    <w:rsid w:val="0085623B"/>
    <w:rsid w:val="008565CF"/>
    <w:rsid w:val="00856686"/>
    <w:rsid w:val="00856B41"/>
    <w:rsid w:val="00856BBD"/>
    <w:rsid w:val="00856F89"/>
    <w:rsid w:val="00857239"/>
    <w:rsid w:val="008572C4"/>
    <w:rsid w:val="00857381"/>
    <w:rsid w:val="00857556"/>
    <w:rsid w:val="008575BC"/>
    <w:rsid w:val="008578EE"/>
    <w:rsid w:val="008579DB"/>
    <w:rsid w:val="00857CFC"/>
    <w:rsid w:val="0086002B"/>
    <w:rsid w:val="0086042F"/>
    <w:rsid w:val="00860A98"/>
    <w:rsid w:val="00860C4E"/>
    <w:rsid w:val="00860D47"/>
    <w:rsid w:val="00860D5F"/>
    <w:rsid w:val="00860FD2"/>
    <w:rsid w:val="00861140"/>
    <w:rsid w:val="008615CB"/>
    <w:rsid w:val="00861EBA"/>
    <w:rsid w:val="008621BC"/>
    <w:rsid w:val="0086253A"/>
    <w:rsid w:val="00862704"/>
    <w:rsid w:val="00862B23"/>
    <w:rsid w:val="00862ECB"/>
    <w:rsid w:val="00862FBB"/>
    <w:rsid w:val="008630A6"/>
    <w:rsid w:val="008637D6"/>
    <w:rsid w:val="008637F4"/>
    <w:rsid w:val="008639F6"/>
    <w:rsid w:val="00863DF2"/>
    <w:rsid w:val="00864539"/>
    <w:rsid w:val="008645E2"/>
    <w:rsid w:val="00865796"/>
    <w:rsid w:val="00865976"/>
    <w:rsid w:val="0086628E"/>
    <w:rsid w:val="00866403"/>
    <w:rsid w:val="00866444"/>
    <w:rsid w:val="00866850"/>
    <w:rsid w:val="00866D4A"/>
    <w:rsid w:val="008674ED"/>
    <w:rsid w:val="008676B4"/>
    <w:rsid w:val="0086778C"/>
    <w:rsid w:val="00867828"/>
    <w:rsid w:val="0087045F"/>
    <w:rsid w:val="00870537"/>
    <w:rsid w:val="00870539"/>
    <w:rsid w:val="008705BE"/>
    <w:rsid w:val="00870B4E"/>
    <w:rsid w:val="00871368"/>
    <w:rsid w:val="008723A8"/>
    <w:rsid w:val="00872B4D"/>
    <w:rsid w:val="00872F06"/>
    <w:rsid w:val="008732EC"/>
    <w:rsid w:val="00873A51"/>
    <w:rsid w:val="00874D0B"/>
    <w:rsid w:val="008751FF"/>
    <w:rsid w:val="008753A2"/>
    <w:rsid w:val="0087574B"/>
    <w:rsid w:val="008761E4"/>
    <w:rsid w:val="008763AF"/>
    <w:rsid w:val="00876673"/>
    <w:rsid w:val="00876E86"/>
    <w:rsid w:val="0087719D"/>
    <w:rsid w:val="00877307"/>
    <w:rsid w:val="00877718"/>
    <w:rsid w:val="00880095"/>
    <w:rsid w:val="00880217"/>
    <w:rsid w:val="00880350"/>
    <w:rsid w:val="00880628"/>
    <w:rsid w:val="00880FE3"/>
    <w:rsid w:val="00881129"/>
    <w:rsid w:val="008811CD"/>
    <w:rsid w:val="008816AF"/>
    <w:rsid w:val="008816BA"/>
    <w:rsid w:val="008818EC"/>
    <w:rsid w:val="00881A28"/>
    <w:rsid w:val="00881D54"/>
    <w:rsid w:val="0088214F"/>
    <w:rsid w:val="00882696"/>
    <w:rsid w:val="0088351B"/>
    <w:rsid w:val="00883C9E"/>
    <w:rsid w:val="00883ED5"/>
    <w:rsid w:val="0088435C"/>
    <w:rsid w:val="008847E6"/>
    <w:rsid w:val="008848CC"/>
    <w:rsid w:val="00884C3D"/>
    <w:rsid w:val="0088516F"/>
    <w:rsid w:val="00885225"/>
    <w:rsid w:val="00885977"/>
    <w:rsid w:val="00885B3F"/>
    <w:rsid w:val="00885ED0"/>
    <w:rsid w:val="00885EEF"/>
    <w:rsid w:val="008865D5"/>
    <w:rsid w:val="00886783"/>
    <w:rsid w:val="00886C90"/>
    <w:rsid w:val="00886D90"/>
    <w:rsid w:val="00887218"/>
    <w:rsid w:val="00887346"/>
    <w:rsid w:val="008879E4"/>
    <w:rsid w:val="008900C4"/>
    <w:rsid w:val="0089043E"/>
    <w:rsid w:val="0089052F"/>
    <w:rsid w:val="0089097C"/>
    <w:rsid w:val="008909EA"/>
    <w:rsid w:val="00890CD2"/>
    <w:rsid w:val="00890D7A"/>
    <w:rsid w:val="008910F9"/>
    <w:rsid w:val="008911C2"/>
    <w:rsid w:val="00891480"/>
    <w:rsid w:val="00891715"/>
    <w:rsid w:val="008917D5"/>
    <w:rsid w:val="00891D8B"/>
    <w:rsid w:val="00892010"/>
    <w:rsid w:val="0089211A"/>
    <w:rsid w:val="0089222C"/>
    <w:rsid w:val="0089237D"/>
    <w:rsid w:val="00892553"/>
    <w:rsid w:val="00892558"/>
    <w:rsid w:val="00892842"/>
    <w:rsid w:val="0089286D"/>
    <w:rsid w:val="00893C92"/>
    <w:rsid w:val="00893DCE"/>
    <w:rsid w:val="00894999"/>
    <w:rsid w:val="00894A9F"/>
    <w:rsid w:val="00894ADD"/>
    <w:rsid w:val="008950E3"/>
    <w:rsid w:val="00895674"/>
    <w:rsid w:val="00896202"/>
    <w:rsid w:val="008966BD"/>
    <w:rsid w:val="00896720"/>
    <w:rsid w:val="00896C66"/>
    <w:rsid w:val="00896D57"/>
    <w:rsid w:val="00896D83"/>
    <w:rsid w:val="00897205"/>
    <w:rsid w:val="00897A01"/>
    <w:rsid w:val="008A003D"/>
    <w:rsid w:val="008A00B8"/>
    <w:rsid w:val="008A0759"/>
    <w:rsid w:val="008A0B1F"/>
    <w:rsid w:val="008A0E81"/>
    <w:rsid w:val="008A0F5B"/>
    <w:rsid w:val="008A1643"/>
    <w:rsid w:val="008A1A51"/>
    <w:rsid w:val="008A1D77"/>
    <w:rsid w:val="008A1D83"/>
    <w:rsid w:val="008A1E70"/>
    <w:rsid w:val="008A1FE7"/>
    <w:rsid w:val="008A2295"/>
    <w:rsid w:val="008A2625"/>
    <w:rsid w:val="008A2A1C"/>
    <w:rsid w:val="008A2A9E"/>
    <w:rsid w:val="008A2B60"/>
    <w:rsid w:val="008A2BF1"/>
    <w:rsid w:val="008A30EC"/>
    <w:rsid w:val="008A3202"/>
    <w:rsid w:val="008A3239"/>
    <w:rsid w:val="008A330D"/>
    <w:rsid w:val="008A3435"/>
    <w:rsid w:val="008A34B0"/>
    <w:rsid w:val="008A3AF4"/>
    <w:rsid w:val="008A3BE3"/>
    <w:rsid w:val="008A43E2"/>
    <w:rsid w:val="008A4425"/>
    <w:rsid w:val="008A4611"/>
    <w:rsid w:val="008A4B56"/>
    <w:rsid w:val="008A4F6E"/>
    <w:rsid w:val="008A5555"/>
    <w:rsid w:val="008A6AAC"/>
    <w:rsid w:val="008A6B69"/>
    <w:rsid w:val="008A6FB1"/>
    <w:rsid w:val="008A7379"/>
    <w:rsid w:val="008A75D5"/>
    <w:rsid w:val="008A7B5D"/>
    <w:rsid w:val="008A7CF6"/>
    <w:rsid w:val="008A7F80"/>
    <w:rsid w:val="008B0146"/>
    <w:rsid w:val="008B0257"/>
    <w:rsid w:val="008B04CC"/>
    <w:rsid w:val="008B056F"/>
    <w:rsid w:val="008B0CE3"/>
    <w:rsid w:val="008B0D44"/>
    <w:rsid w:val="008B1511"/>
    <w:rsid w:val="008B1CDD"/>
    <w:rsid w:val="008B1CED"/>
    <w:rsid w:val="008B2422"/>
    <w:rsid w:val="008B2734"/>
    <w:rsid w:val="008B29AA"/>
    <w:rsid w:val="008B2C3C"/>
    <w:rsid w:val="008B346F"/>
    <w:rsid w:val="008B3854"/>
    <w:rsid w:val="008B3868"/>
    <w:rsid w:val="008B3BE8"/>
    <w:rsid w:val="008B418E"/>
    <w:rsid w:val="008B432A"/>
    <w:rsid w:val="008B4483"/>
    <w:rsid w:val="008B44F3"/>
    <w:rsid w:val="008B46DA"/>
    <w:rsid w:val="008B496D"/>
    <w:rsid w:val="008B4CBA"/>
    <w:rsid w:val="008B4E10"/>
    <w:rsid w:val="008B50B0"/>
    <w:rsid w:val="008B5370"/>
    <w:rsid w:val="008B55A4"/>
    <w:rsid w:val="008B58E6"/>
    <w:rsid w:val="008B5C2F"/>
    <w:rsid w:val="008B5D3F"/>
    <w:rsid w:val="008B6097"/>
    <w:rsid w:val="008B63AF"/>
    <w:rsid w:val="008B6618"/>
    <w:rsid w:val="008B66C0"/>
    <w:rsid w:val="008B6B15"/>
    <w:rsid w:val="008B6BD8"/>
    <w:rsid w:val="008B6D7F"/>
    <w:rsid w:val="008B6E2A"/>
    <w:rsid w:val="008B71A9"/>
    <w:rsid w:val="008B7317"/>
    <w:rsid w:val="008B7376"/>
    <w:rsid w:val="008B7A25"/>
    <w:rsid w:val="008B7DB0"/>
    <w:rsid w:val="008C0399"/>
    <w:rsid w:val="008C0954"/>
    <w:rsid w:val="008C095E"/>
    <w:rsid w:val="008C0B7B"/>
    <w:rsid w:val="008C1190"/>
    <w:rsid w:val="008C138D"/>
    <w:rsid w:val="008C186F"/>
    <w:rsid w:val="008C1CD9"/>
    <w:rsid w:val="008C1F9D"/>
    <w:rsid w:val="008C22E2"/>
    <w:rsid w:val="008C2477"/>
    <w:rsid w:val="008C26C9"/>
    <w:rsid w:val="008C282A"/>
    <w:rsid w:val="008C2998"/>
    <w:rsid w:val="008C2D28"/>
    <w:rsid w:val="008C30A5"/>
    <w:rsid w:val="008C36FD"/>
    <w:rsid w:val="008C379D"/>
    <w:rsid w:val="008C3E88"/>
    <w:rsid w:val="008C3F15"/>
    <w:rsid w:val="008C43DB"/>
    <w:rsid w:val="008C4A2B"/>
    <w:rsid w:val="008C4A79"/>
    <w:rsid w:val="008C4FF3"/>
    <w:rsid w:val="008C51D4"/>
    <w:rsid w:val="008C5A15"/>
    <w:rsid w:val="008C5BC9"/>
    <w:rsid w:val="008C64EA"/>
    <w:rsid w:val="008C653E"/>
    <w:rsid w:val="008C695E"/>
    <w:rsid w:val="008C7522"/>
    <w:rsid w:val="008C79CE"/>
    <w:rsid w:val="008D0094"/>
    <w:rsid w:val="008D0141"/>
    <w:rsid w:val="008D0AD0"/>
    <w:rsid w:val="008D0F30"/>
    <w:rsid w:val="008D1607"/>
    <w:rsid w:val="008D1B4A"/>
    <w:rsid w:val="008D1B86"/>
    <w:rsid w:val="008D1BFA"/>
    <w:rsid w:val="008D1FDC"/>
    <w:rsid w:val="008D2368"/>
    <w:rsid w:val="008D2957"/>
    <w:rsid w:val="008D2997"/>
    <w:rsid w:val="008D2B4B"/>
    <w:rsid w:val="008D2B86"/>
    <w:rsid w:val="008D3886"/>
    <w:rsid w:val="008D3C20"/>
    <w:rsid w:val="008D3D83"/>
    <w:rsid w:val="008D4311"/>
    <w:rsid w:val="008D435B"/>
    <w:rsid w:val="008D46D0"/>
    <w:rsid w:val="008D54D8"/>
    <w:rsid w:val="008D59B2"/>
    <w:rsid w:val="008D5E15"/>
    <w:rsid w:val="008D60C7"/>
    <w:rsid w:val="008D6255"/>
    <w:rsid w:val="008D625C"/>
    <w:rsid w:val="008D635F"/>
    <w:rsid w:val="008D6408"/>
    <w:rsid w:val="008D691A"/>
    <w:rsid w:val="008D6953"/>
    <w:rsid w:val="008D72B3"/>
    <w:rsid w:val="008D75D3"/>
    <w:rsid w:val="008D7BD1"/>
    <w:rsid w:val="008D7CB6"/>
    <w:rsid w:val="008E02D2"/>
    <w:rsid w:val="008E02E7"/>
    <w:rsid w:val="008E0425"/>
    <w:rsid w:val="008E0934"/>
    <w:rsid w:val="008E0C66"/>
    <w:rsid w:val="008E0DDB"/>
    <w:rsid w:val="008E13B0"/>
    <w:rsid w:val="008E186C"/>
    <w:rsid w:val="008E1998"/>
    <w:rsid w:val="008E19C0"/>
    <w:rsid w:val="008E1D1A"/>
    <w:rsid w:val="008E1E93"/>
    <w:rsid w:val="008E1F9E"/>
    <w:rsid w:val="008E2084"/>
    <w:rsid w:val="008E20C0"/>
    <w:rsid w:val="008E2130"/>
    <w:rsid w:val="008E2918"/>
    <w:rsid w:val="008E2BDB"/>
    <w:rsid w:val="008E2D40"/>
    <w:rsid w:val="008E2F2B"/>
    <w:rsid w:val="008E3072"/>
    <w:rsid w:val="008E34DC"/>
    <w:rsid w:val="008E3620"/>
    <w:rsid w:val="008E3634"/>
    <w:rsid w:val="008E380B"/>
    <w:rsid w:val="008E3B1F"/>
    <w:rsid w:val="008E3E2E"/>
    <w:rsid w:val="008E3E53"/>
    <w:rsid w:val="008E3E8A"/>
    <w:rsid w:val="008E3FAA"/>
    <w:rsid w:val="008E448A"/>
    <w:rsid w:val="008E4936"/>
    <w:rsid w:val="008E4991"/>
    <w:rsid w:val="008E4EE0"/>
    <w:rsid w:val="008E5249"/>
    <w:rsid w:val="008E6873"/>
    <w:rsid w:val="008E6CC1"/>
    <w:rsid w:val="008E7021"/>
    <w:rsid w:val="008E70B1"/>
    <w:rsid w:val="008E70BD"/>
    <w:rsid w:val="008E71E6"/>
    <w:rsid w:val="008E72AD"/>
    <w:rsid w:val="008E7609"/>
    <w:rsid w:val="008E77E1"/>
    <w:rsid w:val="008E7800"/>
    <w:rsid w:val="008E7898"/>
    <w:rsid w:val="008E7A77"/>
    <w:rsid w:val="008E7CEF"/>
    <w:rsid w:val="008E7FB2"/>
    <w:rsid w:val="008F018C"/>
    <w:rsid w:val="008F0B7E"/>
    <w:rsid w:val="008F0E6F"/>
    <w:rsid w:val="008F197F"/>
    <w:rsid w:val="008F19D9"/>
    <w:rsid w:val="008F1B4C"/>
    <w:rsid w:val="008F1BDA"/>
    <w:rsid w:val="008F1BEF"/>
    <w:rsid w:val="008F22B9"/>
    <w:rsid w:val="008F2A56"/>
    <w:rsid w:val="008F3C5E"/>
    <w:rsid w:val="008F3D12"/>
    <w:rsid w:val="008F525E"/>
    <w:rsid w:val="008F54DD"/>
    <w:rsid w:val="008F585B"/>
    <w:rsid w:val="008F5D3C"/>
    <w:rsid w:val="008F5FB8"/>
    <w:rsid w:val="008F61DF"/>
    <w:rsid w:val="008F63F7"/>
    <w:rsid w:val="008F660D"/>
    <w:rsid w:val="008F6BD5"/>
    <w:rsid w:val="008F6C22"/>
    <w:rsid w:val="008F6CD2"/>
    <w:rsid w:val="008F7557"/>
    <w:rsid w:val="008F7619"/>
    <w:rsid w:val="008F7A4F"/>
    <w:rsid w:val="008F7F2C"/>
    <w:rsid w:val="00900993"/>
    <w:rsid w:val="00900B62"/>
    <w:rsid w:val="0090114B"/>
    <w:rsid w:val="00901317"/>
    <w:rsid w:val="00901470"/>
    <w:rsid w:val="00901ECF"/>
    <w:rsid w:val="00901F69"/>
    <w:rsid w:val="00902094"/>
    <w:rsid w:val="009023BF"/>
    <w:rsid w:val="00902B49"/>
    <w:rsid w:val="00903206"/>
    <w:rsid w:val="00903D40"/>
    <w:rsid w:val="00903E88"/>
    <w:rsid w:val="009042A7"/>
    <w:rsid w:val="00904EFB"/>
    <w:rsid w:val="0090558D"/>
    <w:rsid w:val="009056BB"/>
    <w:rsid w:val="00905B79"/>
    <w:rsid w:val="00905E92"/>
    <w:rsid w:val="009061C8"/>
    <w:rsid w:val="00906383"/>
    <w:rsid w:val="0090638E"/>
    <w:rsid w:val="009065C1"/>
    <w:rsid w:val="00906721"/>
    <w:rsid w:val="00906C6B"/>
    <w:rsid w:val="00906C9A"/>
    <w:rsid w:val="00906FE1"/>
    <w:rsid w:val="009075C1"/>
    <w:rsid w:val="00907AB4"/>
    <w:rsid w:val="00907B0E"/>
    <w:rsid w:val="00910692"/>
    <w:rsid w:val="00910951"/>
    <w:rsid w:val="00910D46"/>
    <w:rsid w:val="00910E3C"/>
    <w:rsid w:val="009111F0"/>
    <w:rsid w:val="00911227"/>
    <w:rsid w:val="009113A2"/>
    <w:rsid w:val="009116E4"/>
    <w:rsid w:val="009118EB"/>
    <w:rsid w:val="00912B04"/>
    <w:rsid w:val="0091304D"/>
    <w:rsid w:val="00913063"/>
    <w:rsid w:val="0091330A"/>
    <w:rsid w:val="00913C69"/>
    <w:rsid w:val="00913DFC"/>
    <w:rsid w:val="00913E1B"/>
    <w:rsid w:val="00913EA4"/>
    <w:rsid w:val="009144C7"/>
    <w:rsid w:val="0091467D"/>
    <w:rsid w:val="009150D1"/>
    <w:rsid w:val="00915711"/>
    <w:rsid w:val="0091612D"/>
    <w:rsid w:val="00916208"/>
    <w:rsid w:val="00916739"/>
    <w:rsid w:val="0091773D"/>
    <w:rsid w:val="00917897"/>
    <w:rsid w:val="00917B13"/>
    <w:rsid w:val="00917EDD"/>
    <w:rsid w:val="00917FB2"/>
    <w:rsid w:val="0092022A"/>
    <w:rsid w:val="00920305"/>
    <w:rsid w:val="0092048C"/>
    <w:rsid w:val="00920A16"/>
    <w:rsid w:val="00920D1A"/>
    <w:rsid w:val="00920E4F"/>
    <w:rsid w:val="00921582"/>
    <w:rsid w:val="0092175A"/>
    <w:rsid w:val="00921DA8"/>
    <w:rsid w:val="00922158"/>
    <w:rsid w:val="0092236A"/>
    <w:rsid w:val="0092262C"/>
    <w:rsid w:val="00922680"/>
    <w:rsid w:val="00922E1F"/>
    <w:rsid w:val="00922F17"/>
    <w:rsid w:val="0092357D"/>
    <w:rsid w:val="009235EB"/>
    <w:rsid w:val="00923785"/>
    <w:rsid w:val="0092392A"/>
    <w:rsid w:val="00924029"/>
    <w:rsid w:val="0092411E"/>
    <w:rsid w:val="009247F3"/>
    <w:rsid w:val="00924862"/>
    <w:rsid w:val="00925754"/>
    <w:rsid w:val="00925ABC"/>
    <w:rsid w:val="00925C0E"/>
    <w:rsid w:val="00925DBD"/>
    <w:rsid w:val="009265BF"/>
    <w:rsid w:val="00926716"/>
    <w:rsid w:val="00926C43"/>
    <w:rsid w:val="0092731F"/>
    <w:rsid w:val="00927A1E"/>
    <w:rsid w:val="00927AD5"/>
    <w:rsid w:val="00927F0D"/>
    <w:rsid w:val="00930007"/>
    <w:rsid w:val="00930A42"/>
    <w:rsid w:val="00930B27"/>
    <w:rsid w:val="00930BE4"/>
    <w:rsid w:val="0093121D"/>
    <w:rsid w:val="00931229"/>
    <w:rsid w:val="00931417"/>
    <w:rsid w:val="009316A2"/>
    <w:rsid w:val="009318AA"/>
    <w:rsid w:val="00931989"/>
    <w:rsid w:val="00932374"/>
    <w:rsid w:val="00932645"/>
    <w:rsid w:val="00932694"/>
    <w:rsid w:val="009332AD"/>
    <w:rsid w:val="00933BA5"/>
    <w:rsid w:val="00933D1A"/>
    <w:rsid w:val="00933DBD"/>
    <w:rsid w:val="0093408C"/>
    <w:rsid w:val="0093414F"/>
    <w:rsid w:val="0093425E"/>
    <w:rsid w:val="00934418"/>
    <w:rsid w:val="00934548"/>
    <w:rsid w:val="009350E0"/>
    <w:rsid w:val="00935332"/>
    <w:rsid w:val="0093556D"/>
    <w:rsid w:val="00935775"/>
    <w:rsid w:val="00935DFA"/>
    <w:rsid w:val="00936154"/>
    <w:rsid w:val="0093619C"/>
    <w:rsid w:val="0093683B"/>
    <w:rsid w:val="0093701F"/>
    <w:rsid w:val="0093743F"/>
    <w:rsid w:val="009378C6"/>
    <w:rsid w:val="00937929"/>
    <w:rsid w:val="00937997"/>
    <w:rsid w:val="009379E0"/>
    <w:rsid w:val="009404C3"/>
    <w:rsid w:val="00940799"/>
    <w:rsid w:val="00940C1A"/>
    <w:rsid w:val="00940F40"/>
    <w:rsid w:val="009415EA"/>
    <w:rsid w:val="009417FD"/>
    <w:rsid w:val="009418B8"/>
    <w:rsid w:val="00941933"/>
    <w:rsid w:val="00941C71"/>
    <w:rsid w:val="009421DF"/>
    <w:rsid w:val="00942410"/>
    <w:rsid w:val="00942897"/>
    <w:rsid w:val="00942CC3"/>
    <w:rsid w:val="00942D66"/>
    <w:rsid w:val="00942E9C"/>
    <w:rsid w:val="0094350F"/>
    <w:rsid w:val="00943649"/>
    <w:rsid w:val="009437A3"/>
    <w:rsid w:val="00943A3B"/>
    <w:rsid w:val="00943FF0"/>
    <w:rsid w:val="00944144"/>
    <w:rsid w:val="009441B6"/>
    <w:rsid w:val="009443B5"/>
    <w:rsid w:val="00944DE5"/>
    <w:rsid w:val="00944E54"/>
    <w:rsid w:val="00944E84"/>
    <w:rsid w:val="00944F2A"/>
    <w:rsid w:val="00945170"/>
    <w:rsid w:val="009458C0"/>
    <w:rsid w:val="00945A83"/>
    <w:rsid w:val="00945AEB"/>
    <w:rsid w:val="00945E4D"/>
    <w:rsid w:val="00946039"/>
    <w:rsid w:val="009463CD"/>
    <w:rsid w:val="009466C2"/>
    <w:rsid w:val="0094688D"/>
    <w:rsid w:val="00946BA5"/>
    <w:rsid w:val="0094726E"/>
    <w:rsid w:val="009477BA"/>
    <w:rsid w:val="00950420"/>
    <w:rsid w:val="0095043D"/>
    <w:rsid w:val="00950588"/>
    <w:rsid w:val="009507C7"/>
    <w:rsid w:val="00950D1A"/>
    <w:rsid w:val="009516E1"/>
    <w:rsid w:val="00951CE1"/>
    <w:rsid w:val="00951E18"/>
    <w:rsid w:val="009525B2"/>
    <w:rsid w:val="00952EDE"/>
    <w:rsid w:val="00953A04"/>
    <w:rsid w:val="00953E76"/>
    <w:rsid w:val="00953ED6"/>
    <w:rsid w:val="00954227"/>
    <w:rsid w:val="009542CA"/>
    <w:rsid w:val="009543E9"/>
    <w:rsid w:val="00954471"/>
    <w:rsid w:val="0095448A"/>
    <w:rsid w:val="00954838"/>
    <w:rsid w:val="0095499E"/>
    <w:rsid w:val="00954F55"/>
    <w:rsid w:val="0095506B"/>
    <w:rsid w:val="009555C1"/>
    <w:rsid w:val="00955AA5"/>
    <w:rsid w:val="00955B0F"/>
    <w:rsid w:val="00955BF7"/>
    <w:rsid w:val="00956421"/>
    <w:rsid w:val="00956438"/>
    <w:rsid w:val="00956DBE"/>
    <w:rsid w:val="009571F6"/>
    <w:rsid w:val="009576C4"/>
    <w:rsid w:val="00957A33"/>
    <w:rsid w:val="00957E9A"/>
    <w:rsid w:val="0096004A"/>
    <w:rsid w:val="00960255"/>
    <w:rsid w:val="00960B97"/>
    <w:rsid w:val="00960FEB"/>
    <w:rsid w:val="009610FE"/>
    <w:rsid w:val="00961134"/>
    <w:rsid w:val="009613C2"/>
    <w:rsid w:val="0096158A"/>
    <w:rsid w:val="00961D1E"/>
    <w:rsid w:val="0096212A"/>
    <w:rsid w:val="009623E8"/>
    <w:rsid w:val="00962617"/>
    <w:rsid w:val="0096269D"/>
    <w:rsid w:val="009626B8"/>
    <w:rsid w:val="0096291C"/>
    <w:rsid w:val="00962C99"/>
    <w:rsid w:val="00963459"/>
    <w:rsid w:val="00963673"/>
    <w:rsid w:val="009637DD"/>
    <w:rsid w:val="00963819"/>
    <w:rsid w:val="00963926"/>
    <w:rsid w:val="009639F3"/>
    <w:rsid w:val="00963D62"/>
    <w:rsid w:val="00963ED8"/>
    <w:rsid w:val="00964205"/>
    <w:rsid w:val="0096430C"/>
    <w:rsid w:val="0096435F"/>
    <w:rsid w:val="009649AA"/>
    <w:rsid w:val="00964C62"/>
    <w:rsid w:val="00964D0F"/>
    <w:rsid w:val="00964D73"/>
    <w:rsid w:val="009653EA"/>
    <w:rsid w:val="009659E7"/>
    <w:rsid w:val="00965A86"/>
    <w:rsid w:val="00965ACA"/>
    <w:rsid w:val="00965AD0"/>
    <w:rsid w:val="00965BE7"/>
    <w:rsid w:val="00965C87"/>
    <w:rsid w:val="009660F5"/>
    <w:rsid w:val="009661F4"/>
    <w:rsid w:val="009662D0"/>
    <w:rsid w:val="00966322"/>
    <w:rsid w:val="00966463"/>
    <w:rsid w:val="00966560"/>
    <w:rsid w:val="00966C43"/>
    <w:rsid w:val="00966FE8"/>
    <w:rsid w:val="00967174"/>
    <w:rsid w:val="0096718D"/>
    <w:rsid w:val="009671EB"/>
    <w:rsid w:val="0096737A"/>
    <w:rsid w:val="00967397"/>
    <w:rsid w:val="00967417"/>
    <w:rsid w:val="00967AD4"/>
    <w:rsid w:val="00967E57"/>
    <w:rsid w:val="009700BE"/>
    <w:rsid w:val="00970483"/>
    <w:rsid w:val="00970A54"/>
    <w:rsid w:val="00970D7D"/>
    <w:rsid w:val="00971043"/>
    <w:rsid w:val="00971069"/>
    <w:rsid w:val="00971151"/>
    <w:rsid w:val="00971390"/>
    <w:rsid w:val="00971893"/>
    <w:rsid w:val="00971E51"/>
    <w:rsid w:val="00971FD8"/>
    <w:rsid w:val="009720A8"/>
    <w:rsid w:val="00972B34"/>
    <w:rsid w:val="00972FCB"/>
    <w:rsid w:val="00973117"/>
    <w:rsid w:val="00973380"/>
    <w:rsid w:val="0097377D"/>
    <w:rsid w:val="00973B77"/>
    <w:rsid w:val="00973C01"/>
    <w:rsid w:val="00973FCA"/>
    <w:rsid w:val="0097402A"/>
    <w:rsid w:val="009740F9"/>
    <w:rsid w:val="009742D7"/>
    <w:rsid w:val="0097447E"/>
    <w:rsid w:val="00974899"/>
    <w:rsid w:val="009748D4"/>
    <w:rsid w:val="00974913"/>
    <w:rsid w:val="00974DD8"/>
    <w:rsid w:val="00974FA0"/>
    <w:rsid w:val="0097530B"/>
    <w:rsid w:val="00975984"/>
    <w:rsid w:val="00975E4C"/>
    <w:rsid w:val="00976125"/>
    <w:rsid w:val="009762FF"/>
    <w:rsid w:val="0097639F"/>
    <w:rsid w:val="00976697"/>
    <w:rsid w:val="00976D3C"/>
    <w:rsid w:val="00976DDD"/>
    <w:rsid w:val="00976EA7"/>
    <w:rsid w:val="00977AC4"/>
    <w:rsid w:val="009804B9"/>
    <w:rsid w:val="0098056B"/>
    <w:rsid w:val="00980652"/>
    <w:rsid w:val="009808B3"/>
    <w:rsid w:val="009808B6"/>
    <w:rsid w:val="00980BE7"/>
    <w:rsid w:val="00980C42"/>
    <w:rsid w:val="00981208"/>
    <w:rsid w:val="0098143E"/>
    <w:rsid w:val="00981D6A"/>
    <w:rsid w:val="00981D84"/>
    <w:rsid w:val="00981DFC"/>
    <w:rsid w:val="00981E33"/>
    <w:rsid w:val="00981FFB"/>
    <w:rsid w:val="009821BA"/>
    <w:rsid w:val="00982642"/>
    <w:rsid w:val="009826D6"/>
    <w:rsid w:val="00982869"/>
    <w:rsid w:val="009829FE"/>
    <w:rsid w:val="00982D0A"/>
    <w:rsid w:val="00982D15"/>
    <w:rsid w:val="009831F3"/>
    <w:rsid w:val="009834BA"/>
    <w:rsid w:val="00983836"/>
    <w:rsid w:val="00983FAC"/>
    <w:rsid w:val="00984586"/>
    <w:rsid w:val="0098481A"/>
    <w:rsid w:val="009848DA"/>
    <w:rsid w:val="0098561B"/>
    <w:rsid w:val="00985687"/>
    <w:rsid w:val="00985853"/>
    <w:rsid w:val="00985854"/>
    <w:rsid w:val="00985A74"/>
    <w:rsid w:val="00985C63"/>
    <w:rsid w:val="00985C64"/>
    <w:rsid w:val="00985C90"/>
    <w:rsid w:val="00985F36"/>
    <w:rsid w:val="00986656"/>
    <w:rsid w:val="00986C82"/>
    <w:rsid w:val="00986E4B"/>
    <w:rsid w:val="0098702B"/>
    <w:rsid w:val="009870C8"/>
    <w:rsid w:val="009871A2"/>
    <w:rsid w:val="00987202"/>
    <w:rsid w:val="0098753A"/>
    <w:rsid w:val="009875F0"/>
    <w:rsid w:val="009876BA"/>
    <w:rsid w:val="00987C58"/>
    <w:rsid w:val="00987DB3"/>
    <w:rsid w:val="00987DE4"/>
    <w:rsid w:val="00987E78"/>
    <w:rsid w:val="009901B7"/>
    <w:rsid w:val="00991232"/>
    <w:rsid w:val="0099173D"/>
    <w:rsid w:val="009917B5"/>
    <w:rsid w:val="00991818"/>
    <w:rsid w:val="00991EEE"/>
    <w:rsid w:val="0099212C"/>
    <w:rsid w:val="00992459"/>
    <w:rsid w:val="00992A24"/>
    <w:rsid w:val="0099315C"/>
    <w:rsid w:val="0099330D"/>
    <w:rsid w:val="00993416"/>
    <w:rsid w:val="009935B6"/>
    <w:rsid w:val="00993C51"/>
    <w:rsid w:val="00993C9A"/>
    <w:rsid w:val="00993E93"/>
    <w:rsid w:val="00994074"/>
    <w:rsid w:val="009942A9"/>
    <w:rsid w:val="009944A5"/>
    <w:rsid w:val="00994CA0"/>
    <w:rsid w:val="009951CF"/>
    <w:rsid w:val="00995200"/>
    <w:rsid w:val="00995396"/>
    <w:rsid w:val="009954D7"/>
    <w:rsid w:val="00995622"/>
    <w:rsid w:val="009957CB"/>
    <w:rsid w:val="00995CD3"/>
    <w:rsid w:val="00995CE0"/>
    <w:rsid w:val="00996214"/>
    <w:rsid w:val="00996425"/>
    <w:rsid w:val="00996824"/>
    <w:rsid w:val="00996DD4"/>
    <w:rsid w:val="0099713A"/>
    <w:rsid w:val="009971B4"/>
    <w:rsid w:val="009971E0"/>
    <w:rsid w:val="00997922"/>
    <w:rsid w:val="009979F0"/>
    <w:rsid w:val="009A03D3"/>
    <w:rsid w:val="009A0657"/>
    <w:rsid w:val="009A103D"/>
    <w:rsid w:val="009A13A7"/>
    <w:rsid w:val="009A14E1"/>
    <w:rsid w:val="009A150C"/>
    <w:rsid w:val="009A1A43"/>
    <w:rsid w:val="009A2029"/>
    <w:rsid w:val="009A20AE"/>
    <w:rsid w:val="009A2349"/>
    <w:rsid w:val="009A2C0C"/>
    <w:rsid w:val="009A2C81"/>
    <w:rsid w:val="009A317C"/>
    <w:rsid w:val="009A31BD"/>
    <w:rsid w:val="009A32B2"/>
    <w:rsid w:val="009A34EC"/>
    <w:rsid w:val="009A3808"/>
    <w:rsid w:val="009A3876"/>
    <w:rsid w:val="009A3FE0"/>
    <w:rsid w:val="009A40F8"/>
    <w:rsid w:val="009A4714"/>
    <w:rsid w:val="009A48A1"/>
    <w:rsid w:val="009A4935"/>
    <w:rsid w:val="009A4DDA"/>
    <w:rsid w:val="009A52EB"/>
    <w:rsid w:val="009A545A"/>
    <w:rsid w:val="009A5464"/>
    <w:rsid w:val="009A558B"/>
    <w:rsid w:val="009A63CD"/>
    <w:rsid w:val="009A64C1"/>
    <w:rsid w:val="009A6655"/>
    <w:rsid w:val="009A68DE"/>
    <w:rsid w:val="009A6BEA"/>
    <w:rsid w:val="009A6CB9"/>
    <w:rsid w:val="009A6D28"/>
    <w:rsid w:val="009A78F3"/>
    <w:rsid w:val="009A7A38"/>
    <w:rsid w:val="009A7B41"/>
    <w:rsid w:val="009A7BC9"/>
    <w:rsid w:val="009A7E89"/>
    <w:rsid w:val="009B062D"/>
    <w:rsid w:val="009B08B4"/>
    <w:rsid w:val="009B0A7D"/>
    <w:rsid w:val="009B0EE9"/>
    <w:rsid w:val="009B0F60"/>
    <w:rsid w:val="009B1158"/>
    <w:rsid w:val="009B1381"/>
    <w:rsid w:val="009B1525"/>
    <w:rsid w:val="009B173D"/>
    <w:rsid w:val="009B1924"/>
    <w:rsid w:val="009B1B84"/>
    <w:rsid w:val="009B1BBA"/>
    <w:rsid w:val="009B1D47"/>
    <w:rsid w:val="009B1F0E"/>
    <w:rsid w:val="009B24AD"/>
    <w:rsid w:val="009B2A05"/>
    <w:rsid w:val="009B3083"/>
    <w:rsid w:val="009B335A"/>
    <w:rsid w:val="009B363C"/>
    <w:rsid w:val="009B3772"/>
    <w:rsid w:val="009B3FB0"/>
    <w:rsid w:val="009B42F0"/>
    <w:rsid w:val="009B4802"/>
    <w:rsid w:val="009B5028"/>
    <w:rsid w:val="009B53DF"/>
    <w:rsid w:val="009B5520"/>
    <w:rsid w:val="009B58AE"/>
    <w:rsid w:val="009B5B28"/>
    <w:rsid w:val="009B5DE0"/>
    <w:rsid w:val="009B5F03"/>
    <w:rsid w:val="009B6874"/>
    <w:rsid w:val="009B75A2"/>
    <w:rsid w:val="009B789F"/>
    <w:rsid w:val="009B7A3C"/>
    <w:rsid w:val="009C0058"/>
    <w:rsid w:val="009C03F6"/>
    <w:rsid w:val="009C04E2"/>
    <w:rsid w:val="009C08BC"/>
    <w:rsid w:val="009C0ECF"/>
    <w:rsid w:val="009C0EE3"/>
    <w:rsid w:val="009C1346"/>
    <w:rsid w:val="009C18AE"/>
    <w:rsid w:val="009C1AA7"/>
    <w:rsid w:val="009C1AE9"/>
    <w:rsid w:val="009C1BEA"/>
    <w:rsid w:val="009C1CD7"/>
    <w:rsid w:val="009C1DA4"/>
    <w:rsid w:val="009C1EB6"/>
    <w:rsid w:val="009C1F64"/>
    <w:rsid w:val="009C2079"/>
    <w:rsid w:val="009C21A1"/>
    <w:rsid w:val="009C23B1"/>
    <w:rsid w:val="009C344E"/>
    <w:rsid w:val="009C378E"/>
    <w:rsid w:val="009C3DFB"/>
    <w:rsid w:val="009C3F5C"/>
    <w:rsid w:val="009C43FB"/>
    <w:rsid w:val="009C4919"/>
    <w:rsid w:val="009C497C"/>
    <w:rsid w:val="009C4B51"/>
    <w:rsid w:val="009C4E08"/>
    <w:rsid w:val="009C5307"/>
    <w:rsid w:val="009C5A10"/>
    <w:rsid w:val="009C5BEA"/>
    <w:rsid w:val="009C5CF9"/>
    <w:rsid w:val="009C677D"/>
    <w:rsid w:val="009C6BDD"/>
    <w:rsid w:val="009C7177"/>
    <w:rsid w:val="009C77E7"/>
    <w:rsid w:val="009D043D"/>
    <w:rsid w:val="009D095B"/>
    <w:rsid w:val="009D0F6A"/>
    <w:rsid w:val="009D0F7B"/>
    <w:rsid w:val="009D0FE5"/>
    <w:rsid w:val="009D16DF"/>
    <w:rsid w:val="009D1A34"/>
    <w:rsid w:val="009D20EF"/>
    <w:rsid w:val="009D2186"/>
    <w:rsid w:val="009D2237"/>
    <w:rsid w:val="009D23CC"/>
    <w:rsid w:val="009D249D"/>
    <w:rsid w:val="009D28BC"/>
    <w:rsid w:val="009D2BF9"/>
    <w:rsid w:val="009D2F0B"/>
    <w:rsid w:val="009D3024"/>
    <w:rsid w:val="009D3126"/>
    <w:rsid w:val="009D3625"/>
    <w:rsid w:val="009D3682"/>
    <w:rsid w:val="009D374D"/>
    <w:rsid w:val="009D3850"/>
    <w:rsid w:val="009D38F5"/>
    <w:rsid w:val="009D39F2"/>
    <w:rsid w:val="009D3C60"/>
    <w:rsid w:val="009D4662"/>
    <w:rsid w:val="009D46F6"/>
    <w:rsid w:val="009D538A"/>
    <w:rsid w:val="009D5991"/>
    <w:rsid w:val="009D5CAD"/>
    <w:rsid w:val="009D5DEC"/>
    <w:rsid w:val="009D609E"/>
    <w:rsid w:val="009D62E2"/>
    <w:rsid w:val="009D6475"/>
    <w:rsid w:val="009D65B0"/>
    <w:rsid w:val="009D66B8"/>
    <w:rsid w:val="009D6997"/>
    <w:rsid w:val="009D69D8"/>
    <w:rsid w:val="009D6E5A"/>
    <w:rsid w:val="009D6F62"/>
    <w:rsid w:val="009D7BA0"/>
    <w:rsid w:val="009D7C87"/>
    <w:rsid w:val="009E013B"/>
    <w:rsid w:val="009E04C4"/>
    <w:rsid w:val="009E0555"/>
    <w:rsid w:val="009E068A"/>
    <w:rsid w:val="009E079E"/>
    <w:rsid w:val="009E0BA5"/>
    <w:rsid w:val="009E0D6F"/>
    <w:rsid w:val="009E0E9C"/>
    <w:rsid w:val="009E0FA8"/>
    <w:rsid w:val="009E1B2C"/>
    <w:rsid w:val="009E20FE"/>
    <w:rsid w:val="009E2202"/>
    <w:rsid w:val="009E2444"/>
    <w:rsid w:val="009E289C"/>
    <w:rsid w:val="009E28B6"/>
    <w:rsid w:val="009E2A34"/>
    <w:rsid w:val="009E2A3A"/>
    <w:rsid w:val="009E30F4"/>
    <w:rsid w:val="009E3554"/>
    <w:rsid w:val="009E411F"/>
    <w:rsid w:val="009E41D7"/>
    <w:rsid w:val="009E448D"/>
    <w:rsid w:val="009E4718"/>
    <w:rsid w:val="009E4A39"/>
    <w:rsid w:val="009E4B58"/>
    <w:rsid w:val="009E4BF4"/>
    <w:rsid w:val="009E5269"/>
    <w:rsid w:val="009E5625"/>
    <w:rsid w:val="009E5699"/>
    <w:rsid w:val="009E569F"/>
    <w:rsid w:val="009E5711"/>
    <w:rsid w:val="009E5A7C"/>
    <w:rsid w:val="009E5DC7"/>
    <w:rsid w:val="009E6547"/>
    <w:rsid w:val="009E6666"/>
    <w:rsid w:val="009E66AF"/>
    <w:rsid w:val="009E6731"/>
    <w:rsid w:val="009E68CE"/>
    <w:rsid w:val="009E68D7"/>
    <w:rsid w:val="009E6A02"/>
    <w:rsid w:val="009E7337"/>
    <w:rsid w:val="009E7385"/>
    <w:rsid w:val="009E7792"/>
    <w:rsid w:val="009E77B8"/>
    <w:rsid w:val="009E77DB"/>
    <w:rsid w:val="009E7F0C"/>
    <w:rsid w:val="009F02BA"/>
    <w:rsid w:val="009F0726"/>
    <w:rsid w:val="009F0820"/>
    <w:rsid w:val="009F0991"/>
    <w:rsid w:val="009F0A7E"/>
    <w:rsid w:val="009F130A"/>
    <w:rsid w:val="009F187A"/>
    <w:rsid w:val="009F2014"/>
    <w:rsid w:val="009F21A3"/>
    <w:rsid w:val="009F21B3"/>
    <w:rsid w:val="009F2311"/>
    <w:rsid w:val="009F2AF0"/>
    <w:rsid w:val="009F350C"/>
    <w:rsid w:val="009F354C"/>
    <w:rsid w:val="009F3FFD"/>
    <w:rsid w:val="009F4080"/>
    <w:rsid w:val="009F4640"/>
    <w:rsid w:val="009F466F"/>
    <w:rsid w:val="009F4838"/>
    <w:rsid w:val="009F4C66"/>
    <w:rsid w:val="009F4FFF"/>
    <w:rsid w:val="009F54C0"/>
    <w:rsid w:val="009F5682"/>
    <w:rsid w:val="009F67C3"/>
    <w:rsid w:val="009F6D08"/>
    <w:rsid w:val="009F6F89"/>
    <w:rsid w:val="009F7183"/>
    <w:rsid w:val="009F7221"/>
    <w:rsid w:val="009F723D"/>
    <w:rsid w:val="009F759F"/>
    <w:rsid w:val="009F75FE"/>
    <w:rsid w:val="009F7621"/>
    <w:rsid w:val="009F7A21"/>
    <w:rsid w:val="009F7F82"/>
    <w:rsid w:val="00A00857"/>
    <w:rsid w:val="00A0102E"/>
    <w:rsid w:val="00A0137D"/>
    <w:rsid w:val="00A0171C"/>
    <w:rsid w:val="00A01A90"/>
    <w:rsid w:val="00A01BA8"/>
    <w:rsid w:val="00A01F35"/>
    <w:rsid w:val="00A01F80"/>
    <w:rsid w:val="00A02214"/>
    <w:rsid w:val="00A023B8"/>
    <w:rsid w:val="00A02595"/>
    <w:rsid w:val="00A02C07"/>
    <w:rsid w:val="00A03492"/>
    <w:rsid w:val="00A03753"/>
    <w:rsid w:val="00A0383E"/>
    <w:rsid w:val="00A042EE"/>
    <w:rsid w:val="00A04448"/>
    <w:rsid w:val="00A04B0F"/>
    <w:rsid w:val="00A04F5D"/>
    <w:rsid w:val="00A05082"/>
    <w:rsid w:val="00A05514"/>
    <w:rsid w:val="00A05A2E"/>
    <w:rsid w:val="00A05AB3"/>
    <w:rsid w:val="00A05C34"/>
    <w:rsid w:val="00A05CF5"/>
    <w:rsid w:val="00A05D66"/>
    <w:rsid w:val="00A06486"/>
    <w:rsid w:val="00A06A60"/>
    <w:rsid w:val="00A06C65"/>
    <w:rsid w:val="00A0708E"/>
    <w:rsid w:val="00A074CF"/>
    <w:rsid w:val="00A0759C"/>
    <w:rsid w:val="00A0775E"/>
    <w:rsid w:val="00A07BC2"/>
    <w:rsid w:val="00A07BFA"/>
    <w:rsid w:val="00A07CE5"/>
    <w:rsid w:val="00A10041"/>
    <w:rsid w:val="00A10195"/>
    <w:rsid w:val="00A10426"/>
    <w:rsid w:val="00A1073D"/>
    <w:rsid w:val="00A108D7"/>
    <w:rsid w:val="00A109EE"/>
    <w:rsid w:val="00A10AEB"/>
    <w:rsid w:val="00A10C0B"/>
    <w:rsid w:val="00A10F8D"/>
    <w:rsid w:val="00A10FB2"/>
    <w:rsid w:val="00A11073"/>
    <w:rsid w:val="00A11237"/>
    <w:rsid w:val="00A116C9"/>
    <w:rsid w:val="00A11935"/>
    <w:rsid w:val="00A11B24"/>
    <w:rsid w:val="00A11B64"/>
    <w:rsid w:val="00A11BBE"/>
    <w:rsid w:val="00A11CBD"/>
    <w:rsid w:val="00A11F45"/>
    <w:rsid w:val="00A120BF"/>
    <w:rsid w:val="00A1223C"/>
    <w:rsid w:val="00A128EF"/>
    <w:rsid w:val="00A12C0E"/>
    <w:rsid w:val="00A1305B"/>
    <w:rsid w:val="00A13374"/>
    <w:rsid w:val="00A135D0"/>
    <w:rsid w:val="00A1369A"/>
    <w:rsid w:val="00A1390F"/>
    <w:rsid w:val="00A13D48"/>
    <w:rsid w:val="00A13D6A"/>
    <w:rsid w:val="00A13F33"/>
    <w:rsid w:val="00A14BEA"/>
    <w:rsid w:val="00A14E9D"/>
    <w:rsid w:val="00A152D8"/>
    <w:rsid w:val="00A156C4"/>
    <w:rsid w:val="00A1592A"/>
    <w:rsid w:val="00A15950"/>
    <w:rsid w:val="00A15EC9"/>
    <w:rsid w:val="00A16113"/>
    <w:rsid w:val="00A161CD"/>
    <w:rsid w:val="00A16502"/>
    <w:rsid w:val="00A165A8"/>
    <w:rsid w:val="00A16F2C"/>
    <w:rsid w:val="00A17097"/>
    <w:rsid w:val="00A1721C"/>
    <w:rsid w:val="00A17765"/>
    <w:rsid w:val="00A178E8"/>
    <w:rsid w:val="00A205E9"/>
    <w:rsid w:val="00A20613"/>
    <w:rsid w:val="00A20E7A"/>
    <w:rsid w:val="00A213D0"/>
    <w:rsid w:val="00A21734"/>
    <w:rsid w:val="00A2179E"/>
    <w:rsid w:val="00A21DBE"/>
    <w:rsid w:val="00A21E38"/>
    <w:rsid w:val="00A21E9F"/>
    <w:rsid w:val="00A22483"/>
    <w:rsid w:val="00A22755"/>
    <w:rsid w:val="00A2310B"/>
    <w:rsid w:val="00A2339A"/>
    <w:rsid w:val="00A233FE"/>
    <w:rsid w:val="00A234C7"/>
    <w:rsid w:val="00A2363E"/>
    <w:rsid w:val="00A2366F"/>
    <w:rsid w:val="00A23B37"/>
    <w:rsid w:val="00A23C47"/>
    <w:rsid w:val="00A241E0"/>
    <w:rsid w:val="00A24BAC"/>
    <w:rsid w:val="00A251BD"/>
    <w:rsid w:val="00A25578"/>
    <w:rsid w:val="00A256DB"/>
    <w:rsid w:val="00A25744"/>
    <w:rsid w:val="00A25FFB"/>
    <w:rsid w:val="00A26152"/>
    <w:rsid w:val="00A26365"/>
    <w:rsid w:val="00A2638C"/>
    <w:rsid w:val="00A267A5"/>
    <w:rsid w:val="00A269D9"/>
    <w:rsid w:val="00A26BCC"/>
    <w:rsid w:val="00A26C16"/>
    <w:rsid w:val="00A26D4F"/>
    <w:rsid w:val="00A26EF0"/>
    <w:rsid w:val="00A27012"/>
    <w:rsid w:val="00A27072"/>
    <w:rsid w:val="00A27799"/>
    <w:rsid w:val="00A30123"/>
    <w:rsid w:val="00A301CE"/>
    <w:rsid w:val="00A30224"/>
    <w:rsid w:val="00A30388"/>
    <w:rsid w:val="00A30591"/>
    <w:rsid w:val="00A30C66"/>
    <w:rsid w:val="00A30EF3"/>
    <w:rsid w:val="00A31311"/>
    <w:rsid w:val="00A318AB"/>
    <w:rsid w:val="00A318F8"/>
    <w:rsid w:val="00A31B42"/>
    <w:rsid w:val="00A32853"/>
    <w:rsid w:val="00A32992"/>
    <w:rsid w:val="00A32D2D"/>
    <w:rsid w:val="00A33AF7"/>
    <w:rsid w:val="00A33FEC"/>
    <w:rsid w:val="00A341AD"/>
    <w:rsid w:val="00A3420E"/>
    <w:rsid w:val="00A3422D"/>
    <w:rsid w:val="00A34245"/>
    <w:rsid w:val="00A3445F"/>
    <w:rsid w:val="00A348AF"/>
    <w:rsid w:val="00A34909"/>
    <w:rsid w:val="00A34A9B"/>
    <w:rsid w:val="00A34AD9"/>
    <w:rsid w:val="00A3549C"/>
    <w:rsid w:val="00A354CF"/>
    <w:rsid w:val="00A357AE"/>
    <w:rsid w:val="00A35BE3"/>
    <w:rsid w:val="00A35D01"/>
    <w:rsid w:val="00A364F8"/>
    <w:rsid w:val="00A366B7"/>
    <w:rsid w:val="00A36A0E"/>
    <w:rsid w:val="00A36DF9"/>
    <w:rsid w:val="00A36E6B"/>
    <w:rsid w:val="00A371E9"/>
    <w:rsid w:val="00A37721"/>
    <w:rsid w:val="00A40111"/>
    <w:rsid w:val="00A40B80"/>
    <w:rsid w:val="00A40CD9"/>
    <w:rsid w:val="00A40D71"/>
    <w:rsid w:val="00A40EF0"/>
    <w:rsid w:val="00A41295"/>
    <w:rsid w:val="00A41929"/>
    <w:rsid w:val="00A42387"/>
    <w:rsid w:val="00A4286E"/>
    <w:rsid w:val="00A428D2"/>
    <w:rsid w:val="00A42C99"/>
    <w:rsid w:val="00A42E43"/>
    <w:rsid w:val="00A42F20"/>
    <w:rsid w:val="00A43962"/>
    <w:rsid w:val="00A43F2E"/>
    <w:rsid w:val="00A44280"/>
    <w:rsid w:val="00A44398"/>
    <w:rsid w:val="00A44419"/>
    <w:rsid w:val="00A44809"/>
    <w:rsid w:val="00A448BD"/>
    <w:rsid w:val="00A44A02"/>
    <w:rsid w:val="00A4518A"/>
    <w:rsid w:val="00A45232"/>
    <w:rsid w:val="00A455F1"/>
    <w:rsid w:val="00A4582F"/>
    <w:rsid w:val="00A45F50"/>
    <w:rsid w:val="00A46279"/>
    <w:rsid w:val="00A467E5"/>
    <w:rsid w:val="00A46A59"/>
    <w:rsid w:val="00A46A67"/>
    <w:rsid w:val="00A46BB5"/>
    <w:rsid w:val="00A46CC7"/>
    <w:rsid w:val="00A46E09"/>
    <w:rsid w:val="00A4748A"/>
    <w:rsid w:val="00A47735"/>
    <w:rsid w:val="00A4774C"/>
    <w:rsid w:val="00A47818"/>
    <w:rsid w:val="00A47975"/>
    <w:rsid w:val="00A47AB9"/>
    <w:rsid w:val="00A505BF"/>
    <w:rsid w:val="00A50710"/>
    <w:rsid w:val="00A50925"/>
    <w:rsid w:val="00A50B2D"/>
    <w:rsid w:val="00A50C76"/>
    <w:rsid w:val="00A512A3"/>
    <w:rsid w:val="00A51634"/>
    <w:rsid w:val="00A5181D"/>
    <w:rsid w:val="00A518D6"/>
    <w:rsid w:val="00A519C7"/>
    <w:rsid w:val="00A51EDD"/>
    <w:rsid w:val="00A51FAF"/>
    <w:rsid w:val="00A52018"/>
    <w:rsid w:val="00A5215D"/>
    <w:rsid w:val="00A52365"/>
    <w:rsid w:val="00A5240C"/>
    <w:rsid w:val="00A52A37"/>
    <w:rsid w:val="00A52CC8"/>
    <w:rsid w:val="00A530DA"/>
    <w:rsid w:val="00A530F1"/>
    <w:rsid w:val="00A532A5"/>
    <w:rsid w:val="00A53375"/>
    <w:rsid w:val="00A53558"/>
    <w:rsid w:val="00A5363C"/>
    <w:rsid w:val="00A53681"/>
    <w:rsid w:val="00A538CB"/>
    <w:rsid w:val="00A541B5"/>
    <w:rsid w:val="00A542F7"/>
    <w:rsid w:val="00A54CED"/>
    <w:rsid w:val="00A54D99"/>
    <w:rsid w:val="00A5532A"/>
    <w:rsid w:val="00A5553E"/>
    <w:rsid w:val="00A556ED"/>
    <w:rsid w:val="00A5571C"/>
    <w:rsid w:val="00A55856"/>
    <w:rsid w:val="00A55EAC"/>
    <w:rsid w:val="00A5618B"/>
    <w:rsid w:val="00A563AB"/>
    <w:rsid w:val="00A56632"/>
    <w:rsid w:val="00A5665F"/>
    <w:rsid w:val="00A56758"/>
    <w:rsid w:val="00A568AD"/>
    <w:rsid w:val="00A56FC2"/>
    <w:rsid w:val="00A571AC"/>
    <w:rsid w:val="00A57323"/>
    <w:rsid w:val="00A57355"/>
    <w:rsid w:val="00A573CC"/>
    <w:rsid w:val="00A57526"/>
    <w:rsid w:val="00A57B4F"/>
    <w:rsid w:val="00A57DBF"/>
    <w:rsid w:val="00A602AD"/>
    <w:rsid w:val="00A605B2"/>
    <w:rsid w:val="00A60FE8"/>
    <w:rsid w:val="00A612D8"/>
    <w:rsid w:val="00A61822"/>
    <w:rsid w:val="00A61A76"/>
    <w:rsid w:val="00A61B5C"/>
    <w:rsid w:val="00A61C37"/>
    <w:rsid w:val="00A61F52"/>
    <w:rsid w:val="00A624A4"/>
    <w:rsid w:val="00A626AA"/>
    <w:rsid w:val="00A627D6"/>
    <w:rsid w:val="00A629DA"/>
    <w:rsid w:val="00A62CE3"/>
    <w:rsid w:val="00A62F1B"/>
    <w:rsid w:val="00A62F53"/>
    <w:rsid w:val="00A63105"/>
    <w:rsid w:val="00A6349F"/>
    <w:rsid w:val="00A63561"/>
    <w:rsid w:val="00A639CF"/>
    <w:rsid w:val="00A63FEA"/>
    <w:rsid w:val="00A6430B"/>
    <w:rsid w:val="00A6459B"/>
    <w:rsid w:val="00A64D62"/>
    <w:rsid w:val="00A6516D"/>
    <w:rsid w:val="00A652E0"/>
    <w:rsid w:val="00A653B3"/>
    <w:rsid w:val="00A6560E"/>
    <w:rsid w:val="00A657D2"/>
    <w:rsid w:val="00A658D7"/>
    <w:rsid w:val="00A65BF0"/>
    <w:rsid w:val="00A65D32"/>
    <w:rsid w:val="00A66382"/>
    <w:rsid w:val="00A66472"/>
    <w:rsid w:val="00A6649F"/>
    <w:rsid w:val="00A66A12"/>
    <w:rsid w:val="00A66F50"/>
    <w:rsid w:val="00A67CF5"/>
    <w:rsid w:val="00A67FA0"/>
    <w:rsid w:val="00A701E6"/>
    <w:rsid w:val="00A703F0"/>
    <w:rsid w:val="00A70514"/>
    <w:rsid w:val="00A70A2F"/>
    <w:rsid w:val="00A70DC5"/>
    <w:rsid w:val="00A7139E"/>
    <w:rsid w:val="00A71823"/>
    <w:rsid w:val="00A71C69"/>
    <w:rsid w:val="00A72080"/>
    <w:rsid w:val="00A72212"/>
    <w:rsid w:val="00A728C2"/>
    <w:rsid w:val="00A72AF8"/>
    <w:rsid w:val="00A72F55"/>
    <w:rsid w:val="00A7353F"/>
    <w:rsid w:val="00A7369E"/>
    <w:rsid w:val="00A73DBF"/>
    <w:rsid w:val="00A73F79"/>
    <w:rsid w:val="00A7445D"/>
    <w:rsid w:val="00A74554"/>
    <w:rsid w:val="00A74C32"/>
    <w:rsid w:val="00A75989"/>
    <w:rsid w:val="00A75A97"/>
    <w:rsid w:val="00A76279"/>
    <w:rsid w:val="00A768F5"/>
    <w:rsid w:val="00A7699C"/>
    <w:rsid w:val="00A76D6F"/>
    <w:rsid w:val="00A771A4"/>
    <w:rsid w:val="00A77604"/>
    <w:rsid w:val="00A7768E"/>
    <w:rsid w:val="00A81049"/>
    <w:rsid w:val="00A813F4"/>
    <w:rsid w:val="00A81467"/>
    <w:rsid w:val="00A81871"/>
    <w:rsid w:val="00A824C6"/>
    <w:rsid w:val="00A8282A"/>
    <w:rsid w:val="00A82964"/>
    <w:rsid w:val="00A82987"/>
    <w:rsid w:val="00A8367B"/>
    <w:rsid w:val="00A839D7"/>
    <w:rsid w:val="00A83C1F"/>
    <w:rsid w:val="00A84635"/>
    <w:rsid w:val="00A84BF9"/>
    <w:rsid w:val="00A851DD"/>
    <w:rsid w:val="00A85335"/>
    <w:rsid w:val="00A85DA2"/>
    <w:rsid w:val="00A865BA"/>
    <w:rsid w:val="00A86D39"/>
    <w:rsid w:val="00A871F5"/>
    <w:rsid w:val="00A90054"/>
    <w:rsid w:val="00A9013A"/>
    <w:rsid w:val="00A903D8"/>
    <w:rsid w:val="00A906FC"/>
    <w:rsid w:val="00A90A45"/>
    <w:rsid w:val="00A90A7B"/>
    <w:rsid w:val="00A90C22"/>
    <w:rsid w:val="00A90C92"/>
    <w:rsid w:val="00A90D33"/>
    <w:rsid w:val="00A90DBC"/>
    <w:rsid w:val="00A91415"/>
    <w:rsid w:val="00A91A52"/>
    <w:rsid w:val="00A92307"/>
    <w:rsid w:val="00A92A5E"/>
    <w:rsid w:val="00A930E7"/>
    <w:rsid w:val="00A931EB"/>
    <w:rsid w:val="00A93225"/>
    <w:rsid w:val="00A93B25"/>
    <w:rsid w:val="00A946DE"/>
    <w:rsid w:val="00A94CF2"/>
    <w:rsid w:val="00A95F02"/>
    <w:rsid w:val="00A965D4"/>
    <w:rsid w:val="00A96773"/>
    <w:rsid w:val="00A9684D"/>
    <w:rsid w:val="00A96851"/>
    <w:rsid w:val="00A96996"/>
    <w:rsid w:val="00A96B96"/>
    <w:rsid w:val="00A96DF3"/>
    <w:rsid w:val="00A977BC"/>
    <w:rsid w:val="00A97949"/>
    <w:rsid w:val="00AA0187"/>
    <w:rsid w:val="00AA056A"/>
    <w:rsid w:val="00AA060E"/>
    <w:rsid w:val="00AA0D41"/>
    <w:rsid w:val="00AA13A0"/>
    <w:rsid w:val="00AA15C7"/>
    <w:rsid w:val="00AA174B"/>
    <w:rsid w:val="00AA17F5"/>
    <w:rsid w:val="00AA196A"/>
    <w:rsid w:val="00AA19BC"/>
    <w:rsid w:val="00AA237F"/>
    <w:rsid w:val="00AA242A"/>
    <w:rsid w:val="00AA26AC"/>
    <w:rsid w:val="00AA2A7E"/>
    <w:rsid w:val="00AA3D2B"/>
    <w:rsid w:val="00AA3F5F"/>
    <w:rsid w:val="00AA40F0"/>
    <w:rsid w:val="00AA486B"/>
    <w:rsid w:val="00AA48F0"/>
    <w:rsid w:val="00AA4C50"/>
    <w:rsid w:val="00AA5868"/>
    <w:rsid w:val="00AA5C1A"/>
    <w:rsid w:val="00AA5DFC"/>
    <w:rsid w:val="00AA5E32"/>
    <w:rsid w:val="00AA615F"/>
    <w:rsid w:val="00AA69E9"/>
    <w:rsid w:val="00AA6E84"/>
    <w:rsid w:val="00AA6EFC"/>
    <w:rsid w:val="00AA7047"/>
    <w:rsid w:val="00AA71A0"/>
    <w:rsid w:val="00AA7254"/>
    <w:rsid w:val="00AB029D"/>
    <w:rsid w:val="00AB046A"/>
    <w:rsid w:val="00AB05C1"/>
    <w:rsid w:val="00AB0B60"/>
    <w:rsid w:val="00AB0CB7"/>
    <w:rsid w:val="00AB0DE4"/>
    <w:rsid w:val="00AB0E74"/>
    <w:rsid w:val="00AB1228"/>
    <w:rsid w:val="00AB14D8"/>
    <w:rsid w:val="00AB193B"/>
    <w:rsid w:val="00AB1BA7"/>
    <w:rsid w:val="00AB1C15"/>
    <w:rsid w:val="00AB24DE"/>
    <w:rsid w:val="00AB2B09"/>
    <w:rsid w:val="00AB2EA6"/>
    <w:rsid w:val="00AB34C8"/>
    <w:rsid w:val="00AB359F"/>
    <w:rsid w:val="00AB35FD"/>
    <w:rsid w:val="00AB3A1D"/>
    <w:rsid w:val="00AB3D4E"/>
    <w:rsid w:val="00AB3F02"/>
    <w:rsid w:val="00AB4037"/>
    <w:rsid w:val="00AB41E5"/>
    <w:rsid w:val="00AB42EF"/>
    <w:rsid w:val="00AB45F6"/>
    <w:rsid w:val="00AB5127"/>
    <w:rsid w:val="00AB5377"/>
    <w:rsid w:val="00AB59B2"/>
    <w:rsid w:val="00AB59E3"/>
    <w:rsid w:val="00AB5AFE"/>
    <w:rsid w:val="00AB5F2E"/>
    <w:rsid w:val="00AB649A"/>
    <w:rsid w:val="00AB674A"/>
    <w:rsid w:val="00AB6A3C"/>
    <w:rsid w:val="00AB6A59"/>
    <w:rsid w:val="00AB6B02"/>
    <w:rsid w:val="00AB6DE8"/>
    <w:rsid w:val="00AB6F07"/>
    <w:rsid w:val="00AB6F7F"/>
    <w:rsid w:val="00AB7009"/>
    <w:rsid w:val="00AB71A4"/>
    <w:rsid w:val="00AB72CC"/>
    <w:rsid w:val="00AB7748"/>
    <w:rsid w:val="00AB7E9B"/>
    <w:rsid w:val="00AC051B"/>
    <w:rsid w:val="00AC0851"/>
    <w:rsid w:val="00AC0A93"/>
    <w:rsid w:val="00AC0C3F"/>
    <w:rsid w:val="00AC1125"/>
    <w:rsid w:val="00AC1338"/>
    <w:rsid w:val="00AC143A"/>
    <w:rsid w:val="00AC166C"/>
    <w:rsid w:val="00AC181F"/>
    <w:rsid w:val="00AC20B2"/>
    <w:rsid w:val="00AC2293"/>
    <w:rsid w:val="00AC25DA"/>
    <w:rsid w:val="00AC27B2"/>
    <w:rsid w:val="00AC2CFA"/>
    <w:rsid w:val="00AC2D1B"/>
    <w:rsid w:val="00AC3084"/>
    <w:rsid w:val="00AC308A"/>
    <w:rsid w:val="00AC324C"/>
    <w:rsid w:val="00AC389B"/>
    <w:rsid w:val="00AC3A9B"/>
    <w:rsid w:val="00AC3C79"/>
    <w:rsid w:val="00AC4345"/>
    <w:rsid w:val="00AC4578"/>
    <w:rsid w:val="00AC45A4"/>
    <w:rsid w:val="00AC47EB"/>
    <w:rsid w:val="00AC4B53"/>
    <w:rsid w:val="00AC4B85"/>
    <w:rsid w:val="00AC4C3A"/>
    <w:rsid w:val="00AC4D18"/>
    <w:rsid w:val="00AC4EC1"/>
    <w:rsid w:val="00AC506B"/>
    <w:rsid w:val="00AC52B7"/>
    <w:rsid w:val="00AC54B3"/>
    <w:rsid w:val="00AC54EA"/>
    <w:rsid w:val="00AC5546"/>
    <w:rsid w:val="00AC60B3"/>
    <w:rsid w:val="00AC6389"/>
    <w:rsid w:val="00AC65F0"/>
    <w:rsid w:val="00AC6E7B"/>
    <w:rsid w:val="00AC7AAA"/>
    <w:rsid w:val="00AC7BAD"/>
    <w:rsid w:val="00AD00DC"/>
    <w:rsid w:val="00AD0236"/>
    <w:rsid w:val="00AD027B"/>
    <w:rsid w:val="00AD0D5B"/>
    <w:rsid w:val="00AD111C"/>
    <w:rsid w:val="00AD157E"/>
    <w:rsid w:val="00AD1610"/>
    <w:rsid w:val="00AD165C"/>
    <w:rsid w:val="00AD16EB"/>
    <w:rsid w:val="00AD17E9"/>
    <w:rsid w:val="00AD181D"/>
    <w:rsid w:val="00AD1AEB"/>
    <w:rsid w:val="00AD1FCD"/>
    <w:rsid w:val="00AD2453"/>
    <w:rsid w:val="00AD2501"/>
    <w:rsid w:val="00AD28CF"/>
    <w:rsid w:val="00AD393B"/>
    <w:rsid w:val="00AD3D9D"/>
    <w:rsid w:val="00AD4069"/>
    <w:rsid w:val="00AD40AF"/>
    <w:rsid w:val="00AD432E"/>
    <w:rsid w:val="00AD473E"/>
    <w:rsid w:val="00AD4779"/>
    <w:rsid w:val="00AD4A11"/>
    <w:rsid w:val="00AD4A5E"/>
    <w:rsid w:val="00AD509D"/>
    <w:rsid w:val="00AD5998"/>
    <w:rsid w:val="00AD5AF3"/>
    <w:rsid w:val="00AD5FE7"/>
    <w:rsid w:val="00AD63DD"/>
    <w:rsid w:val="00AD670F"/>
    <w:rsid w:val="00AD73CB"/>
    <w:rsid w:val="00AD7823"/>
    <w:rsid w:val="00AD7F54"/>
    <w:rsid w:val="00AE0492"/>
    <w:rsid w:val="00AE0AFD"/>
    <w:rsid w:val="00AE0B53"/>
    <w:rsid w:val="00AE1462"/>
    <w:rsid w:val="00AE1713"/>
    <w:rsid w:val="00AE1A20"/>
    <w:rsid w:val="00AE1AF5"/>
    <w:rsid w:val="00AE2153"/>
    <w:rsid w:val="00AE21B2"/>
    <w:rsid w:val="00AE2697"/>
    <w:rsid w:val="00AE2756"/>
    <w:rsid w:val="00AE2A36"/>
    <w:rsid w:val="00AE2F6F"/>
    <w:rsid w:val="00AE3081"/>
    <w:rsid w:val="00AE3452"/>
    <w:rsid w:val="00AE383F"/>
    <w:rsid w:val="00AE3961"/>
    <w:rsid w:val="00AE3A0D"/>
    <w:rsid w:val="00AE422D"/>
    <w:rsid w:val="00AE4498"/>
    <w:rsid w:val="00AE46A8"/>
    <w:rsid w:val="00AE4EBC"/>
    <w:rsid w:val="00AE4FEE"/>
    <w:rsid w:val="00AE57FB"/>
    <w:rsid w:val="00AE5A25"/>
    <w:rsid w:val="00AE5A6E"/>
    <w:rsid w:val="00AE61DC"/>
    <w:rsid w:val="00AE6217"/>
    <w:rsid w:val="00AE6309"/>
    <w:rsid w:val="00AE6AF0"/>
    <w:rsid w:val="00AE6DA7"/>
    <w:rsid w:val="00AE6F52"/>
    <w:rsid w:val="00AE71B4"/>
    <w:rsid w:val="00AF0180"/>
    <w:rsid w:val="00AF0637"/>
    <w:rsid w:val="00AF089C"/>
    <w:rsid w:val="00AF0E4B"/>
    <w:rsid w:val="00AF164E"/>
    <w:rsid w:val="00AF171F"/>
    <w:rsid w:val="00AF1F4D"/>
    <w:rsid w:val="00AF2064"/>
    <w:rsid w:val="00AF20A1"/>
    <w:rsid w:val="00AF227C"/>
    <w:rsid w:val="00AF22F7"/>
    <w:rsid w:val="00AF2535"/>
    <w:rsid w:val="00AF268D"/>
    <w:rsid w:val="00AF27CC"/>
    <w:rsid w:val="00AF2DAE"/>
    <w:rsid w:val="00AF30B9"/>
    <w:rsid w:val="00AF3361"/>
    <w:rsid w:val="00AF3D3B"/>
    <w:rsid w:val="00AF3DE3"/>
    <w:rsid w:val="00AF4103"/>
    <w:rsid w:val="00AF4437"/>
    <w:rsid w:val="00AF47E0"/>
    <w:rsid w:val="00AF498A"/>
    <w:rsid w:val="00AF4A3A"/>
    <w:rsid w:val="00AF4DC0"/>
    <w:rsid w:val="00AF4FA1"/>
    <w:rsid w:val="00AF59C1"/>
    <w:rsid w:val="00AF5C2D"/>
    <w:rsid w:val="00AF5C67"/>
    <w:rsid w:val="00AF5F2E"/>
    <w:rsid w:val="00AF64D0"/>
    <w:rsid w:val="00AF65BC"/>
    <w:rsid w:val="00AF6D7C"/>
    <w:rsid w:val="00AF6F46"/>
    <w:rsid w:val="00AF733B"/>
    <w:rsid w:val="00AF7831"/>
    <w:rsid w:val="00B00392"/>
    <w:rsid w:val="00B00EDE"/>
    <w:rsid w:val="00B01008"/>
    <w:rsid w:val="00B01782"/>
    <w:rsid w:val="00B01AFC"/>
    <w:rsid w:val="00B01D5D"/>
    <w:rsid w:val="00B0208E"/>
    <w:rsid w:val="00B02621"/>
    <w:rsid w:val="00B02A8B"/>
    <w:rsid w:val="00B03066"/>
    <w:rsid w:val="00B0326D"/>
    <w:rsid w:val="00B0335A"/>
    <w:rsid w:val="00B03B04"/>
    <w:rsid w:val="00B041D2"/>
    <w:rsid w:val="00B042E5"/>
    <w:rsid w:val="00B044F4"/>
    <w:rsid w:val="00B04652"/>
    <w:rsid w:val="00B04D5D"/>
    <w:rsid w:val="00B05013"/>
    <w:rsid w:val="00B05033"/>
    <w:rsid w:val="00B050BF"/>
    <w:rsid w:val="00B0512F"/>
    <w:rsid w:val="00B0551B"/>
    <w:rsid w:val="00B06092"/>
    <w:rsid w:val="00B06876"/>
    <w:rsid w:val="00B06E76"/>
    <w:rsid w:val="00B06E7D"/>
    <w:rsid w:val="00B07207"/>
    <w:rsid w:val="00B073DC"/>
    <w:rsid w:val="00B0752A"/>
    <w:rsid w:val="00B077C9"/>
    <w:rsid w:val="00B07D59"/>
    <w:rsid w:val="00B07EA2"/>
    <w:rsid w:val="00B10220"/>
    <w:rsid w:val="00B10460"/>
    <w:rsid w:val="00B1047B"/>
    <w:rsid w:val="00B1050F"/>
    <w:rsid w:val="00B10590"/>
    <w:rsid w:val="00B114FA"/>
    <w:rsid w:val="00B11EE8"/>
    <w:rsid w:val="00B123D5"/>
    <w:rsid w:val="00B12A30"/>
    <w:rsid w:val="00B12AD5"/>
    <w:rsid w:val="00B132FC"/>
    <w:rsid w:val="00B13B70"/>
    <w:rsid w:val="00B13E60"/>
    <w:rsid w:val="00B14062"/>
    <w:rsid w:val="00B1410D"/>
    <w:rsid w:val="00B14127"/>
    <w:rsid w:val="00B146B9"/>
    <w:rsid w:val="00B1470E"/>
    <w:rsid w:val="00B14DC7"/>
    <w:rsid w:val="00B14ECD"/>
    <w:rsid w:val="00B15938"/>
    <w:rsid w:val="00B15A2E"/>
    <w:rsid w:val="00B16348"/>
    <w:rsid w:val="00B16591"/>
    <w:rsid w:val="00B16E21"/>
    <w:rsid w:val="00B16E4B"/>
    <w:rsid w:val="00B170D5"/>
    <w:rsid w:val="00B17197"/>
    <w:rsid w:val="00B171BB"/>
    <w:rsid w:val="00B17238"/>
    <w:rsid w:val="00B17250"/>
    <w:rsid w:val="00B17385"/>
    <w:rsid w:val="00B17917"/>
    <w:rsid w:val="00B17E11"/>
    <w:rsid w:val="00B20699"/>
    <w:rsid w:val="00B2070D"/>
    <w:rsid w:val="00B20C70"/>
    <w:rsid w:val="00B20EEB"/>
    <w:rsid w:val="00B210D4"/>
    <w:rsid w:val="00B21284"/>
    <w:rsid w:val="00B21535"/>
    <w:rsid w:val="00B22A0D"/>
    <w:rsid w:val="00B23187"/>
    <w:rsid w:val="00B2356B"/>
    <w:rsid w:val="00B23B29"/>
    <w:rsid w:val="00B245B2"/>
    <w:rsid w:val="00B248AE"/>
    <w:rsid w:val="00B24AA2"/>
    <w:rsid w:val="00B25644"/>
    <w:rsid w:val="00B25660"/>
    <w:rsid w:val="00B2567C"/>
    <w:rsid w:val="00B25F3A"/>
    <w:rsid w:val="00B264DE"/>
    <w:rsid w:val="00B269BD"/>
    <w:rsid w:val="00B27291"/>
    <w:rsid w:val="00B27519"/>
    <w:rsid w:val="00B27595"/>
    <w:rsid w:val="00B275F9"/>
    <w:rsid w:val="00B27B1F"/>
    <w:rsid w:val="00B3029F"/>
    <w:rsid w:val="00B302C1"/>
    <w:rsid w:val="00B3077F"/>
    <w:rsid w:val="00B30799"/>
    <w:rsid w:val="00B31424"/>
    <w:rsid w:val="00B31512"/>
    <w:rsid w:val="00B317DC"/>
    <w:rsid w:val="00B3205C"/>
    <w:rsid w:val="00B32274"/>
    <w:rsid w:val="00B323D8"/>
    <w:rsid w:val="00B32E0D"/>
    <w:rsid w:val="00B33DDA"/>
    <w:rsid w:val="00B33E19"/>
    <w:rsid w:val="00B3406E"/>
    <w:rsid w:val="00B341E6"/>
    <w:rsid w:val="00B34484"/>
    <w:rsid w:val="00B34760"/>
    <w:rsid w:val="00B34AAB"/>
    <w:rsid w:val="00B34C38"/>
    <w:rsid w:val="00B351B0"/>
    <w:rsid w:val="00B355B4"/>
    <w:rsid w:val="00B3570C"/>
    <w:rsid w:val="00B3572A"/>
    <w:rsid w:val="00B35765"/>
    <w:rsid w:val="00B35C5D"/>
    <w:rsid w:val="00B35E01"/>
    <w:rsid w:val="00B3605C"/>
    <w:rsid w:val="00B369E8"/>
    <w:rsid w:val="00B37708"/>
    <w:rsid w:val="00B37F63"/>
    <w:rsid w:val="00B40039"/>
    <w:rsid w:val="00B40368"/>
    <w:rsid w:val="00B40735"/>
    <w:rsid w:val="00B40B9A"/>
    <w:rsid w:val="00B41CC4"/>
    <w:rsid w:val="00B41D5C"/>
    <w:rsid w:val="00B41E42"/>
    <w:rsid w:val="00B420C3"/>
    <w:rsid w:val="00B427B3"/>
    <w:rsid w:val="00B42900"/>
    <w:rsid w:val="00B42BA7"/>
    <w:rsid w:val="00B42D22"/>
    <w:rsid w:val="00B42D30"/>
    <w:rsid w:val="00B4345D"/>
    <w:rsid w:val="00B4365D"/>
    <w:rsid w:val="00B43EAC"/>
    <w:rsid w:val="00B43F43"/>
    <w:rsid w:val="00B442FA"/>
    <w:rsid w:val="00B4496E"/>
    <w:rsid w:val="00B4533C"/>
    <w:rsid w:val="00B453FD"/>
    <w:rsid w:val="00B45543"/>
    <w:rsid w:val="00B45A8B"/>
    <w:rsid w:val="00B45D3D"/>
    <w:rsid w:val="00B4614C"/>
    <w:rsid w:val="00B4641F"/>
    <w:rsid w:val="00B464DF"/>
    <w:rsid w:val="00B467F2"/>
    <w:rsid w:val="00B46D0A"/>
    <w:rsid w:val="00B47083"/>
    <w:rsid w:val="00B4752E"/>
    <w:rsid w:val="00B479C9"/>
    <w:rsid w:val="00B47C4E"/>
    <w:rsid w:val="00B47F2C"/>
    <w:rsid w:val="00B500F4"/>
    <w:rsid w:val="00B501D2"/>
    <w:rsid w:val="00B5090C"/>
    <w:rsid w:val="00B50910"/>
    <w:rsid w:val="00B50A29"/>
    <w:rsid w:val="00B50B39"/>
    <w:rsid w:val="00B50E5B"/>
    <w:rsid w:val="00B50FAF"/>
    <w:rsid w:val="00B510E6"/>
    <w:rsid w:val="00B51166"/>
    <w:rsid w:val="00B51E69"/>
    <w:rsid w:val="00B51EE7"/>
    <w:rsid w:val="00B52746"/>
    <w:rsid w:val="00B52B24"/>
    <w:rsid w:val="00B52E7C"/>
    <w:rsid w:val="00B53336"/>
    <w:rsid w:val="00B5337D"/>
    <w:rsid w:val="00B5392E"/>
    <w:rsid w:val="00B53F54"/>
    <w:rsid w:val="00B53FCF"/>
    <w:rsid w:val="00B54D94"/>
    <w:rsid w:val="00B54DCD"/>
    <w:rsid w:val="00B5526B"/>
    <w:rsid w:val="00B555BE"/>
    <w:rsid w:val="00B55ABB"/>
    <w:rsid w:val="00B55D8C"/>
    <w:rsid w:val="00B5615F"/>
    <w:rsid w:val="00B56713"/>
    <w:rsid w:val="00B5679F"/>
    <w:rsid w:val="00B56987"/>
    <w:rsid w:val="00B57A87"/>
    <w:rsid w:val="00B57B74"/>
    <w:rsid w:val="00B57FE2"/>
    <w:rsid w:val="00B60D94"/>
    <w:rsid w:val="00B61028"/>
    <w:rsid w:val="00B619C0"/>
    <w:rsid w:val="00B61B79"/>
    <w:rsid w:val="00B61C85"/>
    <w:rsid w:val="00B61E29"/>
    <w:rsid w:val="00B61E65"/>
    <w:rsid w:val="00B61EC0"/>
    <w:rsid w:val="00B62046"/>
    <w:rsid w:val="00B62315"/>
    <w:rsid w:val="00B62435"/>
    <w:rsid w:val="00B62F6F"/>
    <w:rsid w:val="00B6346F"/>
    <w:rsid w:val="00B6360F"/>
    <w:rsid w:val="00B6405B"/>
    <w:rsid w:val="00B6408C"/>
    <w:rsid w:val="00B6475E"/>
    <w:rsid w:val="00B64E0A"/>
    <w:rsid w:val="00B64FF5"/>
    <w:rsid w:val="00B65054"/>
    <w:rsid w:val="00B65831"/>
    <w:rsid w:val="00B658BA"/>
    <w:rsid w:val="00B65928"/>
    <w:rsid w:val="00B65A70"/>
    <w:rsid w:val="00B65E5E"/>
    <w:rsid w:val="00B65E83"/>
    <w:rsid w:val="00B660E5"/>
    <w:rsid w:val="00B664A2"/>
    <w:rsid w:val="00B6686A"/>
    <w:rsid w:val="00B66DC7"/>
    <w:rsid w:val="00B671F5"/>
    <w:rsid w:val="00B67275"/>
    <w:rsid w:val="00B675F4"/>
    <w:rsid w:val="00B67A09"/>
    <w:rsid w:val="00B67E47"/>
    <w:rsid w:val="00B67E69"/>
    <w:rsid w:val="00B70142"/>
    <w:rsid w:val="00B7047F"/>
    <w:rsid w:val="00B7069E"/>
    <w:rsid w:val="00B70A19"/>
    <w:rsid w:val="00B710FC"/>
    <w:rsid w:val="00B711E8"/>
    <w:rsid w:val="00B71B6A"/>
    <w:rsid w:val="00B71BA3"/>
    <w:rsid w:val="00B71D79"/>
    <w:rsid w:val="00B72095"/>
    <w:rsid w:val="00B720E0"/>
    <w:rsid w:val="00B72114"/>
    <w:rsid w:val="00B72563"/>
    <w:rsid w:val="00B72990"/>
    <w:rsid w:val="00B72CFC"/>
    <w:rsid w:val="00B72F25"/>
    <w:rsid w:val="00B731F2"/>
    <w:rsid w:val="00B73390"/>
    <w:rsid w:val="00B73417"/>
    <w:rsid w:val="00B737D0"/>
    <w:rsid w:val="00B738B8"/>
    <w:rsid w:val="00B73B57"/>
    <w:rsid w:val="00B73CEC"/>
    <w:rsid w:val="00B73FFE"/>
    <w:rsid w:val="00B74133"/>
    <w:rsid w:val="00B7431C"/>
    <w:rsid w:val="00B743B5"/>
    <w:rsid w:val="00B746FD"/>
    <w:rsid w:val="00B74A9F"/>
    <w:rsid w:val="00B74C2F"/>
    <w:rsid w:val="00B75499"/>
    <w:rsid w:val="00B756E4"/>
    <w:rsid w:val="00B75762"/>
    <w:rsid w:val="00B7581F"/>
    <w:rsid w:val="00B75B77"/>
    <w:rsid w:val="00B76462"/>
    <w:rsid w:val="00B76BD5"/>
    <w:rsid w:val="00B76D8D"/>
    <w:rsid w:val="00B773EA"/>
    <w:rsid w:val="00B77601"/>
    <w:rsid w:val="00B77B11"/>
    <w:rsid w:val="00B80049"/>
    <w:rsid w:val="00B80133"/>
    <w:rsid w:val="00B80377"/>
    <w:rsid w:val="00B8082E"/>
    <w:rsid w:val="00B80CC3"/>
    <w:rsid w:val="00B8181E"/>
    <w:rsid w:val="00B81B70"/>
    <w:rsid w:val="00B81F74"/>
    <w:rsid w:val="00B824C2"/>
    <w:rsid w:val="00B825C2"/>
    <w:rsid w:val="00B82A89"/>
    <w:rsid w:val="00B8300D"/>
    <w:rsid w:val="00B83015"/>
    <w:rsid w:val="00B83033"/>
    <w:rsid w:val="00B83073"/>
    <w:rsid w:val="00B83560"/>
    <w:rsid w:val="00B8376E"/>
    <w:rsid w:val="00B83D69"/>
    <w:rsid w:val="00B846DA"/>
    <w:rsid w:val="00B84A05"/>
    <w:rsid w:val="00B84AC2"/>
    <w:rsid w:val="00B84DE5"/>
    <w:rsid w:val="00B85B7A"/>
    <w:rsid w:val="00B85DE9"/>
    <w:rsid w:val="00B86137"/>
    <w:rsid w:val="00B86761"/>
    <w:rsid w:val="00B86859"/>
    <w:rsid w:val="00B86DD5"/>
    <w:rsid w:val="00B87587"/>
    <w:rsid w:val="00B8793E"/>
    <w:rsid w:val="00B87A51"/>
    <w:rsid w:val="00B87A9B"/>
    <w:rsid w:val="00B87FBC"/>
    <w:rsid w:val="00B90ACD"/>
    <w:rsid w:val="00B90D59"/>
    <w:rsid w:val="00B90DBF"/>
    <w:rsid w:val="00B917DC"/>
    <w:rsid w:val="00B9183B"/>
    <w:rsid w:val="00B91A62"/>
    <w:rsid w:val="00B91D93"/>
    <w:rsid w:val="00B91E26"/>
    <w:rsid w:val="00B91EDD"/>
    <w:rsid w:val="00B91FF4"/>
    <w:rsid w:val="00B92067"/>
    <w:rsid w:val="00B923D8"/>
    <w:rsid w:val="00B927A0"/>
    <w:rsid w:val="00B92ADE"/>
    <w:rsid w:val="00B93243"/>
    <w:rsid w:val="00B938F4"/>
    <w:rsid w:val="00B93A24"/>
    <w:rsid w:val="00B93A3F"/>
    <w:rsid w:val="00B93A66"/>
    <w:rsid w:val="00B93F03"/>
    <w:rsid w:val="00B941E3"/>
    <w:rsid w:val="00B9428E"/>
    <w:rsid w:val="00B942C3"/>
    <w:rsid w:val="00B946BA"/>
    <w:rsid w:val="00B94A5C"/>
    <w:rsid w:val="00B94D52"/>
    <w:rsid w:val="00B9507F"/>
    <w:rsid w:val="00B950DD"/>
    <w:rsid w:val="00B955F0"/>
    <w:rsid w:val="00B95AD0"/>
    <w:rsid w:val="00B9616F"/>
    <w:rsid w:val="00B961F4"/>
    <w:rsid w:val="00B96270"/>
    <w:rsid w:val="00B96F0F"/>
    <w:rsid w:val="00B97149"/>
    <w:rsid w:val="00B9718B"/>
    <w:rsid w:val="00B97390"/>
    <w:rsid w:val="00B9764B"/>
    <w:rsid w:val="00B97B7F"/>
    <w:rsid w:val="00BA11F3"/>
    <w:rsid w:val="00BA120D"/>
    <w:rsid w:val="00BA12B6"/>
    <w:rsid w:val="00BA1B8E"/>
    <w:rsid w:val="00BA1BCC"/>
    <w:rsid w:val="00BA22A6"/>
    <w:rsid w:val="00BA2495"/>
    <w:rsid w:val="00BA2774"/>
    <w:rsid w:val="00BA27C0"/>
    <w:rsid w:val="00BA28F6"/>
    <w:rsid w:val="00BA3CF6"/>
    <w:rsid w:val="00BA4910"/>
    <w:rsid w:val="00BA4998"/>
    <w:rsid w:val="00BA4B35"/>
    <w:rsid w:val="00BA4DBC"/>
    <w:rsid w:val="00BA5108"/>
    <w:rsid w:val="00BA5147"/>
    <w:rsid w:val="00BA5171"/>
    <w:rsid w:val="00BA546B"/>
    <w:rsid w:val="00BA6594"/>
    <w:rsid w:val="00BA6B40"/>
    <w:rsid w:val="00BA6CE3"/>
    <w:rsid w:val="00BA70B3"/>
    <w:rsid w:val="00BA7154"/>
    <w:rsid w:val="00BA75BD"/>
    <w:rsid w:val="00BA7AFA"/>
    <w:rsid w:val="00BB0996"/>
    <w:rsid w:val="00BB0A48"/>
    <w:rsid w:val="00BB0F74"/>
    <w:rsid w:val="00BB1533"/>
    <w:rsid w:val="00BB1DDD"/>
    <w:rsid w:val="00BB1E49"/>
    <w:rsid w:val="00BB2B04"/>
    <w:rsid w:val="00BB2BCF"/>
    <w:rsid w:val="00BB33C1"/>
    <w:rsid w:val="00BB3417"/>
    <w:rsid w:val="00BB375D"/>
    <w:rsid w:val="00BB3921"/>
    <w:rsid w:val="00BB3C4B"/>
    <w:rsid w:val="00BB3DE8"/>
    <w:rsid w:val="00BB4013"/>
    <w:rsid w:val="00BB4517"/>
    <w:rsid w:val="00BB45DC"/>
    <w:rsid w:val="00BB4A1D"/>
    <w:rsid w:val="00BB4BA9"/>
    <w:rsid w:val="00BB4D5D"/>
    <w:rsid w:val="00BB4D9A"/>
    <w:rsid w:val="00BB5057"/>
    <w:rsid w:val="00BB518C"/>
    <w:rsid w:val="00BB5CAE"/>
    <w:rsid w:val="00BB5D1F"/>
    <w:rsid w:val="00BB67D7"/>
    <w:rsid w:val="00BB6AD0"/>
    <w:rsid w:val="00BB6B31"/>
    <w:rsid w:val="00BB72FD"/>
    <w:rsid w:val="00BB74BE"/>
    <w:rsid w:val="00BB76F8"/>
    <w:rsid w:val="00BB78E4"/>
    <w:rsid w:val="00BB7C8C"/>
    <w:rsid w:val="00BB7D8A"/>
    <w:rsid w:val="00BC0085"/>
    <w:rsid w:val="00BC0097"/>
    <w:rsid w:val="00BC0156"/>
    <w:rsid w:val="00BC0452"/>
    <w:rsid w:val="00BC0ADA"/>
    <w:rsid w:val="00BC0B3D"/>
    <w:rsid w:val="00BC0CC8"/>
    <w:rsid w:val="00BC0D4B"/>
    <w:rsid w:val="00BC0F5A"/>
    <w:rsid w:val="00BC11FE"/>
    <w:rsid w:val="00BC1A59"/>
    <w:rsid w:val="00BC1D31"/>
    <w:rsid w:val="00BC20BC"/>
    <w:rsid w:val="00BC298A"/>
    <w:rsid w:val="00BC2CBC"/>
    <w:rsid w:val="00BC2DB6"/>
    <w:rsid w:val="00BC33F6"/>
    <w:rsid w:val="00BC3785"/>
    <w:rsid w:val="00BC39DC"/>
    <w:rsid w:val="00BC39E4"/>
    <w:rsid w:val="00BC3F81"/>
    <w:rsid w:val="00BC46AE"/>
    <w:rsid w:val="00BC4C44"/>
    <w:rsid w:val="00BC4ECD"/>
    <w:rsid w:val="00BC5034"/>
    <w:rsid w:val="00BC5599"/>
    <w:rsid w:val="00BC5A9F"/>
    <w:rsid w:val="00BC6104"/>
    <w:rsid w:val="00BC6171"/>
    <w:rsid w:val="00BC6ABE"/>
    <w:rsid w:val="00BC6B76"/>
    <w:rsid w:val="00BC6E86"/>
    <w:rsid w:val="00BC6E8F"/>
    <w:rsid w:val="00BC6F17"/>
    <w:rsid w:val="00BC7BDE"/>
    <w:rsid w:val="00BC7E62"/>
    <w:rsid w:val="00BD0288"/>
    <w:rsid w:val="00BD0794"/>
    <w:rsid w:val="00BD0A94"/>
    <w:rsid w:val="00BD0E6C"/>
    <w:rsid w:val="00BD11B8"/>
    <w:rsid w:val="00BD1618"/>
    <w:rsid w:val="00BD16FE"/>
    <w:rsid w:val="00BD1700"/>
    <w:rsid w:val="00BD1890"/>
    <w:rsid w:val="00BD1B9B"/>
    <w:rsid w:val="00BD1F82"/>
    <w:rsid w:val="00BD2553"/>
    <w:rsid w:val="00BD2565"/>
    <w:rsid w:val="00BD2661"/>
    <w:rsid w:val="00BD29E8"/>
    <w:rsid w:val="00BD2B82"/>
    <w:rsid w:val="00BD2C40"/>
    <w:rsid w:val="00BD34E1"/>
    <w:rsid w:val="00BD34EF"/>
    <w:rsid w:val="00BD376A"/>
    <w:rsid w:val="00BD3914"/>
    <w:rsid w:val="00BD42A1"/>
    <w:rsid w:val="00BD4399"/>
    <w:rsid w:val="00BD442E"/>
    <w:rsid w:val="00BD443A"/>
    <w:rsid w:val="00BD450F"/>
    <w:rsid w:val="00BD4531"/>
    <w:rsid w:val="00BD45FF"/>
    <w:rsid w:val="00BD4792"/>
    <w:rsid w:val="00BD4956"/>
    <w:rsid w:val="00BD4C4C"/>
    <w:rsid w:val="00BD4D8C"/>
    <w:rsid w:val="00BD4DCA"/>
    <w:rsid w:val="00BD512C"/>
    <w:rsid w:val="00BD543F"/>
    <w:rsid w:val="00BD5689"/>
    <w:rsid w:val="00BD5B3F"/>
    <w:rsid w:val="00BD5F8A"/>
    <w:rsid w:val="00BD6302"/>
    <w:rsid w:val="00BD64A0"/>
    <w:rsid w:val="00BD680B"/>
    <w:rsid w:val="00BD6B27"/>
    <w:rsid w:val="00BD6FB1"/>
    <w:rsid w:val="00BD709A"/>
    <w:rsid w:val="00BD7A35"/>
    <w:rsid w:val="00BD7C57"/>
    <w:rsid w:val="00BD7D57"/>
    <w:rsid w:val="00BD7FAA"/>
    <w:rsid w:val="00BE035C"/>
    <w:rsid w:val="00BE04D2"/>
    <w:rsid w:val="00BE0F77"/>
    <w:rsid w:val="00BE10B5"/>
    <w:rsid w:val="00BE1368"/>
    <w:rsid w:val="00BE1644"/>
    <w:rsid w:val="00BE195B"/>
    <w:rsid w:val="00BE196D"/>
    <w:rsid w:val="00BE1E5A"/>
    <w:rsid w:val="00BE1F77"/>
    <w:rsid w:val="00BE1FBF"/>
    <w:rsid w:val="00BE1FD5"/>
    <w:rsid w:val="00BE21E4"/>
    <w:rsid w:val="00BE2314"/>
    <w:rsid w:val="00BE23B1"/>
    <w:rsid w:val="00BE2490"/>
    <w:rsid w:val="00BE3493"/>
    <w:rsid w:val="00BE3C27"/>
    <w:rsid w:val="00BE3D45"/>
    <w:rsid w:val="00BE427E"/>
    <w:rsid w:val="00BE42FD"/>
    <w:rsid w:val="00BE4308"/>
    <w:rsid w:val="00BE468B"/>
    <w:rsid w:val="00BE4A6C"/>
    <w:rsid w:val="00BE4C40"/>
    <w:rsid w:val="00BE517C"/>
    <w:rsid w:val="00BE57BC"/>
    <w:rsid w:val="00BE590E"/>
    <w:rsid w:val="00BE626B"/>
    <w:rsid w:val="00BE661C"/>
    <w:rsid w:val="00BE6C29"/>
    <w:rsid w:val="00BE6FD2"/>
    <w:rsid w:val="00BE7118"/>
    <w:rsid w:val="00BE71BD"/>
    <w:rsid w:val="00BE71BF"/>
    <w:rsid w:val="00BE750A"/>
    <w:rsid w:val="00BF019A"/>
    <w:rsid w:val="00BF07D5"/>
    <w:rsid w:val="00BF0A53"/>
    <w:rsid w:val="00BF0B62"/>
    <w:rsid w:val="00BF114A"/>
    <w:rsid w:val="00BF13BA"/>
    <w:rsid w:val="00BF13E3"/>
    <w:rsid w:val="00BF149E"/>
    <w:rsid w:val="00BF1B50"/>
    <w:rsid w:val="00BF1BB3"/>
    <w:rsid w:val="00BF1C8F"/>
    <w:rsid w:val="00BF2121"/>
    <w:rsid w:val="00BF22DB"/>
    <w:rsid w:val="00BF2543"/>
    <w:rsid w:val="00BF266F"/>
    <w:rsid w:val="00BF2B58"/>
    <w:rsid w:val="00BF2CC9"/>
    <w:rsid w:val="00BF3082"/>
    <w:rsid w:val="00BF3284"/>
    <w:rsid w:val="00BF3434"/>
    <w:rsid w:val="00BF3763"/>
    <w:rsid w:val="00BF3AA5"/>
    <w:rsid w:val="00BF3BDA"/>
    <w:rsid w:val="00BF3E70"/>
    <w:rsid w:val="00BF425F"/>
    <w:rsid w:val="00BF43B5"/>
    <w:rsid w:val="00BF4962"/>
    <w:rsid w:val="00BF4C16"/>
    <w:rsid w:val="00BF6090"/>
    <w:rsid w:val="00BF64F0"/>
    <w:rsid w:val="00BF693E"/>
    <w:rsid w:val="00BF69E0"/>
    <w:rsid w:val="00BF6C2A"/>
    <w:rsid w:val="00BF6E86"/>
    <w:rsid w:val="00BF7385"/>
    <w:rsid w:val="00BF76A1"/>
    <w:rsid w:val="00BF79AE"/>
    <w:rsid w:val="00BF7D93"/>
    <w:rsid w:val="00BF7E0A"/>
    <w:rsid w:val="00C001DC"/>
    <w:rsid w:val="00C00373"/>
    <w:rsid w:val="00C009B1"/>
    <w:rsid w:val="00C00D67"/>
    <w:rsid w:val="00C00F0B"/>
    <w:rsid w:val="00C010CE"/>
    <w:rsid w:val="00C0122E"/>
    <w:rsid w:val="00C01250"/>
    <w:rsid w:val="00C01355"/>
    <w:rsid w:val="00C01481"/>
    <w:rsid w:val="00C0157F"/>
    <w:rsid w:val="00C015F8"/>
    <w:rsid w:val="00C0181F"/>
    <w:rsid w:val="00C01A6C"/>
    <w:rsid w:val="00C01C41"/>
    <w:rsid w:val="00C01EF7"/>
    <w:rsid w:val="00C020EA"/>
    <w:rsid w:val="00C02EBE"/>
    <w:rsid w:val="00C03104"/>
    <w:rsid w:val="00C03806"/>
    <w:rsid w:val="00C03C42"/>
    <w:rsid w:val="00C03EC3"/>
    <w:rsid w:val="00C04045"/>
    <w:rsid w:val="00C040C6"/>
    <w:rsid w:val="00C04494"/>
    <w:rsid w:val="00C04689"/>
    <w:rsid w:val="00C04B3F"/>
    <w:rsid w:val="00C04B4B"/>
    <w:rsid w:val="00C04E74"/>
    <w:rsid w:val="00C04EFD"/>
    <w:rsid w:val="00C04F1E"/>
    <w:rsid w:val="00C053B0"/>
    <w:rsid w:val="00C055F9"/>
    <w:rsid w:val="00C058C9"/>
    <w:rsid w:val="00C05BA3"/>
    <w:rsid w:val="00C05F1B"/>
    <w:rsid w:val="00C06508"/>
    <w:rsid w:val="00C069C7"/>
    <w:rsid w:val="00C06D61"/>
    <w:rsid w:val="00C06E45"/>
    <w:rsid w:val="00C070C2"/>
    <w:rsid w:val="00C070C8"/>
    <w:rsid w:val="00C07430"/>
    <w:rsid w:val="00C0783C"/>
    <w:rsid w:val="00C07B75"/>
    <w:rsid w:val="00C07BE7"/>
    <w:rsid w:val="00C07D28"/>
    <w:rsid w:val="00C10391"/>
    <w:rsid w:val="00C10C0D"/>
    <w:rsid w:val="00C112C2"/>
    <w:rsid w:val="00C115B7"/>
    <w:rsid w:val="00C11F14"/>
    <w:rsid w:val="00C1216E"/>
    <w:rsid w:val="00C12286"/>
    <w:rsid w:val="00C125C4"/>
    <w:rsid w:val="00C12682"/>
    <w:rsid w:val="00C12B7B"/>
    <w:rsid w:val="00C12BE9"/>
    <w:rsid w:val="00C13294"/>
    <w:rsid w:val="00C13308"/>
    <w:rsid w:val="00C1342D"/>
    <w:rsid w:val="00C13435"/>
    <w:rsid w:val="00C134D5"/>
    <w:rsid w:val="00C13534"/>
    <w:rsid w:val="00C1399B"/>
    <w:rsid w:val="00C13E43"/>
    <w:rsid w:val="00C13FB2"/>
    <w:rsid w:val="00C14716"/>
    <w:rsid w:val="00C148D6"/>
    <w:rsid w:val="00C14CAD"/>
    <w:rsid w:val="00C14ECD"/>
    <w:rsid w:val="00C15122"/>
    <w:rsid w:val="00C1512E"/>
    <w:rsid w:val="00C1556D"/>
    <w:rsid w:val="00C15EFE"/>
    <w:rsid w:val="00C16004"/>
    <w:rsid w:val="00C16154"/>
    <w:rsid w:val="00C16185"/>
    <w:rsid w:val="00C162E3"/>
    <w:rsid w:val="00C162E5"/>
    <w:rsid w:val="00C1635D"/>
    <w:rsid w:val="00C16474"/>
    <w:rsid w:val="00C16762"/>
    <w:rsid w:val="00C16B1C"/>
    <w:rsid w:val="00C16FFB"/>
    <w:rsid w:val="00C1749B"/>
    <w:rsid w:val="00C176FC"/>
    <w:rsid w:val="00C17752"/>
    <w:rsid w:val="00C17BC8"/>
    <w:rsid w:val="00C20305"/>
    <w:rsid w:val="00C2054B"/>
    <w:rsid w:val="00C20597"/>
    <w:rsid w:val="00C207E6"/>
    <w:rsid w:val="00C2109F"/>
    <w:rsid w:val="00C215A4"/>
    <w:rsid w:val="00C215E6"/>
    <w:rsid w:val="00C2169A"/>
    <w:rsid w:val="00C219D9"/>
    <w:rsid w:val="00C21A49"/>
    <w:rsid w:val="00C21BA8"/>
    <w:rsid w:val="00C21CE6"/>
    <w:rsid w:val="00C22032"/>
    <w:rsid w:val="00C223BC"/>
    <w:rsid w:val="00C22420"/>
    <w:rsid w:val="00C22630"/>
    <w:rsid w:val="00C229AF"/>
    <w:rsid w:val="00C23055"/>
    <w:rsid w:val="00C231BF"/>
    <w:rsid w:val="00C23A23"/>
    <w:rsid w:val="00C23A81"/>
    <w:rsid w:val="00C23C9A"/>
    <w:rsid w:val="00C23D62"/>
    <w:rsid w:val="00C23D79"/>
    <w:rsid w:val="00C23E10"/>
    <w:rsid w:val="00C240B6"/>
    <w:rsid w:val="00C2480A"/>
    <w:rsid w:val="00C253F5"/>
    <w:rsid w:val="00C25610"/>
    <w:rsid w:val="00C25A95"/>
    <w:rsid w:val="00C26147"/>
    <w:rsid w:val="00C26C64"/>
    <w:rsid w:val="00C26CE1"/>
    <w:rsid w:val="00C27750"/>
    <w:rsid w:val="00C279A1"/>
    <w:rsid w:val="00C27B36"/>
    <w:rsid w:val="00C27EE7"/>
    <w:rsid w:val="00C30063"/>
    <w:rsid w:val="00C301D8"/>
    <w:rsid w:val="00C30770"/>
    <w:rsid w:val="00C308D9"/>
    <w:rsid w:val="00C30D46"/>
    <w:rsid w:val="00C30E47"/>
    <w:rsid w:val="00C3126B"/>
    <w:rsid w:val="00C31288"/>
    <w:rsid w:val="00C31598"/>
    <w:rsid w:val="00C31660"/>
    <w:rsid w:val="00C31ED0"/>
    <w:rsid w:val="00C31EE4"/>
    <w:rsid w:val="00C3210A"/>
    <w:rsid w:val="00C32116"/>
    <w:rsid w:val="00C3214A"/>
    <w:rsid w:val="00C322BB"/>
    <w:rsid w:val="00C322E9"/>
    <w:rsid w:val="00C32757"/>
    <w:rsid w:val="00C32790"/>
    <w:rsid w:val="00C32937"/>
    <w:rsid w:val="00C32A91"/>
    <w:rsid w:val="00C336AD"/>
    <w:rsid w:val="00C3380D"/>
    <w:rsid w:val="00C338AB"/>
    <w:rsid w:val="00C33924"/>
    <w:rsid w:val="00C33980"/>
    <w:rsid w:val="00C34521"/>
    <w:rsid w:val="00C346AA"/>
    <w:rsid w:val="00C347ED"/>
    <w:rsid w:val="00C34B87"/>
    <w:rsid w:val="00C34C22"/>
    <w:rsid w:val="00C34C94"/>
    <w:rsid w:val="00C35081"/>
    <w:rsid w:val="00C350B8"/>
    <w:rsid w:val="00C35244"/>
    <w:rsid w:val="00C353CA"/>
    <w:rsid w:val="00C35432"/>
    <w:rsid w:val="00C35A8F"/>
    <w:rsid w:val="00C35AD4"/>
    <w:rsid w:val="00C3604B"/>
    <w:rsid w:val="00C36241"/>
    <w:rsid w:val="00C3639E"/>
    <w:rsid w:val="00C365AC"/>
    <w:rsid w:val="00C366F1"/>
    <w:rsid w:val="00C36928"/>
    <w:rsid w:val="00C36B7E"/>
    <w:rsid w:val="00C36CC0"/>
    <w:rsid w:val="00C372CB"/>
    <w:rsid w:val="00C37336"/>
    <w:rsid w:val="00C375E7"/>
    <w:rsid w:val="00C37A37"/>
    <w:rsid w:val="00C401B2"/>
    <w:rsid w:val="00C404FD"/>
    <w:rsid w:val="00C40619"/>
    <w:rsid w:val="00C40C37"/>
    <w:rsid w:val="00C41371"/>
    <w:rsid w:val="00C414FF"/>
    <w:rsid w:val="00C4187E"/>
    <w:rsid w:val="00C419FC"/>
    <w:rsid w:val="00C4299F"/>
    <w:rsid w:val="00C42D07"/>
    <w:rsid w:val="00C42DC7"/>
    <w:rsid w:val="00C43038"/>
    <w:rsid w:val="00C4368A"/>
    <w:rsid w:val="00C43873"/>
    <w:rsid w:val="00C43E9B"/>
    <w:rsid w:val="00C44AAA"/>
    <w:rsid w:val="00C44AE9"/>
    <w:rsid w:val="00C44C6F"/>
    <w:rsid w:val="00C44CB6"/>
    <w:rsid w:val="00C44CD4"/>
    <w:rsid w:val="00C44D4D"/>
    <w:rsid w:val="00C451D7"/>
    <w:rsid w:val="00C45364"/>
    <w:rsid w:val="00C455A7"/>
    <w:rsid w:val="00C45621"/>
    <w:rsid w:val="00C45A48"/>
    <w:rsid w:val="00C45B0C"/>
    <w:rsid w:val="00C45ED7"/>
    <w:rsid w:val="00C462F3"/>
    <w:rsid w:val="00C46AC9"/>
    <w:rsid w:val="00C46E89"/>
    <w:rsid w:val="00C471A2"/>
    <w:rsid w:val="00C4732E"/>
    <w:rsid w:val="00C4795B"/>
    <w:rsid w:val="00C47E40"/>
    <w:rsid w:val="00C5016C"/>
    <w:rsid w:val="00C504B1"/>
    <w:rsid w:val="00C5054D"/>
    <w:rsid w:val="00C508C6"/>
    <w:rsid w:val="00C50BC8"/>
    <w:rsid w:val="00C50D5C"/>
    <w:rsid w:val="00C51FAE"/>
    <w:rsid w:val="00C524D8"/>
    <w:rsid w:val="00C527E6"/>
    <w:rsid w:val="00C527FF"/>
    <w:rsid w:val="00C5297B"/>
    <w:rsid w:val="00C52C34"/>
    <w:rsid w:val="00C52CBD"/>
    <w:rsid w:val="00C532F5"/>
    <w:rsid w:val="00C53911"/>
    <w:rsid w:val="00C53A6C"/>
    <w:rsid w:val="00C53E44"/>
    <w:rsid w:val="00C53F6D"/>
    <w:rsid w:val="00C54076"/>
    <w:rsid w:val="00C54276"/>
    <w:rsid w:val="00C54312"/>
    <w:rsid w:val="00C54522"/>
    <w:rsid w:val="00C5481F"/>
    <w:rsid w:val="00C54A96"/>
    <w:rsid w:val="00C54EB7"/>
    <w:rsid w:val="00C54F59"/>
    <w:rsid w:val="00C54FC3"/>
    <w:rsid w:val="00C55005"/>
    <w:rsid w:val="00C5537F"/>
    <w:rsid w:val="00C55388"/>
    <w:rsid w:val="00C55440"/>
    <w:rsid w:val="00C55EBB"/>
    <w:rsid w:val="00C563E8"/>
    <w:rsid w:val="00C564D9"/>
    <w:rsid w:val="00C56A2F"/>
    <w:rsid w:val="00C56A6E"/>
    <w:rsid w:val="00C56C3F"/>
    <w:rsid w:val="00C56DA5"/>
    <w:rsid w:val="00C606C8"/>
    <w:rsid w:val="00C60ADD"/>
    <w:rsid w:val="00C60E50"/>
    <w:rsid w:val="00C60E9A"/>
    <w:rsid w:val="00C61134"/>
    <w:rsid w:val="00C61412"/>
    <w:rsid w:val="00C61829"/>
    <w:rsid w:val="00C61B73"/>
    <w:rsid w:val="00C61E50"/>
    <w:rsid w:val="00C61F7B"/>
    <w:rsid w:val="00C6230B"/>
    <w:rsid w:val="00C6233C"/>
    <w:rsid w:val="00C6238E"/>
    <w:rsid w:val="00C6240B"/>
    <w:rsid w:val="00C624E7"/>
    <w:rsid w:val="00C625ED"/>
    <w:rsid w:val="00C62F3A"/>
    <w:rsid w:val="00C63CEA"/>
    <w:rsid w:val="00C63DDC"/>
    <w:rsid w:val="00C63DF8"/>
    <w:rsid w:val="00C641DE"/>
    <w:rsid w:val="00C64A89"/>
    <w:rsid w:val="00C64D50"/>
    <w:rsid w:val="00C64E65"/>
    <w:rsid w:val="00C6541F"/>
    <w:rsid w:val="00C65999"/>
    <w:rsid w:val="00C659B2"/>
    <w:rsid w:val="00C65D7A"/>
    <w:rsid w:val="00C662EC"/>
    <w:rsid w:val="00C665BA"/>
    <w:rsid w:val="00C66627"/>
    <w:rsid w:val="00C66732"/>
    <w:rsid w:val="00C66F07"/>
    <w:rsid w:val="00C66F6F"/>
    <w:rsid w:val="00C67226"/>
    <w:rsid w:val="00C67397"/>
    <w:rsid w:val="00C67C1C"/>
    <w:rsid w:val="00C7038E"/>
    <w:rsid w:val="00C70618"/>
    <w:rsid w:val="00C70642"/>
    <w:rsid w:val="00C71B5D"/>
    <w:rsid w:val="00C71F95"/>
    <w:rsid w:val="00C720EF"/>
    <w:rsid w:val="00C72AD4"/>
    <w:rsid w:val="00C72B78"/>
    <w:rsid w:val="00C72C11"/>
    <w:rsid w:val="00C72CA5"/>
    <w:rsid w:val="00C73095"/>
    <w:rsid w:val="00C73259"/>
    <w:rsid w:val="00C73302"/>
    <w:rsid w:val="00C73810"/>
    <w:rsid w:val="00C73ADD"/>
    <w:rsid w:val="00C73E6B"/>
    <w:rsid w:val="00C74884"/>
    <w:rsid w:val="00C74B50"/>
    <w:rsid w:val="00C74EF4"/>
    <w:rsid w:val="00C7518C"/>
    <w:rsid w:val="00C7524A"/>
    <w:rsid w:val="00C752C3"/>
    <w:rsid w:val="00C756EA"/>
    <w:rsid w:val="00C75887"/>
    <w:rsid w:val="00C759E5"/>
    <w:rsid w:val="00C75EFB"/>
    <w:rsid w:val="00C76060"/>
    <w:rsid w:val="00C760BA"/>
    <w:rsid w:val="00C760FB"/>
    <w:rsid w:val="00C764BD"/>
    <w:rsid w:val="00C764E1"/>
    <w:rsid w:val="00C76814"/>
    <w:rsid w:val="00C768C1"/>
    <w:rsid w:val="00C76C26"/>
    <w:rsid w:val="00C76CE2"/>
    <w:rsid w:val="00C76DD1"/>
    <w:rsid w:val="00C77000"/>
    <w:rsid w:val="00C773C4"/>
    <w:rsid w:val="00C7766C"/>
    <w:rsid w:val="00C776A0"/>
    <w:rsid w:val="00C776AF"/>
    <w:rsid w:val="00C778ED"/>
    <w:rsid w:val="00C77D00"/>
    <w:rsid w:val="00C77EF0"/>
    <w:rsid w:val="00C805BA"/>
    <w:rsid w:val="00C80630"/>
    <w:rsid w:val="00C80738"/>
    <w:rsid w:val="00C80C3D"/>
    <w:rsid w:val="00C80D3A"/>
    <w:rsid w:val="00C817F2"/>
    <w:rsid w:val="00C81850"/>
    <w:rsid w:val="00C82E15"/>
    <w:rsid w:val="00C82E8F"/>
    <w:rsid w:val="00C82F6B"/>
    <w:rsid w:val="00C83283"/>
    <w:rsid w:val="00C8354F"/>
    <w:rsid w:val="00C838B3"/>
    <w:rsid w:val="00C84413"/>
    <w:rsid w:val="00C84657"/>
    <w:rsid w:val="00C846C9"/>
    <w:rsid w:val="00C84E1F"/>
    <w:rsid w:val="00C85208"/>
    <w:rsid w:val="00C8565B"/>
    <w:rsid w:val="00C857B3"/>
    <w:rsid w:val="00C8596E"/>
    <w:rsid w:val="00C85A0E"/>
    <w:rsid w:val="00C8609D"/>
    <w:rsid w:val="00C861CA"/>
    <w:rsid w:val="00C86C01"/>
    <w:rsid w:val="00C874BE"/>
    <w:rsid w:val="00C8750E"/>
    <w:rsid w:val="00C877F8"/>
    <w:rsid w:val="00C87897"/>
    <w:rsid w:val="00C8796A"/>
    <w:rsid w:val="00C87B5F"/>
    <w:rsid w:val="00C903E9"/>
    <w:rsid w:val="00C904CC"/>
    <w:rsid w:val="00C90644"/>
    <w:rsid w:val="00C907E2"/>
    <w:rsid w:val="00C90B99"/>
    <w:rsid w:val="00C90B9F"/>
    <w:rsid w:val="00C90CBF"/>
    <w:rsid w:val="00C90F1E"/>
    <w:rsid w:val="00C90FD1"/>
    <w:rsid w:val="00C910EE"/>
    <w:rsid w:val="00C91245"/>
    <w:rsid w:val="00C916E4"/>
    <w:rsid w:val="00C91F6F"/>
    <w:rsid w:val="00C9235F"/>
    <w:rsid w:val="00C92436"/>
    <w:rsid w:val="00C92918"/>
    <w:rsid w:val="00C92A25"/>
    <w:rsid w:val="00C92BA0"/>
    <w:rsid w:val="00C92D40"/>
    <w:rsid w:val="00C92EA7"/>
    <w:rsid w:val="00C93066"/>
    <w:rsid w:val="00C9311F"/>
    <w:rsid w:val="00C93271"/>
    <w:rsid w:val="00C933F3"/>
    <w:rsid w:val="00C93436"/>
    <w:rsid w:val="00C93A39"/>
    <w:rsid w:val="00C93D89"/>
    <w:rsid w:val="00C93ED5"/>
    <w:rsid w:val="00C93EF2"/>
    <w:rsid w:val="00C93F05"/>
    <w:rsid w:val="00C94443"/>
    <w:rsid w:val="00C946AB"/>
    <w:rsid w:val="00C94BD5"/>
    <w:rsid w:val="00C94F09"/>
    <w:rsid w:val="00C951C2"/>
    <w:rsid w:val="00C95C14"/>
    <w:rsid w:val="00C95D6D"/>
    <w:rsid w:val="00C963DE"/>
    <w:rsid w:val="00C963F3"/>
    <w:rsid w:val="00C96431"/>
    <w:rsid w:val="00C964D3"/>
    <w:rsid w:val="00C96D3B"/>
    <w:rsid w:val="00C97635"/>
    <w:rsid w:val="00C97922"/>
    <w:rsid w:val="00C97A54"/>
    <w:rsid w:val="00C97E50"/>
    <w:rsid w:val="00CA038E"/>
    <w:rsid w:val="00CA0F5F"/>
    <w:rsid w:val="00CA1153"/>
    <w:rsid w:val="00CA12A0"/>
    <w:rsid w:val="00CA1355"/>
    <w:rsid w:val="00CA1535"/>
    <w:rsid w:val="00CA156F"/>
    <w:rsid w:val="00CA15BF"/>
    <w:rsid w:val="00CA2079"/>
    <w:rsid w:val="00CA209C"/>
    <w:rsid w:val="00CA260A"/>
    <w:rsid w:val="00CA2BE0"/>
    <w:rsid w:val="00CA2F07"/>
    <w:rsid w:val="00CA3415"/>
    <w:rsid w:val="00CA3C91"/>
    <w:rsid w:val="00CA4478"/>
    <w:rsid w:val="00CA4BF1"/>
    <w:rsid w:val="00CA505B"/>
    <w:rsid w:val="00CA5076"/>
    <w:rsid w:val="00CA517B"/>
    <w:rsid w:val="00CA5525"/>
    <w:rsid w:val="00CA588C"/>
    <w:rsid w:val="00CA593A"/>
    <w:rsid w:val="00CA5D7F"/>
    <w:rsid w:val="00CA6023"/>
    <w:rsid w:val="00CA6257"/>
    <w:rsid w:val="00CA68D6"/>
    <w:rsid w:val="00CA6910"/>
    <w:rsid w:val="00CA6AD5"/>
    <w:rsid w:val="00CA6C8F"/>
    <w:rsid w:val="00CA6F6C"/>
    <w:rsid w:val="00CA7AF7"/>
    <w:rsid w:val="00CA7C77"/>
    <w:rsid w:val="00CA7D33"/>
    <w:rsid w:val="00CA7FF0"/>
    <w:rsid w:val="00CB0682"/>
    <w:rsid w:val="00CB07BF"/>
    <w:rsid w:val="00CB1503"/>
    <w:rsid w:val="00CB15E0"/>
    <w:rsid w:val="00CB18A7"/>
    <w:rsid w:val="00CB1A19"/>
    <w:rsid w:val="00CB1A27"/>
    <w:rsid w:val="00CB1CF6"/>
    <w:rsid w:val="00CB1E4D"/>
    <w:rsid w:val="00CB22CD"/>
    <w:rsid w:val="00CB29E9"/>
    <w:rsid w:val="00CB2DA3"/>
    <w:rsid w:val="00CB2FC2"/>
    <w:rsid w:val="00CB303A"/>
    <w:rsid w:val="00CB3521"/>
    <w:rsid w:val="00CB3765"/>
    <w:rsid w:val="00CB3B26"/>
    <w:rsid w:val="00CB3FA1"/>
    <w:rsid w:val="00CB4768"/>
    <w:rsid w:val="00CB4855"/>
    <w:rsid w:val="00CB5143"/>
    <w:rsid w:val="00CB536E"/>
    <w:rsid w:val="00CB5613"/>
    <w:rsid w:val="00CB58DD"/>
    <w:rsid w:val="00CB59CF"/>
    <w:rsid w:val="00CB5D50"/>
    <w:rsid w:val="00CB6324"/>
    <w:rsid w:val="00CB67EC"/>
    <w:rsid w:val="00CB709C"/>
    <w:rsid w:val="00CB717E"/>
    <w:rsid w:val="00CB7487"/>
    <w:rsid w:val="00CB7A6B"/>
    <w:rsid w:val="00CB7D9A"/>
    <w:rsid w:val="00CB7ECF"/>
    <w:rsid w:val="00CC0256"/>
    <w:rsid w:val="00CC025C"/>
    <w:rsid w:val="00CC029C"/>
    <w:rsid w:val="00CC0A5C"/>
    <w:rsid w:val="00CC0E1F"/>
    <w:rsid w:val="00CC1783"/>
    <w:rsid w:val="00CC18F3"/>
    <w:rsid w:val="00CC19B5"/>
    <w:rsid w:val="00CC1B85"/>
    <w:rsid w:val="00CC1B8C"/>
    <w:rsid w:val="00CC20D1"/>
    <w:rsid w:val="00CC21F7"/>
    <w:rsid w:val="00CC273E"/>
    <w:rsid w:val="00CC2B65"/>
    <w:rsid w:val="00CC333D"/>
    <w:rsid w:val="00CC35FF"/>
    <w:rsid w:val="00CC3647"/>
    <w:rsid w:val="00CC36C6"/>
    <w:rsid w:val="00CC3748"/>
    <w:rsid w:val="00CC3FDA"/>
    <w:rsid w:val="00CC446E"/>
    <w:rsid w:val="00CC468E"/>
    <w:rsid w:val="00CC4994"/>
    <w:rsid w:val="00CC4A83"/>
    <w:rsid w:val="00CC4ABA"/>
    <w:rsid w:val="00CC61C7"/>
    <w:rsid w:val="00CC627C"/>
    <w:rsid w:val="00CC6756"/>
    <w:rsid w:val="00CC6AE2"/>
    <w:rsid w:val="00CC6D02"/>
    <w:rsid w:val="00CC6D85"/>
    <w:rsid w:val="00CC7111"/>
    <w:rsid w:val="00CC71E9"/>
    <w:rsid w:val="00CC78D9"/>
    <w:rsid w:val="00CD0088"/>
    <w:rsid w:val="00CD05F1"/>
    <w:rsid w:val="00CD0D74"/>
    <w:rsid w:val="00CD1097"/>
    <w:rsid w:val="00CD1578"/>
    <w:rsid w:val="00CD1AC7"/>
    <w:rsid w:val="00CD1D29"/>
    <w:rsid w:val="00CD21BF"/>
    <w:rsid w:val="00CD234E"/>
    <w:rsid w:val="00CD273A"/>
    <w:rsid w:val="00CD2DB2"/>
    <w:rsid w:val="00CD2E98"/>
    <w:rsid w:val="00CD370D"/>
    <w:rsid w:val="00CD3912"/>
    <w:rsid w:val="00CD3D01"/>
    <w:rsid w:val="00CD3DA5"/>
    <w:rsid w:val="00CD3ED4"/>
    <w:rsid w:val="00CD47AE"/>
    <w:rsid w:val="00CD510F"/>
    <w:rsid w:val="00CD5192"/>
    <w:rsid w:val="00CD541F"/>
    <w:rsid w:val="00CD572A"/>
    <w:rsid w:val="00CD57A1"/>
    <w:rsid w:val="00CD5801"/>
    <w:rsid w:val="00CD5813"/>
    <w:rsid w:val="00CD5883"/>
    <w:rsid w:val="00CD5923"/>
    <w:rsid w:val="00CD6262"/>
    <w:rsid w:val="00CD6DEE"/>
    <w:rsid w:val="00CD7744"/>
    <w:rsid w:val="00CD7A9A"/>
    <w:rsid w:val="00CE00CF"/>
    <w:rsid w:val="00CE055F"/>
    <w:rsid w:val="00CE056D"/>
    <w:rsid w:val="00CE134C"/>
    <w:rsid w:val="00CE1658"/>
    <w:rsid w:val="00CE1AE3"/>
    <w:rsid w:val="00CE2267"/>
    <w:rsid w:val="00CE2295"/>
    <w:rsid w:val="00CE2811"/>
    <w:rsid w:val="00CE2A1D"/>
    <w:rsid w:val="00CE2EC9"/>
    <w:rsid w:val="00CE3389"/>
    <w:rsid w:val="00CE33EC"/>
    <w:rsid w:val="00CE3487"/>
    <w:rsid w:val="00CE3518"/>
    <w:rsid w:val="00CE3805"/>
    <w:rsid w:val="00CE382D"/>
    <w:rsid w:val="00CE3B51"/>
    <w:rsid w:val="00CE3C8C"/>
    <w:rsid w:val="00CE4C4E"/>
    <w:rsid w:val="00CE52E1"/>
    <w:rsid w:val="00CE5998"/>
    <w:rsid w:val="00CE5B9D"/>
    <w:rsid w:val="00CE63FA"/>
    <w:rsid w:val="00CE644E"/>
    <w:rsid w:val="00CE6AE2"/>
    <w:rsid w:val="00CE6B54"/>
    <w:rsid w:val="00CE76A3"/>
    <w:rsid w:val="00CE7A6B"/>
    <w:rsid w:val="00CE7B47"/>
    <w:rsid w:val="00CE7CF5"/>
    <w:rsid w:val="00CE7E48"/>
    <w:rsid w:val="00CF0156"/>
    <w:rsid w:val="00CF019A"/>
    <w:rsid w:val="00CF020B"/>
    <w:rsid w:val="00CF06C9"/>
    <w:rsid w:val="00CF090D"/>
    <w:rsid w:val="00CF0928"/>
    <w:rsid w:val="00CF0A8A"/>
    <w:rsid w:val="00CF0B13"/>
    <w:rsid w:val="00CF0EBB"/>
    <w:rsid w:val="00CF1190"/>
    <w:rsid w:val="00CF11AC"/>
    <w:rsid w:val="00CF12DF"/>
    <w:rsid w:val="00CF13DE"/>
    <w:rsid w:val="00CF1B88"/>
    <w:rsid w:val="00CF1C76"/>
    <w:rsid w:val="00CF1D4F"/>
    <w:rsid w:val="00CF25E4"/>
    <w:rsid w:val="00CF2ADA"/>
    <w:rsid w:val="00CF2ED6"/>
    <w:rsid w:val="00CF30D2"/>
    <w:rsid w:val="00CF3672"/>
    <w:rsid w:val="00CF3AC8"/>
    <w:rsid w:val="00CF3F69"/>
    <w:rsid w:val="00CF414A"/>
    <w:rsid w:val="00CF438F"/>
    <w:rsid w:val="00CF45FD"/>
    <w:rsid w:val="00CF5057"/>
    <w:rsid w:val="00CF508B"/>
    <w:rsid w:val="00CF55AF"/>
    <w:rsid w:val="00CF59AD"/>
    <w:rsid w:val="00CF5A5F"/>
    <w:rsid w:val="00CF5D67"/>
    <w:rsid w:val="00CF5F55"/>
    <w:rsid w:val="00CF6447"/>
    <w:rsid w:val="00CF6463"/>
    <w:rsid w:val="00CF682C"/>
    <w:rsid w:val="00CF683F"/>
    <w:rsid w:val="00CF7490"/>
    <w:rsid w:val="00CF75CC"/>
    <w:rsid w:val="00CF78E7"/>
    <w:rsid w:val="00CF79A1"/>
    <w:rsid w:val="00D0029B"/>
    <w:rsid w:val="00D0049B"/>
    <w:rsid w:val="00D00A61"/>
    <w:rsid w:val="00D00C45"/>
    <w:rsid w:val="00D01672"/>
    <w:rsid w:val="00D019E9"/>
    <w:rsid w:val="00D01A5A"/>
    <w:rsid w:val="00D01E50"/>
    <w:rsid w:val="00D021EC"/>
    <w:rsid w:val="00D023DD"/>
    <w:rsid w:val="00D028E5"/>
    <w:rsid w:val="00D02A79"/>
    <w:rsid w:val="00D02C9D"/>
    <w:rsid w:val="00D02EF5"/>
    <w:rsid w:val="00D036FB"/>
    <w:rsid w:val="00D03807"/>
    <w:rsid w:val="00D041D0"/>
    <w:rsid w:val="00D04283"/>
    <w:rsid w:val="00D05007"/>
    <w:rsid w:val="00D05267"/>
    <w:rsid w:val="00D05727"/>
    <w:rsid w:val="00D05917"/>
    <w:rsid w:val="00D05A8D"/>
    <w:rsid w:val="00D062FA"/>
    <w:rsid w:val="00D066E5"/>
    <w:rsid w:val="00D075F3"/>
    <w:rsid w:val="00D079B3"/>
    <w:rsid w:val="00D07C92"/>
    <w:rsid w:val="00D07F48"/>
    <w:rsid w:val="00D10433"/>
    <w:rsid w:val="00D107E9"/>
    <w:rsid w:val="00D10B9F"/>
    <w:rsid w:val="00D10FAC"/>
    <w:rsid w:val="00D1120A"/>
    <w:rsid w:val="00D11938"/>
    <w:rsid w:val="00D11AE9"/>
    <w:rsid w:val="00D11E0B"/>
    <w:rsid w:val="00D11FE7"/>
    <w:rsid w:val="00D1203A"/>
    <w:rsid w:val="00D123D9"/>
    <w:rsid w:val="00D126F9"/>
    <w:rsid w:val="00D12CE6"/>
    <w:rsid w:val="00D12FAB"/>
    <w:rsid w:val="00D1301A"/>
    <w:rsid w:val="00D132BE"/>
    <w:rsid w:val="00D135BF"/>
    <w:rsid w:val="00D13605"/>
    <w:rsid w:val="00D136F0"/>
    <w:rsid w:val="00D137AF"/>
    <w:rsid w:val="00D1434C"/>
    <w:rsid w:val="00D143D1"/>
    <w:rsid w:val="00D1453C"/>
    <w:rsid w:val="00D146CC"/>
    <w:rsid w:val="00D14A9E"/>
    <w:rsid w:val="00D153BF"/>
    <w:rsid w:val="00D155C7"/>
    <w:rsid w:val="00D1589A"/>
    <w:rsid w:val="00D15992"/>
    <w:rsid w:val="00D163D0"/>
    <w:rsid w:val="00D165C9"/>
    <w:rsid w:val="00D16639"/>
    <w:rsid w:val="00D16E72"/>
    <w:rsid w:val="00D171E0"/>
    <w:rsid w:val="00D17396"/>
    <w:rsid w:val="00D17444"/>
    <w:rsid w:val="00D17493"/>
    <w:rsid w:val="00D17553"/>
    <w:rsid w:val="00D17B14"/>
    <w:rsid w:val="00D20473"/>
    <w:rsid w:val="00D207CD"/>
    <w:rsid w:val="00D20C13"/>
    <w:rsid w:val="00D20F30"/>
    <w:rsid w:val="00D211C9"/>
    <w:rsid w:val="00D214CF"/>
    <w:rsid w:val="00D216B5"/>
    <w:rsid w:val="00D21CE8"/>
    <w:rsid w:val="00D221AF"/>
    <w:rsid w:val="00D226BF"/>
    <w:rsid w:val="00D227FA"/>
    <w:rsid w:val="00D228C5"/>
    <w:rsid w:val="00D22E4D"/>
    <w:rsid w:val="00D22E57"/>
    <w:rsid w:val="00D23371"/>
    <w:rsid w:val="00D23E05"/>
    <w:rsid w:val="00D23E6D"/>
    <w:rsid w:val="00D240B3"/>
    <w:rsid w:val="00D241F1"/>
    <w:rsid w:val="00D2426F"/>
    <w:rsid w:val="00D243FB"/>
    <w:rsid w:val="00D246C7"/>
    <w:rsid w:val="00D24873"/>
    <w:rsid w:val="00D24B5E"/>
    <w:rsid w:val="00D25072"/>
    <w:rsid w:val="00D250C5"/>
    <w:rsid w:val="00D254BF"/>
    <w:rsid w:val="00D2558C"/>
    <w:rsid w:val="00D25784"/>
    <w:rsid w:val="00D25850"/>
    <w:rsid w:val="00D25E26"/>
    <w:rsid w:val="00D266C5"/>
    <w:rsid w:val="00D26937"/>
    <w:rsid w:val="00D26ED3"/>
    <w:rsid w:val="00D27139"/>
    <w:rsid w:val="00D2749B"/>
    <w:rsid w:val="00D274D6"/>
    <w:rsid w:val="00D278F6"/>
    <w:rsid w:val="00D27B1B"/>
    <w:rsid w:val="00D30092"/>
    <w:rsid w:val="00D304BD"/>
    <w:rsid w:val="00D30596"/>
    <w:rsid w:val="00D30786"/>
    <w:rsid w:val="00D308A2"/>
    <w:rsid w:val="00D309A5"/>
    <w:rsid w:val="00D30D9E"/>
    <w:rsid w:val="00D315EE"/>
    <w:rsid w:val="00D31859"/>
    <w:rsid w:val="00D31EBC"/>
    <w:rsid w:val="00D32767"/>
    <w:rsid w:val="00D3289B"/>
    <w:rsid w:val="00D3315A"/>
    <w:rsid w:val="00D331C5"/>
    <w:rsid w:val="00D3338E"/>
    <w:rsid w:val="00D337D6"/>
    <w:rsid w:val="00D338F7"/>
    <w:rsid w:val="00D33C00"/>
    <w:rsid w:val="00D3426F"/>
    <w:rsid w:val="00D344D0"/>
    <w:rsid w:val="00D348AA"/>
    <w:rsid w:val="00D3501B"/>
    <w:rsid w:val="00D351DF"/>
    <w:rsid w:val="00D3558A"/>
    <w:rsid w:val="00D356D8"/>
    <w:rsid w:val="00D358B5"/>
    <w:rsid w:val="00D35928"/>
    <w:rsid w:val="00D3592F"/>
    <w:rsid w:val="00D35B2E"/>
    <w:rsid w:val="00D35EA6"/>
    <w:rsid w:val="00D360E0"/>
    <w:rsid w:val="00D361B8"/>
    <w:rsid w:val="00D36519"/>
    <w:rsid w:val="00D36E64"/>
    <w:rsid w:val="00D3781C"/>
    <w:rsid w:val="00D37B98"/>
    <w:rsid w:val="00D401A8"/>
    <w:rsid w:val="00D402DB"/>
    <w:rsid w:val="00D404CC"/>
    <w:rsid w:val="00D4056D"/>
    <w:rsid w:val="00D407AB"/>
    <w:rsid w:val="00D409D0"/>
    <w:rsid w:val="00D409F2"/>
    <w:rsid w:val="00D411F2"/>
    <w:rsid w:val="00D4152D"/>
    <w:rsid w:val="00D416F1"/>
    <w:rsid w:val="00D4192F"/>
    <w:rsid w:val="00D41D59"/>
    <w:rsid w:val="00D4200C"/>
    <w:rsid w:val="00D425FC"/>
    <w:rsid w:val="00D42C4E"/>
    <w:rsid w:val="00D42F3E"/>
    <w:rsid w:val="00D43424"/>
    <w:rsid w:val="00D43898"/>
    <w:rsid w:val="00D43945"/>
    <w:rsid w:val="00D4399D"/>
    <w:rsid w:val="00D43E28"/>
    <w:rsid w:val="00D44354"/>
    <w:rsid w:val="00D44799"/>
    <w:rsid w:val="00D4480C"/>
    <w:rsid w:val="00D44852"/>
    <w:rsid w:val="00D44927"/>
    <w:rsid w:val="00D44B4B"/>
    <w:rsid w:val="00D44DD6"/>
    <w:rsid w:val="00D44E31"/>
    <w:rsid w:val="00D4519F"/>
    <w:rsid w:val="00D451B3"/>
    <w:rsid w:val="00D4576F"/>
    <w:rsid w:val="00D45B26"/>
    <w:rsid w:val="00D45CCF"/>
    <w:rsid w:val="00D4630C"/>
    <w:rsid w:val="00D4682D"/>
    <w:rsid w:val="00D46957"/>
    <w:rsid w:val="00D46C45"/>
    <w:rsid w:val="00D46D36"/>
    <w:rsid w:val="00D46DE4"/>
    <w:rsid w:val="00D46E2E"/>
    <w:rsid w:val="00D470CF"/>
    <w:rsid w:val="00D4710F"/>
    <w:rsid w:val="00D47486"/>
    <w:rsid w:val="00D47646"/>
    <w:rsid w:val="00D476B4"/>
    <w:rsid w:val="00D479A1"/>
    <w:rsid w:val="00D47AF7"/>
    <w:rsid w:val="00D50273"/>
    <w:rsid w:val="00D5057E"/>
    <w:rsid w:val="00D51018"/>
    <w:rsid w:val="00D5104A"/>
    <w:rsid w:val="00D5104C"/>
    <w:rsid w:val="00D51081"/>
    <w:rsid w:val="00D512B0"/>
    <w:rsid w:val="00D513D7"/>
    <w:rsid w:val="00D51719"/>
    <w:rsid w:val="00D51781"/>
    <w:rsid w:val="00D51799"/>
    <w:rsid w:val="00D51C5F"/>
    <w:rsid w:val="00D51E05"/>
    <w:rsid w:val="00D5222F"/>
    <w:rsid w:val="00D524C7"/>
    <w:rsid w:val="00D52935"/>
    <w:rsid w:val="00D52F89"/>
    <w:rsid w:val="00D53641"/>
    <w:rsid w:val="00D53C36"/>
    <w:rsid w:val="00D53D58"/>
    <w:rsid w:val="00D53EEF"/>
    <w:rsid w:val="00D5415F"/>
    <w:rsid w:val="00D54A7C"/>
    <w:rsid w:val="00D55592"/>
    <w:rsid w:val="00D5578C"/>
    <w:rsid w:val="00D559B6"/>
    <w:rsid w:val="00D55BFF"/>
    <w:rsid w:val="00D55C02"/>
    <w:rsid w:val="00D55D93"/>
    <w:rsid w:val="00D55E6B"/>
    <w:rsid w:val="00D56095"/>
    <w:rsid w:val="00D560D8"/>
    <w:rsid w:val="00D5624D"/>
    <w:rsid w:val="00D562D7"/>
    <w:rsid w:val="00D56435"/>
    <w:rsid w:val="00D56CF3"/>
    <w:rsid w:val="00D56D60"/>
    <w:rsid w:val="00D574C7"/>
    <w:rsid w:val="00D5768A"/>
    <w:rsid w:val="00D577C1"/>
    <w:rsid w:val="00D57B47"/>
    <w:rsid w:val="00D57FB0"/>
    <w:rsid w:val="00D600D1"/>
    <w:rsid w:val="00D606F8"/>
    <w:rsid w:val="00D60ED7"/>
    <w:rsid w:val="00D60FFB"/>
    <w:rsid w:val="00D61213"/>
    <w:rsid w:val="00D6140C"/>
    <w:rsid w:val="00D6151A"/>
    <w:rsid w:val="00D616C6"/>
    <w:rsid w:val="00D61920"/>
    <w:rsid w:val="00D61E58"/>
    <w:rsid w:val="00D627E2"/>
    <w:rsid w:val="00D62AB8"/>
    <w:rsid w:val="00D62AEA"/>
    <w:rsid w:val="00D6338C"/>
    <w:rsid w:val="00D63937"/>
    <w:rsid w:val="00D63B06"/>
    <w:rsid w:val="00D63F8C"/>
    <w:rsid w:val="00D64402"/>
    <w:rsid w:val="00D64EF9"/>
    <w:rsid w:val="00D657BE"/>
    <w:rsid w:val="00D65948"/>
    <w:rsid w:val="00D6604C"/>
    <w:rsid w:val="00D66051"/>
    <w:rsid w:val="00D66102"/>
    <w:rsid w:val="00D669EA"/>
    <w:rsid w:val="00D66CD4"/>
    <w:rsid w:val="00D66E64"/>
    <w:rsid w:val="00D67006"/>
    <w:rsid w:val="00D670D8"/>
    <w:rsid w:val="00D67175"/>
    <w:rsid w:val="00D67349"/>
    <w:rsid w:val="00D674B9"/>
    <w:rsid w:val="00D67823"/>
    <w:rsid w:val="00D67B90"/>
    <w:rsid w:val="00D67F63"/>
    <w:rsid w:val="00D704DC"/>
    <w:rsid w:val="00D708A8"/>
    <w:rsid w:val="00D70F58"/>
    <w:rsid w:val="00D71000"/>
    <w:rsid w:val="00D7111E"/>
    <w:rsid w:val="00D71C85"/>
    <w:rsid w:val="00D72A90"/>
    <w:rsid w:val="00D730FD"/>
    <w:rsid w:val="00D731D0"/>
    <w:rsid w:val="00D732B9"/>
    <w:rsid w:val="00D733A0"/>
    <w:rsid w:val="00D734C7"/>
    <w:rsid w:val="00D735EB"/>
    <w:rsid w:val="00D738B8"/>
    <w:rsid w:val="00D742B7"/>
    <w:rsid w:val="00D744C0"/>
    <w:rsid w:val="00D7450E"/>
    <w:rsid w:val="00D74637"/>
    <w:rsid w:val="00D746A8"/>
    <w:rsid w:val="00D74EED"/>
    <w:rsid w:val="00D74F3E"/>
    <w:rsid w:val="00D74FDE"/>
    <w:rsid w:val="00D75025"/>
    <w:rsid w:val="00D7577A"/>
    <w:rsid w:val="00D75FA7"/>
    <w:rsid w:val="00D75FFD"/>
    <w:rsid w:val="00D763B2"/>
    <w:rsid w:val="00D7650F"/>
    <w:rsid w:val="00D7672C"/>
    <w:rsid w:val="00D7672E"/>
    <w:rsid w:val="00D76CA5"/>
    <w:rsid w:val="00D76D0D"/>
    <w:rsid w:val="00D77C60"/>
    <w:rsid w:val="00D80009"/>
    <w:rsid w:val="00D802CC"/>
    <w:rsid w:val="00D80301"/>
    <w:rsid w:val="00D805A4"/>
    <w:rsid w:val="00D8075D"/>
    <w:rsid w:val="00D80A35"/>
    <w:rsid w:val="00D80B0B"/>
    <w:rsid w:val="00D80D37"/>
    <w:rsid w:val="00D81165"/>
    <w:rsid w:val="00D8154C"/>
    <w:rsid w:val="00D8169C"/>
    <w:rsid w:val="00D81D9F"/>
    <w:rsid w:val="00D8227D"/>
    <w:rsid w:val="00D82BA3"/>
    <w:rsid w:val="00D82E35"/>
    <w:rsid w:val="00D8353A"/>
    <w:rsid w:val="00D83641"/>
    <w:rsid w:val="00D836EB"/>
    <w:rsid w:val="00D83A09"/>
    <w:rsid w:val="00D83E7B"/>
    <w:rsid w:val="00D83FC4"/>
    <w:rsid w:val="00D840FC"/>
    <w:rsid w:val="00D84432"/>
    <w:rsid w:val="00D84628"/>
    <w:rsid w:val="00D84630"/>
    <w:rsid w:val="00D84997"/>
    <w:rsid w:val="00D84D55"/>
    <w:rsid w:val="00D85145"/>
    <w:rsid w:val="00D85176"/>
    <w:rsid w:val="00D853C9"/>
    <w:rsid w:val="00D855B9"/>
    <w:rsid w:val="00D856AE"/>
    <w:rsid w:val="00D85883"/>
    <w:rsid w:val="00D85C54"/>
    <w:rsid w:val="00D862B6"/>
    <w:rsid w:val="00D865F5"/>
    <w:rsid w:val="00D86AD5"/>
    <w:rsid w:val="00D86B88"/>
    <w:rsid w:val="00D86B9E"/>
    <w:rsid w:val="00D86C7B"/>
    <w:rsid w:val="00D874AC"/>
    <w:rsid w:val="00D877CB"/>
    <w:rsid w:val="00D87BF6"/>
    <w:rsid w:val="00D87D6E"/>
    <w:rsid w:val="00D87EE1"/>
    <w:rsid w:val="00D900E9"/>
    <w:rsid w:val="00D902FC"/>
    <w:rsid w:val="00D91154"/>
    <w:rsid w:val="00D9131D"/>
    <w:rsid w:val="00D9166F"/>
    <w:rsid w:val="00D91823"/>
    <w:rsid w:val="00D92122"/>
    <w:rsid w:val="00D925B3"/>
    <w:rsid w:val="00D93902"/>
    <w:rsid w:val="00D93A76"/>
    <w:rsid w:val="00D93A84"/>
    <w:rsid w:val="00D93AD2"/>
    <w:rsid w:val="00D93DA6"/>
    <w:rsid w:val="00D94101"/>
    <w:rsid w:val="00D94638"/>
    <w:rsid w:val="00D947F3"/>
    <w:rsid w:val="00D94A9C"/>
    <w:rsid w:val="00D94B38"/>
    <w:rsid w:val="00D94D2E"/>
    <w:rsid w:val="00D953F9"/>
    <w:rsid w:val="00D95910"/>
    <w:rsid w:val="00D95A92"/>
    <w:rsid w:val="00D95BB3"/>
    <w:rsid w:val="00D965E4"/>
    <w:rsid w:val="00D967C6"/>
    <w:rsid w:val="00D972D1"/>
    <w:rsid w:val="00D975EE"/>
    <w:rsid w:val="00D976EC"/>
    <w:rsid w:val="00D97D60"/>
    <w:rsid w:val="00DA0123"/>
    <w:rsid w:val="00DA014E"/>
    <w:rsid w:val="00DA110F"/>
    <w:rsid w:val="00DA16BE"/>
    <w:rsid w:val="00DA19B8"/>
    <w:rsid w:val="00DA1AAD"/>
    <w:rsid w:val="00DA1C41"/>
    <w:rsid w:val="00DA1ECB"/>
    <w:rsid w:val="00DA1F1A"/>
    <w:rsid w:val="00DA1FE0"/>
    <w:rsid w:val="00DA2373"/>
    <w:rsid w:val="00DA2DC4"/>
    <w:rsid w:val="00DA36AE"/>
    <w:rsid w:val="00DA36EB"/>
    <w:rsid w:val="00DA3E15"/>
    <w:rsid w:val="00DA3EA3"/>
    <w:rsid w:val="00DA41BD"/>
    <w:rsid w:val="00DA42B6"/>
    <w:rsid w:val="00DA44EE"/>
    <w:rsid w:val="00DA4D35"/>
    <w:rsid w:val="00DA4FC0"/>
    <w:rsid w:val="00DA5344"/>
    <w:rsid w:val="00DA574D"/>
    <w:rsid w:val="00DA6746"/>
    <w:rsid w:val="00DA685F"/>
    <w:rsid w:val="00DA69D4"/>
    <w:rsid w:val="00DA723F"/>
    <w:rsid w:val="00DA7314"/>
    <w:rsid w:val="00DA771F"/>
    <w:rsid w:val="00DA7E84"/>
    <w:rsid w:val="00DA7F3F"/>
    <w:rsid w:val="00DB08F7"/>
    <w:rsid w:val="00DB0B9A"/>
    <w:rsid w:val="00DB1150"/>
    <w:rsid w:val="00DB14C5"/>
    <w:rsid w:val="00DB15EF"/>
    <w:rsid w:val="00DB1646"/>
    <w:rsid w:val="00DB1715"/>
    <w:rsid w:val="00DB19F1"/>
    <w:rsid w:val="00DB1D94"/>
    <w:rsid w:val="00DB1E83"/>
    <w:rsid w:val="00DB209B"/>
    <w:rsid w:val="00DB2107"/>
    <w:rsid w:val="00DB210E"/>
    <w:rsid w:val="00DB23CF"/>
    <w:rsid w:val="00DB2A65"/>
    <w:rsid w:val="00DB2EB9"/>
    <w:rsid w:val="00DB3326"/>
    <w:rsid w:val="00DB3403"/>
    <w:rsid w:val="00DB3679"/>
    <w:rsid w:val="00DB36A1"/>
    <w:rsid w:val="00DB38D0"/>
    <w:rsid w:val="00DB3916"/>
    <w:rsid w:val="00DB39B2"/>
    <w:rsid w:val="00DB3ABA"/>
    <w:rsid w:val="00DB3BBF"/>
    <w:rsid w:val="00DB3FCB"/>
    <w:rsid w:val="00DB4113"/>
    <w:rsid w:val="00DB4119"/>
    <w:rsid w:val="00DB4442"/>
    <w:rsid w:val="00DB455E"/>
    <w:rsid w:val="00DB45D4"/>
    <w:rsid w:val="00DB468C"/>
    <w:rsid w:val="00DB4E37"/>
    <w:rsid w:val="00DB50BF"/>
    <w:rsid w:val="00DB525B"/>
    <w:rsid w:val="00DB5370"/>
    <w:rsid w:val="00DB53DB"/>
    <w:rsid w:val="00DB53E9"/>
    <w:rsid w:val="00DB59E6"/>
    <w:rsid w:val="00DB5C8B"/>
    <w:rsid w:val="00DB60E4"/>
    <w:rsid w:val="00DB653E"/>
    <w:rsid w:val="00DB6660"/>
    <w:rsid w:val="00DB68E2"/>
    <w:rsid w:val="00DB6A74"/>
    <w:rsid w:val="00DB7752"/>
    <w:rsid w:val="00DB7AC6"/>
    <w:rsid w:val="00DB7E59"/>
    <w:rsid w:val="00DC0027"/>
    <w:rsid w:val="00DC0119"/>
    <w:rsid w:val="00DC017E"/>
    <w:rsid w:val="00DC01B7"/>
    <w:rsid w:val="00DC0334"/>
    <w:rsid w:val="00DC058D"/>
    <w:rsid w:val="00DC095B"/>
    <w:rsid w:val="00DC0963"/>
    <w:rsid w:val="00DC113B"/>
    <w:rsid w:val="00DC1209"/>
    <w:rsid w:val="00DC17F1"/>
    <w:rsid w:val="00DC1AE7"/>
    <w:rsid w:val="00DC1CD8"/>
    <w:rsid w:val="00DC1D92"/>
    <w:rsid w:val="00DC1EB7"/>
    <w:rsid w:val="00DC1F41"/>
    <w:rsid w:val="00DC2611"/>
    <w:rsid w:val="00DC27AE"/>
    <w:rsid w:val="00DC2DDB"/>
    <w:rsid w:val="00DC2DDC"/>
    <w:rsid w:val="00DC3416"/>
    <w:rsid w:val="00DC3C37"/>
    <w:rsid w:val="00DC43E3"/>
    <w:rsid w:val="00DC532F"/>
    <w:rsid w:val="00DC5AA7"/>
    <w:rsid w:val="00DC5B37"/>
    <w:rsid w:val="00DC6254"/>
    <w:rsid w:val="00DC6310"/>
    <w:rsid w:val="00DC6611"/>
    <w:rsid w:val="00DC6EA4"/>
    <w:rsid w:val="00DC6F4D"/>
    <w:rsid w:val="00DC76F2"/>
    <w:rsid w:val="00DC7764"/>
    <w:rsid w:val="00DD0203"/>
    <w:rsid w:val="00DD037F"/>
    <w:rsid w:val="00DD1156"/>
    <w:rsid w:val="00DD1247"/>
    <w:rsid w:val="00DD12AE"/>
    <w:rsid w:val="00DD17F5"/>
    <w:rsid w:val="00DD1988"/>
    <w:rsid w:val="00DD19C0"/>
    <w:rsid w:val="00DD1BC9"/>
    <w:rsid w:val="00DD2111"/>
    <w:rsid w:val="00DD2149"/>
    <w:rsid w:val="00DD26A3"/>
    <w:rsid w:val="00DD2700"/>
    <w:rsid w:val="00DD3042"/>
    <w:rsid w:val="00DD331C"/>
    <w:rsid w:val="00DD363C"/>
    <w:rsid w:val="00DD378D"/>
    <w:rsid w:val="00DD3ACE"/>
    <w:rsid w:val="00DD3C23"/>
    <w:rsid w:val="00DD40FC"/>
    <w:rsid w:val="00DD4700"/>
    <w:rsid w:val="00DD47D7"/>
    <w:rsid w:val="00DD4FAF"/>
    <w:rsid w:val="00DD55AB"/>
    <w:rsid w:val="00DD6564"/>
    <w:rsid w:val="00DD65C4"/>
    <w:rsid w:val="00DD6A04"/>
    <w:rsid w:val="00DD709A"/>
    <w:rsid w:val="00DD755D"/>
    <w:rsid w:val="00DD7818"/>
    <w:rsid w:val="00DD7C56"/>
    <w:rsid w:val="00DE04D8"/>
    <w:rsid w:val="00DE0E37"/>
    <w:rsid w:val="00DE116A"/>
    <w:rsid w:val="00DE1200"/>
    <w:rsid w:val="00DE129B"/>
    <w:rsid w:val="00DE16CB"/>
    <w:rsid w:val="00DE1778"/>
    <w:rsid w:val="00DE1837"/>
    <w:rsid w:val="00DE187D"/>
    <w:rsid w:val="00DE1DCB"/>
    <w:rsid w:val="00DE2456"/>
    <w:rsid w:val="00DE24C4"/>
    <w:rsid w:val="00DE264A"/>
    <w:rsid w:val="00DE2AD6"/>
    <w:rsid w:val="00DE2D4B"/>
    <w:rsid w:val="00DE2DA0"/>
    <w:rsid w:val="00DE3240"/>
    <w:rsid w:val="00DE3513"/>
    <w:rsid w:val="00DE3909"/>
    <w:rsid w:val="00DE3953"/>
    <w:rsid w:val="00DE3988"/>
    <w:rsid w:val="00DE3B82"/>
    <w:rsid w:val="00DE4245"/>
    <w:rsid w:val="00DE42AE"/>
    <w:rsid w:val="00DE4519"/>
    <w:rsid w:val="00DE45D2"/>
    <w:rsid w:val="00DE45E3"/>
    <w:rsid w:val="00DE461A"/>
    <w:rsid w:val="00DE4801"/>
    <w:rsid w:val="00DE4884"/>
    <w:rsid w:val="00DE48E8"/>
    <w:rsid w:val="00DE5126"/>
    <w:rsid w:val="00DE52AC"/>
    <w:rsid w:val="00DE5AC4"/>
    <w:rsid w:val="00DE5B63"/>
    <w:rsid w:val="00DE5B69"/>
    <w:rsid w:val="00DE5BAB"/>
    <w:rsid w:val="00DE5DE6"/>
    <w:rsid w:val="00DE62F8"/>
    <w:rsid w:val="00DE6346"/>
    <w:rsid w:val="00DE63EF"/>
    <w:rsid w:val="00DE679D"/>
    <w:rsid w:val="00DE6954"/>
    <w:rsid w:val="00DE6C41"/>
    <w:rsid w:val="00DE6F91"/>
    <w:rsid w:val="00DE7058"/>
    <w:rsid w:val="00DE7A43"/>
    <w:rsid w:val="00DE7C45"/>
    <w:rsid w:val="00DE7D19"/>
    <w:rsid w:val="00DF0878"/>
    <w:rsid w:val="00DF0944"/>
    <w:rsid w:val="00DF09B2"/>
    <w:rsid w:val="00DF0D88"/>
    <w:rsid w:val="00DF1265"/>
    <w:rsid w:val="00DF13AC"/>
    <w:rsid w:val="00DF1412"/>
    <w:rsid w:val="00DF1555"/>
    <w:rsid w:val="00DF17AB"/>
    <w:rsid w:val="00DF1BB0"/>
    <w:rsid w:val="00DF1CFF"/>
    <w:rsid w:val="00DF233A"/>
    <w:rsid w:val="00DF2711"/>
    <w:rsid w:val="00DF28DE"/>
    <w:rsid w:val="00DF2A25"/>
    <w:rsid w:val="00DF2AA6"/>
    <w:rsid w:val="00DF2BA2"/>
    <w:rsid w:val="00DF30EA"/>
    <w:rsid w:val="00DF30F6"/>
    <w:rsid w:val="00DF31E1"/>
    <w:rsid w:val="00DF31F3"/>
    <w:rsid w:val="00DF3620"/>
    <w:rsid w:val="00DF39CD"/>
    <w:rsid w:val="00DF3BAA"/>
    <w:rsid w:val="00DF3FA7"/>
    <w:rsid w:val="00DF43BC"/>
    <w:rsid w:val="00DF45C3"/>
    <w:rsid w:val="00DF4745"/>
    <w:rsid w:val="00DF4907"/>
    <w:rsid w:val="00DF50D7"/>
    <w:rsid w:val="00DF532E"/>
    <w:rsid w:val="00DF55B8"/>
    <w:rsid w:val="00DF59CE"/>
    <w:rsid w:val="00DF5D04"/>
    <w:rsid w:val="00DF5DF0"/>
    <w:rsid w:val="00DF6058"/>
    <w:rsid w:val="00DF609A"/>
    <w:rsid w:val="00DF6326"/>
    <w:rsid w:val="00DF635B"/>
    <w:rsid w:val="00DF67EC"/>
    <w:rsid w:val="00DF6CAC"/>
    <w:rsid w:val="00DF703F"/>
    <w:rsid w:val="00DF708C"/>
    <w:rsid w:val="00DF72C5"/>
    <w:rsid w:val="00DF7687"/>
    <w:rsid w:val="00DF791A"/>
    <w:rsid w:val="00E00281"/>
    <w:rsid w:val="00E003D3"/>
    <w:rsid w:val="00E0095F"/>
    <w:rsid w:val="00E01350"/>
    <w:rsid w:val="00E013F4"/>
    <w:rsid w:val="00E0142A"/>
    <w:rsid w:val="00E014BE"/>
    <w:rsid w:val="00E019BE"/>
    <w:rsid w:val="00E01A43"/>
    <w:rsid w:val="00E01BA4"/>
    <w:rsid w:val="00E01C33"/>
    <w:rsid w:val="00E02066"/>
    <w:rsid w:val="00E0227A"/>
    <w:rsid w:val="00E02A65"/>
    <w:rsid w:val="00E02C5E"/>
    <w:rsid w:val="00E02DBA"/>
    <w:rsid w:val="00E02F24"/>
    <w:rsid w:val="00E033DA"/>
    <w:rsid w:val="00E0349F"/>
    <w:rsid w:val="00E03791"/>
    <w:rsid w:val="00E03870"/>
    <w:rsid w:val="00E038BE"/>
    <w:rsid w:val="00E040CF"/>
    <w:rsid w:val="00E04302"/>
    <w:rsid w:val="00E04821"/>
    <w:rsid w:val="00E04A0A"/>
    <w:rsid w:val="00E04A64"/>
    <w:rsid w:val="00E04D68"/>
    <w:rsid w:val="00E04E40"/>
    <w:rsid w:val="00E05049"/>
    <w:rsid w:val="00E05700"/>
    <w:rsid w:val="00E05DF5"/>
    <w:rsid w:val="00E064C3"/>
    <w:rsid w:val="00E0659D"/>
    <w:rsid w:val="00E068D4"/>
    <w:rsid w:val="00E079F9"/>
    <w:rsid w:val="00E07CAC"/>
    <w:rsid w:val="00E07CDA"/>
    <w:rsid w:val="00E07F27"/>
    <w:rsid w:val="00E10174"/>
    <w:rsid w:val="00E10453"/>
    <w:rsid w:val="00E10487"/>
    <w:rsid w:val="00E106A9"/>
    <w:rsid w:val="00E10751"/>
    <w:rsid w:val="00E107F2"/>
    <w:rsid w:val="00E11288"/>
    <w:rsid w:val="00E11687"/>
    <w:rsid w:val="00E1180E"/>
    <w:rsid w:val="00E119ED"/>
    <w:rsid w:val="00E11D63"/>
    <w:rsid w:val="00E11FA3"/>
    <w:rsid w:val="00E1208D"/>
    <w:rsid w:val="00E120B5"/>
    <w:rsid w:val="00E12412"/>
    <w:rsid w:val="00E12F85"/>
    <w:rsid w:val="00E13287"/>
    <w:rsid w:val="00E132C5"/>
    <w:rsid w:val="00E13565"/>
    <w:rsid w:val="00E13714"/>
    <w:rsid w:val="00E1379A"/>
    <w:rsid w:val="00E13935"/>
    <w:rsid w:val="00E13CF3"/>
    <w:rsid w:val="00E1411F"/>
    <w:rsid w:val="00E141E0"/>
    <w:rsid w:val="00E1438C"/>
    <w:rsid w:val="00E143FE"/>
    <w:rsid w:val="00E151FA"/>
    <w:rsid w:val="00E15863"/>
    <w:rsid w:val="00E15B58"/>
    <w:rsid w:val="00E15E5F"/>
    <w:rsid w:val="00E15F06"/>
    <w:rsid w:val="00E16257"/>
    <w:rsid w:val="00E1631B"/>
    <w:rsid w:val="00E16A89"/>
    <w:rsid w:val="00E16EE8"/>
    <w:rsid w:val="00E172C1"/>
    <w:rsid w:val="00E175BF"/>
    <w:rsid w:val="00E175F5"/>
    <w:rsid w:val="00E17622"/>
    <w:rsid w:val="00E1783E"/>
    <w:rsid w:val="00E179A1"/>
    <w:rsid w:val="00E179E4"/>
    <w:rsid w:val="00E2017A"/>
    <w:rsid w:val="00E203DE"/>
    <w:rsid w:val="00E20821"/>
    <w:rsid w:val="00E20966"/>
    <w:rsid w:val="00E20C80"/>
    <w:rsid w:val="00E217E5"/>
    <w:rsid w:val="00E218BA"/>
    <w:rsid w:val="00E21DA6"/>
    <w:rsid w:val="00E21EDE"/>
    <w:rsid w:val="00E21F51"/>
    <w:rsid w:val="00E2311D"/>
    <w:rsid w:val="00E23530"/>
    <w:rsid w:val="00E23642"/>
    <w:rsid w:val="00E23785"/>
    <w:rsid w:val="00E238E8"/>
    <w:rsid w:val="00E23B46"/>
    <w:rsid w:val="00E23E73"/>
    <w:rsid w:val="00E23EE4"/>
    <w:rsid w:val="00E23F3D"/>
    <w:rsid w:val="00E240E0"/>
    <w:rsid w:val="00E244A6"/>
    <w:rsid w:val="00E245FB"/>
    <w:rsid w:val="00E24787"/>
    <w:rsid w:val="00E24C4E"/>
    <w:rsid w:val="00E250B0"/>
    <w:rsid w:val="00E250DC"/>
    <w:rsid w:val="00E2551A"/>
    <w:rsid w:val="00E2559E"/>
    <w:rsid w:val="00E25BE5"/>
    <w:rsid w:val="00E25EB6"/>
    <w:rsid w:val="00E25F0C"/>
    <w:rsid w:val="00E264F5"/>
    <w:rsid w:val="00E26843"/>
    <w:rsid w:val="00E26BF2"/>
    <w:rsid w:val="00E2785E"/>
    <w:rsid w:val="00E302E4"/>
    <w:rsid w:val="00E3071F"/>
    <w:rsid w:val="00E30744"/>
    <w:rsid w:val="00E30917"/>
    <w:rsid w:val="00E30DA3"/>
    <w:rsid w:val="00E30E10"/>
    <w:rsid w:val="00E30E55"/>
    <w:rsid w:val="00E310A0"/>
    <w:rsid w:val="00E31169"/>
    <w:rsid w:val="00E31591"/>
    <w:rsid w:val="00E317B1"/>
    <w:rsid w:val="00E319C3"/>
    <w:rsid w:val="00E31A01"/>
    <w:rsid w:val="00E31D90"/>
    <w:rsid w:val="00E31F17"/>
    <w:rsid w:val="00E32397"/>
    <w:rsid w:val="00E32B62"/>
    <w:rsid w:val="00E3348B"/>
    <w:rsid w:val="00E33678"/>
    <w:rsid w:val="00E3382E"/>
    <w:rsid w:val="00E33A2E"/>
    <w:rsid w:val="00E33A51"/>
    <w:rsid w:val="00E33E17"/>
    <w:rsid w:val="00E33F05"/>
    <w:rsid w:val="00E34743"/>
    <w:rsid w:val="00E34821"/>
    <w:rsid w:val="00E34A07"/>
    <w:rsid w:val="00E34BC1"/>
    <w:rsid w:val="00E34BEF"/>
    <w:rsid w:val="00E3500E"/>
    <w:rsid w:val="00E352D2"/>
    <w:rsid w:val="00E352EF"/>
    <w:rsid w:val="00E35737"/>
    <w:rsid w:val="00E362EA"/>
    <w:rsid w:val="00E36775"/>
    <w:rsid w:val="00E36AF2"/>
    <w:rsid w:val="00E36B25"/>
    <w:rsid w:val="00E36BD1"/>
    <w:rsid w:val="00E37FD4"/>
    <w:rsid w:val="00E40B80"/>
    <w:rsid w:val="00E40D79"/>
    <w:rsid w:val="00E40F96"/>
    <w:rsid w:val="00E410F3"/>
    <w:rsid w:val="00E41B06"/>
    <w:rsid w:val="00E420D1"/>
    <w:rsid w:val="00E427A8"/>
    <w:rsid w:val="00E427F5"/>
    <w:rsid w:val="00E42A1D"/>
    <w:rsid w:val="00E4310C"/>
    <w:rsid w:val="00E43136"/>
    <w:rsid w:val="00E4345E"/>
    <w:rsid w:val="00E437F3"/>
    <w:rsid w:val="00E441AD"/>
    <w:rsid w:val="00E44787"/>
    <w:rsid w:val="00E44AA6"/>
    <w:rsid w:val="00E44DA6"/>
    <w:rsid w:val="00E44F3C"/>
    <w:rsid w:val="00E4502D"/>
    <w:rsid w:val="00E45559"/>
    <w:rsid w:val="00E4573C"/>
    <w:rsid w:val="00E45DA7"/>
    <w:rsid w:val="00E45F66"/>
    <w:rsid w:val="00E465F2"/>
    <w:rsid w:val="00E47024"/>
    <w:rsid w:val="00E47136"/>
    <w:rsid w:val="00E4724A"/>
    <w:rsid w:val="00E47474"/>
    <w:rsid w:val="00E47D34"/>
    <w:rsid w:val="00E47EFB"/>
    <w:rsid w:val="00E50FBC"/>
    <w:rsid w:val="00E51534"/>
    <w:rsid w:val="00E5163E"/>
    <w:rsid w:val="00E523A0"/>
    <w:rsid w:val="00E52A21"/>
    <w:rsid w:val="00E52E80"/>
    <w:rsid w:val="00E53163"/>
    <w:rsid w:val="00E531EF"/>
    <w:rsid w:val="00E53459"/>
    <w:rsid w:val="00E53534"/>
    <w:rsid w:val="00E53FAD"/>
    <w:rsid w:val="00E5420B"/>
    <w:rsid w:val="00E54AF8"/>
    <w:rsid w:val="00E54B8C"/>
    <w:rsid w:val="00E54C85"/>
    <w:rsid w:val="00E54DF0"/>
    <w:rsid w:val="00E55DEA"/>
    <w:rsid w:val="00E56306"/>
    <w:rsid w:val="00E565EE"/>
    <w:rsid w:val="00E5679D"/>
    <w:rsid w:val="00E568E8"/>
    <w:rsid w:val="00E569C9"/>
    <w:rsid w:val="00E56B79"/>
    <w:rsid w:val="00E56C6F"/>
    <w:rsid w:val="00E56E81"/>
    <w:rsid w:val="00E56EAC"/>
    <w:rsid w:val="00E5703C"/>
    <w:rsid w:val="00E57109"/>
    <w:rsid w:val="00E57275"/>
    <w:rsid w:val="00E57332"/>
    <w:rsid w:val="00E57B0F"/>
    <w:rsid w:val="00E57C93"/>
    <w:rsid w:val="00E57DCD"/>
    <w:rsid w:val="00E602B0"/>
    <w:rsid w:val="00E6070D"/>
    <w:rsid w:val="00E60EC9"/>
    <w:rsid w:val="00E6137C"/>
    <w:rsid w:val="00E61579"/>
    <w:rsid w:val="00E615C7"/>
    <w:rsid w:val="00E615D6"/>
    <w:rsid w:val="00E61887"/>
    <w:rsid w:val="00E61B79"/>
    <w:rsid w:val="00E620D4"/>
    <w:rsid w:val="00E62101"/>
    <w:rsid w:val="00E621B6"/>
    <w:rsid w:val="00E62721"/>
    <w:rsid w:val="00E627C4"/>
    <w:rsid w:val="00E62BF4"/>
    <w:rsid w:val="00E630B1"/>
    <w:rsid w:val="00E632B0"/>
    <w:rsid w:val="00E63C64"/>
    <w:rsid w:val="00E63D56"/>
    <w:rsid w:val="00E641E4"/>
    <w:rsid w:val="00E642FD"/>
    <w:rsid w:val="00E6498A"/>
    <w:rsid w:val="00E64F79"/>
    <w:rsid w:val="00E64F9D"/>
    <w:rsid w:val="00E65346"/>
    <w:rsid w:val="00E65494"/>
    <w:rsid w:val="00E655B7"/>
    <w:rsid w:val="00E6560F"/>
    <w:rsid w:val="00E65D83"/>
    <w:rsid w:val="00E65DC1"/>
    <w:rsid w:val="00E6605F"/>
    <w:rsid w:val="00E66312"/>
    <w:rsid w:val="00E6676B"/>
    <w:rsid w:val="00E66F40"/>
    <w:rsid w:val="00E67270"/>
    <w:rsid w:val="00E674DD"/>
    <w:rsid w:val="00E679EE"/>
    <w:rsid w:val="00E67B18"/>
    <w:rsid w:val="00E67E51"/>
    <w:rsid w:val="00E67ED3"/>
    <w:rsid w:val="00E67F99"/>
    <w:rsid w:val="00E70260"/>
    <w:rsid w:val="00E70983"/>
    <w:rsid w:val="00E70999"/>
    <w:rsid w:val="00E70AA5"/>
    <w:rsid w:val="00E70CF7"/>
    <w:rsid w:val="00E70E4C"/>
    <w:rsid w:val="00E7119F"/>
    <w:rsid w:val="00E7127D"/>
    <w:rsid w:val="00E716EC"/>
    <w:rsid w:val="00E722F3"/>
    <w:rsid w:val="00E7272B"/>
    <w:rsid w:val="00E72A9D"/>
    <w:rsid w:val="00E72B37"/>
    <w:rsid w:val="00E72E50"/>
    <w:rsid w:val="00E736AC"/>
    <w:rsid w:val="00E736D3"/>
    <w:rsid w:val="00E73C06"/>
    <w:rsid w:val="00E73EB4"/>
    <w:rsid w:val="00E73FB5"/>
    <w:rsid w:val="00E740CD"/>
    <w:rsid w:val="00E7418C"/>
    <w:rsid w:val="00E74452"/>
    <w:rsid w:val="00E747FA"/>
    <w:rsid w:val="00E749B4"/>
    <w:rsid w:val="00E74DC5"/>
    <w:rsid w:val="00E75247"/>
    <w:rsid w:val="00E75342"/>
    <w:rsid w:val="00E753BB"/>
    <w:rsid w:val="00E75B10"/>
    <w:rsid w:val="00E75BA1"/>
    <w:rsid w:val="00E76170"/>
    <w:rsid w:val="00E767DF"/>
    <w:rsid w:val="00E76804"/>
    <w:rsid w:val="00E76A6E"/>
    <w:rsid w:val="00E76D20"/>
    <w:rsid w:val="00E7704F"/>
    <w:rsid w:val="00E7769B"/>
    <w:rsid w:val="00E77C10"/>
    <w:rsid w:val="00E8062B"/>
    <w:rsid w:val="00E80C62"/>
    <w:rsid w:val="00E810DE"/>
    <w:rsid w:val="00E8153E"/>
    <w:rsid w:val="00E81701"/>
    <w:rsid w:val="00E81C85"/>
    <w:rsid w:val="00E82927"/>
    <w:rsid w:val="00E82A5B"/>
    <w:rsid w:val="00E82BD7"/>
    <w:rsid w:val="00E82ED1"/>
    <w:rsid w:val="00E83010"/>
    <w:rsid w:val="00E830E1"/>
    <w:rsid w:val="00E83430"/>
    <w:rsid w:val="00E83838"/>
    <w:rsid w:val="00E83DC1"/>
    <w:rsid w:val="00E84026"/>
    <w:rsid w:val="00E84066"/>
    <w:rsid w:val="00E84235"/>
    <w:rsid w:val="00E843CD"/>
    <w:rsid w:val="00E843E6"/>
    <w:rsid w:val="00E845E8"/>
    <w:rsid w:val="00E8461C"/>
    <w:rsid w:val="00E849B0"/>
    <w:rsid w:val="00E84C19"/>
    <w:rsid w:val="00E84F0A"/>
    <w:rsid w:val="00E85160"/>
    <w:rsid w:val="00E857D9"/>
    <w:rsid w:val="00E85912"/>
    <w:rsid w:val="00E8655E"/>
    <w:rsid w:val="00E86764"/>
    <w:rsid w:val="00E871EA"/>
    <w:rsid w:val="00E8745F"/>
    <w:rsid w:val="00E87D57"/>
    <w:rsid w:val="00E90231"/>
    <w:rsid w:val="00E902A7"/>
    <w:rsid w:val="00E902B9"/>
    <w:rsid w:val="00E90E03"/>
    <w:rsid w:val="00E912A0"/>
    <w:rsid w:val="00E915DD"/>
    <w:rsid w:val="00E91FFC"/>
    <w:rsid w:val="00E923D6"/>
    <w:rsid w:val="00E9241A"/>
    <w:rsid w:val="00E92504"/>
    <w:rsid w:val="00E9278F"/>
    <w:rsid w:val="00E928FC"/>
    <w:rsid w:val="00E9296A"/>
    <w:rsid w:val="00E929B7"/>
    <w:rsid w:val="00E93155"/>
    <w:rsid w:val="00E93431"/>
    <w:rsid w:val="00E93B72"/>
    <w:rsid w:val="00E9444B"/>
    <w:rsid w:val="00E9455A"/>
    <w:rsid w:val="00E947BD"/>
    <w:rsid w:val="00E94B67"/>
    <w:rsid w:val="00E94BA3"/>
    <w:rsid w:val="00E94FE1"/>
    <w:rsid w:val="00E9500B"/>
    <w:rsid w:val="00E95031"/>
    <w:rsid w:val="00E95585"/>
    <w:rsid w:val="00E95839"/>
    <w:rsid w:val="00E95875"/>
    <w:rsid w:val="00E958BD"/>
    <w:rsid w:val="00E959B6"/>
    <w:rsid w:val="00E95F74"/>
    <w:rsid w:val="00E95F95"/>
    <w:rsid w:val="00E96424"/>
    <w:rsid w:val="00E96479"/>
    <w:rsid w:val="00E968A6"/>
    <w:rsid w:val="00E969FD"/>
    <w:rsid w:val="00E96BE4"/>
    <w:rsid w:val="00E97135"/>
    <w:rsid w:val="00E971B1"/>
    <w:rsid w:val="00E9737D"/>
    <w:rsid w:val="00E974B1"/>
    <w:rsid w:val="00E977C5"/>
    <w:rsid w:val="00E97949"/>
    <w:rsid w:val="00E97B2E"/>
    <w:rsid w:val="00E97CB9"/>
    <w:rsid w:val="00EA00FB"/>
    <w:rsid w:val="00EA023F"/>
    <w:rsid w:val="00EA0422"/>
    <w:rsid w:val="00EA050C"/>
    <w:rsid w:val="00EA0B79"/>
    <w:rsid w:val="00EA0DBE"/>
    <w:rsid w:val="00EA1204"/>
    <w:rsid w:val="00EA18D0"/>
    <w:rsid w:val="00EA18E8"/>
    <w:rsid w:val="00EA1CB2"/>
    <w:rsid w:val="00EA1D04"/>
    <w:rsid w:val="00EA1E92"/>
    <w:rsid w:val="00EA2683"/>
    <w:rsid w:val="00EA2788"/>
    <w:rsid w:val="00EA2B5A"/>
    <w:rsid w:val="00EA2C7F"/>
    <w:rsid w:val="00EA2DFA"/>
    <w:rsid w:val="00EA314F"/>
    <w:rsid w:val="00EA33E7"/>
    <w:rsid w:val="00EA3A67"/>
    <w:rsid w:val="00EA3ABD"/>
    <w:rsid w:val="00EA3E54"/>
    <w:rsid w:val="00EA427C"/>
    <w:rsid w:val="00EA4331"/>
    <w:rsid w:val="00EA4753"/>
    <w:rsid w:val="00EA4EB7"/>
    <w:rsid w:val="00EA5056"/>
    <w:rsid w:val="00EA514C"/>
    <w:rsid w:val="00EA518D"/>
    <w:rsid w:val="00EA547D"/>
    <w:rsid w:val="00EA549B"/>
    <w:rsid w:val="00EA54AB"/>
    <w:rsid w:val="00EA55AE"/>
    <w:rsid w:val="00EA5732"/>
    <w:rsid w:val="00EA5972"/>
    <w:rsid w:val="00EA5A1C"/>
    <w:rsid w:val="00EA5AD4"/>
    <w:rsid w:val="00EA60D6"/>
    <w:rsid w:val="00EA6C70"/>
    <w:rsid w:val="00EA7032"/>
    <w:rsid w:val="00EA7122"/>
    <w:rsid w:val="00EA7734"/>
    <w:rsid w:val="00EA7F05"/>
    <w:rsid w:val="00EA7F5B"/>
    <w:rsid w:val="00EB0007"/>
    <w:rsid w:val="00EB04F0"/>
    <w:rsid w:val="00EB0807"/>
    <w:rsid w:val="00EB0925"/>
    <w:rsid w:val="00EB1021"/>
    <w:rsid w:val="00EB1A5E"/>
    <w:rsid w:val="00EB1A7F"/>
    <w:rsid w:val="00EB1DC5"/>
    <w:rsid w:val="00EB2263"/>
    <w:rsid w:val="00EB2442"/>
    <w:rsid w:val="00EB24E0"/>
    <w:rsid w:val="00EB2830"/>
    <w:rsid w:val="00EB31B1"/>
    <w:rsid w:val="00EB334B"/>
    <w:rsid w:val="00EB337E"/>
    <w:rsid w:val="00EB34DB"/>
    <w:rsid w:val="00EB3859"/>
    <w:rsid w:val="00EB3A0A"/>
    <w:rsid w:val="00EB3B86"/>
    <w:rsid w:val="00EB3C49"/>
    <w:rsid w:val="00EB3D71"/>
    <w:rsid w:val="00EB3FD4"/>
    <w:rsid w:val="00EB40E4"/>
    <w:rsid w:val="00EB4F5A"/>
    <w:rsid w:val="00EB5335"/>
    <w:rsid w:val="00EB5717"/>
    <w:rsid w:val="00EB5B53"/>
    <w:rsid w:val="00EB5FA0"/>
    <w:rsid w:val="00EB5FF6"/>
    <w:rsid w:val="00EB6277"/>
    <w:rsid w:val="00EB631D"/>
    <w:rsid w:val="00EB65CF"/>
    <w:rsid w:val="00EB6698"/>
    <w:rsid w:val="00EB6C8B"/>
    <w:rsid w:val="00EB6CF6"/>
    <w:rsid w:val="00EB6E53"/>
    <w:rsid w:val="00EB70BE"/>
    <w:rsid w:val="00EB746B"/>
    <w:rsid w:val="00EB78CD"/>
    <w:rsid w:val="00EB7B02"/>
    <w:rsid w:val="00EB7D5D"/>
    <w:rsid w:val="00EB7F17"/>
    <w:rsid w:val="00EC01D5"/>
    <w:rsid w:val="00EC0AA2"/>
    <w:rsid w:val="00EC1723"/>
    <w:rsid w:val="00EC18D6"/>
    <w:rsid w:val="00EC1AD7"/>
    <w:rsid w:val="00EC1B00"/>
    <w:rsid w:val="00EC1ECD"/>
    <w:rsid w:val="00EC25A8"/>
    <w:rsid w:val="00EC25E3"/>
    <w:rsid w:val="00EC2A86"/>
    <w:rsid w:val="00EC2B98"/>
    <w:rsid w:val="00EC2DE3"/>
    <w:rsid w:val="00EC2DE6"/>
    <w:rsid w:val="00EC3122"/>
    <w:rsid w:val="00EC3886"/>
    <w:rsid w:val="00EC3B22"/>
    <w:rsid w:val="00EC3B63"/>
    <w:rsid w:val="00EC4043"/>
    <w:rsid w:val="00EC4385"/>
    <w:rsid w:val="00EC4611"/>
    <w:rsid w:val="00EC4B75"/>
    <w:rsid w:val="00EC4DF0"/>
    <w:rsid w:val="00EC53AC"/>
    <w:rsid w:val="00EC5C8D"/>
    <w:rsid w:val="00EC5FA3"/>
    <w:rsid w:val="00EC6105"/>
    <w:rsid w:val="00EC6387"/>
    <w:rsid w:val="00EC667A"/>
    <w:rsid w:val="00EC7196"/>
    <w:rsid w:val="00EC7278"/>
    <w:rsid w:val="00EC7FB1"/>
    <w:rsid w:val="00ED01CD"/>
    <w:rsid w:val="00ED09A7"/>
    <w:rsid w:val="00ED0C2F"/>
    <w:rsid w:val="00ED0FB9"/>
    <w:rsid w:val="00ED133C"/>
    <w:rsid w:val="00ED189D"/>
    <w:rsid w:val="00ED1CCD"/>
    <w:rsid w:val="00ED2071"/>
    <w:rsid w:val="00ED22F3"/>
    <w:rsid w:val="00ED2864"/>
    <w:rsid w:val="00ED2A8C"/>
    <w:rsid w:val="00ED2B1B"/>
    <w:rsid w:val="00ED2D63"/>
    <w:rsid w:val="00ED3168"/>
    <w:rsid w:val="00ED3213"/>
    <w:rsid w:val="00ED3477"/>
    <w:rsid w:val="00ED3729"/>
    <w:rsid w:val="00ED385C"/>
    <w:rsid w:val="00ED3C4C"/>
    <w:rsid w:val="00ED3DCC"/>
    <w:rsid w:val="00ED42B1"/>
    <w:rsid w:val="00ED43B4"/>
    <w:rsid w:val="00ED43BA"/>
    <w:rsid w:val="00ED46EC"/>
    <w:rsid w:val="00ED4772"/>
    <w:rsid w:val="00ED4A75"/>
    <w:rsid w:val="00ED4CAB"/>
    <w:rsid w:val="00ED4D6F"/>
    <w:rsid w:val="00ED525C"/>
    <w:rsid w:val="00ED535E"/>
    <w:rsid w:val="00ED57C4"/>
    <w:rsid w:val="00ED5A70"/>
    <w:rsid w:val="00ED5CCB"/>
    <w:rsid w:val="00ED600C"/>
    <w:rsid w:val="00ED6681"/>
    <w:rsid w:val="00ED6909"/>
    <w:rsid w:val="00ED6B19"/>
    <w:rsid w:val="00ED6E1C"/>
    <w:rsid w:val="00ED73BF"/>
    <w:rsid w:val="00ED74D6"/>
    <w:rsid w:val="00ED771C"/>
    <w:rsid w:val="00ED78D6"/>
    <w:rsid w:val="00ED7A34"/>
    <w:rsid w:val="00ED7CB2"/>
    <w:rsid w:val="00EE00BA"/>
    <w:rsid w:val="00EE03B9"/>
    <w:rsid w:val="00EE041F"/>
    <w:rsid w:val="00EE06AC"/>
    <w:rsid w:val="00EE096E"/>
    <w:rsid w:val="00EE131A"/>
    <w:rsid w:val="00EE1473"/>
    <w:rsid w:val="00EE176B"/>
    <w:rsid w:val="00EE17AD"/>
    <w:rsid w:val="00EE1999"/>
    <w:rsid w:val="00EE1F49"/>
    <w:rsid w:val="00EE2105"/>
    <w:rsid w:val="00EE29DA"/>
    <w:rsid w:val="00EE30C6"/>
    <w:rsid w:val="00EE365D"/>
    <w:rsid w:val="00EE36EF"/>
    <w:rsid w:val="00EE387B"/>
    <w:rsid w:val="00EE3CD5"/>
    <w:rsid w:val="00EE3FD0"/>
    <w:rsid w:val="00EE421D"/>
    <w:rsid w:val="00EE43EB"/>
    <w:rsid w:val="00EE4470"/>
    <w:rsid w:val="00EE49FE"/>
    <w:rsid w:val="00EE4C9D"/>
    <w:rsid w:val="00EE4DF8"/>
    <w:rsid w:val="00EE4E93"/>
    <w:rsid w:val="00EE5090"/>
    <w:rsid w:val="00EE57C4"/>
    <w:rsid w:val="00EE59D3"/>
    <w:rsid w:val="00EE5EFF"/>
    <w:rsid w:val="00EE5F7C"/>
    <w:rsid w:val="00EE6068"/>
    <w:rsid w:val="00EE60E2"/>
    <w:rsid w:val="00EE6524"/>
    <w:rsid w:val="00EE6627"/>
    <w:rsid w:val="00EE6B5D"/>
    <w:rsid w:val="00EE6B7B"/>
    <w:rsid w:val="00EE6E36"/>
    <w:rsid w:val="00EE743E"/>
    <w:rsid w:val="00EE7E03"/>
    <w:rsid w:val="00EF003C"/>
    <w:rsid w:val="00EF0300"/>
    <w:rsid w:val="00EF0A1F"/>
    <w:rsid w:val="00EF1666"/>
    <w:rsid w:val="00EF199D"/>
    <w:rsid w:val="00EF19AE"/>
    <w:rsid w:val="00EF19D4"/>
    <w:rsid w:val="00EF1A47"/>
    <w:rsid w:val="00EF1C10"/>
    <w:rsid w:val="00EF1EDF"/>
    <w:rsid w:val="00EF2354"/>
    <w:rsid w:val="00EF23A8"/>
    <w:rsid w:val="00EF2BD1"/>
    <w:rsid w:val="00EF2DD4"/>
    <w:rsid w:val="00EF31EA"/>
    <w:rsid w:val="00EF34A8"/>
    <w:rsid w:val="00EF35D4"/>
    <w:rsid w:val="00EF37E2"/>
    <w:rsid w:val="00EF3CE9"/>
    <w:rsid w:val="00EF3DA6"/>
    <w:rsid w:val="00EF3E6E"/>
    <w:rsid w:val="00EF4819"/>
    <w:rsid w:val="00EF4AAD"/>
    <w:rsid w:val="00EF4ECA"/>
    <w:rsid w:val="00EF62A9"/>
    <w:rsid w:val="00EF65B5"/>
    <w:rsid w:val="00EF666E"/>
    <w:rsid w:val="00EF68CF"/>
    <w:rsid w:val="00EF693A"/>
    <w:rsid w:val="00EF6A73"/>
    <w:rsid w:val="00EF735A"/>
    <w:rsid w:val="00EF76E3"/>
    <w:rsid w:val="00EF79EE"/>
    <w:rsid w:val="00EF7A3D"/>
    <w:rsid w:val="00EF7B92"/>
    <w:rsid w:val="00F00010"/>
    <w:rsid w:val="00F0065F"/>
    <w:rsid w:val="00F009E4"/>
    <w:rsid w:val="00F014EA"/>
    <w:rsid w:val="00F0174C"/>
    <w:rsid w:val="00F01946"/>
    <w:rsid w:val="00F01D63"/>
    <w:rsid w:val="00F01EBB"/>
    <w:rsid w:val="00F021F4"/>
    <w:rsid w:val="00F02449"/>
    <w:rsid w:val="00F024B1"/>
    <w:rsid w:val="00F025BF"/>
    <w:rsid w:val="00F0272F"/>
    <w:rsid w:val="00F02947"/>
    <w:rsid w:val="00F03120"/>
    <w:rsid w:val="00F0312C"/>
    <w:rsid w:val="00F032CD"/>
    <w:rsid w:val="00F03928"/>
    <w:rsid w:val="00F03B56"/>
    <w:rsid w:val="00F042E4"/>
    <w:rsid w:val="00F046F3"/>
    <w:rsid w:val="00F047B1"/>
    <w:rsid w:val="00F0498B"/>
    <w:rsid w:val="00F04A50"/>
    <w:rsid w:val="00F04CE2"/>
    <w:rsid w:val="00F04E9D"/>
    <w:rsid w:val="00F04F39"/>
    <w:rsid w:val="00F053AA"/>
    <w:rsid w:val="00F05496"/>
    <w:rsid w:val="00F0555D"/>
    <w:rsid w:val="00F05991"/>
    <w:rsid w:val="00F05B83"/>
    <w:rsid w:val="00F05E02"/>
    <w:rsid w:val="00F05E3A"/>
    <w:rsid w:val="00F060EB"/>
    <w:rsid w:val="00F064D3"/>
    <w:rsid w:val="00F066BB"/>
    <w:rsid w:val="00F0684B"/>
    <w:rsid w:val="00F0695C"/>
    <w:rsid w:val="00F06C8E"/>
    <w:rsid w:val="00F075A1"/>
    <w:rsid w:val="00F07721"/>
    <w:rsid w:val="00F07950"/>
    <w:rsid w:val="00F07E12"/>
    <w:rsid w:val="00F07ED3"/>
    <w:rsid w:val="00F1098A"/>
    <w:rsid w:val="00F10C95"/>
    <w:rsid w:val="00F118ED"/>
    <w:rsid w:val="00F11AE0"/>
    <w:rsid w:val="00F1242C"/>
    <w:rsid w:val="00F12D9F"/>
    <w:rsid w:val="00F12E00"/>
    <w:rsid w:val="00F137DE"/>
    <w:rsid w:val="00F13CA0"/>
    <w:rsid w:val="00F14195"/>
    <w:rsid w:val="00F14416"/>
    <w:rsid w:val="00F14598"/>
    <w:rsid w:val="00F1464F"/>
    <w:rsid w:val="00F147BB"/>
    <w:rsid w:val="00F14CA0"/>
    <w:rsid w:val="00F14ED6"/>
    <w:rsid w:val="00F14EED"/>
    <w:rsid w:val="00F159DD"/>
    <w:rsid w:val="00F15A05"/>
    <w:rsid w:val="00F15A99"/>
    <w:rsid w:val="00F15CFB"/>
    <w:rsid w:val="00F15EAC"/>
    <w:rsid w:val="00F16267"/>
    <w:rsid w:val="00F164DC"/>
    <w:rsid w:val="00F16C8E"/>
    <w:rsid w:val="00F17827"/>
    <w:rsid w:val="00F17A70"/>
    <w:rsid w:val="00F17BC4"/>
    <w:rsid w:val="00F17DD5"/>
    <w:rsid w:val="00F17DFF"/>
    <w:rsid w:val="00F20060"/>
    <w:rsid w:val="00F20217"/>
    <w:rsid w:val="00F20370"/>
    <w:rsid w:val="00F2061B"/>
    <w:rsid w:val="00F20737"/>
    <w:rsid w:val="00F20817"/>
    <w:rsid w:val="00F21313"/>
    <w:rsid w:val="00F2157E"/>
    <w:rsid w:val="00F22111"/>
    <w:rsid w:val="00F22367"/>
    <w:rsid w:val="00F2243C"/>
    <w:rsid w:val="00F2245D"/>
    <w:rsid w:val="00F22595"/>
    <w:rsid w:val="00F2266E"/>
    <w:rsid w:val="00F22780"/>
    <w:rsid w:val="00F22C5F"/>
    <w:rsid w:val="00F22E54"/>
    <w:rsid w:val="00F22EF5"/>
    <w:rsid w:val="00F23205"/>
    <w:rsid w:val="00F235B6"/>
    <w:rsid w:val="00F23746"/>
    <w:rsid w:val="00F238A4"/>
    <w:rsid w:val="00F23941"/>
    <w:rsid w:val="00F23AA8"/>
    <w:rsid w:val="00F23BE9"/>
    <w:rsid w:val="00F23D1A"/>
    <w:rsid w:val="00F24122"/>
    <w:rsid w:val="00F242F0"/>
    <w:rsid w:val="00F248C3"/>
    <w:rsid w:val="00F24954"/>
    <w:rsid w:val="00F24AAE"/>
    <w:rsid w:val="00F24BBE"/>
    <w:rsid w:val="00F2514C"/>
    <w:rsid w:val="00F25355"/>
    <w:rsid w:val="00F255E3"/>
    <w:rsid w:val="00F258E0"/>
    <w:rsid w:val="00F25B0E"/>
    <w:rsid w:val="00F25E03"/>
    <w:rsid w:val="00F25EF4"/>
    <w:rsid w:val="00F261F2"/>
    <w:rsid w:val="00F26605"/>
    <w:rsid w:val="00F26CF5"/>
    <w:rsid w:val="00F271A2"/>
    <w:rsid w:val="00F275AF"/>
    <w:rsid w:val="00F27993"/>
    <w:rsid w:val="00F30313"/>
    <w:rsid w:val="00F3055A"/>
    <w:rsid w:val="00F3057C"/>
    <w:rsid w:val="00F307D6"/>
    <w:rsid w:val="00F30A63"/>
    <w:rsid w:val="00F30B36"/>
    <w:rsid w:val="00F30D1A"/>
    <w:rsid w:val="00F30F1B"/>
    <w:rsid w:val="00F31135"/>
    <w:rsid w:val="00F312AC"/>
    <w:rsid w:val="00F313DF"/>
    <w:rsid w:val="00F314DD"/>
    <w:rsid w:val="00F31E2F"/>
    <w:rsid w:val="00F32909"/>
    <w:rsid w:val="00F32D6C"/>
    <w:rsid w:val="00F3364D"/>
    <w:rsid w:val="00F3373D"/>
    <w:rsid w:val="00F33A1E"/>
    <w:rsid w:val="00F33BF8"/>
    <w:rsid w:val="00F33E23"/>
    <w:rsid w:val="00F342C6"/>
    <w:rsid w:val="00F34D8D"/>
    <w:rsid w:val="00F35316"/>
    <w:rsid w:val="00F355D1"/>
    <w:rsid w:val="00F35615"/>
    <w:rsid w:val="00F35627"/>
    <w:rsid w:val="00F3577A"/>
    <w:rsid w:val="00F35796"/>
    <w:rsid w:val="00F357D5"/>
    <w:rsid w:val="00F35A1F"/>
    <w:rsid w:val="00F35ADC"/>
    <w:rsid w:val="00F35EB6"/>
    <w:rsid w:val="00F3603E"/>
    <w:rsid w:val="00F36226"/>
    <w:rsid w:val="00F365C3"/>
    <w:rsid w:val="00F36852"/>
    <w:rsid w:val="00F36A05"/>
    <w:rsid w:val="00F375D8"/>
    <w:rsid w:val="00F375E7"/>
    <w:rsid w:val="00F37A80"/>
    <w:rsid w:val="00F4035E"/>
    <w:rsid w:val="00F40755"/>
    <w:rsid w:val="00F409EC"/>
    <w:rsid w:val="00F40C33"/>
    <w:rsid w:val="00F40FD5"/>
    <w:rsid w:val="00F41019"/>
    <w:rsid w:val="00F4175F"/>
    <w:rsid w:val="00F41A39"/>
    <w:rsid w:val="00F422DA"/>
    <w:rsid w:val="00F4248A"/>
    <w:rsid w:val="00F4256E"/>
    <w:rsid w:val="00F42660"/>
    <w:rsid w:val="00F42A72"/>
    <w:rsid w:val="00F43353"/>
    <w:rsid w:val="00F43369"/>
    <w:rsid w:val="00F43401"/>
    <w:rsid w:val="00F43441"/>
    <w:rsid w:val="00F43A67"/>
    <w:rsid w:val="00F43CDE"/>
    <w:rsid w:val="00F441DF"/>
    <w:rsid w:val="00F45719"/>
    <w:rsid w:val="00F45774"/>
    <w:rsid w:val="00F45FB2"/>
    <w:rsid w:val="00F46044"/>
    <w:rsid w:val="00F4645F"/>
    <w:rsid w:val="00F46804"/>
    <w:rsid w:val="00F4721B"/>
    <w:rsid w:val="00F478EE"/>
    <w:rsid w:val="00F479E3"/>
    <w:rsid w:val="00F47B7B"/>
    <w:rsid w:val="00F47BEB"/>
    <w:rsid w:val="00F47D0D"/>
    <w:rsid w:val="00F50192"/>
    <w:rsid w:val="00F50308"/>
    <w:rsid w:val="00F503A2"/>
    <w:rsid w:val="00F50668"/>
    <w:rsid w:val="00F51321"/>
    <w:rsid w:val="00F51394"/>
    <w:rsid w:val="00F523F6"/>
    <w:rsid w:val="00F524CC"/>
    <w:rsid w:val="00F52860"/>
    <w:rsid w:val="00F52F65"/>
    <w:rsid w:val="00F537E7"/>
    <w:rsid w:val="00F53B5D"/>
    <w:rsid w:val="00F53C53"/>
    <w:rsid w:val="00F53CBB"/>
    <w:rsid w:val="00F53FCD"/>
    <w:rsid w:val="00F5405A"/>
    <w:rsid w:val="00F543B6"/>
    <w:rsid w:val="00F54624"/>
    <w:rsid w:val="00F54843"/>
    <w:rsid w:val="00F54AE6"/>
    <w:rsid w:val="00F552F5"/>
    <w:rsid w:val="00F55628"/>
    <w:rsid w:val="00F55CEA"/>
    <w:rsid w:val="00F560D3"/>
    <w:rsid w:val="00F564DE"/>
    <w:rsid w:val="00F56565"/>
    <w:rsid w:val="00F56677"/>
    <w:rsid w:val="00F569DE"/>
    <w:rsid w:val="00F56FAB"/>
    <w:rsid w:val="00F574C6"/>
    <w:rsid w:val="00F57BCC"/>
    <w:rsid w:val="00F6026E"/>
    <w:rsid w:val="00F605D4"/>
    <w:rsid w:val="00F60B07"/>
    <w:rsid w:val="00F61113"/>
    <w:rsid w:val="00F611DF"/>
    <w:rsid w:val="00F61B04"/>
    <w:rsid w:val="00F61D8B"/>
    <w:rsid w:val="00F62122"/>
    <w:rsid w:val="00F624A8"/>
    <w:rsid w:val="00F624D4"/>
    <w:rsid w:val="00F62525"/>
    <w:rsid w:val="00F62A92"/>
    <w:rsid w:val="00F62F10"/>
    <w:rsid w:val="00F6306E"/>
    <w:rsid w:val="00F64049"/>
    <w:rsid w:val="00F640D6"/>
    <w:rsid w:val="00F64114"/>
    <w:rsid w:val="00F641FA"/>
    <w:rsid w:val="00F64352"/>
    <w:rsid w:val="00F64401"/>
    <w:rsid w:val="00F644F2"/>
    <w:rsid w:val="00F64918"/>
    <w:rsid w:val="00F649A6"/>
    <w:rsid w:val="00F64BE4"/>
    <w:rsid w:val="00F64C44"/>
    <w:rsid w:val="00F65178"/>
    <w:rsid w:val="00F65245"/>
    <w:rsid w:val="00F661E5"/>
    <w:rsid w:val="00F66692"/>
    <w:rsid w:val="00F667A0"/>
    <w:rsid w:val="00F66A8D"/>
    <w:rsid w:val="00F66BEE"/>
    <w:rsid w:val="00F66E4B"/>
    <w:rsid w:val="00F66E5E"/>
    <w:rsid w:val="00F675B1"/>
    <w:rsid w:val="00F678B8"/>
    <w:rsid w:val="00F67A33"/>
    <w:rsid w:val="00F67DD2"/>
    <w:rsid w:val="00F67E8D"/>
    <w:rsid w:val="00F67F03"/>
    <w:rsid w:val="00F70048"/>
    <w:rsid w:val="00F70555"/>
    <w:rsid w:val="00F70AE5"/>
    <w:rsid w:val="00F70C83"/>
    <w:rsid w:val="00F70D52"/>
    <w:rsid w:val="00F71015"/>
    <w:rsid w:val="00F71167"/>
    <w:rsid w:val="00F71752"/>
    <w:rsid w:val="00F71B41"/>
    <w:rsid w:val="00F72378"/>
    <w:rsid w:val="00F72598"/>
    <w:rsid w:val="00F727AB"/>
    <w:rsid w:val="00F72953"/>
    <w:rsid w:val="00F72BC4"/>
    <w:rsid w:val="00F72C33"/>
    <w:rsid w:val="00F72ED6"/>
    <w:rsid w:val="00F731F5"/>
    <w:rsid w:val="00F73209"/>
    <w:rsid w:val="00F73778"/>
    <w:rsid w:val="00F7380F"/>
    <w:rsid w:val="00F73A5A"/>
    <w:rsid w:val="00F73AAE"/>
    <w:rsid w:val="00F73D04"/>
    <w:rsid w:val="00F73EB3"/>
    <w:rsid w:val="00F73EBA"/>
    <w:rsid w:val="00F745E9"/>
    <w:rsid w:val="00F7464E"/>
    <w:rsid w:val="00F7470A"/>
    <w:rsid w:val="00F74B48"/>
    <w:rsid w:val="00F75484"/>
    <w:rsid w:val="00F75A26"/>
    <w:rsid w:val="00F75B63"/>
    <w:rsid w:val="00F75DEC"/>
    <w:rsid w:val="00F7654F"/>
    <w:rsid w:val="00F76BDF"/>
    <w:rsid w:val="00F77087"/>
    <w:rsid w:val="00F7717C"/>
    <w:rsid w:val="00F7747C"/>
    <w:rsid w:val="00F775E7"/>
    <w:rsid w:val="00F776BC"/>
    <w:rsid w:val="00F77AC4"/>
    <w:rsid w:val="00F77C7B"/>
    <w:rsid w:val="00F77E85"/>
    <w:rsid w:val="00F77F5D"/>
    <w:rsid w:val="00F801FE"/>
    <w:rsid w:val="00F80824"/>
    <w:rsid w:val="00F814D4"/>
    <w:rsid w:val="00F8194E"/>
    <w:rsid w:val="00F81B00"/>
    <w:rsid w:val="00F81D5C"/>
    <w:rsid w:val="00F82D3C"/>
    <w:rsid w:val="00F82E2C"/>
    <w:rsid w:val="00F831D4"/>
    <w:rsid w:val="00F83501"/>
    <w:rsid w:val="00F835C1"/>
    <w:rsid w:val="00F838ED"/>
    <w:rsid w:val="00F83B0F"/>
    <w:rsid w:val="00F83B53"/>
    <w:rsid w:val="00F84133"/>
    <w:rsid w:val="00F842A2"/>
    <w:rsid w:val="00F845C0"/>
    <w:rsid w:val="00F84A93"/>
    <w:rsid w:val="00F84DD3"/>
    <w:rsid w:val="00F84F9F"/>
    <w:rsid w:val="00F84FE1"/>
    <w:rsid w:val="00F85816"/>
    <w:rsid w:val="00F85846"/>
    <w:rsid w:val="00F85EE6"/>
    <w:rsid w:val="00F8644A"/>
    <w:rsid w:val="00F86567"/>
    <w:rsid w:val="00F86602"/>
    <w:rsid w:val="00F86821"/>
    <w:rsid w:val="00F86E2B"/>
    <w:rsid w:val="00F871DD"/>
    <w:rsid w:val="00F87BFF"/>
    <w:rsid w:val="00F9002B"/>
    <w:rsid w:val="00F90206"/>
    <w:rsid w:val="00F90A37"/>
    <w:rsid w:val="00F90C15"/>
    <w:rsid w:val="00F9102C"/>
    <w:rsid w:val="00F911F3"/>
    <w:rsid w:val="00F91757"/>
    <w:rsid w:val="00F91793"/>
    <w:rsid w:val="00F91B04"/>
    <w:rsid w:val="00F9210E"/>
    <w:rsid w:val="00F93548"/>
    <w:rsid w:val="00F93B7C"/>
    <w:rsid w:val="00F94008"/>
    <w:rsid w:val="00F941B6"/>
    <w:rsid w:val="00F9464F"/>
    <w:rsid w:val="00F948FF"/>
    <w:rsid w:val="00F94EEF"/>
    <w:rsid w:val="00F95C11"/>
    <w:rsid w:val="00F95C75"/>
    <w:rsid w:val="00F95C9A"/>
    <w:rsid w:val="00F95EAC"/>
    <w:rsid w:val="00F960C6"/>
    <w:rsid w:val="00F96213"/>
    <w:rsid w:val="00F963E0"/>
    <w:rsid w:val="00F9650B"/>
    <w:rsid w:val="00F96AF8"/>
    <w:rsid w:val="00F96D02"/>
    <w:rsid w:val="00F972D4"/>
    <w:rsid w:val="00F97340"/>
    <w:rsid w:val="00F97457"/>
    <w:rsid w:val="00F97478"/>
    <w:rsid w:val="00F97556"/>
    <w:rsid w:val="00F97ADA"/>
    <w:rsid w:val="00F97CF0"/>
    <w:rsid w:val="00F97ED0"/>
    <w:rsid w:val="00FA0436"/>
    <w:rsid w:val="00FA068C"/>
    <w:rsid w:val="00FA081D"/>
    <w:rsid w:val="00FA0D86"/>
    <w:rsid w:val="00FA0E7D"/>
    <w:rsid w:val="00FA19FC"/>
    <w:rsid w:val="00FA23D0"/>
    <w:rsid w:val="00FA25E0"/>
    <w:rsid w:val="00FA2EE3"/>
    <w:rsid w:val="00FA3240"/>
    <w:rsid w:val="00FA332C"/>
    <w:rsid w:val="00FA3D7C"/>
    <w:rsid w:val="00FA425C"/>
    <w:rsid w:val="00FA42C8"/>
    <w:rsid w:val="00FA4538"/>
    <w:rsid w:val="00FA497E"/>
    <w:rsid w:val="00FA5016"/>
    <w:rsid w:val="00FA55B6"/>
    <w:rsid w:val="00FA5A6F"/>
    <w:rsid w:val="00FA5AAF"/>
    <w:rsid w:val="00FA5B92"/>
    <w:rsid w:val="00FA5E4D"/>
    <w:rsid w:val="00FA6149"/>
    <w:rsid w:val="00FA6397"/>
    <w:rsid w:val="00FA6C31"/>
    <w:rsid w:val="00FA6D40"/>
    <w:rsid w:val="00FA6EC1"/>
    <w:rsid w:val="00FA787E"/>
    <w:rsid w:val="00FA7E01"/>
    <w:rsid w:val="00FB0024"/>
    <w:rsid w:val="00FB01CA"/>
    <w:rsid w:val="00FB0C62"/>
    <w:rsid w:val="00FB0CCC"/>
    <w:rsid w:val="00FB0DBB"/>
    <w:rsid w:val="00FB0FB6"/>
    <w:rsid w:val="00FB1102"/>
    <w:rsid w:val="00FB1115"/>
    <w:rsid w:val="00FB17DD"/>
    <w:rsid w:val="00FB1A2B"/>
    <w:rsid w:val="00FB2359"/>
    <w:rsid w:val="00FB2C49"/>
    <w:rsid w:val="00FB3411"/>
    <w:rsid w:val="00FB34F5"/>
    <w:rsid w:val="00FB3858"/>
    <w:rsid w:val="00FB3916"/>
    <w:rsid w:val="00FB3AF4"/>
    <w:rsid w:val="00FB3C9F"/>
    <w:rsid w:val="00FB3E33"/>
    <w:rsid w:val="00FB4010"/>
    <w:rsid w:val="00FB4271"/>
    <w:rsid w:val="00FB43F9"/>
    <w:rsid w:val="00FB449F"/>
    <w:rsid w:val="00FB469F"/>
    <w:rsid w:val="00FB46F0"/>
    <w:rsid w:val="00FB48F8"/>
    <w:rsid w:val="00FB4C27"/>
    <w:rsid w:val="00FB5710"/>
    <w:rsid w:val="00FB5B0B"/>
    <w:rsid w:val="00FB6561"/>
    <w:rsid w:val="00FB69C3"/>
    <w:rsid w:val="00FB75F4"/>
    <w:rsid w:val="00FB7BED"/>
    <w:rsid w:val="00FC0871"/>
    <w:rsid w:val="00FC1097"/>
    <w:rsid w:val="00FC1220"/>
    <w:rsid w:val="00FC12C2"/>
    <w:rsid w:val="00FC18DC"/>
    <w:rsid w:val="00FC1ACF"/>
    <w:rsid w:val="00FC1B67"/>
    <w:rsid w:val="00FC2489"/>
    <w:rsid w:val="00FC26C1"/>
    <w:rsid w:val="00FC279D"/>
    <w:rsid w:val="00FC27C6"/>
    <w:rsid w:val="00FC2920"/>
    <w:rsid w:val="00FC29C9"/>
    <w:rsid w:val="00FC2BCB"/>
    <w:rsid w:val="00FC2C57"/>
    <w:rsid w:val="00FC3111"/>
    <w:rsid w:val="00FC3BCB"/>
    <w:rsid w:val="00FC3D73"/>
    <w:rsid w:val="00FC3F8F"/>
    <w:rsid w:val="00FC3FEC"/>
    <w:rsid w:val="00FC418A"/>
    <w:rsid w:val="00FC4386"/>
    <w:rsid w:val="00FC4735"/>
    <w:rsid w:val="00FC48A9"/>
    <w:rsid w:val="00FC48F9"/>
    <w:rsid w:val="00FC6942"/>
    <w:rsid w:val="00FC6AAB"/>
    <w:rsid w:val="00FC75A8"/>
    <w:rsid w:val="00FC79D7"/>
    <w:rsid w:val="00FC7DEE"/>
    <w:rsid w:val="00FD005E"/>
    <w:rsid w:val="00FD038F"/>
    <w:rsid w:val="00FD04BC"/>
    <w:rsid w:val="00FD060D"/>
    <w:rsid w:val="00FD1024"/>
    <w:rsid w:val="00FD10CE"/>
    <w:rsid w:val="00FD1977"/>
    <w:rsid w:val="00FD1D11"/>
    <w:rsid w:val="00FD1D72"/>
    <w:rsid w:val="00FD24E6"/>
    <w:rsid w:val="00FD27FC"/>
    <w:rsid w:val="00FD2864"/>
    <w:rsid w:val="00FD2E86"/>
    <w:rsid w:val="00FD2F05"/>
    <w:rsid w:val="00FD322C"/>
    <w:rsid w:val="00FD3504"/>
    <w:rsid w:val="00FD36DD"/>
    <w:rsid w:val="00FD3705"/>
    <w:rsid w:val="00FD39BC"/>
    <w:rsid w:val="00FD3F6A"/>
    <w:rsid w:val="00FD3FE0"/>
    <w:rsid w:val="00FD4618"/>
    <w:rsid w:val="00FD4698"/>
    <w:rsid w:val="00FD4C93"/>
    <w:rsid w:val="00FD4D0F"/>
    <w:rsid w:val="00FD5404"/>
    <w:rsid w:val="00FD5E90"/>
    <w:rsid w:val="00FD5F17"/>
    <w:rsid w:val="00FD5FCB"/>
    <w:rsid w:val="00FD674A"/>
    <w:rsid w:val="00FD6D10"/>
    <w:rsid w:val="00FD72ED"/>
    <w:rsid w:val="00FD7394"/>
    <w:rsid w:val="00FD75A6"/>
    <w:rsid w:val="00FD7A46"/>
    <w:rsid w:val="00FD7CEA"/>
    <w:rsid w:val="00FE01F5"/>
    <w:rsid w:val="00FE03A3"/>
    <w:rsid w:val="00FE07BC"/>
    <w:rsid w:val="00FE0B38"/>
    <w:rsid w:val="00FE0EB6"/>
    <w:rsid w:val="00FE1149"/>
    <w:rsid w:val="00FE175E"/>
    <w:rsid w:val="00FE185A"/>
    <w:rsid w:val="00FE1DF6"/>
    <w:rsid w:val="00FE1F27"/>
    <w:rsid w:val="00FE2126"/>
    <w:rsid w:val="00FE2225"/>
    <w:rsid w:val="00FE2610"/>
    <w:rsid w:val="00FE265B"/>
    <w:rsid w:val="00FE2B60"/>
    <w:rsid w:val="00FE2BE1"/>
    <w:rsid w:val="00FE2D20"/>
    <w:rsid w:val="00FE2D50"/>
    <w:rsid w:val="00FE2DA1"/>
    <w:rsid w:val="00FE30A3"/>
    <w:rsid w:val="00FE3720"/>
    <w:rsid w:val="00FE3D84"/>
    <w:rsid w:val="00FE4150"/>
    <w:rsid w:val="00FE419A"/>
    <w:rsid w:val="00FE5383"/>
    <w:rsid w:val="00FE53DB"/>
    <w:rsid w:val="00FE54CB"/>
    <w:rsid w:val="00FE58DF"/>
    <w:rsid w:val="00FE5BF6"/>
    <w:rsid w:val="00FE61D0"/>
    <w:rsid w:val="00FE6213"/>
    <w:rsid w:val="00FE6230"/>
    <w:rsid w:val="00FE64AD"/>
    <w:rsid w:val="00FE683E"/>
    <w:rsid w:val="00FE6973"/>
    <w:rsid w:val="00FE6A2F"/>
    <w:rsid w:val="00FE6ED9"/>
    <w:rsid w:val="00FE7AC7"/>
    <w:rsid w:val="00FF015E"/>
    <w:rsid w:val="00FF039D"/>
    <w:rsid w:val="00FF06BA"/>
    <w:rsid w:val="00FF0D41"/>
    <w:rsid w:val="00FF0F78"/>
    <w:rsid w:val="00FF1363"/>
    <w:rsid w:val="00FF1CAE"/>
    <w:rsid w:val="00FF1FD6"/>
    <w:rsid w:val="00FF25BA"/>
    <w:rsid w:val="00FF2606"/>
    <w:rsid w:val="00FF29FE"/>
    <w:rsid w:val="00FF3B0E"/>
    <w:rsid w:val="00FF4009"/>
    <w:rsid w:val="00FF418E"/>
    <w:rsid w:val="00FF4569"/>
    <w:rsid w:val="00FF4738"/>
    <w:rsid w:val="00FF48C6"/>
    <w:rsid w:val="00FF4BEF"/>
    <w:rsid w:val="00FF5142"/>
    <w:rsid w:val="00FF52F7"/>
    <w:rsid w:val="00FF57E0"/>
    <w:rsid w:val="00FF580C"/>
    <w:rsid w:val="00FF5881"/>
    <w:rsid w:val="00FF5BAC"/>
    <w:rsid w:val="00FF5F3A"/>
    <w:rsid w:val="00FF6248"/>
    <w:rsid w:val="00FF62CE"/>
    <w:rsid w:val="00FF62D4"/>
    <w:rsid w:val="00FF6362"/>
    <w:rsid w:val="00FF6A3E"/>
    <w:rsid w:val="00FF7026"/>
    <w:rsid w:val="00FF76DB"/>
    <w:rsid w:val="00FF7731"/>
    <w:rsid w:val="00FF77BC"/>
    <w:rsid w:val="00FF7BD0"/>
    <w:rsid w:val="00FF7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D15"/>
    <w:pPr>
      <w:ind w:firstLine="709"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B21284"/>
    <w:pPr>
      <w:keepNext/>
      <w:ind w:left="1" w:right="1" w:hanging="1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9944A5"/>
    <w:pPr>
      <w:keepNext/>
      <w:keepLines/>
      <w:spacing w:before="200" w:line="276" w:lineRule="auto"/>
      <w:ind w:firstLine="0"/>
      <w:jc w:val="left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1284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21284"/>
    <w:pPr>
      <w:ind w:left="720"/>
      <w:contextualSpacing/>
    </w:pPr>
  </w:style>
  <w:style w:type="paragraph" w:styleId="a4">
    <w:name w:val="Body Text Indent"/>
    <w:basedOn w:val="a"/>
    <w:link w:val="a5"/>
    <w:rsid w:val="00B21284"/>
    <w:pPr>
      <w:ind w:left="1" w:hanging="1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B21284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711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111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44A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xdtextbox1">
    <w:name w:val="xdtextbox1"/>
    <w:basedOn w:val="a0"/>
    <w:rsid w:val="00704DD4"/>
    <w:rPr>
      <w:color w:val="auto"/>
      <w:bdr w:val="single" w:sz="8" w:space="1" w:color="DCDCDC" w:frame="1"/>
      <w:shd w:val="clear" w:color="auto" w:fill="FFFFFF"/>
    </w:rPr>
  </w:style>
  <w:style w:type="paragraph" w:styleId="a8">
    <w:name w:val="No Spacing"/>
    <w:uiPriority w:val="1"/>
    <w:qFormat/>
    <w:rsid w:val="0068058A"/>
    <w:rPr>
      <w:sz w:val="22"/>
      <w:szCs w:val="22"/>
      <w:lang w:eastAsia="en-US"/>
    </w:rPr>
  </w:style>
  <w:style w:type="paragraph" w:customStyle="1" w:styleId="ConsPlusNonformat">
    <w:name w:val="ConsPlusNonformat"/>
    <w:rsid w:val="0031364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77D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7D00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Title"/>
    <w:basedOn w:val="a"/>
    <w:link w:val="ae"/>
    <w:qFormat/>
    <w:rsid w:val="00624BF5"/>
    <w:pPr>
      <w:ind w:firstLine="0"/>
      <w:jc w:val="center"/>
    </w:pPr>
    <w:rPr>
      <w:b/>
      <w:bCs/>
      <w:color w:val="auto"/>
      <w:sz w:val="32"/>
    </w:rPr>
  </w:style>
  <w:style w:type="character" w:customStyle="1" w:styleId="ae">
    <w:name w:val="Название Знак"/>
    <w:basedOn w:val="a0"/>
    <w:link w:val="ad"/>
    <w:rsid w:val="00624BF5"/>
    <w:rPr>
      <w:rFonts w:ascii="Times New Roman" w:eastAsia="Times New Roman" w:hAnsi="Times New Roman"/>
      <w:b/>
      <w:bCs/>
      <w:sz w:val="32"/>
      <w:szCs w:val="24"/>
    </w:rPr>
  </w:style>
  <w:style w:type="table" w:styleId="af">
    <w:name w:val="Table Grid"/>
    <w:basedOn w:val="a1"/>
    <w:rsid w:val="0043092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9466C2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9466C2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1CF7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2">
    <w:name w:val="Document Map"/>
    <w:basedOn w:val="a"/>
    <w:link w:val="af3"/>
    <w:uiPriority w:val="99"/>
    <w:semiHidden/>
    <w:unhideWhenUsed/>
    <w:rsid w:val="003D7E7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3D7E7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visited">
    <w:name w:val="visited"/>
    <w:basedOn w:val="a0"/>
    <w:rsid w:val="006E2F29"/>
  </w:style>
  <w:style w:type="character" w:customStyle="1" w:styleId="apple-converted-space">
    <w:name w:val="apple-converted-space"/>
    <w:basedOn w:val="a0"/>
    <w:rsid w:val="006E2F29"/>
  </w:style>
  <w:style w:type="character" w:customStyle="1" w:styleId="FontStyle14">
    <w:name w:val="Font Style14"/>
    <w:basedOn w:val="a0"/>
    <w:rsid w:val="00C279A1"/>
    <w:rPr>
      <w:rFonts w:ascii="Times New Roman" w:hAnsi="Times New Roman" w:cs="Times New Roman"/>
      <w:b/>
      <w:bCs/>
      <w:sz w:val="22"/>
      <w:szCs w:val="22"/>
    </w:rPr>
  </w:style>
  <w:style w:type="character" w:customStyle="1" w:styleId="blk">
    <w:name w:val="blk"/>
    <w:basedOn w:val="a0"/>
    <w:rsid w:val="00307B1A"/>
  </w:style>
  <w:style w:type="paragraph" w:customStyle="1" w:styleId="nomargin">
    <w:name w:val="nomargin"/>
    <w:basedOn w:val="a"/>
    <w:rsid w:val="0098753A"/>
    <w:pPr>
      <w:ind w:firstLine="0"/>
      <w:jc w:val="left"/>
    </w:pPr>
    <w:rPr>
      <w:color w:val="auto"/>
    </w:rPr>
  </w:style>
  <w:style w:type="character" w:customStyle="1" w:styleId="underline1">
    <w:name w:val="underline1"/>
    <w:basedOn w:val="a0"/>
    <w:rsid w:val="0098753A"/>
    <w:rPr>
      <w:u w:val="single"/>
    </w:rPr>
  </w:style>
  <w:style w:type="character" w:customStyle="1" w:styleId="smalltext7">
    <w:name w:val="smalltext7"/>
    <w:basedOn w:val="a0"/>
    <w:rsid w:val="0098753A"/>
    <w:rPr>
      <w:color w:val="7D7D7D"/>
      <w:sz w:val="17"/>
      <w:szCs w:val="17"/>
    </w:rPr>
  </w:style>
  <w:style w:type="paragraph" w:customStyle="1" w:styleId="ConsPlusNormal">
    <w:name w:val="ConsPlusNormal"/>
    <w:rsid w:val="008972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extended-textshort">
    <w:name w:val="extended-text__short"/>
    <w:basedOn w:val="a0"/>
    <w:rsid w:val="00A074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7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50354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20657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441526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793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single" w:sz="6" w:space="19" w:color="CDCDCD"/>
                                    <w:left w:val="single" w:sz="6" w:space="0" w:color="CDCDCD"/>
                                    <w:bottom w:val="single" w:sz="6" w:space="19" w:color="CDCDCD"/>
                                    <w:right w:val="single" w:sz="6" w:space="0" w:color="CDCDCD"/>
                                  </w:divBdr>
                                  <w:divsChild>
                                    <w:div w:id="1804807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00019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77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F198-E11C-4D8D-8CEC-F70B498B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ович Денис Владимирович</dc:creator>
  <cp:lastModifiedBy>aakarpukhin</cp:lastModifiedBy>
  <cp:revision>22</cp:revision>
  <cp:lastPrinted>2021-12-15T14:33:00Z</cp:lastPrinted>
  <dcterms:created xsi:type="dcterms:W3CDTF">2022-11-07T10:57:00Z</dcterms:created>
  <dcterms:modified xsi:type="dcterms:W3CDTF">2024-03-14T11:45:00Z</dcterms:modified>
</cp:coreProperties>
</file>